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83077" w14:textId="77777777" w:rsidR="00BB0756" w:rsidRDefault="00BB0756" w:rsidP="00BB0756">
      <w:r>
        <w:rPr>
          <w:noProof/>
          <w:lang w:eastAsia="de-DE"/>
        </w:rPr>
        <w:drawing>
          <wp:inline distT="0" distB="0" distL="0" distR="0" wp14:anchorId="3947EA68" wp14:editId="16F85E24">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0218199B" w14:textId="77777777" w:rsidR="00BB0756" w:rsidRDefault="00BB0756" w:rsidP="00BB0756">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703296" behindDoc="0" locked="0" layoutInCell="1" hidden="0" allowOverlap="1" wp14:anchorId="5140540F" wp14:editId="2BE59A25">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744CF785"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" strokecolor="#a2b21d">
                <v:stroke startarrowwidth="narrow" startarrowlength="short" endarrowwidth="narrow" endarrowlength="short"/>
              </v:shape>
            </w:pict>
          </mc:Fallback>
        </mc:AlternateContent>
      </w:r>
    </w:p>
    <w:p w14:paraId="719AF0A6" w14:textId="77777777" w:rsidR="00BB0756" w:rsidRPr="00366BBF" w:rsidRDefault="00BB0756" w:rsidP="00BB0756">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600F09FD" w14:textId="77777777" w:rsidR="00BB0756" w:rsidRPr="00366BBF" w:rsidRDefault="00BB0756" w:rsidP="00BB0756">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3BFF1F3A" w14:textId="14740AE5" w:rsidR="00BB0756" w:rsidRPr="00AF46C1" w:rsidRDefault="00BB0756" w:rsidP="00BB0756">
      <w:pPr>
        <w:pBdr>
          <w:top w:val="nil"/>
          <w:left w:val="nil"/>
          <w:bottom w:val="nil"/>
          <w:right w:val="nil"/>
          <w:between w:val="nil"/>
        </w:pBdr>
        <w:spacing w:after="0" w:line="240" w:lineRule="auto"/>
        <w:rPr>
          <w:b/>
          <w:color w:val="000000"/>
          <w:sz w:val="32"/>
          <w:szCs w:val="44"/>
        </w:rPr>
      </w:pPr>
      <w:r w:rsidRPr="00AF46C1">
        <w:rPr>
          <w:b/>
          <w:color w:val="000000"/>
          <w:sz w:val="32"/>
          <w:szCs w:val="44"/>
        </w:rPr>
        <w:t>Repositorium für Open</w:t>
      </w:r>
      <w:r w:rsidR="00EB11DF" w:rsidRPr="00AF46C1">
        <w:rPr>
          <w:b/>
          <w:color w:val="000000"/>
          <w:sz w:val="32"/>
          <w:szCs w:val="44"/>
        </w:rPr>
        <w:t>-</w:t>
      </w:r>
      <w:r w:rsidRPr="00AF46C1">
        <w:rPr>
          <w:b/>
          <w:color w:val="000000"/>
          <w:sz w:val="32"/>
          <w:szCs w:val="44"/>
        </w:rPr>
        <w:t>Access</w:t>
      </w:r>
      <w:r w:rsidR="00EB11DF" w:rsidRPr="00AF46C1">
        <w:rPr>
          <w:b/>
          <w:color w:val="000000"/>
          <w:sz w:val="32"/>
          <w:szCs w:val="44"/>
        </w:rPr>
        <w:t>-</w:t>
      </w:r>
      <w:r w:rsidRPr="00AF46C1">
        <w:rPr>
          <w:b/>
          <w:color w:val="000000"/>
          <w:sz w:val="32"/>
          <w:szCs w:val="44"/>
        </w:rPr>
        <w:t>Tests</w:t>
      </w:r>
    </w:p>
    <w:p w14:paraId="455DD8A0" w14:textId="77777777" w:rsidR="00BB0756" w:rsidRPr="00AF46C1" w:rsidRDefault="00BB0756" w:rsidP="00BB0756">
      <w:pPr>
        <w:pBdr>
          <w:top w:val="nil"/>
          <w:left w:val="nil"/>
          <w:bottom w:val="nil"/>
          <w:right w:val="nil"/>
          <w:between w:val="nil"/>
        </w:pBdr>
        <w:spacing w:after="0" w:line="240" w:lineRule="auto"/>
        <w:rPr>
          <w:b/>
          <w:color w:val="000000"/>
          <w:sz w:val="32"/>
          <w:szCs w:val="44"/>
        </w:rPr>
      </w:pPr>
    </w:p>
    <w:p w14:paraId="3C4C42D3" w14:textId="77777777" w:rsidR="00BB0756" w:rsidRPr="00AF46C1" w:rsidRDefault="00BB0756" w:rsidP="00BB0756">
      <w:pPr>
        <w:pBdr>
          <w:top w:val="nil"/>
          <w:left w:val="nil"/>
          <w:bottom w:val="nil"/>
          <w:right w:val="nil"/>
          <w:between w:val="nil"/>
        </w:pBdr>
        <w:spacing w:after="0" w:line="240" w:lineRule="auto"/>
        <w:rPr>
          <w:b/>
          <w:color w:val="000000"/>
          <w:sz w:val="32"/>
          <w:szCs w:val="44"/>
        </w:rPr>
      </w:pPr>
    </w:p>
    <w:p w14:paraId="54AC642E" w14:textId="2F3F3A74" w:rsidR="00BB0756" w:rsidRPr="00AF46C1" w:rsidRDefault="00AF46C1" w:rsidP="00BB0756">
      <w:pPr>
        <w:pBdr>
          <w:top w:val="nil"/>
          <w:left w:val="nil"/>
          <w:bottom w:val="nil"/>
          <w:right w:val="nil"/>
          <w:between w:val="nil"/>
        </w:pBdr>
        <w:spacing w:after="0" w:line="240" w:lineRule="auto"/>
        <w:rPr>
          <w:bCs/>
          <w:color w:val="000000"/>
          <w:sz w:val="24"/>
          <w:szCs w:val="24"/>
        </w:rPr>
      </w:pPr>
      <w:r>
        <w:rPr>
          <w:bCs/>
          <w:color w:val="000000"/>
        </w:rPr>
        <w:t xml:space="preserve">       </w:t>
      </w:r>
      <w:r w:rsidRPr="00AF46C1">
        <w:rPr>
          <w:bCs/>
          <w:color w:val="000000"/>
          <w:sz w:val="24"/>
          <w:szCs w:val="24"/>
        </w:rPr>
        <w:t>Auswertungshinweise und SPSS-Auswertungssyntax:</w:t>
      </w:r>
    </w:p>
    <w:p w14:paraId="748C1625" w14:textId="27B24058" w:rsidR="00BB0756" w:rsidRPr="00AF46C1" w:rsidRDefault="00AF46C1" w:rsidP="00BB0756">
      <w:pPr>
        <w:pBdr>
          <w:top w:val="nil"/>
          <w:left w:val="nil"/>
          <w:bottom w:val="nil"/>
          <w:right w:val="nil"/>
          <w:between w:val="nil"/>
        </w:pBdr>
        <w:spacing w:before="360" w:after="0" w:line="240" w:lineRule="auto"/>
        <w:rPr>
          <w:b/>
          <w:color w:val="000000"/>
          <w:sz w:val="44"/>
          <w:szCs w:val="44"/>
        </w:rPr>
      </w:pPr>
      <w:r w:rsidRPr="00AF46C1">
        <w:rPr>
          <w:bCs/>
          <w:noProof/>
          <w:color w:val="000000"/>
          <w:sz w:val="24"/>
          <w:szCs w:val="24"/>
          <w:lang w:eastAsia="de-DE"/>
        </w:rPr>
        <mc:AlternateContent>
          <mc:Choice Requires="wps">
            <w:drawing>
              <wp:anchor distT="0" distB="0" distL="114300" distR="114300" simplePos="0" relativeHeight="251705344" behindDoc="0" locked="0" layoutInCell="1" allowOverlap="1" wp14:anchorId="225736FD" wp14:editId="4E977B0E">
                <wp:simplePos x="0" y="0"/>
                <wp:positionH relativeFrom="column">
                  <wp:posOffset>0</wp:posOffset>
                </wp:positionH>
                <wp:positionV relativeFrom="paragraph">
                  <wp:posOffset>59155</wp:posOffset>
                </wp:positionV>
                <wp:extent cx="5936615" cy="1769110"/>
                <wp:effectExtent l="50800" t="25400" r="45085" b="59690"/>
                <wp:wrapNone/>
                <wp:docPr id="11" name="Abgerundetes Rechteck 11"/>
                <wp:cNvGraphicFramePr/>
                <a:graphic xmlns:a="http://schemas.openxmlformats.org/drawingml/2006/main">
                  <a:graphicData uri="http://schemas.microsoft.com/office/word/2010/wordprocessingShape">
                    <wps:wsp>
                      <wps:cNvSpPr/>
                      <wps:spPr>
                        <a:xfrm>
                          <a:off x="0" y="0"/>
                          <a:ext cx="5936615"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3FB037C3" w14:textId="25E0A87B" w:rsidR="00BB0756" w:rsidRPr="006518D7" w:rsidRDefault="00D048B7" w:rsidP="00BB0756">
                            <w:pPr>
                              <w:pBdr>
                                <w:top w:val="nil"/>
                                <w:left w:val="nil"/>
                                <w:bottom w:val="nil"/>
                                <w:right w:val="nil"/>
                                <w:between w:val="nil"/>
                              </w:pBdr>
                              <w:spacing w:after="0" w:line="240" w:lineRule="auto"/>
                              <w:ind w:left="57"/>
                              <w:rPr>
                                <w:b/>
                                <w:color w:val="000000"/>
                                <w:sz w:val="32"/>
                                <w:szCs w:val="44"/>
                              </w:rPr>
                            </w:pPr>
                            <w:r>
                              <w:rPr>
                                <w:b/>
                                <w:color w:val="000000"/>
                                <w:sz w:val="32"/>
                                <w:szCs w:val="44"/>
                              </w:rPr>
                              <w:t>PIKE-P</w:t>
                            </w:r>
                          </w:p>
                          <w:p w14:paraId="2EF15E9B" w14:textId="5BFC5D2D" w:rsidR="00CD1CA4" w:rsidRPr="00CD1CA4" w:rsidRDefault="00D048B7" w:rsidP="00CD1CA4">
                            <w:pPr>
                              <w:pBdr>
                                <w:top w:val="nil"/>
                                <w:left w:val="nil"/>
                                <w:bottom w:val="nil"/>
                                <w:right w:val="nil"/>
                                <w:between w:val="nil"/>
                              </w:pBdr>
                              <w:spacing w:line="240" w:lineRule="auto"/>
                              <w:ind w:left="57"/>
                              <w:rPr>
                                <w:b/>
                                <w:color w:val="000000"/>
                                <w:sz w:val="32"/>
                                <w:szCs w:val="44"/>
                              </w:rPr>
                            </w:pPr>
                            <w:r w:rsidRPr="00D048B7">
                              <w:rPr>
                                <w:b/>
                                <w:color w:val="000000"/>
                                <w:sz w:val="32"/>
                                <w:szCs w:val="44"/>
                              </w:rPr>
                              <w:t>Prozeduraler Informationsrecherchetest für Psychologiestudierende</w:t>
                            </w:r>
                          </w:p>
                          <w:p w14:paraId="4A5334C9" w14:textId="77777777" w:rsidR="00CD1CA4" w:rsidRPr="00AF46C1" w:rsidRDefault="00CD1CA4" w:rsidP="00BB0756">
                            <w:pPr>
                              <w:pBdr>
                                <w:top w:val="nil"/>
                                <w:left w:val="nil"/>
                                <w:bottom w:val="nil"/>
                                <w:right w:val="nil"/>
                                <w:between w:val="nil"/>
                              </w:pBdr>
                              <w:spacing w:after="0" w:line="240" w:lineRule="auto"/>
                              <w:ind w:left="57"/>
                              <w:rPr>
                                <w:color w:val="000000"/>
                              </w:rPr>
                            </w:pPr>
                          </w:p>
                          <w:p w14:paraId="59A97032" w14:textId="7B8F7A49" w:rsidR="00BB0756" w:rsidRPr="00D048B7" w:rsidRDefault="00D048B7" w:rsidP="00BB0756">
                            <w:pPr>
                              <w:pBdr>
                                <w:top w:val="nil"/>
                                <w:left w:val="nil"/>
                                <w:bottom w:val="nil"/>
                                <w:right w:val="nil"/>
                                <w:between w:val="nil"/>
                              </w:pBdr>
                              <w:spacing w:after="0" w:line="240" w:lineRule="auto"/>
                              <w:ind w:left="57"/>
                              <w:rPr>
                                <w:bCs/>
                                <w:color w:val="000000"/>
                                <w:szCs w:val="39"/>
                                <w:lang w:val="en-US"/>
                              </w:rPr>
                            </w:pPr>
                            <w:r w:rsidRPr="00D048B7">
                              <w:rPr>
                                <w:color w:val="000000"/>
                                <w:lang w:val="en-US"/>
                              </w:rPr>
                              <w:t xml:space="preserve">Rosman, T., Mayer, A.-K. &amp; </w:t>
                            </w:r>
                            <w:proofErr w:type="spellStart"/>
                            <w:r w:rsidRPr="00D048B7">
                              <w:rPr>
                                <w:color w:val="000000"/>
                                <w:lang w:val="en-US"/>
                              </w:rPr>
                              <w:t>Krampen</w:t>
                            </w:r>
                            <w:proofErr w:type="spellEnd"/>
                            <w:r w:rsidRPr="00D048B7">
                              <w:rPr>
                                <w:color w:val="000000"/>
                                <w:lang w:val="en-US"/>
                              </w:rPr>
                              <w:t>, G. (2019</w:t>
                            </w:r>
                            <w:r w:rsidR="00BB0756" w:rsidRPr="00D048B7">
                              <w:rPr>
                                <w:bCs/>
                                <w:color w:val="000000"/>
                                <w:szCs w:val="3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36FD" id="Abgerundetes Rechteck 11" o:spid="_x0000_s1026" style="position:absolute;margin-left:0;margin-top:4.65pt;width:467.45pt;height:13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" fillcolor="#d1de91" stroked="f">
                <v:fill color2="#eff3df" rotate="t" focusposition=",1" focussize="" colors="0 #d1de91;0 #e1e8bd;1 #eff3df" focus="100%" type="gradientRadial"/>
                <v:shadow on="t" color="black" opacity="22937f" origin=",.5" offset="0,.63889mm"/>
                <v:textbox>
                  <w:txbxContent>
                    <w:p w14:paraId="3FB037C3" w14:textId="25E0A87B" w:rsidR="00BB0756" w:rsidRPr="006518D7" w:rsidRDefault="00D048B7" w:rsidP="00BB0756">
                      <w:pPr>
                        <w:pBdr>
                          <w:top w:val="nil"/>
                          <w:left w:val="nil"/>
                          <w:bottom w:val="nil"/>
                          <w:right w:val="nil"/>
                          <w:between w:val="nil"/>
                        </w:pBdr>
                        <w:spacing w:after="0" w:line="240" w:lineRule="auto"/>
                        <w:ind w:left="57"/>
                        <w:rPr>
                          <w:b/>
                          <w:color w:val="000000"/>
                          <w:sz w:val="32"/>
                          <w:szCs w:val="44"/>
                        </w:rPr>
                      </w:pPr>
                      <w:r>
                        <w:rPr>
                          <w:b/>
                          <w:color w:val="000000"/>
                          <w:sz w:val="32"/>
                          <w:szCs w:val="44"/>
                        </w:rPr>
                        <w:t>PIKE-P</w:t>
                      </w:r>
                    </w:p>
                    <w:p w14:paraId="2EF15E9B" w14:textId="5BFC5D2D" w:rsidR="00CD1CA4" w:rsidRPr="00CD1CA4" w:rsidRDefault="00D048B7" w:rsidP="00CD1CA4">
                      <w:pPr>
                        <w:pBdr>
                          <w:top w:val="nil"/>
                          <w:left w:val="nil"/>
                          <w:bottom w:val="nil"/>
                          <w:right w:val="nil"/>
                          <w:between w:val="nil"/>
                        </w:pBdr>
                        <w:spacing w:line="240" w:lineRule="auto"/>
                        <w:ind w:left="57"/>
                        <w:rPr>
                          <w:b/>
                          <w:color w:val="000000"/>
                          <w:sz w:val="32"/>
                          <w:szCs w:val="44"/>
                        </w:rPr>
                      </w:pPr>
                      <w:r w:rsidRPr="00D048B7">
                        <w:rPr>
                          <w:b/>
                          <w:color w:val="000000"/>
                          <w:sz w:val="32"/>
                          <w:szCs w:val="44"/>
                        </w:rPr>
                        <w:t>Prozeduraler Informationsrecherchetest für Psychologiestudierende</w:t>
                      </w:r>
                    </w:p>
                    <w:p w14:paraId="4A5334C9" w14:textId="77777777" w:rsidR="00CD1CA4" w:rsidRPr="00AF46C1" w:rsidRDefault="00CD1CA4" w:rsidP="00BB0756">
                      <w:pPr>
                        <w:pBdr>
                          <w:top w:val="nil"/>
                          <w:left w:val="nil"/>
                          <w:bottom w:val="nil"/>
                          <w:right w:val="nil"/>
                          <w:between w:val="nil"/>
                        </w:pBdr>
                        <w:spacing w:after="0" w:line="240" w:lineRule="auto"/>
                        <w:ind w:left="57"/>
                        <w:rPr>
                          <w:color w:val="000000"/>
                        </w:rPr>
                      </w:pPr>
                    </w:p>
                    <w:p w14:paraId="59A97032" w14:textId="7B8F7A49" w:rsidR="00BB0756" w:rsidRPr="00D048B7" w:rsidRDefault="00D048B7" w:rsidP="00BB0756">
                      <w:pPr>
                        <w:pBdr>
                          <w:top w:val="nil"/>
                          <w:left w:val="nil"/>
                          <w:bottom w:val="nil"/>
                          <w:right w:val="nil"/>
                          <w:between w:val="nil"/>
                        </w:pBdr>
                        <w:spacing w:after="0" w:line="240" w:lineRule="auto"/>
                        <w:ind w:left="57"/>
                        <w:rPr>
                          <w:bCs/>
                          <w:color w:val="000000"/>
                          <w:szCs w:val="39"/>
                          <w:lang w:val="en-US"/>
                        </w:rPr>
                      </w:pPr>
                      <w:r w:rsidRPr="00D048B7">
                        <w:rPr>
                          <w:color w:val="000000"/>
                          <w:lang w:val="en-US"/>
                        </w:rPr>
                        <w:t xml:space="preserve">Rosman, T., Mayer, A.-K. &amp; </w:t>
                      </w:r>
                      <w:proofErr w:type="spellStart"/>
                      <w:r w:rsidRPr="00D048B7">
                        <w:rPr>
                          <w:color w:val="000000"/>
                          <w:lang w:val="en-US"/>
                        </w:rPr>
                        <w:t>Krampen</w:t>
                      </w:r>
                      <w:proofErr w:type="spellEnd"/>
                      <w:r w:rsidRPr="00D048B7">
                        <w:rPr>
                          <w:color w:val="000000"/>
                          <w:lang w:val="en-US"/>
                        </w:rPr>
                        <w:t>, G. (2019</w:t>
                      </w:r>
                      <w:r w:rsidR="00BB0756" w:rsidRPr="00D048B7">
                        <w:rPr>
                          <w:bCs/>
                          <w:color w:val="000000"/>
                          <w:szCs w:val="39"/>
                          <w:lang w:val="en-US"/>
                        </w:rPr>
                        <w:t>)</w:t>
                      </w:r>
                    </w:p>
                  </w:txbxContent>
                </v:textbox>
              </v:roundrect>
            </w:pict>
          </mc:Fallback>
        </mc:AlternateContent>
      </w:r>
    </w:p>
    <w:p w14:paraId="3D3A76B0" w14:textId="77777777" w:rsidR="00BB0756" w:rsidRPr="00AF46C1" w:rsidRDefault="00BB0756" w:rsidP="00BB0756">
      <w:pPr>
        <w:pBdr>
          <w:top w:val="nil"/>
          <w:left w:val="nil"/>
          <w:bottom w:val="nil"/>
          <w:right w:val="nil"/>
          <w:between w:val="nil"/>
        </w:pBdr>
        <w:spacing w:before="360" w:after="0" w:line="240" w:lineRule="auto"/>
        <w:rPr>
          <w:b/>
          <w:color w:val="000000"/>
          <w:sz w:val="44"/>
          <w:szCs w:val="44"/>
        </w:rPr>
      </w:pPr>
    </w:p>
    <w:p w14:paraId="06E8117D" w14:textId="77777777" w:rsidR="00BB0756" w:rsidRPr="00AF46C1" w:rsidRDefault="00BB0756" w:rsidP="00BB0756"/>
    <w:p w14:paraId="3BE8E567" w14:textId="77777777" w:rsidR="00CD1CA4" w:rsidRPr="00AF46C1" w:rsidRDefault="00CD1CA4" w:rsidP="00BB0756"/>
    <w:p w14:paraId="36EDCDC9" w14:textId="77777777" w:rsidR="00CD1CA4" w:rsidRPr="00AF46C1" w:rsidRDefault="00CD1CA4" w:rsidP="00BB0756">
      <w:pPr>
        <w:pBdr>
          <w:top w:val="nil"/>
          <w:left w:val="nil"/>
          <w:bottom w:val="nil"/>
          <w:right w:val="nil"/>
          <w:between w:val="nil"/>
        </w:pBdr>
        <w:spacing w:after="0" w:line="240" w:lineRule="auto"/>
        <w:ind w:left="227"/>
        <w:rPr>
          <w:color w:val="000000"/>
        </w:rPr>
      </w:pPr>
    </w:p>
    <w:p w14:paraId="2343D975" w14:textId="4E3734B4" w:rsidR="00BB0756" w:rsidRPr="005A6C80" w:rsidRDefault="00D048B7" w:rsidP="00BB0756">
      <w:pPr>
        <w:pBdr>
          <w:top w:val="nil"/>
          <w:left w:val="nil"/>
          <w:bottom w:val="nil"/>
          <w:right w:val="nil"/>
          <w:between w:val="nil"/>
        </w:pBdr>
        <w:spacing w:after="0" w:line="240" w:lineRule="auto"/>
        <w:ind w:left="227"/>
        <w:rPr>
          <w:color w:val="000000"/>
        </w:rPr>
      </w:pPr>
      <w:r w:rsidRPr="00D048B7">
        <w:rPr>
          <w:color w:val="000000"/>
          <w:lang w:val="en-US"/>
        </w:rPr>
        <w:t xml:space="preserve">Rosman, T., Mayer, A.-K. &amp; </w:t>
      </w:r>
      <w:proofErr w:type="spellStart"/>
      <w:r w:rsidRPr="00D048B7">
        <w:rPr>
          <w:color w:val="000000"/>
          <w:lang w:val="en-US"/>
        </w:rPr>
        <w:t>Krampen</w:t>
      </w:r>
      <w:proofErr w:type="spellEnd"/>
      <w:r w:rsidRPr="00D048B7">
        <w:rPr>
          <w:color w:val="000000"/>
          <w:lang w:val="en-US"/>
        </w:rPr>
        <w:t xml:space="preserve">, G. (2019). </w:t>
      </w:r>
      <w:r w:rsidRPr="00D048B7">
        <w:rPr>
          <w:color w:val="000000"/>
        </w:rPr>
        <w:t>PIKE-P. Prozeduraler Informationsrecherchetest für Psychologiestudierende [Verfahrensdokumentation und Fragebogen mit Auswertungshinweisen und SPSS-Auswertungssyntax</w:t>
      </w:r>
      <w:r w:rsidR="00BB0756" w:rsidRPr="00F010DA">
        <w:rPr>
          <w:color w:val="000000"/>
        </w:rPr>
        <w:t xml:space="preserve">]. In Leibniz-Institut für Psychologie (ZPID) (Hrsg.), Open Test Archive. </w:t>
      </w:r>
      <w:r w:rsidR="00BB0756" w:rsidRPr="005A6C80">
        <w:rPr>
          <w:color w:val="000000"/>
        </w:rPr>
        <w:t xml:space="preserve">Trier: ZPID. </w:t>
      </w:r>
    </w:p>
    <w:p w14:paraId="57C2381D" w14:textId="6F0D4B6C" w:rsidR="00CD1CA4" w:rsidRPr="00CD1CA4" w:rsidRDefault="00490622" w:rsidP="00CD1CA4">
      <w:pPr>
        <w:ind w:firstLine="227"/>
        <w:rPr>
          <w:rFonts w:cstheme="minorHAnsi"/>
          <w:color w:val="000000" w:themeColor="text1"/>
        </w:rPr>
      </w:pPr>
      <w:hyperlink r:id="rId9" w:history="1">
        <w:r w:rsidR="00CD1CA4" w:rsidRPr="00CD1CA4">
          <w:rPr>
            <w:rStyle w:val="Hyperlink"/>
            <w:rFonts w:cstheme="minorHAnsi"/>
            <w:color w:val="000000" w:themeColor="text1"/>
            <w:u w:val="none"/>
          </w:rPr>
          <w:t>http://doi.org/10.23668/psycharchives.4572</w:t>
        </w:r>
      </w:hyperlink>
    </w:p>
    <w:p w14:paraId="22642819" w14:textId="77777777" w:rsidR="00BB0756" w:rsidRDefault="00BB0756" w:rsidP="00BB0756">
      <w:pPr>
        <w:jc w:val="center"/>
        <w:rPr>
          <w:b/>
          <w:bCs/>
          <w:color w:val="000000"/>
        </w:rPr>
      </w:pPr>
    </w:p>
    <w:p w14:paraId="7762FDDA" w14:textId="77777777" w:rsidR="00BB0756" w:rsidRPr="00504A25" w:rsidRDefault="00BB0756" w:rsidP="00BB0756">
      <w:pPr>
        <w:spacing w:before="240" w:after="0"/>
        <w:jc w:val="center"/>
        <w:rPr>
          <w:color w:val="000000"/>
        </w:rPr>
      </w:pPr>
      <w:r w:rsidRPr="00504A25">
        <w:rPr>
          <w:color w:val="000000"/>
        </w:rPr>
        <w:t>Alle Informationen und Materialien zu dem Verfahren finden Sie unter:</w:t>
      </w:r>
    </w:p>
    <w:p w14:paraId="2BB18BEF" w14:textId="5B5DC1E6" w:rsidR="00BB0756" w:rsidRPr="00B06C67" w:rsidRDefault="00D048B7" w:rsidP="00BB0756">
      <w:pPr>
        <w:jc w:val="center"/>
        <w:rPr>
          <w:b/>
          <w:bCs/>
          <w:color w:val="000000" w:themeColor="text1"/>
        </w:rPr>
      </w:pPr>
      <w:r w:rsidRPr="00B06C67">
        <w:rPr>
          <w:b/>
          <w:bCs/>
          <w:noProof/>
          <w:color w:val="000000"/>
          <w:lang w:eastAsia="de-DE"/>
        </w:rPr>
        <mc:AlternateContent>
          <mc:Choice Requires="wps">
            <w:drawing>
              <wp:anchor distT="0" distB="0" distL="114300" distR="114300" simplePos="0" relativeHeight="251704320" behindDoc="0" locked="0" layoutInCell="1" allowOverlap="1" wp14:anchorId="2603F588" wp14:editId="67761019">
                <wp:simplePos x="0" y="0"/>
                <wp:positionH relativeFrom="column">
                  <wp:posOffset>-62865</wp:posOffset>
                </wp:positionH>
                <wp:positionV relativeFrom="paragraph">
                  <wp:posOffset>316267</wp:posOffset>
                </wp:positionV>
                <wp:extent cx="5936615" cy="2592070"/>
                <wp:effectExtent l="50800" t="25400" r="45085" b="62230"/>
                <wp:wrapNone/>
                <wp:docPr id="2" name="Abgerundetes Rechteck 2"/>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03AA2681" w14:textId="77777777" w:rsidR="00BB0756" w:rsidRPr="007167F4" w:rsidRDefault="00BB0756" w:rsidP="00BB0756">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193E421" w14:textId="7B8AF317" w:rsidR="00BB0756" w:rsidRPr="007167F4" w:rsidRDefault="00BB0756" w:rsidP="00BB0756">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EB11DF">
                              <w:rPr>
                                <w:rFonts w:ascii="ArialMT" w:hAnsi="ArialMT" w:cs="ArialMT"/>
                                <w:color w:val="000000"/>
                                <w:sz w:val="16"/>
                                <w:szCs w:val="14"/>
                              </w:rPr>
                              <w:t xml:space="preserve">den </w:t>
                            </w:r>
                            <w:proofErr w:type="spellStart"/>
                            <w:r w:rsidR="00EB11DF">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11A3817C" w14:textId="7E872B15" w:rsidR="00BB0756" w:rsidRDefault="00BB0756" w:rsidP="00BB0756">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EB11DF">
                                <w:rPr>
                                  <w:rStyle w:val="Hyperlink"/>
                                  <w:rFonts w:ascii="ArialMT" w:hAnsi="ArialMT" w:cs="ArialMT"/>
                                  <w:color w:val="595959" w:themeColor="text1" w:themeTint="A6"/>
                                  <w:sz w:val="16"/>
                                  <w:szCs w:val="14"/>
                                </w:rPr>
                                <w:t xml:space="preserve">Creative </w:t>
                              </w:r>
                              <w:proofErr w:type="spellStart"/>
                              <w:r w:rsidRPr="00EB11DF">
                                <w:rPr>
                                  <w:rStyle w:val="Hyperlink"/>
                                  <w:rFonts w:ascii="ArialMT" w:hAnsi="ArialMT" w:cs="ArialMT"/>
                                  <w:color w:val="595959" w:themeColor="text1" w:themeTint="A6"/>
                                  <w:sz w:val="16"/>
                                  <w:szCs w:val="14"/>
                                </w:rPr>
                                <w:t>Commons</w:t>
                              </w:r>
                              <w:proofErr w:type="spellEnd"/>
                              <w:r w:rsidRPr="00EB11DF">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EB11DF">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8AB2E10" w14:textId="77777777" w:rsidR="00BB0756" w:rsidRDefault="00BB0756" w:rsidP="00BB0756">
                            <w:pPr>
                              <w:autoSpaceDE w:val="0"/>
                              <w:autoSpaceDN w:val="0"/>
                              <w:adjustRightInd w:val="0"/>
                              <w:spacing w:after="0" w:line="240" w:lineRule="auto"/>
                              <w:rPr>
                                <w:rFonts w:ascii="ArialMT" w:hAnsi="ArialMT" w:cs="ArialMT"/>
                                <w:color w:val="000000"/>
                                <w:sz w:val="16"/>
                                <w:szCs w:val="14"/>
                              </w:rPr>
                            </w:pPr>
                          </w:p>
                          <w:p w14:paraId="6A13089B" w14:textId="77777777" w:rsidR="00BB0756" w:rsidRPr="00366BBF" w:rsidRDefault="00BB0756" w:rsidP="00BB0756">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73E189E" w14:textId="77777777" w:rsidR="00BB0756" w:rsidRPr="00366BBF" w:rsidRDefault="00BB0756" w:rsidP="00BB0756">
                            <w:pPr>
                              <w:autoSpaceDE w:val="0"/>
                              <w:autoSpaceDN w:val="0"/>
                              <w:adjustRightInd w:val="0"/>
                              <w:spacing w:after="0" w:line="240" w:lineRule="auto"/>
                              <w:rPr>
                                <w:rFonts w:ascii="ArialMT" w:hAnsi="ArialMT" w:cs="ArialMT"/>
                                <w:b/>
                                <w:bCs/>
                                <w:i/>
                                <w:iCs/>
                                <w:color w:val="000000"/>
                                <w:sz w:val="16"/>
                                <w:szCs w:val="14"/>
                                <w:lang w:val="en-US"/>
                              </w:rPr>
                            </w:pPr>
                          </w:p>
                          <w:p w14:paraId="24435E56" w14:textId="77777777" w:rsidR="00BB0756" w:rsidRPr="00366BBF" w:rsidRDefault="00BB0756" w:rsidP="00BB0756">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786C350" w14:textId="77777777" w:rsidR="00BB0756" w:rsidRPr="00366BBF" w:rsidRDefault="00BB0756" w:rsidP="00BB0756">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17FFA523" w14:textId="1520840D" w:rsidR="00BB0756" w:rsidRPr="00366BBF" w:rsidRDefault="00BB0756" w:rsidP="00BB0756">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EB11DF">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EB11DF">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456EF7B9" w14:textId="77777777" w:rsidR="00BB0756" w:rsidRPr="00366BBF" w:rsidRDefault="00BB0756" w:rsidP="00BB0756">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3F588" id="Abgerundetes Rechteck 2" o:spid="_x0000_s1027" style="position:absolute;left:0;text-align:left;margin-left:-4.95pt;margin-top:24.9pt;width:467.45pt;height:20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" fillcolor="#d1de91" stroked="f">
                <v:fill color2="#eff3df" rotate="t" focusposition=",1" focussize="" colors="0 #d1de91;0 #e1e8bd;1 #eff3df" focus="100%" type="gradientRadial"/>
                <v:shadow on="t" color="black" opacity="22937f" origin=",.5" offset="0,.63889mm"/>
                <v:textbox>
                  <w:txbxContent>
                    <w:p w14:paraId="03AA2681" w14:textId="77777777" w:rsidR="00BB0756" w:rsidRPr="007167F4" w:rsidRDefault="00BB0756" w:rsidP="00BB0756">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193E421" w14:textId="7B8AF317" w:rsidR="00BB0756" w:rsidRPr="007167F4" w:rsidRDefault="00BB0756" w:rsidP="00BB0756">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EB11DF">
                        <w:rPr>
                          <w:rFonts w:ascii="ArialMT" w:hAnsi="ArialMT" w:cs="ArialMT"/>
                          <w:color w:val="000000"/>
                          <w:sz w:val="16"/>
                          <w:szCs w:val="14"/>
                        </w:rPr>
                        <w:t xml:space="preserve">den </w:t>
                      </w:r>
                      <w:proofErr w:type="spellStart"/>
                      <w:r w:rsidR="00EB11DF">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11A3817C" w14:textId="7E872B15" w:rsidR="00BB0756" w:rsidRDefault="00BB0756" w:rsidP="00BB0756">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EB11DF">
                          <w:rPr>
                            <w:rStyle w:val="Hyperlink"/>
                            <w:rFonts w:ascii="ArialMT" w:hAnsi="ArialMT" w:cs="ArialMT"/>
                            <w:color w:val="595959" w:themeColor="text1" w:themeTint="A6"/>
                            <w:sz w:val="16"/>
                            <w:szCs w:val="14"/>
                          </w:rPr>
                          <w:t xml:space="preserve">Creative </w:t>
                        </w:r>
                        <w:proofErr w:type="spellStart"/>
                        <w:r w:rsidRPr="00EB11DF">
                          <w:rPr>
                            <w:rStyle w:val="Hyperlink"/>
                            <w:rFonts w:ascii="ArialMT" w:hAnsi="ArialMT" w:cs="ArialMT"/>
                            <w:color w:val="595959" w:themeColor="text1" w:themeTint="A6"/>
                            <w:sz w:val="16"/>
                            <w:szCs w:val="14"/>
                          </w:rPr>
                          <w:t>Commons</w:t>
                        </w:r>
                        <w:proofErr w:type="spellEnd"/>
                        <w:r w:rsidRPr="00EB11DF">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EB11DF">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8AB2E10" w14:textId="77777777" w:rsidR="00BB0756" w:rsidRDefault="00BB0756" w:rsidP="00BB0756">
                      <w:pPr>
                        <w:autoSpaceDE w:val="0"/>
                        <w:autoSpaceDN w:val="0"/>
                        <w:adjustRightInd w:val="0"/>
                        <w:spacing w:after="0" w:line="240" w:lineRule="auto"/>
                        <w:rPr>
                          <w:rFonts w:ascii="ArialMT" w:hAnsi="ArialMT" w:cs="ArialMT"/>
                          <w:color w:val="000000"/>
                          <w:sz w:val="16"/>
                          <w:szCs w:val="14"/>
                        </w:rPr>
                      </w:pPr>
                    </w:p>
                    <w:p w14:paraId="6A13089B" w14:textId="77777777" w:rsidR="00BB0756" w:rsidRPr="00366BBF" w:rsidRDefault="00BB0756" w:rsidP="00BB0756">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73E189E" w14:textId="77777777" w:rsidR="00BB0756" w:rsidRPr="00366BBF" w:rsidRDefault="00BB0756" w:rsidP="00BB0756">
                      <w:pPr>
                        <w:autoSpaceDE w:val="0"/>
                        <w:autoSpaceDN w:val="0"/>
                        <w:adjustRightInd w:val="0"/>
                        <w:spacing w:after="0" w:line="240" w:lineRule="auto"/>
                        <w:rPr>
                          <w:rFonts w:ascii="ArialMT" w:hAnsi="ArialMT" w:cs="ArialMT"/>
                          <w:b/>
                          <w:bCs/>
                          <w:i/>
                          <w:iCs/>
                          <w:color w:val="000000"/>
                          <w:sz w:val="16"/>
                          <w:szCs w:val="14"/>
                          <w:lang w:val="en-US"/>
                        </w:rPr>
                      </w:pPr>
                    </w:p>
                    <w:p w14:paraId="24435E56" w14:textId="77777777" w:rsidR="00BB0756" w:rsidRPr="00366BBF" w:rsidRDefault="00BB0756" w:rsidP="00BB0756">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786C350" w14:textId="77777777" w:rsidR="00BB0756" w:rsidRPr="00366BBF" w:rsidRDefault="00BB0756" w:rsidP="00BB0756">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17FFA523" w14:textId="1520840D" w:rsidR="00BB0756" w:rsidRPr="00366BBF" w:rsidRDefault="00BB0756" w:rsidP="00BB0756">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EB11DF">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EB11DF">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456EF7B9" w14:textId="77777777" w:rsidR="00BB0756" w:rsidRPr="00366BBF" w:rsidRDefault="00BB0756" w:rsidP="00BB0756">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hyperlink r:id="rId18" w:history="1">
        <w:r w:rsidR="00BB0756" w:rsidRPr="00B06C67">
          <w:rPr>
            <w:rStyle w:val="Hyperlink"/>
            <w:b/>
            <w:bCs/>
            <w:color w:val="000000" w:themeColor="text1"/>
            <w:u w:val="none"/>
          </w:rPr>
          <w:t>https://www.testarchiv.eu/de/test/900</w:t>
        </w:r>
        <w:r w:rsidRPr="00B06C67">
          <w:rPr>
            <w:rStyle w:val="Hyperlink"/>
            <w:b/>
            <w:bCs/>
            <w:color w:val="000000" w:themeColor="text1"/>
            <w:u w:val="none"/>
          </w:rPr>
          <w:t>7801</w:t>
        </w:r>
      </w:hyperlink>
    </w:p>
    <w:p w14:paraId="55520D7D" w14:textId="4327726E" w:rsidR="00BB0756" w:rsidRDefault="00BB0756" w:rsidP="00BB0756">
      <w:pPr>
        <w:jc w:val="center"/>
        <w:rPr>
          <w:b/>
          <w:bCs/>
          <w:color w:val="000000"/>
        </w:rPr>
      </w:pPr>
    </w:p>
    <w:p w14:paraId="47DC610E" w14:textId="77777777" w:rsidR="00BB0756" w:rsidRDefault="00BB0756" w:rsidP="00BB0756">
      <w:pPr>
        <w:jc w:val="center"/>
        <w:rPr>
          <w:b/>
          <w:bCs/>
          <w:color w:val="000000"/>
        </w:rPr>
      </w:pPr>
    </w:p>
    <w:p w14:paraId="6C843E75" w14:textId="77777777" w:rsidR="00BB0756" w:rsidRDefault="00BB0756" w:rsidP="00BB0756">
      <w:pPr>
        <w:rPr>
          <w:b/>
          <w:bCs/>
          <w:color w:val="000000"/>
        </w:rPr>
      </w:pPr>
    </w:p>
    <w:p w14:paraId="285D0FAF" w14:textId="77777777" w:rsidR="00BB0756" w:rsidRDefault="00BB0756" w:rsidP="00BB0756">
      <w:pPr>
        <w:rPr>
          <w:b/>
          <w:bCs/>
          <w:color w:val="000000"/>
        </w:rPr>
      </w:pPr>
    </w:p>
    <w:p w14:paraId="152F65BF" w14:textId="77777777" w:rsidR="00BB0756" w:rsidRDefault="00BB0756" w:rsidP="00BB0756">
      <w:pPr>
        <w:pBdr>
          <w:top w:val="nil"/>
          <w:left w:val="nil"/>
          <w:bottom w:val="nil"/>
          <w:right w:val="nil"/>
          <w:between w:val="nil"/>
        </w:pBdr>
        <w:spacing w:before="360" w:after="0" w:line="240" w:lineRule="auto"/>
        <w:rPr>
          <w:color w:val="000000"/>
        </w:rPr>
      </w:pPr>
    </w:p>
    <w:p w14:paraId="565F1A91" w14:textId="77777777" w:rsidR="00BB0756" w:rsidRPr="00366BBF" w:rsidRDefault="00BB0756" w:rsidP="00BB0756"/>
    <w:p w14:paraId="198AFFC6" w14:textId="77777777" w:rsidR="00BB0756" w:rsidRPr="00BB0756" w:rsidRDefault="00BB0756" w:rsidP="00302E38">
      <w:pPr>
        <w:pStyle w:val="berschrift1"/>
        <w:spacing w:before="0" w:after="240"/>
        <w:jc w:val="center"/>
        <w:rPr>
          <w:color w:val="auto"/>
        </w:rPr>
        <w:sectPr w:rsidR="00BB0756" w:rsidRPr="00BB0756" w:rsidSect="00BB0756">
          <w:headerReference w:type="default" r:id="rId19"/>
          <w:footerReference w:type="default" r:id="rId20"/>
          <w:pgSz w:w="11906" w:h="16838"/>
          <w:pgMar w:top="1417" w:right="1417" w:bottom="1134" w:left="1417" w:header="284" w:footer="295" w:gutter="0"/>
          <w:cols w:space="708"/>
          <w:titlePg/>
          <w:docGrid w:linePitch="360"/>
        </w:sectPr>
      </w:pPr>
    </w:p>
    <w:p w14:paraId="04831345" w14:textId="77777777" w:rsidR="006D1D1E" w:rsidRPr="001B20D4" w:rsidRDefault="006D1D1E" w:rsidP="00302E38">
      <w:pPr>
        <w:pStyle w:val="berschrift1"/>
        <w:spacing w:before="0" w:after="240"/>
        <w:jc w:val="center"/>
        <w:rPr>
          <w:color w:val="auto"/>
          <w:lang w:val="en-US"/>
        </w:rPr>
      </w:pPr>
      <w:r w:rsidRPr="001B20D4">
        <w:rPr>
          <w:color w:val="auto"/>
          <w:lang w:val="en-US"/>
        </w:rPr>
        <w:lastRenderedPageBreak/>
        <w:t>Procedural Information-</w:t>
      </w:r>
      <w:r w:rsidR="00042A68" w:rsidRPr="001B20D4">
        <w:rPr>
          <w:color w:val="auto"/>
          <w:lang w:val="en-US"/>
        </w:rPr>
        <w:t>S</w:t>
      </w:r>
      <w:r w:rsidRPr="001B20D4">
        <w:rPr>
          <w:color w:val="auto"/>
          <w:lang w:val="en-US"/>
        </w:rPr>
        <w:t>eeking Knowledge Evaluation – Psychology Version (PIKE-P)</w:t>
      </w:r>
    </w:p>
    <w:p w14:paraId="3386E45B" w14:textId="77777777" w:rsidR="006D1D1E" w:rsidRPr="00302E38" w:rsidRDefault="006D1D1E" w:rsidP="00302E38">
      <w:pPr>
        <w:spacing w:after="120" w:line="240" w:lineRule="auto"/>
        <w:jc w:val="center"/>
        <w:rPr>
          <w:rFonts w:asciiTheme="majorHAnsi" w:hAnsiTheme="majorHAnsi"/>
          <w:sz w:val="24"/>
        </w:rPr>
      </w:pPr>
      <w:r w:rsidRPr="00302E38">
        <w:rPr>
          <w:rFonts w:asciiTheme="majorHAnsi" w:hAnsiTheme="majorHAnsi"/>
          <w:sz w:val="24"/>
        </w:rPr>
        <w:t xml:space="preserve">Tom </w:t>
      </w:r>
      <w:proofErr w:type="spellStart"/>
      <w:r w:rsidRPr="00302E38">
        <w:rPr>
          <w:rFonts w:asciiTheme="majorHAnsi" w:hAnsiTheme="majorHAnsi"/>
          <w:sz w:val="24"/>
        </w:rPr>
        <w:t>Rosman</w:t>
      </w:r>
      <w:proofErr w:type="spellEnd"/>
      <w:r w:rsidRPr="00302E38">
        <w:rPr>
          <w:rFonts w:asciiTheme="majorHAnsi" w:hAnsiTheme="majorHAnsi"/>
          <w:sz w:val="24"/>
        </w:rPr>
        <w:t>, Anne-Kathrin Mayer &amp; Günter Krampen</w:t>
      </w:r>
    </w:p>
    <w:p w14:paraId="58F349EE" w14:textId="77777777" w:rsidR="006D1D1E" w:rsidRPr="00302E38" w:rsidRDefault="006D1D1E" w:rsidP="006D1D1E">
      <w:pPr>
        <w:spacing w:after="0" w:line="240" w:lineRule="auto"/>
        <w:jc w:val="center"/>
        <w:rPr>
          <w:rFonts w:asciiTheme="majorHAnsi" w:hAnsiTheme="majorHAnsi"/>
        </w:rPr>
      </w:pPr>
      <w:r w:rsidRPr="00302E38">
        <w:rPr>
          <w:rFonts w:asciiTheme="majorHAnsi" w:hAnsiTheme="majorHAnsi"/>
        </w:rPr>
        <w:t xml:space="preserve">Leibniz-Institute </w:t>
      </w:r>
      <w:proofErr w:type="spellStart"/>
      <w:r w:rsidRPr="00302E38">
        <w:rPr>
          <w:rFonts w:asciiTheme="majorHAnsi" w:hAnsiTheme="majorHAnsi"/>
        </w:rPr>
        <w:t>for</w:t>
      </w:r>
      <w:proofErr w:type="spellEnd"/>
      <w:r w:rsidRPr="00302E38">
        <w:rPr>
          <w:rFonts w:asciiTheme="majorHAnsi" w:hAnsiTheme="majorHAnsi"/>
        </w:rPr>
        <w:t xml:space="preserve"> </w:t>
      </w:r>
      <w:proofErr w:type="spellStart"/>
      <w:r w:rsidRPr="00302E38">
        <w:rPr>
          <w:rFonts w:asciiTheme="majorHAnsi" w:hAnsiTheme="majorHAnsi"/>
        </w:rPr>
        <w:t>Psychology</w:t>
      </w:r>
      <w:proofErr w:type="spellEnd"/>
      <w:r w:rsidRPr="00302E38">
        <w:rPr>
          <w:rFonts w:asciiTheme="majorHAnsi" w:hAnsiTheme="majorHAnsi"/>
        </w:rPr>
        <w:t xml:space="preserve"> Information (ZPID)</w:t>
      </w:r>
      <w:r w:rsidR="00A42760">
        <w:rPr>
          <w:rFonts w:asciiTheme="majorHAnsi" w:hAnsiTheme="majorHAnsi"/>
        </w:rPr>
        <w:t xml:space="preserve"> </w:t>
      </w:r>
    </w:p>
    <w:p w14:paraId="08680542" w14:textId="77777777" w:rsidR="00302E38" w:rsidRDefault="00302E38" w:rsidP="00302E38"/>
    <w:p w14:paraId="199E67A1" w14:textId="77777777" w:rsidR="007C1101" w:rsidRPr="00302E38" w:rsidRDefault="007C1101" w:rsidP="00302E38"/>
    <w:p w14:paraId="6CFA5D3C" w14:textId="77777777" w:rsidR="00302E38" w:rsidRPr="00302E38" w:rsidRDefault="006D1D1E" w:rsidP="00302E38">
      <w:pPr>
        <w:pStyle w:val="berschrift1"/>
        <w:pBdr>
          <w:top w:val="single" w:sz="4" w:space="1" w:color="auto"/>
          <w:left w:val="single" w:sz="4" w:space="4" w:color="auto"/>
          <w:bottom w:val="single" w:sz="4" w:space="1" w:color="auto"/>
          <w:right w:val="single" w:sz="4" w:space="4" w:color="auto"/>
        </w:pBdr>
        <w:spacing w:before="0" w:after="120"/>
        <w:rPr>
          <w:color w:val="auto"/>
          <w:sz w:val="24"/>
        </w:rPr>
      </w:pPr>
      <w:r>
        <w:rPr>
          <w:color w:val="auto"/>
          <w:sz w:val="24"/>
        </w:rPr>
        <w:t>Auswertungshinweise</w:t>
      </w:r>
    </w:p>
    <w:p w14:paraId="5BD7A727" w14:textId="77777777" w:rsidR="006D1D1E" w:rsidRDefault="006D1D1E" w:rsidP="006D1D1E">
      <w:pPr>
        <w:pBdr>
          <w:top w:val="single" w:sz="4" w:space="1" w:color="auto"/>
          <w:left w:val="single" w:sz="4" w:space="4" w:color="auto"/>
          <w:bottom w:val="single" w:sz="4" w:space="1" w:color="auto"/>
          <w:right w:val="single" w:sz="4" w:space="4" w:color="auto"/>
        </w:pBdr>
      </w:pPr>
      <w:r>
        <w:t xml:space="preserve">Das </w:t>
      </w:r>
      <w:r w:rsidR="00302E38">
        <w:t>PIKE-P-</w:t>
      </w:r>
      <w:r>
        <w:t xml:space="preserve">Verfahren </w:t>
      </w:r>
      <w:r w:rsidR="00302E38">
        <w:t>misst sowohl prozedurale als auch deklarative Wissensbestände über wissenschaftliche Informationsrecherchen in der Psychologie. Dazu werden insgesamt 22 typische Situationen dargestellt, die</w:t>
      </w:r>
      <w:r>
        <w:t xml:space="preserve"> bei der Suche nach psychologischer Fachliteratur vorkommen können. </w:t>
      </w:r>
      <w:r w:rsidR="00302E38">
        <w:t>Für jedes Item werden dabei vier</w:t>
      </w:r>
      <w:r>
        <w:t xml:space="preserve"> mögliche</w:t>
      </w:r>
      <w:r w:rsidR="00302E38">
        <w:t xml:space="preserve"> </w:t>
      </w:r>
      <w:r>
        <w:t xml:space="preserve">Herangehensweisen beschrieben, welche sich hinsichtlich ihrer instrumentellen Eignung zum Umgang mit der </w:t>
      </w:r>
      <w:r w:rsidR="00302E38">
        <w:t xml:space="preserve">jeweiligen </w:t>
      </w:r>
      <w:r>
        <w:t>Situation unterscheiden.</w:t>
      </w:r>
    </w:p>
    <w:p w14:paraId="7B3473C8" w14:textId="77777777" w:rsidR="006D1D1E" w:rsidRDefault="006D1D1E" w:rsidP="00302E38">
      <w:pPr>
        <w:pBdr>
          <w:top w:val="single" w:sz="4" w:space="1" w:color="auto"/>
          <w:left w:val="single" w:sz="4" w:space="4" w:color="auto"/>
          <w:bottom w:val="single" w:sz="4" w:space="1" w:color="auto"/>
          <w:right w:val="single" w:sz="4" w:space="4" w:color="auto"/>
        </w:pBdr>
      </w:pPr>
      <w:r>
        <w:t xml:space="preserve">Zur Veranschaulichung sind sehr nützliche Herangehensweisen </w:t>
      </w:r>
      <w:proofErr w:type="gramStart"/>
      <w:r>
        <w:t xml:space="preserve">in </w:t>
      </w:r>
      <w:r>
        <w:rPr>
          <w:b/>
        </w:rPr>
        <w:t>fetter</w:t>
      </w:r>
      <w:r>
        <w:t>, moderat nützliche Herangehensweisen</w:t>
      </w:r>
      <w:proofErr w:type="gramEnd"/>
      <w:r>
        <w:t xml:space="preserve"> in normaler, und wenig nützliche Herangehensweisen in </w:t>
      </w:r>
      <w:r>
        <w:rPr>
          <w:i/>
        </w:rPr>
        <w:t>kursiver</w:t>
      </w:r>
      <w:r>
        <w:t xml:space="preserve"> Schrift</w:t>
      </w:r>
      <w:r w:rsidR="000B65F5">
        <w:t xml:space="preserve"> dargestellt</w:t>
      </w:r>
      <w:r>
        <w:t xml:space="preserve">. Da </w:t>
      </w:r>
      <w:r w:rsidR="00302E38">
        <w:t xml:space="preserve">die Auswertungsmethode auf Vergleichen zwischen einzelnen Herangehensweisen </w:t>
      </w:r>
      <w:r w:rsidR="00302E38" w:rsidRPr="008F2F52">
        <w:t xml:space="preserve">(sog. </w:t>
      </w:r>
      <w:proofErr w:type="spellStart"/>
      <w:r w:rsidR="00302E38" w:rsidRPr="008F2F52">
        <w:t>pairwise</w:t>
      </w:r>
      <w:proofErr w:type="spellEnd"/>
      <w:r w:rsidR="00302E38" w:rsidRPr="008F2F52">
        <w:t xml:space="preserve"> </w:t>
      </w:r>
      <w:proofErr w:type="spellStart"/>
      <w:r w:rsidR="00302E38" w:rsidRPr="008F2F52">
        <w:t>comparison</w:t>
      </w:r>
      <w:proofErr w:type="spellEnd"/>
      <w:r w:rsidR="00302E38" w:rsidRPr="008F2F52">
        <w:t xml:space="preserve"> </w:t>
      </w:r>
      <w:proofErr w:type="spellStart"/>
      <w:r w:rsidR="00302E38" w:rsidRPr="008F2F52">
        <w:t>scoring</w:t>
      </w:r>
      <w:proofErr w:type="spellEnd"/>
      <w:r w:rsidR="00302E38" w:rsidRPr="008F2F52">
        <w:t>)</w:t>
      </w:r>
      <w:r w:rsidR="00302E38">
        <w:t xml:space="preserve"> basiert, </w:t>
      </w:r>
      <w:r>
        <w:t xml:space="preserve">sind </w:t>
      </w:r>
      <w:r w:rsidR="00302E38">
        <w:t>die</w:t>
      </w:r>
      <w:r>
        <w:t xml:space="preserve"> Markierungen nur als grober Anhaltspunkt zu verstehen. </w:t>
      </w:r>
    </w:p>
    <w:p w14:paraId="264AC016" w14:textId="77777777" w:rsidR="006D1D1E" w:rsidRDefault="006D1D1E" w:rsidP="006D1D1E">
      <w:pPr>
        <w:pBdr>
          <w:top w:val="single" w:sz="4" w:space="1" w:color="auto"/>
          <w:left w:val="single" w:sz="4" w:space="4" w:color="auto"/>
          <w:bottom w:val="single" w:sz="4" w:space="1" w:color="auto"/>
          <w:right w:val="single" w:sz="4" w:space="4" w:color="auto"/>
        </w:pBdr>
      </w:pPr>
      <w:r>
        <w:t xml:space="preserve">Zur Auswertung ist </w:t>
      </w:r>
      <w:r w:rsidRPr="008B6B5D">
        <w:t>zwingend die unten dargestellte SPSS-Auswertungssyntax zu verwenden. Dabei</w:t>
      </w:r>
      <w:r w:rsidR="00302E38">
        <w:t xml:space="preserve"> sollte sichergestellt werden,</w:t>
      </w:r>
      <w:r w:rsidRPr="008B6B5D">
        <w:t xml:space="preserve"> dass die SPSS-Variablennamen denjenigen in der Auswertungssyntax entsprechen. Beispielsweise sollten die Handlungsalternativen </w:t>
      </w:r>
      <w:r w:rsidR="00302E38">
        <w:t>des ersten Items (</w:t>
      </w:r>
      <w:r w:rsidR="00302E38" w:rsidRPr="008B6B5D">
        <w:t>pp01_s1_f1</w:t>
      </w:r>
      <w:r w:rsidR="00302E38">
        <w:t xml:space="preserve">) </w:t>
      </w:r>
      <w:r>
        <w:t xml:space="preserve">als </w:t>
      </w:r>
      <w:r w:rsidRPr="008B6B5D">
        <w:t xml:space="preserve">vier separate Variablen mit den Namen pp01_s1_f1_a, pp01_s1_f1_b, pp01_s1_f1_c und pp01_s1_f1_d </w:t>
      </w:r>
      <w:r>
        <w:t>codiert werden.</w:t>
      </w:r>
    </w:p>
    <w:p w14:paraId="1CB7CC5C" w14:textId="77777777" w:rsidR="00302E38" w:rsidRDefault="008F2F52" w:rsidP="006D1D1E">
      <w:pPr>
        <w:pBdr>
          <w:top w:val="single" w:sz="4" w:space="1" w:color="auto"/>
          <w:left w:val="single" w:sz="4" w:space="4" w:color="auto"/>
          <w:bottom w:val="single" w:sz="4" w:space="1" w:color="auto"/>
          <w:right w:val="single" w:sz="4" w:space="4" w:color="auto"/>
        </w:pBdr>
      </w:pPr>
      <w:r>
        <w:t>Eine Unipark-</w:t>
      </w:r>
      <w:r w:rsidR="006D1D1E">
        <w:t xml:space="preserve">Version des Verfahrens ist vorhanden und kann bei </w:t>
      </w:r>
      <w:r w:rsidR="00302E38">
        <w:t>den Autoren angefordert werden.</w:t>
      </w:r>
    </w:p>
    <w:p w14:paraId="52279A05" w14:textId="77777777" w:rsidR="00302E38" w:rsidRDefault="00302E38" w:rsidP="00302E38">
      <w:pPr>
        <w:jc w:val="center"/>
      </w:pPr>
    </w:p>
    <w:p w14:paraId="544C9F49" w14:textId="77777777" w:rsidR="007C1101" w:rsidRDefault="007C1101" w:rsidP="00302E38">
      <w:pPr>
        <w:jc w:val="center"/>
      </w:pPr>
    </w:p>
    <w:p w14:paraId="1A879BD3" w14:textId="77777777" w:rsidR="00302E38" w:rsidRDefault="00302E38">
      <w:pPr>
        <w:rPr>
          <w:rFonts w:asciiTheme="majorHAnsi" w:eastAsiaTheme="majorEastAsia" w:hAnsiTheme="majorHAnsi" w:cstheme="majorBidi"/>
          <w:b/>
          <w:bCs/>
          <w:sz w:val="28"/>
          <w:szCs w:val="28"/>
        </w:rPr>
      </w:pPr>
      <w:r>
        <w:br w:type="page"/>
      </w:r>
    </w:p>
    <w:p w14:paraId="5F719B22" w14:textId="77777777" w:rsidR="001910CE" w:rsidRPr="006D1D1E" w:rsidRDefault="001910CE" w:rsidP="00302E38">
      <w:pPr>
        <w:pStyle w:val="berschrift1"/>
        <w:spacing w:before="0" w:after="240"/>
        <w:rPr>
          <w:color w:val="auto"/>
        </w:rPr>
      </w:pPr>
      <w:r w:rsidRPr="006D1D1E">
        <w:rPr>
          <w:color w:val="auto"/>
        </w:rPr>
        <w:lastRenderedPageBreak/>
        <w:t>Fragebogen zur Suche und Beschaffung von Fachliteratur</w:t>
      </w:r>
    </w:p>
    <w:p w14:paraId="24594B02" w14:textId="77777777" w:rsidR="00987CAA" w:rsidRDefault="00987CAA" w:rsidP="00987CAA">
      <w:r>
        <w:t>In dem folgenden Fragebogen werden verschiedene Situationen beschrieben, in die man bei der Suche und Beschaffung von Fachliteratur kommen kann. Zu jeder der Situationen werden vier Vorgehensweisen vorgeschlagen, die unterschiedlich gut geeignet sind, um die in der Situation gestellten Anforderungen zu bewältigen. Manche Vorgehensweisen sind zielführend, während andere fehlerhaft und daher ineffektiv sind. Es ist jedoch auch denkbar, dass zwar mehrere Vorgehensweisen prinzipiell effektiv sind, dass aber manche der Vorgehensweisen in der dargestellten Situation dennoch besser geeignet sind als die anderen.</w:t>
      </w:r>
    </w:p>
    <w:p w14:paraId="109F5589" w14:textId="77777777" w:rsidR="00987CAA" w:rsidRDefault="00987CAA" w:rsidP="00987CAA">
      <w:r>
        <w:t>Bitte lesen Sie zunächst die Situationsbeschreibung und alle vier vorgeschlagenen Vorgehensweisen durch. Beurteilen Sie dann bitte jede der vier Vorgehensweisen danach, für wie geeignet Sie sie in der jeweiligen Situation halten. Hierfür steht Ihnen eine 5-stufige Antwortskala mit den Polen „völlig ungeeignet“ bis „sehr gut geeignet“ zur Verfügung. Mit den dazwischen liegenden Antwortkategorien können Sie Ihr Urteil abstufen. Sie können damit deutlich machen, ob und wie sehr sich die Vorgehensweisen in ihrer Eignung zur Bewältigung der Anforderungen in der beschriebenen Situation unterscheiden.</w:t>
      </w:r>
    </w:p>
    <w:p w14:paraId="4BA11906" w14:textId="77777777" w:rsidR="00B77931" w:rsidRDefault="00987CAA" w:rsidP="00987CAA">
      <w:r>
        <w:t>Bitte gehen Sie alle Situationen sorgfältig durch und machen Sie bei jeder der Vorgehensweisen ein Kreuz. Falls Sie etwas nicht wissen, so antworten Sie bitte so wie es Ihnen am plausibelsten erscheint.</w:t>
      </w:r>
    </w:p>
    <w:p w14:paraId="7E49D41E" w14:textId="77777777" w:rsidR="00AC2788" w:rsidRDefault="00AC2788"/>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1E9FBE0E" w14:textId="77777777" w:rsidTr="006B3DA8">
        <w:trPr>
          <w:trHeight w:val="86"/>
        </w:trPr>
        <w:tc>
          <w:tcPr>
            <w:tcW w:w="8750" w:type="dxa"/>
            <w:vMerge w:val="restart"/>
            <w:shd w:val="clear" w:color="auto" w:fill="D9D9D9" w:themeFill="background1" w:themeFillShade="D9"/>
            <w:vAlign w:val="center"/>
          </w:tcPr>
          <w:p w14:paraId="715B740A" w14:textId="77777777" w:rsidR="00987CAA" w:rsidRPr="00987CAA" w:rsidRDefault="00355D3B" w:rsidP="00355D3B">
            <w:pPr>
              <w:numPr>
                <w:ilvl w:val="0"/>
                <w:numId w:val="2"/>
              </w:numPr>
              <w:spacing w:before="60" w:after="60"/>
              <w:ind w:left="420"/>
              <w:rPr>
                <w:b/>
              </w:rPr>
            </w:pPr>
            <w:r w:rsidRPr="00355D3B">
              <w:rPr>
                <w:b/>
                <w:i/>
              </w:rPr>
              <w:t>pp01_s1_f1</w:t>
            </w:r>
            <w:r>
              <w:rPr>
                <w:b/>
              </w:rPr>
              <w:t xml:space="preserve"> </w:t>
            </w:r>
            <w:r w:rsidR="00987CAA" w:rsidRPr="00987CAA">
              <w:rPr>
                <w:b/>
              </w:rPr>
              <w:t>In einem Vertiefungsseminar sollen Sie eine 10-seitige Hausarbeit zum Thema „Die Entwicklung des Selbstwertgefühls im Jugendalter“ schreiben. Wie beginnen Sie Ihre Vorbereitung?</w:t>
            </w:r>
          </w:p>
        </w:tc>
        <w:tc>
          <w:tcPr>
            <w:tcW w:w="1814" w:type="dxa"/>
            <w:gridSpan w:val="2"/>
            <w:tcBorders>
              <w:bottom w:val="nil"/>
              <w:right w:val="nil"/>
            </w:tcBorders>
            <w:shd w:val="clear" w:color="auto" w:fill="D9D9D9" w:themeFill="background1" w:themeFillShade="D9"/>
            <w:vAlign w:val="center"/>
          </w:tcPr>
          <w:p w14:paraId="5C7F8843" w14:textId="77777777" w:rsidR="00987CAA" w:rsidRPr="00987CAA" w:rsidRDefault="00987CAA" w:rsidP="00987CAA">
            <w:pPr>
              <w:rPr>
                <w:b/>
                <w:sz w:val="18"/>
              </w:rPr>
            </w:pPr>
            <w:r w:rsidRPr="00987CAA">
              <w:rPr>
                <w:b/>
                <w:sz w:val="18"/>
              </w:rPr>
              <w:t>völlig ungeeignet</w:t>
            </w:r>
          </w:p>
        </w:tc>
        <w:tc>
          <w:tcPr>
            <w:tcW w:w="907" w:type="dxa"/>
            <w:tcBorders>
              <w:left w:val="nil"/>
              <w:bottom w:val="nil"/>
              <w:right w:val="nil"/>
            </w:tcBorders>
            <w:shd w:val="clear" w:color="auto" w:fill="D9D9D9" w:themeFill="background1" w:themeFillShade="D9"/>
            <w:vAlign w:val="center"/>
          </w:tcPr>
          <w:p w14:paraId="239B4A15" w14:textId="77777777" w:rsidR="00987CAA" w:rsidRPr="00987CAA" w:rsidRDefault="00987CAA" w:rsidP="00987CAA">
            <w:pPr>
              <w:jc w:val="center"/>
              <w:rPr>
                <w:b/>
                <w:sz w:val="18"/>
              </w:rPr>
            </w:pPr>
          </w:p>
        </w:tc>
        <w:tc>
          <w:tcPr>
            <w:tcW w:w="1815" w:type="dxa"/>
            <w:gridSpan w:val="2"/>
            <w:tcBorders>
              <w:left w:val="nil"/>
              <w:bottom w:val="nil"/>
            </w:tcBorders>
            <w:shd w:val="clear" w:color="auto" w:fill="D9D9D9" w:themeFill="background1" w:themeFillShade="D9"/>
            <w:vAlign w:val="center"/>
          </w:tcPr>
          <w:p w14:paraId="1775D602" w14:textId="77777777" w:rsidR="00987CAA" w:rsidRPr="00987CAA" w:rsidRDefault="00987CAA" w:rsidP="00987CAA">
            <w:pPr>
              <w:jc w:val="right"/>
              <w:rPr>
                <w:b/>
                <w:sz w:val="18"/>
              </w:rPr>
            </w:pPr>
            <w:r w:rsidRPr="00987CAA">
              <w:rPr>
                <w:b/>
                <w:sz w:val="18"/>
              </w:rPr>
              <w:t>sehr gut geeignet</w:t>
            </w:r>
          </w:p>
        </w:tc>
      </w:tr>
      <w:tr w:rsidR="00987CAA" w:rsidRPr="00987CAA" w14:paraId="6A27F248" w14:textId="77777777" w:rsidTr="006B3DA8">
        <w:trPr>
          <w:trHeight w:val="329"/>
        </w:trPr>
        <w:tc>
          <w:tcPr>
            <w:tcW w:w="8750" w:type="dxa"/>
            <w:vMerge/>
            <w:shd w:val="clear" w:color="auto" w:fill="D9D9D9" w:themeFill="background1" w:themeFillShade="D9"/>
          </w:tcPr>
          <w:p w14:paraId="714AE2D2" w14:textId="77777777" w:rsidR="00987CAA" w:rsidRPr="00987CAA" w:rsidRDefault="00987CAA" w:rsidP="00987CAA">
            <w:pPr>
              <w:numPr>
                <w:ilvl w:val="0"/>
                <w:numId w:val="2"/>
              </w:numPr>
              <w:spacing w:after="60"/>
            </w:pPr>
          </w:p>
        </w:tc>
        <w:tc>
          <w:tcPr>
            <w:tcW w:w="4536" w:type="dxa"/>
            <w:gridSpan w:val="5"/>
            <w:tcBorders>
              <w:top w:val="nil"/>
            </w:tcBorders>
            <w:shd w:val="clear" w:color="auto" w:fill="D9D9D9" w:themeFill="background1" w:themeFillShade="D9"/>
            <w:vAlign w:val="center"/>
          </w:tcPr>
          <w:p w14:paraId="60EC73EB" w14:textId="77777777" w:rsidR="00987CAA" w:rsidRPr="00987CAA" w:rsidRDefault="00987CAA" w:rsidP="00987CAA">
            <w:pPr>
              <w:jc w:val="center"/>
              <w:rPr>
                <w:b/>
              </w:rPr>
            </w:pPr>
            <w:r w:rsidRPr="00987CAA">
              <w:rPr>
                <w:b/>
                <w:noProof/>
                <w:lang w:eastAsia="de-DE"/>
              </w:rPr>
              <mc:AlternateContent>
                <mc:Choice Requires="wps">
                  <w:drawing>
                    <wp:anchor distT="0" distB="0" distL="114300" distR="114300" simplePos="0" relativeHeight="251661312" behindDoc="0" locked="0" layoutInCell="1" allowOverlap="1" wp14:anchorId="71F5F070" wp14:editId="0315FDFD">
                      <wp:simplePos x="0" y="0"/>
                      <wp:positionH relativeFrom="column">
                        <wp:posOffset>82550</wp:posOffset>
                      </wp:positionH>
                      <wp:positionV relativeFrom="paragraph">
                        <wp:posOffset>80645</wp:posOffset>
                      </wp:positionV>
                      <wp:extent cx="2552065" cy="0"/>
                      <wp:effectExtent l="38100" t="76200" r="19685" b="114300"/>
                      <wp:wrapNone/>
                      <wp:docPr id="7" name="Gerade Verbindung mit Pfeil 7"/>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8A362A5" id="_x0000_t32" coordsize="21600,21600" o:spt="32" o:oned="t" path="m,l21600,21600e" filled="f">
                      <v:path arrowok="t" fillok="f" o:connecttype="none"/>
                      <o:lock v:ext="edit" shapetype="t"/>
                    </v:shapetype>
                    <v:shape id="Gerade Verbindung mit Pfeil 7" o:spid="_x0000_s1026" type="#_x0000_t32" style="position:absolute;margin-left:6.5pt;margin-top:6.35pt;width:20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XOHpwgECAADy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253CA527" w14:textId="77777777" w:rsidTr="006B3DA8">
        <w:trPr>
          <w:trHeight w:val="135"/>
        </w:trPr>
        <w:tc>
          <w:tcPr>
            <w:tcW w:w="8750" w:type="dxa"/>
            <w:vMerge/>
            <w:shd w:val="clear" w:color="auto" w:fill="D9D9D9" w:themeFill="background1" w:themeFillShade="D9"/>
          </w:tcPr>
          <w:p w14:paraId="1986B449" w14:textId="77777777" w:rsidR="00987CAA" w:rsidRPr="00987CAA" w:rsidRDefault="00987CAA" w:rsidP="00987CAA">
            <w:pPr>
              <w:numPr>
                <w:ilvl w:val="0"/>
                <w:numId w:val="2"/>
              </w:numPr>
              <w:spacing w:after="60"/>
            </w:pPr>
          </w:p>
        </w:tc>
        <w:tc>
          <w:tcPr>
            <w:tcW w:w="907" w:type="dxa"/>
            <w:shd w:val="clear" w:color="auto" w:fill="D9D9D9" w:themeFill="background1" w:themeFillShade="D9"/>
            <w:vAlign w:val="center"/>
          </w:tcPr>
          <w:p w14:paraId="5FBF1F39" w14:textId="77777777" w:rsidR="00987CAA" w:rsidRPr="00987CAA" w:rsidRDefault="00987CAA" w:rsidP="00987CAA">
            <w:pPr>
              <w:jc w:val="center"/>
              <w:rPr>
                <w:b/>
              </w:rPr>
            </w:pPr>
            <w:r w:rsidRPr="00987CAA">
              <w:rPr>
                <w:b/>
              </w:rPr>
              <w:t>1</w:t>
            </w:r>
          </w:p>
        </w:tc>
        <w:tc>
          <w:tcPr>
            <w:tcW w:w="907" w:type="dxa"/>
            <w:tcBorders>
              <w:bottom w:val="single" w:sz="4" w:space="0" w:color="auto"/>
            </w:tcBorders>
            <w:shd w:val="clear" w:color="auto" w:fill="D9D9D9" w:themeFill="background1" w:themeFillShade="D9"/>
            <w:vAlign w:val="center"/>
          </w:tcPr>
          <w:p w14:paraId="421DAB38" w14:textId="77777777" w:rsidR="00987CAA" w:rsidRPr="00987CAA" w:rsidRDefault="00987CAA" w:rsidP="00987CAA">
            <w:pPr>
              <w:jc w:val="center"/>
              <w:rPr>
                <w:b/>
              </w:rPr>
            </w:pPr>
            <w:r w:rsidRPr="00987CAA">
              <w:rPr>
                <w:b/>
              </w:rPr>
              <w:t>2</w:t>
            </w:r>
          </w:p>
        </w:tc>
        <w:tc>
          <w:tcPr>
            <w:tcW w:w="907" w:type="dxa"/>
            <w:tcBorders>
              <w:bottom w:val="single" w:sz="4" w:space="0" w:color="auto"/>
            </w:tcBorders>
            <w:shd w:val="clear" w:color="auto" w:fill="D9D9D9" w:themeFill="background1" w:themeFillShade="D9"/>
            <w:vAlign w:val="center"/>
          </w:tcPr>
          <w:p w14:paraId="073E5133" w14:textId="77777777" w:rsidR="00987CAA" w:rsidRPr="00987CAA" w:rsidRDefault="00987CAA" w:rsidP="00987CAA">
            <w:pPr>
              <w:jc w:val="center"/>
              <w:rPr>
                <w:b/>
              </w:rPr>
            </w:pPr>
            <w:r w:rsidRPr="00987CAA">
              <w:rPr>
                <w:b/>
              </w:rPr>
              <w:t>3</w:t>
            </w:r>
          </w:p>
        </w:tc>
        <w:tc>
          <w:tcPr>
            <w:tcW w:w="907" w:type="dxa"/>
            <w:tcBorders>
              <w:bottom w:val="single" w:sz="4" w:space="0" w:color="auto"/>
            </w:tcBorders>
            <w:shd w:val="clear" w:color="auto" w:fill="D9D9D9" w:themeFill="background1" w:themeFillShade="D9"/>
            <w:vAlign w:val="center"/>
          </w:tcPr>
          <w:p w14:paraId="7CBDBA6F" w14:textId="77777777" w:rsidR="00987CAA" w:rsidRPr="00987CAA" w:rsidRDefault="00987CAA" w:rsidP="00987CAA">
            <w:pPr>
              <w:jc w:val="center"/>
              <w:rPr>
                <w:b/>
              </w:rPr>
            </w:pPr>
            <w:r w:rsidRPr="00987CAA">
              <w:rPr>
                <w:b/>
              </w:rPr>
              <w:t>4</w:t>
            </w:r>
          </w:p>
        </w:tc>
        <w:tc>
          <w:tcPr>
            <w:tcW w:w="908" w:type="dxa"/>
            <w:tcBorders>
              <w:bottom w:val="single" w:sz="4" w:space="0" w:color="auto"/>
            </w:tcBorders>
            <w:shd w:val="clear" w:color="auto" w:fill="D9D9D9" w:themeFill="background1" w:themeFillShade="D9"/>
            <w:vAlign w:val="center"/>
          </w:tcPr>
          <w:p w14:paraId="15A63B46" w14:textId="77777777" w:rsidR="00987CAA" w:rsidRPr="00987CAA" w:rsidRDefault="00987CAA" w:rsidP="00987CAA">
            <w:pPr>
              <w:jc w:val="center"/>
              <w:rPr>
                <w:b/>
              </w:rPr>
            </w:pPr>
            <w:r w:rsidRPr="00987CAA">
              <w:rPr>
                <w:b/>
              </w:rPr>
              <w:t>5</w:t>
            </w:r>
          </w:p>
        </w:tc>
      </w:tr>
      <w:tr w:rsidR="00987CAA" w:rsidRPr="00987CAA" w14:paraId="41B31339" w14:textId="77777777" w:rsidTr="006B3DA8">
        <w:trPr>
          <w:trHeight w:val="851"/>
        </w:trPr>
        <w:tc>
          <w:tcPr>
            <w:tcW w:w="8750" w:type="dxa"/>
            <w:vAlign w:val="center"/>
          </w:tcPr>
          <w:p w14:paraId="22988FE7" w14:textId="77777777" w:rsidR="00987CAA" w:rsidRPr="0052480F" w:rsidRDefault="008B6B5D" w:rsidP="00987CAA">
            <w:pPr>
              <w:contextualSpacing/>
              <w:rPr>
                <w:i/>
              </w:rPr>
            </w:pPr>
            <w:r>
              <w:rPr>
                <w:i/>
              </w:rPr>
              <w:t xml:space="preserve">A) </w:t>
            </w:r>
            <w:r w:rsidR="00987CAA" w:rsidRPr="0052480F">
              <w:rPr>
                <w:i/>
              </w:rPr>
              <w:t>Ich lese ein Einführungslehrbuch über die Entwicklung im Jugendalter, weil man diese spezifische Fragestellung nur beantworten kann, wenn man genug über die allgemeine Entwicklung weiß.</w:t>
            </w:r>
          </w:p>
        </w:tc>
        <w:tc>
          <w:tcPr>
            <w:tcW w:w="907" w:type="dxa"/>
            <w:tcBorders>
              <w:right w:val="nil"/>
            </w:tcBorders>
            <w:vAlign w:val="center"/>
          </w:tcPr>
          <w:p w14:paraId="51D5566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05F895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C2416E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F90AA3D" w14:textId="77777777" w:rsidR="00987CAA" w:rsidRPr="00987CAA" w:rsidRDefault="00987CAA" w:rsidP="00987CAA">
            <w:pPr>
              <w:jc w:val="center"/>
            </w:pPr>
            <w:r w:rsidRPr="00987CAA">
              <w:rPr>
                <w:sz w:val="44"/>
              </w:rPr>
              <w:t>□</w:t>
            </w:r>
          </w:p>
        </w:tc>
        <w:tc>
          <w:tcPr>
            <w:tcW w:w="908" w:type="dxa"/>
            <w:tcBorders>
              <w:left w:val="nil"/>
            </w:tcBorders>
            <w:vAlign w:val="center"/>
          </w:tcPr>
          <w:p w14:paraId="2BDFBF1A" w14:textId="77777777" w:rsidR="00987CAA" w:rsidRPr="00987CAA" w:rsidRDefault="00987CAA" w:rsidP="00987CAA">
            <w:pPr>
              <w:jc w:val="center"/>
            </w:pPr>
            <w:r w:rsidRPr="00987CAA">
              <w:rPr>
                <w:sz w:val="44"/>
              </w:rPr>
              <w:t>□</w:t>
            </w:r>
          </w:p>
        </w:tc>
      </w:tr>
      <w:tr w:rsidR="00987CAA" w:rsidRPr="00987CAA" w14:paraId="6B67BED9" w14:textId="77777777" w:rsidTr="006B3DA8">
        <w:trPr>
          <w:trHeight w:val="851"/>
        </w:trPr>
        <w:tc>
          <w:tcPr>
            <w:tcW w:w="8750" w:type="dxa"/>
            <w:vAlign w:val="center"/>
          </w:tcPr>
          <w:p w14:paraId="0DF55630" w14:textId="77777777" w:rsidR="00987CAA" w:rsidRPr="0052480F" w:rsidRDefault="008B6B5D" w:rsidP="00987CAA">
            <w:pPr>
              <w:contextualSpacing/>
            </w:pPr>
            <w:r>
              <w:t xml:space="preserve">B) </w:t>
            </w:r>
            <w:r w:rsidR="00987CAA" w:rsidRPr="0052480F">
              <w:t>Ich kläre zuerst einmal ganz genau, was man unter „Selbstwertgefühl“ versteht, und beschaffe mir dazu mehrere einführende Buchkapitel zum Thema.</w:t>
            </w:r>
          </w:p>
        </w:tc>
        <w:tc>
          <w:tcPr>
            <w:tcW w:w="907" w:type="dxa"/>
            <w:tcBorders>
              <w:right w:val="nil"/>
            </w:tcBorders>
            <w:vAlign w:val="center"/>
          </w:tcPr>
          <w:p w14:paraId="17F8392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8B5F64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7B5922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BB3C665" w14:textId="77777777" w:rsidR="00987CAA" w:rsidRPr="00987CAA" w:rsidRDefault="00987CAA" w:rsidP="00987CAA">
            <w:pPr>
              <w:jc w:val="center"/>
            </w:pPr>
            <w:r w:rsidRPr="00987CAA">
              <w:rPr>
                <w:sz w:val="44"/>
              </w:rPr>
              <w:t>□</w:t>
            </w:r>
          </w:p>
        </w:tc>
        <w:tc>
          <w:tcPr>
            <w:tcW w:w="908" w:type="dxa"/>
            <w:tcBorders>
              <w:left w:val="nil"/>
            </w:tcBorders>
            <w:vAlign w:val="center"/>
          </w:tcPr>
          <w:p w14:paraId="7ACED253" w14:textId="77777777" w:rsidR="00987CAA" w:rsidRPr="00987CAA" w:rsidRDefault="00987CAA" w:rsidP="00987CAA">
            <w:pPr>
              <w:jc w:val="center"/>
            </w:pPr>
            <w:r w:rsidRPr="00987CAA">
              <w:rPr>
                <w:sz w:val="44"/>
              </w:rPr>
              <w:t>□</w:t>
            </w:r>
          </w:p>
        </w:tc>
      </w:tr>
      <w:tr w:rsidR="00987CAA" w:rsidRPr="00987CAA" w14:paraId="479C1651" w14:textId="77777777" w:rsidTr="006B3DA8">
        <w:trPr>
          <w:trHeight w:val="851"/>
        </w:trPr>
        <w:tc>
          <w:tcPr>
            <w:tcW w:w="8750" w:type="dxa"/>
            <w:vAlign w:val="center"/>
          </w:tcPr>
          <w:p w14:paraId="06117F0D" w14:textId="77777777" w:rsidR="00987CAA" w:rsidRPr="0052480F" w:rsidRDefault="008B6B5D" w:rsidP="00987CAA">
            <w:pPr>
              <w:contextualSpacing/>
              <w:rPr>
                <w:b/>
              </w:rPr>
            </w:pPr>
            <w:r>
              <w:rPr>
                <w:b/>
              </w:rPr>
              <w:t xml:space="preserve">C) </w:t>
            </w:r>
            <w:r w:rsidR="00987CAA" w:rsidRPr="0052480F">
              <w:rPr>
                <w:b/>
              </w:rPr>
              <w:t>Ich überlege, was ich bereits zum Thema weiß und was in anderen Lehrveranstaltungen dazu behandelt wurde.</w:t>
            </w:r>
          </w:p>
        </w:tc>
        <w:tc>
          <w:tcPr>
            <w:tcW w:w="907" w:type="dxa"/>
            <w:tcBorders>
              <w:right w:val="nil"/>
            </w:tcBorders>
            <w:vAlign w:val="center"/>
          </w:tcPr>
          <w:p w14:paraId="6843BEB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9F80D4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C23443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FFD2536" w14:textId="77777777" w:rsidR="00987CAA" w:rsidRPr="00987CAA" w:rsidRDefault="00987CAA" w:rsidP="00987CAA">
            <w:pPr>
              <w:jc w:val="center"/>
            </w:pPr>
            <w:r w:rsidRPr="00987CAA">
              <w:rPr>
                <w:sz w:val="44"/>
              </w:rPr>
              <w:t>□</w:t>
            </w:r>
          </w:p>
        </w:tc>
        <w:tc>
          <w:tcPr>
            <w:tcW w:w="908" w:type="dxa"/>
            <w:tcBorders>
              <w:left w:val="nil"/>
            </w:tcBorders>
            <w:vAlign w:val="center"/>
          </w:tcPr>
          <w:p w14:paraId="6D894EAC" w14:textId="77777777" w:rsidR="00987CAA" w:rsidRPr="00987CAA" w:rsidRDefault="00987CAA" w:rsidP="00987CAA">
            <w:pPr>
              <w:jc w:val="center"/>
            </w:pPr>
            <w:r w:rsidRPr="00987CAA">
              <w:rPr>
                <w:sz w:val="44"/>
              </w:rPr>
              <w:t>□</w:t>
            </w:r>
          </w:p>
        </w:tc>
      </w:tr>
      <w:tr w:rsidR="00987CAA" w:rsidRPr="00987CAA" w14:paraId="788DEDB0" w14:textId="77777777" w:rsidTr="006B3DA8">
        <w:trPr>
          <w:trHeight w:val="851"/>
        </w:trPr>
        <w:tc>
          <w:tcPr>
            <w:tcW w:w="8750" w:type="dxa"/>
            <w:tcBorders>
              <w:bottom w:val="single" w:sz="4" w:space="0" w:color="auto"/>
            </w:tcBorders>
            <w:vAlign w:val="center"/>
          </w:tcPr>
          <w:p w14:paraId="4A1108C0" w14:textId="77777777" w:rsidR="00987CAA" w:rsidRPr="0052480F" w:rsidRDefault="008B6B5D" w:rsidP="00987CAA">
            <w:pPr>
              <w:contextualSpacing/>
              <w:rPr>
                <w:b/>
              </w:rPr>
            </w:pPr>
            <w:r>
              <w:rPr>
                <w:b/>
              </w:rPr>
              <w:t xml:space="preserve">D) </w:t>
            </w:r>
            <w:r w:rsidR="00987CAA" w:rsidRPr="0052480F">
              <w:rPr>
                <w:b/>
              </w:rPr>
              <w:t>Ich schreibe mir auf, welche Synonyme bzw. welche verwandten Begriffe es zu den zentralen Konzepten des Themas gibt (z.B. zu Selbstwertgefühl auch „Selbstwert“, „Selbstsicherheit“; zu Jugendalter auch „Adoleszenz“) und wie diese im Englischen lauten.</w:t>
            </w:r>
          </w:p>
        </w:tc>
        <w:tc>
          <w:tcPr>
            <w:tcW w:w="907" w:type="dxa"/>
            <w:tcBorders>
              <w:bottom w:val="single" w:sz="4" w:space="0" w:color="auto"/>
              <w:right w:val="nil"/>
            </w:tcBorders>
            <w:vAlign w:val="center"/>
          </w:tcPr>
          <w:p w14:paraId="0A899A1A"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BE97D95"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2783A86E"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0E13BA3"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5BB98E1E" w14:textId="77777777" w:rsidR="00987CAA" w:rsidRPr="00987CAA" w:rsidRDefault="00987CAA" w:rsidP="00987CAA">
            <w:pPr>
              <w:jc w:val="center"/>
            </w:pPr>
            <w:r w:rsidRPr="00987CAA">
              <w:rPr>
                <w:sz w:val="44"/>
              </w:rPr>
              <w:t>□</w:t>
            </w:r>
          </w:p>
        </w:tc>
      </w:tr>
    </w:tbl>
    <w:p w14:paraId="77E4679A" w14:textId="77777777" w:rsidR="00987CAA" w:rsidRPr="00987CAA" w:rsidRDefault="00987CAA" w:rsidP="00987CAA">
      <w:r w:rsidRPr="00987CAA">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06693A72" w14:textId="77777777" w:rsidTr="006B3DA8">
        <w:trPr>
          <w:trHeight w:val="86"/>
        </w:trPr>
        <w:tc>
          <w:tcPr>
            <w:tcW w:w="8750" w:type="dxa"/>
            <w:vMerge w:val="restart"/>
            <w:tcBorders>
              <w:top w:val="single" w:sz="4" w:space="0" w:color="auto"/>
            </w:tcBorders>
            <w:shd w:val="clear" w:color="auto" w:fill="D9D9D9" w:themeFill="background1" w:themeFillShade="D9"/>
            <w:vAlign w:val="center"/>
          </w:tcPr>
          <w:p w14:paraId="10678A17" w14:textId="77777777" w:rsidR="00987CAA" w:rsidRPr="00987CAA" w:rsidRDefault="00355D3B" w:rsidP="00355D3B">
            <w:pPr>
              <w:numPr>
                <w:ilvl w:val="0"/>
                <w:numId w:val="2"/>
              </w:numPr>
              <w:spacing w:before="60" w:after="60"/>
              <w:ind w:left="420"/>
            </w:pPr>
            <w:r w:rsidRPr="00355D3B">
              <w:rPr>
                <w:b/>
                <w:i/>
              </w:rPr>
              <w:lastRenderedPageBreak/>
              <w:t>pp02_s1_f1</w:t>
            </w:r>
            <w:r>
              <w:rPr>
                <w:b/>
              </w:rPr>
              <w:t xml:space="preserve"> </w:t>
            </w:r>
            <w:r w:rsidR="00987CAA" w:rsidRPr="00987CAA">
              <w:rPr>
                <w:b/>
              </w:rPr>
              <w:t>Die folgenden fünf Punkte beschreiben einzelne Schritte bei der Vorbereitung einer Literatursuche:</w:t>
            </w:r>
          </w:p>
          <w:p w14:paraId="6F2953AB" w14:textId="77777777" w:rsidR="00987CAA" w:rsidRDefault="00987CAA" w:rsidP="00987CAA">
            <w:pPr>
              <w:numPr>
                <w:ilvl w:val="0"/>
                <w:numId w:val="3"/>
              </w:numPr>
              <w:spacing w:before="120"/>
            </w:pPr>
            <w:r w:rsidRPr="00987CAA">
              <w:rPr>
                <w:b/>
              </w:rPr>
              <w:t>Ermitteln von (zusätzlichen) Suchbegriffen:</w:t>
            </w:r>
            <w:r>
              <w:t xml:space="preserve"> Ich ermittle (zusätzliche) Suchbegriffe, welche die Konzepte der Aufgabenstellung angemessen beschreiben. Es können durchaus mehrere Suchbegriffe pro Konzept sein.</w:t>
            </w:r>
          </w:p>
          <w:p w14:paraId="1F7BB39F" w14:textId="77777777" w:rsidR="00987CAA" w:rsidRDefault="00987CAA" w:rsidP="00987CAA">
            <w:pPr>
              <w:numPr>
                <w:ilvl w:val="0"/>
                <w:numId w:val="3"/>
              </w:numPr>
              <w:spacing w:before="120"/>
            </w:pPr>
            <w:r w:rsidRPr="00987CAA">
              <w:rPr>
                <w:b/>
              </w:rPr>
              <w:t>Lesen der Aufgabenstellung:</w:t>
            </w:r>
            <w:r>
              <w:t xml:space="preserve"> Ich lese die Aufgabenstellung aufmerksam und konzentriert.</w:t>
            </w:r>
          </w:p>
          <w:p w14:paraId="67A68ED6" w14:textId="77777777" w:rsidR="00987CAA" w:rsidRDefault="00987CAA" w:rsidP="00987CAA">
            <w:pPr>
              <w:numPr>
                <w:ilvl w:val="0"/>
                <w:numId w:val="3"/>
              </w:numPr>
              <w:spacing w:before="120"/>
            </w:pPr>
            <w:r w:rsidRPr="00987CAA">
              <w:rPr>
                <w:b/>
              </w:rPr>
              <w:t>Verknüpfen der Suchbegriffe und Eingabe der Suchphrase in die Suchmaske:</w:t>
            </w:r>
            <w:r>
              <w:t xml:space="preserve"> Ich verknüpfe die Konzepte/Suchbegriffe entsprechend der in der Aufgabenstellung geforderten logischen Struktur, und suche mit einer Suchmaschine (z. B. einer Fachdatenbank) nach diesen verknüpften Begriffen.</w:t>
            </w:r>
          </w:p>
          <w:p w14:paraId="7BC28ACB" w14:textId="77777777" w:rsidR="00987CAA" w:rsidRDefault="00987CAA" w:rsidP="00987CAA">
            <w:pPr>
              <w:numPr>
                <w:ilvl w:val="0"/>
                <w:numId w:val="3"/>
              </w:numPr>
              <w:spacing w:before="120"/>
            </w:pPr>
            <w:r w:rsidRPr="00987CAA">
              <w:rPr>
                <w:b/>
              </w:rPr>
              <w:t>Kurze, einfache Suchen:</w:t>
            </w:r>
            <w:r>
              <w:t xml:space="preserve"> Ich führe mit einer Suchmaschine (z. B. einer Fachdatenbank) einfache Suchen mit den einzelnen Konzepten/Suchbegriffen durch.</w:t>
            </w:r>
          </w:p>
          <w:p w14:paraId="715392E4" w14:textId="77777777" w:rsidR="00987CAA" w:rsidRPr="00987CAA" w:rsidRDefault="00987CAA" w:rsidP="00987CAA">
            <w:pPr>
              <w:numPr>
                <w:ilvl w:val="0"/>
                <w:numId w:val="3"/>
              </w:numPr>
              <w:spacing w:before="60" w:after="120"/>
              <w:rPr>
                <w:b/>
              </w:rPr>
            </w:pPr>
            <w:r w:rsidRPr="00987CAA">
              <w:rPr>
                <w:b/>
              </w:rPr>
              <w:t xml:space="preserve">Identifikation wichtiger Konzepte: </w:t>
            </w:r>
            <w:r w:rsidRPr="003F2974">
              <w:t>Ich identifiziere</w:t>
            </w:r>
            <w:r>
              <w:t xml:space="preserve"> die wichtigen Konzepte in der Aufgabenstellung und schreibe diese auf.</w:t>
            </w:r>
          </w:p>
          <w:p w14:paraId="2E372C7D" w14:textId="77777777" w:rsidR="00987CAA" w:rsidRPr="00987CAA" w:rsidRDefault="00987CAA" w:rsidP="007C4536">
            <w:pPr>
              <w:spacing w:before="60" w:after="60"/>
              <w:rPr>
                <w:b/>
              </w:rPr>
            </w:pPr>
            <w:r w:rsidRPr="00987CAA">
              <w:rPr>
                <w:b/>
              </w:rPr>
              <w:t>Bitte geben Sie für jede der folgenden vier Abfolgen der fünf Schritte an, für wie geeignet Sie sie halten.</w:t>
            </w:r>
          </w:p>
        </w:tc>
        <w:tc>
          <w:tcPr>
            <w:tcW w:w="1814" w:type="dxa"/>
            <w:gridSpan w:val="2"/>
            <w:tcBorders>
              <w:top w:val="single" w:sz="4" w:space="0" w:color="auto"/>
              <w:bottom w:val="nil"/>
              <w:right w:val="nil"/>
            </w:tcBorders>
            <w:shd w:val="clear" w:color="auto" w:fill="D9D9D9" w:themeFill="background1" w:themeFillShade="D9"/>
            <w:vAlign w:val="center"/>
          </w:tcPr>
          <w:p w14:paraId="15B29466" w14:textId="77777777" w:rsidR="00987CAA" w:rsidRPr="00987CAA" w:rsidRDefault="00987CAA" w:rsidP="00987CAA">
            <w:pPr>
              <w:rPr>
                <w:sz w:val="18"/>
              </w:rPr>
            </w:pPr>
            <w:r w:rsidRPr="00987CAA">
              <w:rPr>
                <w:sz w:val="18"/>
              </w:rPr>
              <w:t>völlig ungeeignet</w:t>
            </w:r>
          </w:p>
        </w:tc>
        <w:tc>
          <w:tcPr>
            <w:tcW w:w="907" w:type="dxa"/>
            <w:tcBorders>
              <w:top w:val="single" w:sz="4" w:space="0" w:color="auto"/>
              <w:left w:val="nil"/>
              <w:bottom w:val="nil"/>
              <w:right w:val="nil"/>
            </w:tcBorders>
            <w:shd w:val="clear" w:color="auto" w:fill="D9D9D9" w:themeFill="background1" w:themeFillShade="D9"/>
            <w:vAlign w:val="center"/>
          </w:tcPr>
          <w:p w14:paraId="7EF3D07D" w14:textId="77777777" w:rsidR="00987CAA" w:rsidRPr="00987CAA" w:rsidRDefault="00987CAA" w:rsidP="00987CAA">
            <w:pPr>
              <w:jc w:val="center"/>
              <w:rPr>
                <w:sz w:val="18"/>
              </w:rPr>
            </w:pPr>
          </w:p>
        </w:tc>
        <w:tc>
          <w:tcPr>
            <w:tcW w:w="1815" w:type="dxa"/>
            <w:gridSpan w:val="2"/>
            <w:tcBorders>
              <w:top w:val="single" w:sz="4" w:space="0" w:color="auto"/>
              <w:left w:val="nil"/>
              <w:bottom w:val="nil"/>
            </w:tcBorders>
            <w:shd w:val="clear" w:color="auto" w:fill="D9D9D9" w:themeFill="background1" w:themeFillShade="D9"/>
            <w:vAlign w:val="center"/>
          </w:tcPr>
          <w:p w14:paraId="6A923788" w14:textId="77777777" w:rsidR="00987CAA" w:rsidRPr="00987CAA" w:rsidRDefault="00987CAA" w:rsidP="00987CAA">
            <w:pPr>
              <w:jc w:val="right"/>
              <w:rPr>
                <w:sz w:val="18"/>
              </w:rPr>
            </w:pPr>
            <w:r w:rsidRPr="00987CAA">
              <w:rPr>
                <w:sz w:val="18"/>
              </w:rPr>
              <w:t>sehr gut geeignet</w:t>
            </w:r>
          </w:p>
        </w:tc>
      </w:tr>
      <w:tr w:rsidR="00987CAA" w:rsidRPr="00987CAA" w14:paraId="0B3B0E30" w14:textId="77777777" w:rsidTr="006B3DA8">
        <w:trPr>
          <w:trHeight w:val="329"/>
        </w:trPr>
        <w:tc>
          <w:tcPr>
            <w:tcW w:w="8750" w:type="dxa"/>
            <w:vMerge/>
            <w:shd w:val="clear" w:color="auto" w:fill="D9D9D9" w:themeFill="background1" w:themeFillShade="D9"/>
          </w:tcPr>
          <w:p w14:paraId="0DF3D952" w14:textId="77777777" w:rsidR="00987CAA" w:rsidRPr="00987CAA" w:rsidRDefault="00987CAA" w:rsidP="00987CAA">
            <w:pPr>
              <w:numPr>
                <w:ilvl w:val="0"/>
                <w:numId w:val="2"/>
              </w:numPr>
              <w:spacing w:after="60"/>
            </w:pPr>
          </w:p>
        </w:tc>
        <w:tc>
          <w:tcPr>
            <w:tcW w:w="4536" w:type="dxa"/>
            <w:gridSpan w:val="5"/>
            <w:tcBorders>
              <w:top w:val="nil"/>
            </w:tcBorders>
            <w:shd w:val="clear" w:color="auto" w:fill="D9D9D9" w:themeFill="background1" w:themeFillShade="D9"/>
            <w:vAlign w:val="center"/>
          </w:tcPr>
          <w:p w14:paraId="5EE4D137"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60288" behindDoc="0" locked="0" layoutInCell="1" allowOverlap="1" wp14:anchorId="7DBD9751" wp14:editId="6D62F869">
                      <wp:simplePos x="0" y="0"/>
                      <wp:positionH relativeFrom="column">
                        <wp:posOffset>82550</wp:posOffset>
                      </wp:positionH>
                      <wp:positionV relativeFrom="paragraph">
                        <wp:posOffset>80645</wp:posOffset>
                      </wp:positionV>
                      <wp:extent cx="2552065" cy="0"/>
                      <wp:effectExtent l="38100" t="76200" r="19685" b="114300"/>
                      <wp:wrapNone/>
                      <wp:docPr id="6" name="Gerade Verbindung mit Pfeil 6"/>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CDCDC5" id="Gerade Verbindung mit Pfeil 6" o:spid="_x0000_s1026" type="#_x0000_t32" style="position:absolute;margin-left:6.5pt;margin-top:6.35pt;width:20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">
                      <v:stroke startarrow="open" endarrow="open"/>
                    </v:shape>
                  </w:pict>
                </mc:Fallback>
              </mc:AlternateContent>
            </w:r>
          </w:p>
        </w:tc>
      </w:tr>
      <w:tr w:rsidR="00987CAA" w:rsidRPr="00987CAA" w14:paraId="3B305EA1" w14:textId="77777777" w:rsidTr="006B3DA8">
        <w:trPr>
          <w:trHeight w:val="135"/>
        </w:trPr>
        <w:tc>
          <w:tcPr>
            <w:tcW w:w="8750" w:type="dxa"/>
            <w:vMerge/>
            <w:shd w:val="clear" w:color="auto" w:fill="D9D9D9" w:themeFill="background1" w:themeFillShade="D9"/>
          </w:tcPr>
          <w:p w14:paraId="739C0DCB" w14:textId="77777777" w:rsidR="00987CAA" w:rsidRPr="00987CAA" w:rsidRDefault="00987CAA" w:rsidP="00987CAA">
            <w:pPr>
              <w:numPr>
                <w:ilvl w:val="0"/>
                <w:numId w:val="2"/>
              </w:numPr>
              <w:spacing w:after="60"/>
            </w:pPr>
          </w:p>
        </w:tc>
        <w:tc>
          <w:tcPr>
            <w:tcW w:w="907" w:type="dxa"/>
            <w:shd w:val="clear" w:color="auto" w:fill="D9D9D9" w:themeFill="background1" w:themeFillShade="D9"/>
            <w:vAlign w:val="bottom"/>
          </w:tcPr>
          <w:p w14:paraId="44CA1417" w14:textId="77777777" w:rsidR="00987CAA" w:rsidRPr="00987CAA" w:rsidRDefault="00987CAA" w:rsidP="00987CAA">
            <w:pPr>
              <w:spacing w:after="120"/>
              <w:jc w:val="center"/>
            </w:pPr>
            <w:r w:rsidRPr="00987CAA">
              <w:t>1</w:t>
            </w:r>
          </w:p>
        </w:tc>
        <w:tc>
          <w:tcPr>
            <w:tcW w:w="907" w:type="dxa"/>
            <w:tcBorders>
              <w:bottom w:val="single" w:sz="4" w:space="0" w:color="auto"/>
            </w:tcBorders>
            <w:shd w:val="clear" w:color="auto" w:fill="D9D9D9" w:themeFill="background1" w:themeFillShade="D9"/>
            <w:vAlign w:val="bottom"/>
          </w:tcPr>
          <w:p w14:paraId="17718D33" w14:textId="77777777" w:rsidR="00987CAA" w:rsidRPr="00987CAA" w:rsidRDefault="00987CAA" w:rsidP="00987CAA">
            <w:pPr>
              <w:spacing w:after="120"/>
              <w:jc w:val="center"/>
            </w:pPr>
            <w:r w:rsidRPr="00987CAA">
              <w:t>2</w:t>
            </w:r>
          </w:p>
        </w:tc>
        <w:tc>
          <w:tcPr>
            <w:tcW w:w="907" w:type="dxa"/>
            <w:tcBorders>
              <w:bottom w:val="single" w:sz="4" w:space="0" w:color="auto"/>
            </w:tcBorders>
            <w:shd w:val="clear" w:color="auto" w:fill="D9D9D9" w:themeFill="background1" w:themeFillShade="D9"/>
            <w:vAlign w:val="bottom"/>
          </w:tcPr>
          <w:p w14:paraId="7A42A501" w14:textId="77777777" w:rsidR="00987CAA" w:rsidRPr="00987CAA" w:rsidRDefault="00987CAA" w:rsidP="00987CAA">
            <w:pPr>
              <w:spacing w:after="120"/>
              <w:jc w:val="center"/>
            </w:pPr>
            <w:r w:rsidRPr="00987CAA">
              <w:t>3</w:t>
            </w:r>
          </w:p>
        </w:tc>
        <w:tc>
          <w:tcPr>
            <w:tcW w:w="907" w:type="dxa"/>
            <w:tcBorders>
              <w:bottom w:val="single" w:sz="4" w:space="0" w:color="auto"/>
            </w:tcBorders>
            <w:shd w:val="clear" w:color="auto" w:fill="D9D9D9" w:themeFill="background1" w:themeFillShade="D9"/>
            <w:vAlign w:val="bottom"/>
          </w:tcPr>
          <w:p w14:paraId="69C12281" w14:textId="77777777" w:rsidR="00987CAA" w:rsidRPr="00987CAA" w:rsidRDefault="00987CAA" w:rsidP="00987CAA">
            <w:pPr>
              <w:spacing w:after="120"/>
              <w:jc w:val="center"/>
            </w:pPr>
            <w:r w:rsidRPr="00987CAA">
              <w:t>4</w:t>
            </w:r>
          </w:p>
        </w:tc>
        <w:tc>
          <w:tcPr>
            <w:tcW w:w="908" w:type="dxa"/>
            <w:tcBorders>
              <w:bottom w:val="single" w:sz="4" w:space="0" w:color="auto"/>
            </w:tcBorders>
            <w:shd w:val="clear" w:color="auto" w:fill="D9D9D9" w:themeFill="background1" w:themeFillShade="D9"/>
            <w:vAlign w:val="bottom"/>
          </w:tcPr>
          <w:p w14:paraId="3155948B" w14:textId="77777777" w:rsidR="00987CAA" w:rsidRPr="00987CAA" w:rsidRDefault="00987CAA" w:rsidP="00987CAA">
            <w:pPr>
              <w:spacing w:after="120"/>
              <w:jc w:val="center"/>
            </w:pPr>
            <w:r w:rsidRPr="00987CAA">
              <w:t>5</w:t>
            </w:r>
          </w:p>
        </w:tc>
      </w:tr>
      <w:tr w:rsidR="00987CAA" w:rsidRPr="00987CAA" w14:paraId="7C1771AE" w14:textId="77777777" w:rsidTr="006B3DA8">
        <w:trPr>
          <w:trHeight w:val="482"/>
        </w:trPr>
        <w:tc>
          <w:tcPr>
            <w:tcW w:w="8750" w:type="dxa"/>
            <w:vAlign w:val="center"/>
          </w:tcPr>
          <w:p w14:paraId="49AB20ED" w14:textId="77777777" w:rsidR="00987CAA" w:rsidRPr="00987CAA" w:rsidRDefault="008B6B5D" w:rsidP="00987CAA">
            <w:pPr>
              <w:contextualSpacing/>
            </w:pPr>
            <w:r w:rsidRPr="008B6B5D">
              <w:rPr>
                <w:b/>
              </w:rPr>
              <w:t xml:space="preserve">A) </w:t>
            </w:r>
            <w:r w:rsidR="00987CAA" w:rsidRPr="00987CAA">
              <w:rPr>
                <w:b/>
              </w:rPr>
              <w:t>2 – 5 – 4 – 1 – 3:</w:t>
            </w:r>
            <w:r w:rsidR="00987CAA" w:rsidRPr="00987CAA">
              <w:t xml:space="preserve"> </w:t>
            </w:r>
            <w:r w:rsidR="00987CAA" w:rsidRPr="0052480F">
              <w:rPr>
                <w:b/>
              </w:rPr>
              <w:t>Lesen der Aufgabenstellung – Identifikation wichtiger Konzepte – Kurze, einfache Suchen – Ermitteln von (zusätzlichen) Suchbegriffen – Verknüpfen der Suchbegriffe und Eingabe der Suchphrase in die Suchmaske</w:t>
            </w:r>
          </w:p>
        </w:tc>
        <w:tc>
          <w:tcPr>
            <w:tcW w:w="907" w:type="dxa"/>
            <w:tcBorders>
              <w:right w:val="nil"/>
            </w:tcBorders>
            <w:vAlign w:val="center"/>
          </w:tcPr>
          <w:p w14:paraId="451B072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8EE41F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764FED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8923A3A" w14:textId="77777777" w:rsidR="00987CAA" w:rsidRPr="00987CAA" w:rsidRDefault="00987CAA" w:rsidP="00987CAA">
            <w:pPr>
              <w:jc w:val="center"/>
            </w:pPr>
            <w:r w:rsidRPr="00987CAA">
              <w:rPr>
                <w:sz w:val="44"/>
              </w:rPr>
              <w:t>□</w:t>
            </w:r>
          </w:p>
        </w:tc>
        <w:tc>
          <w:tcPr>
            <w:tcW w:w="908" w:type="dxa"/>
            <w:tcBorders>
              <w:left w:val="nil"/>
            </w:tcBorders>
            <w:vAlign w:val="center"/>
          </w:tcPr>
          <w:p w14:paraId="4CD0AA05" w14:textId="77777777" w:rsidR="00987CAA" w:rsidRPr="00987CAA" w:rsidRDefault="00987CAA" w:rsidP="00987CAA">
            <w:pPr>
              <w:jc w:val="center"/>
            </w:pPr>
            <w:r w:rsidRPr="00987CAA">
              <w:rPr>
                <w:sz w:val="44"/>
              </w:rPr>
              <w:t>□</w:t>
            </w:r>
          </w:p>
        </w:tc>
      </w:tr>
      <w:tr w:rsidR="00987CAA" w:rsidRPr="00987CAA" w14:paraId="2D2421A8" w14:textId="77777777" w:rsidTr="006B3DA8">
        <w:trPr>
          <w:trHeight w:val="482"/>
        </w:trPr>
        <w:tc>
          <w:tcPr>
            <w:tcW w:w="8750" w:type="dxa"/>
            <w:vAlign w:val="center"/>
          </w:tcPr>
          <w:p w14:paraId="2A7127AF" w14:textId="77777777" w:rsidR="00987CAA" w:rsidRPr="00987CAA" w:rsidRDefault="004B383C" w:rsidP="00987CAA">
            <w:pPr>
              <w:contextualSpacing/>
            </w:pPr>
            <w:r>
              <w:rPr>
                <w:b/>
              </w:rPr>
              <w:t xml:space="preserve">B) </w:t>
            </w:r>
            <w:r w:rsidR="00987CAA" w:rsidRPr="00987CAA">
              <w:rPr>
                <w:b/>
              </w:rPr>
              <w:t>2 – 5 – 1 – 4 – 3:</w:t>
            </w:r>
            <w:r w:rsidR="00987CAA">
              <w:t xml:space="preserve"> Lesen der Aufgabenstellung – Identifikation wichtiger Konzepte – Ermitteln von (zusätzlichen) Suchbegriffen – Kurze, einfache Suchen – Verknüpfen der Suchbegriffe und Eingabe der Suchphrase in die Suchmaske</w:t>
            </w:r>
          </w:p>
        </w:tc>
        <w:tc>
          <w:tcPr>
            <w:tcW w:w="907" w:type="dxa"/>
            <w:tcBorders>
              <w:right w:val="nil"/>
            </w:tcBorders>
            <w:vAlign w:val="center"/>
          </w:tcPr>
          <w:p w14:paraId="520C27A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759617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AFE115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FEC0607" w14:textId="77777777" w:rsidR="00987CAA" w:rsidRPr="00987CAA" w:rsidRDefault="00987CAA" w:rsidP="00987CAA">
            <w:pPr>
              <w:jc w:val="center"/>
            </w:pPr>
            <w:r w:rsidRPr="00987CAA">
              <w:rPr>
                <w:sz w:val="44"/>
              </w:rPr>
              <w:t>□</w:t>
            </w:r>
          </w:p>
        </w:tc>
        <w:tc>
          <w:tcPr>
            <w:tcW w:w="908" w:type="dxa"/>
            <w:tcBorders>
              <w:left w:val="nil"/>
            </w:tcBorders>
            <w:vAlign w:val="center"/>
          </w:tcPr>
          <w:p w14:paraId="1CB02911" w14:textId="77777777" w:rsidR="00987CAA" w:rsidRPr="00987CAA" w:rsidRDefault="00987CAA" w:rsidP="00987CAA">
            <w:pPr>
              <w:jc w:val="center"/>
            </w:pPr>
            <w:r w:rsidRPr="00987CAA">
              <w:rPr>
                <w:sz w:val="44"/>
              </w:rPr>
              <w:t>□</w:t>
            </w:r>
          </w:p>
        </w:tc>
      </w:tr>
      <w:tr w:rsidR="00987CAA" w:rsidRPr="00987CAA" w14:paraId="7B8A1D11" w14:textId="77777777" w:rsidTr="006B3DA8">
        <w:trPr>
          <w:trHeight w:val="482"/>
        </w:trPr>
        <w:tc>
          <w:tcPr>
            <w:tcW w:w="8750" w:type="dxa"/>
            <w:vAlign w:val="center"/>
          </w:tcPr>
          <w:p w14:paraId="5E2BF183" w14:textId="77777777" w:rsidR="00987CAA" w:rsidRPr="00987CAA" w:rsidRDefault="004B383C" w:rsidP="00987CAA">
            <w:pPr>
              <w:contextualSpacing/>
            </w:pPr>
            <w:r>
              <w:rPr>
                <w:b/>
              </w:rPr>
              <w:t xml:space="preserve">C) </w:t>
            </w:r>
            <w:r w:rsidR="00987CAA" w:rsidRPr="00987CAA">
              <w:rPr>
                <w:b/>
              </w:rPr>
              <w:t>2 – 1 – 4 – 5 – 3:</w:t>
            </w:r>
            <w:r w:rsidR="00987CAA" w:rsidRPr="00987CAA">
              <w:t xml:space="preserve"> </w:t>
            </w:r>
            <w:r w:rsidR="00987CAA" w:rsidRPr="0052480F">
              <w:rPr>
                <w:i/>
              </w:rPr>
              <w:t>Lesen der Aufgabenstellung – Ermitteln von (zusätzlichen) Suchbegriffen – Kurze, einfache Suchen – Identifikation wichtiger Konzepte – Verknüpfen der Suchbegriffe und Eingabe der Suchphrase in die Suchmaske</w:t>
            </w:r>
          </w:p>
        </w:tc>
        <w:tc>
          <w:tcPr>
            <w:tcW w:w="907" w:type="dxa"/>
            <w:tcBorders>
              <w:right w:val="nil"/>
            </w:tcBorders>
            <w:vAlign w:val="center"/>
          </w:tcPr>
          <w:p w14:paraId="56DD135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A3CE2B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CD3C54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344136E" w14:textId="77777777" w:rsidR="00987CAA" w:rsidRPr="00987CAA" w:rsidRDefault="00987CAA" w:rsidP="00987CAA">
            <w:pPr>
              <w:jc w:val="center"/>
            </w:pPr>
            <w:r w:rsidRPr="00987CAA">
              <w:rPr>
                <w:sz w:val="44"/>
              </w:rPr>
              <w:t>□</w:t>
            </w:r>
          </w:p>
        </w:tc>
        <w:tc>
          <w:tcPr>
            <w:tcW w:w="908" w:type="dxa"/>
            <w:tcBorders>
              <w:left w:val="nil"/>
            </w:tcBorders>
            <w:vAlign w:val="center"/>
          </w:tcPr>
          <w:p w14:paraId="55AA263F" w14:textId="77777777" w:rsidR="00987CAA" w:rsidRPr="00987CAA" w:rsidRDefault="00987CAA" w:rsidP="00987CAA">
            <w:pPr>
              <w:jc w:val="center"/>
            </w:pPr>
            <w:r w:rsidRPr="00987CAA">
              <w:rPr>
                <w:sz w:val="44"/>
              </w:rPr>
              <w:t>□</w:t>
            </w:r>
          </w:p>
        </w:tc>
      </w:tr>
      <w:tr w:rsidR="00987CAA" w:rsidRPr="00987CAA" w14:paraId="25A3533A" w14:textId="77777777" w:rsidTr="006B3DA8">
        <w:trPr>
          <w:trHeight w:val="482"/>
        </w:trPr>
        <w:tc>
          <w:tcPr>
            <w:tcW w:w="8750" w:type="dxa"/>
            <w:vAlign w:val="center"/>
          </w:tcPr>
          <w:p w14:paraId="7C8A21BD" w14:textId="77777777" w:rsidR="00987CAA" w:rsidRPr="00987CAA" w:rsidRDefault="004B383C" w:rsidP="00987CAA">
            <w:pPr>
              <w:contextualSpacing/>
            </w:pPr>
            <w:r>
              <w:rPr>
                <w:b/>
              </w:rPr>
              <w:t xml:space="preserve">D) </w:t>
            </w:r>
            <w:r w:rsidR="00987CAA" w:rsidRPr="00987CAA">
              <w:rPr>
                <w:b/>
              </w:rPr>
              <w:t>2 – 1 – 5 – 4 – 3:</w:t>
            </w:r>
            <w:r w:rsidR="00987CAA" w:rsidRPr="00987CAA">
              <w:t xml:space="preserve"> </w:t>
            </w:r>
            <w:r w:rsidR="00987CAA" w:rsidRPr="0052480F">
              <w:rPr>
                <w:i/>
              </w:rPr>
              <w:t>Lesen der Aufgabenstellung – Ermitteln von (zusätzlichen) Suchbegriffen – Identifikation wichtiger Konzepte – Kurze, einfache Suchen – Verknüpfen der Suchbegriffe und Eingabe der Suchphrase in die Suchmaske</w:t>
            </w:r>
          </w:p>
        </w:tc>
        <w:tc>
          <w:tcPr>
            <w:tcW w:w="907" w:type="dxa"/>
            <w:tcBorders>
              <w:right w:val="nil"/>
            </w:tcBorders>
            <w:vAlign w:val="center"/>
          </w:tcPr>
          <w:p w14:paraId="5A3D469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BC9331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0B8FFD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43B03D1" w14:textId="77777777" w:rsidR="00987CAA" w:rsidRPr="00987CAA" w:rsidRDefault="00987CAA" w:rsidP="00987CAA">
            <w:pPr>
              <w:jc w:val="center"/>
            </w:pPr>
            <w:r w:rsidRPr="00987CAA">
              <w:rPr>
                <w:sz w:val="44"/>
              </w:rPr>
              <w:t>□</w:t>
            </w:r>
          </w:p>
        </w:tc>
        <w:tc>
          <w:tcPr>
            <w:tcW w:w="908" w:type="dxa"/>
            <w:tcBorders>
              <w:left w:val="nil"/>
            </w:tcBorders>
            <w:vAlign w:val="center"/>
          </w:tcPr>
          <w:p w14:paraId="670E2B63" w14:textId="77777777" w:rsidR="00987CAA" w:rsidRPr="00987CAA" w:rsidRDefault="00987CAA" w:rsidP="00987CAA">
            <w:pPr>
              <w:jc w:val="center"/>
            </w:pPr>
            <w:r w:rsidRPr="00987CAA">
              <w:rPr>
                <w:sz w:val="44"/>
              </w:rPr>
              <w:t>□</w:t>
            </w:r>
          </w:p>
        </w:tc>
      </w:tr>
    </w:tbl>
    <w:p w14:paraId="05BC9EE2" w14:textId="77777777" w:rsidR="007C1101" w:rsidRDefault="007C1101" w:rsidP="00987CAA">
      <w:pPr>
        <w:rPr>
          <w:sz w:val="12"/>
        </w:rPr>
      </w:pPr>
    </w:p>
    <w:p w14:paraId="3027EA2B" w14:textId="77777777" w:rsidR="007C1101" w:rsidRDefault="007C1101" w:rsidP="007C1101">
      <w:r>
        <w:br w:type="page"/>
      </w:r>
    </w:p>
    <w:p w14:paraId="064F3197" w14:textId="77777777" w:rsidR="007C1101" w:rsidRPr="00987CAA" w:rsidRDefault="007C1101" w:rsidP="00987CAA">
      <w:pPr>
        <w:rPr>
          <w:sz w:val="12"/>
        </w:rPr>
      </w:pP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53D81495" w14:textId="77777777" w:rsidTr="006B3DA8">
        <w:trPr>
          <w:trHeight w:val="86"/>
        </w:trPr>
        <w:tc>
          <w:tcPr>
            <w:tcW w:w="8750" w:type="dxa"/>
            <w:vMerge w:val="restart"/>
            <w:shd w:val="clear" w:color="auto" w:fill="D9D9D9" w:themeFill="background1" w:themeFillShade="D9"/>
            <w:vAlign w:val="center"/>
          </w:tcPr>
          <w:p w14:paraId="272E29A6" w14:textId="77777777" w:rsidR="00987CAA" w:rsidRPr="00987CAA" w:rsidRDefault="00355D3B" w:rsidP="00355D3B">
            <w:pPr>
              <w:numPr>
                <w:ilvl w:val="0"/>
                <w:numId w:val="2"/>
              </w:numPr>
              <w:spacing w:before="60" w:after="60"/>
              <w:ind w:left="420"/>
              <w:rPr>
                <w:b/>
              </w:rPr>
            </w:pPr>
            <w:r w:rsidRPr="00355D3B">
              <w:rPr>
                <w:b/>
                <w:i/>
              </w:rPr>
              <w:t>pp03_s1_f2</w:t>
            </w:r>
            <w:r>
              <w:rPr>
                <w:b/>
              </w:rPr>
              <w:t xml:space="preserve"> </w:t>
            </w:r>
            <w:r w:rsidR="00987CAA" w:rsidRPr="00987CAA">
              <w:rPr>
                <w:b/>
              </w:rPr>
              <w:t xml:space="preserve">Sie </w:t>
            </w:r>
            <w:r w:rsidR="007E2AE7" w:rsidRPr="007E2AE7">
              <w:rPr>
                <w:b/>
              </w:rPr>
              <w:t>möchten ein Referat über die Intelligenzmessung bei schizophrenen Patienten vorbereiten. Der folgende, ältere Artikel liegt Ihnen vor:</w:t>
            </w:r>
          </w:p>
          <w:p w14:paraId="31009D32" w14:textId="77777777" w:rsidR="00987CAA" w:rsidRPr="00987CAA" w:rsidRDefault="00987CAA" w:rsidP="007E2AE7">
            <w:pPr>
              <w:ind w:left="279"/>
            </w:pPr>
            <w:proofErr w:type="spellStart"/>
            <w:r w:rsidRPr="00987CAA">
              <w:t>Lidz</w:t>
            </w:r>
            <w:proofErr w:type="spellEnd"/>
            <w:r w:rsidRPr="00987CAA">
              <w:t xml:space="preserve">, T., Gay, J. R., &amp; Tietze, C. (1942). </w:t>
            </w:r>
            <w:r w:rsidRPr="00987CAA">
              <w:rPr>
                <w:lang w:val="en-US"/>
              </w:rPr>
              <w:t xml:space="preserve">Intelligence in cerebral deficit states and schizophrenia measured by </w:t>
            </w:r>
            <w:proofErr w:type="spellStart"/>
            <w:r w:rsidRPr="00987CAA">
              <w:rPr>
                <w:lang w:val="en-US"/>
              </w:rPr>
              <w:t>Kohs</w:t>
            </w:r>
            <w:proofErr w:type="spellEnd"/>
            <w:r w:rsidRPr="00987CAA">
              <w:rPr>
                <w:lang w:val="en-US"/>
              </w:rPr>
              <w:t xml:space="preserve"> Block Test. </w:t>
            </w:r>
            <w:r w:rsidRPr="00987CAA">
              <w:rPr>
                <w:i/>
              </w:rPr>
              <w:t xml:space="preserve">Archives </w:t>
            </w:r>
            <w:proofErr w:type="spellStart"/>
            <w:r w:rsidRPr="00987CAA">
              <w:rPr>
                <w:i/>
              </w:rPr>
              <w:t>of</w:t>
            </w:r>
            <w:proofErr w:type="spellEnd"/>
            <w:r w:rsidRPr="00987CAA">
              <w:rPr>
                <w:i/>
              </w:rPr>
              <w:t xml:space="preserve"> </w:t>
            </w:r>
            <w:proofErr w:type="spellStart"/>
            <w:r w:rsidRPr="00987CAA">
              <w:rPr>
                <w:i/>
              </w:rPr>
              <w:t>Neurology</w:t>
            </w:r>
            <w:proofErr w:type="spellEnd"/>
            <w:r w:rsidRPr="00987CAA">
              <w:rPr>
                <w:i/>
              </w:rPr>
              <w:t xml:space="preserve"> </w:t>
            </w:r>
            <w:proofErr w:type="spellStart"/>
            <w:r w:rsidRPr="00987CAA">
              <w:rPr>
                <w:i/>
              </w:rPr>
              <w:t>and</w:t>
            </w:r>
            <w:proofErr w:type="spellEnd"/>
            <w:r w:rsidRPr="00987CAA">
              <w:rPr>
                <w:i/>
              </w:rPr>
              <w:t xml:space="preserve"> </w:t>
            </w:r>
            <w:proofErr w:type="spellStart"/>
            <w:r w:rsidRPr="00987CAA">
              <w:rPr>
                <w:i/>
              </w:rPr>
              <w:t>Psychiatry</w:t>
            </w:r>
            <w:proofErr w:type="spellEnd"/>
            <w:r w:rsidRPr="00987CAA">
              <w:rPr>
                <w:i/>
              </w:rPr>
              <w:t xml:space="preserve">, 48(4), </w:t>
            </w:r>
            <w:r w:rsidRPr="00987CAA">
              <w:t>568</w:t>
            </w:r>
            <w:r w:rsidR="00BE1E45">
              <w:t>-582</w:t>
            </w:r>
            <w:r w:rsidRPr="00987CAA">
              <w:t>.</w:t>
            </w:r>
          </w:p>
          <w:p w14:paraId="7F9B6379" w14:textId="77777777" w:rsidR="00987CAA" w:rsidRPr="00987CAA" w:rsidRDefault="00987CAA" w:rsidP="007C4536">
            <w:pPr>
              <w:spacing w:before="60" w:after="60"/>
              <w:rPr>
                <w:sz w:val="18"/>
              </w:rPr>
            </w:pPr>
            <w:r w:rsidRPr="00987CAA">
              <w:rPr>
                <w:b/>
              </w:rPr>
              <w:t>Wie gehen Sie vor, um weitere Artikel zu finden?</w:t>
            </w:r>
          </w:p>
        </w:tc>
        <w:tc>
          <w:tcPr>
            <w:tcW w:w="1814" w:type="dxa"/>
            <w:gridSpan w:val="2"/>
            <w:tcBorders>
              <w:bottom w:val="nil"/>
              <w:right w:val="nil"/>
            </w:tcBorders>
            <w:shd w:val="clear" w:color="auto" w:fill="D9D9D9" w:themeFill="background1" w:themeFillShade="D9"/>
            <w:vAlign w:val="center"/>
          </w:tcPr>
          <w:p w14:paraId="074410C5"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59441A20"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24AB1F2F" w14:textId="77777777" w:rsidR="00987CAA" w:rsidRPr="00987CAA" w:rsidRDefault="00987CAA" w:rsidP="00987CAA">
            <w:pPr>
              <w:jc w:val="right"/>
              <w:rPr>
                <w:sz w:val="18"/>
              </w:rPr>
            </w:pPr>
            <w:r w:rsidRPr="00987CAA">
              <w:rPr>
                <w:sz w:val="18"/>
              </w:rPr>
              <w:t>sehr gut geeignet</w:t>
            </w:r>
          </w:p>
        </w:tc>
      </w:tr>
      <w:tr w:rsidR="00987CAA" w:rsidRPr="00987CAA" w14:paraId="6389FEDB" w14:textId="77777777" w:rsidTr="006B3DA8">
        <w:trPr>
          <w:trHeight w:val="329"/>
        </w:trPr>
        <w:tc>
          <w:tcPr>
            <w:tcW w:w="8750" w:type="dxa"/>
            <w:vMerge/>
            <w:shd w:val="clear" w:color="auto" w:fill="D9D9D9" w:themeFill="background1" w:themeFillShade="D9"/>
          </w:tcPr>
          <w:p w14:paraId="239A6F0C" w14:textId="77777777" w:rsidR="00987CAA" w:rsidRPr="00987CAA" w:rsidRDefault="00987CAA" w:rsidP="00987CAA">
            <w:pPr>
              <w:numPr>
                <w:ilvl w:val="0"/>
                <w:numId w:val="2"/>
              </w:numPr>
              <w:spacing w:after="60"/>
            </w:pPr>
          </w:p>
        </w:tc>
        <w:tc>
          <w:tcPr>
            <w:tcW w:w="4536" w:type="dxa"/>
            <w:gridSpan w:val="5"/>
            <w:tcBorders>
              <w:top w:val="nil"/>
            </w:tcBorders>
            <w:shd w:val="clear" w:color="auto" w:fill="D9D9D9" w:themeFill="background1" w:themeFillShade="D9"/>
            <w:vAlign w:val="center"/>
          </w:tcPr>
          <w:p w14:paraId="76A2EDCE"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62336" behindDoc="0" locked="0" layoutInCell="1" allowOverlap="1" wp14:anchorId="08E0B9FA" wp14:editId="304B599A">
                      <wp:simplePos x="0" y="0"/>
                      <wp:positionH relativeFrom="column">
                        <wp:posOffset>82550</wp:posOffset>
                      </wp:positionH>
                      <wp:positionV relativeFrom="paragraph">
                        <wp:posOffset>80645</wp:posOffset>
                      </wp:positionV>
                      <wp:extent cx="2552065" cy="0"/>
                      <wp:effectExtent l="38100" t="76200" r="19685" b="114300"/>
                      <wp:wrapNone/>
                      <wp:docPr id="10" name="Gerade Verbindung mit Pfeil 10"/>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50FAF2" id="Gerade Verbindung mit Pfeil 10" o:spid="_x0000_s1026" type="#_x0000_t32" style="position:absolute;margin-left:6.5pt;margin-top:6.35pt;width:20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YesFJA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5EFB0CD5" w14:textId="77777777" w:rsidTr="006B3DA8">
        <w:trPr>
          <w:trHeight w:val="135"/>
        </w:trPr>
        <w:tc>
          <w:tcPr>
            <w:tcW w:w="8750" w:type="dxa"/>
            <w:vMerge/>
            <w:shd w:val="clear" w:color="auto" w:fill="D9D9D9" w:themeFill="background1" w:themeFillShade="D9"/>
          </w:tcPr>
          <w:p w14:paraId="4002FDB0" w14:textId="77777777" w:rsidR="00987CAA" w:rsidRPr="00987CAA" w:rsidRDefault="00987CAA" w:rsidP="00987CAA">
            <w:pPr>
              <w:numPr>
                <w:ilvl w:val="0"/>
                <w:numId w:val="2"/>
              </w:numPr>
              <w:spacing w:after="60"/>
            </w:pPr>
          </w:p>
        </w:tc>
        <w:tc>
          <w:tcPr>
            <w:tcW w:w="907" w:type="dxa"/>
            <w:tcBorders>
              <w:bottom w:val="single" w:sz="4" w:space="0" w:color="auto"/>
            </w:tcBorders>
            <w:shd w:val="clear" w:color="auto" w:fill="D9D9D9" w:themeFill="background1" w:themeFillShade="D9"/>
            <w:vAlign w:val="center"/>
          </w:tcPr>
          <w:p w14:paraId="4DCB1284"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02923A08"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3EC903D9"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40A5657D"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24334C18" w14:textId="77777777" w:rsidR="00987CAA" w:rsidRPr="00987CAA" w:rsidRDefault="00987CAA" w:rsidP="00987CAA">
            <w:pPr>
              <w:jc w:val="center"/>
            </w:pPr>
            <w:r w:rsidRPr="00987CAA">
              <w:t>5</w:t>
            </w:r>
          </w:p>
        </w:tc>
      </w:tr>
      <w:tr w:rsidR="00987CAA" w:rsidRPr="00987CAA" w14:paraId="4C8EF357" w14:textId="77777777" w:rsidTr="006B3DA8">
        <w:trPr>
          <w:trHeight w:val="652"/>
        </w:trPr>
        <w:tc>
          <w:tcPr>
            <w:tcW w:w="8750" w:type="dxa"/>
            <w:vAlign w:val="center"/>
          </w:tcPr>
          <w:p w14:paraId="60283898" w14:textId="77777777" w:rsidR="00987CAA" w:rsidRPr="0052480F" w:rsidRDefault="008B6B5D" w:rsidP="00987CAA">
            <w:pPr>
              <w:contextualSpacing/>
              <w:rPr>
                <w:b/>
              </w:rPr>
            </w:pPr>
            <w:r w:rsidRPr="008B6B5D">
              <w:rPr>
                <w:b/>
              </w:rPr>
              <w:t xml:space="preserve">A) </w:t>
            </w:r>
            <w:r w:rsidR="00987CAA" w:rsidRPr="0052480F">
              <w:rPr>
                <w:b/>
              </w:rPr>
              <w:t>Ich extrahiere die Schlagwörter des Artikels und nutze diese als Ausgangspunkt für weitere Suchen (z. B. in einer Fachdatenbank).</w:t>
            </w:r>
          </w:p>
        </w:tc>
        <w:tc>
          <w:tcPr>
            <w:tcW w:w="907" w:type="dxa"/>
            <w:tcBorders>
              <w:right w:val="nil"/>
            </w:tcBorders>
            <w:vAlign w:val="center"/>
          </w:tcPr>
          <w:p w14:paraId="02100AA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C7607B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71360F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D7B878B" w14:textId="77777777" w:rsidR="00987CAA" w:rsidRPr="00987CAA" w:rsidRDefault="00987CAA" w:rsidP="00987CAA">
            <w:pPr>
              <w:jc w:val="center"/>
            </w:pPr>
            <w:r w:rsidRPr="00987CAA">
              <w:rPr>
                <w:sz w:val="44"/>
              </w:rPr>
              <w:t>□</w:t>
            </w:r>
          </w:p>
        </w:tc>
        <w:tc>
          <w:tcPr>
            <w:tcW w:w="908" w:type="dxa"/>
            <w:tcBorders>
              <w:left w:val="nil"/>
            </w:tcBorders>
            <w:vAlign w:val="center"/>
          </w:tcPr>
          <w:p w14:paraId="670BD8F4" w14:textId="77777777" w:rsidR="00987CAA" w:rsidRPr="00987CAA" w:rsidRDefault="00987CAA" w:rsidP="00987CAA">
            <w:pPr>
              <w:jc w:val="center"/>
            </w:pPr>
            <w:r w:rsidRPr="00987CAA">
              <w:rPr>
                <w:sz w:val="44"/>
              </w:rPr>
              <w:t>□</w:t>
            </w:r>
          </w:p>
        </w:tc>
      </w:tr>
      <w:tr w:rsidR="00987CAA" w:rsidRPr="00987CAA" w14:paraId="22D3B259" w14:textId="77777777" w:rsidTr="006B3DA8">
        <w:trPr>
          <w:trHeight w:val="652"/>
        </w:trPr>
        <w:tc>
          <w:tcPr>
            <w:tcW w:w="8750" w:type="dxa"/>
            <w:vAlign w:val="center"/>
          </w:tcPr>
          <w:p w14:paraId="231A1D42" w14:textId="77777777" w:rsidR="00987CAA" w:rsidRPr="00987CAA" w:rsidRDefault="004B383C" w:rsidP="00987CAA">
            <w:pPr>
              <w:contextualSpacing/>
            </w:pPr>
            <w:r w:rsidRPr="004B383C">
              <w:t xml:space="preserve">B) </w:t>
            </w:r>
            <w:r w:rsidR="00987CAA" w:rsidRPr="00987CAA">
              <w:t>Ich suche nach weiteren Artikeln von diesen Autoren, da viele Autoren oft mehrere Artikel zum gleichen Thema publizieren.</w:t>
            </w:r>
          </w:p>
        </w:tc>
        <w:tc>
          <w:tcPr>
            <w:tcW w:w="907" w:type="dxa"/>
            <w:tcBorders>
              <w:right w:val="nil"/>
            </w:tcBorders>
            <w:vAlign w:val="center"/>
          </w:tcPr>
          <w:p w14:paraId="3BE13FD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B5B3DA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657FC2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870C2D2" w14:textId="77777777" w:rsidR="00987CAA" w:rsidRPr="00987CAA" w:rsidRDefault="00987CAA" w:rsidP="00987CAA">
            <w:pPr>
              <w:jc w:val="center"/>
            </w:pPr>
            <w:r w:rsidRPr="00987CAA">
              <w:rPr>
                <w:sz w:val="44"/>
              </w:rPr>
              <w:t>□</w:t>
            </w:r>
          </w:p>
        </w:tc>
        <w:tc>
          <w:tcPr>
            <w:tcW w:w="908" w:type="dxa"/>
            <w:tcBorders>
              <w:left w:val="nil"/>
            </w:tcBorders>
            <w:vAlign w:val="center"/>
          </w:tcPr>
          <w:p w14:paraId="18EEF903" w14:textId="77777777" w:rsidR="00987CAA" w:rsidRPr="00987CAA" w:rsidRDefault="00987CAA" w:rsidP="00987CAA">
            <w:pPr>
              <w:jc w:val="center"/>
            </w:pPr>
            <w:r w:rsidRPr="00987CAA">
              <w:rPr>
                <w:sz w:val="44"/>
              </w:rPr>
              <w:t>□</w:t>
            </w:r>
          </w:p>
        </w:tc>
      </w:tr>
      <w:tr w:rsidR="00987CAA" w:rsidRPr="00987CAA" w14:paraId="266B07ED" w14:textId="77777777" w:rsidTr="006B3DA8">
        <w:trPr>
          <w:trHeight w:val="652"/>
        </w:trPr>
        <w:tc>
          <w:tcPr>
            <w:tcW w:w="8750" w:type="dxa"/>
            <w:vAlign w:val="center"/>
          </w:tcPr>
          <w:p w14:paraId="2E6DB409" w14:textId="77777777" w:rsidR="00987CAA" w:rsidRPr="00987CAA" w:rsidRDefault="004B383C" w:rsidP="00987CAA">
            <w:pPr>
              <w:contextualSpacing/>
            </w:pPr>
            <w:r w:rsidRPr="004B383C">
              <w:t xml:space="preserve">C) </w:t>
            </w:r>
            <w:r w:rsidR="00987CAA" w:rsidRPr="00987CAA">
              <w:t>Ich suche in einer Fachdatenbank oder bei Google Scholar nach Artikeln, welche den Artikel zitiert haben.</w:t>
            </w:r>
          </w:p>
        </w:tc>
        <w:tc>
          <w:tcPr>
            <w:tcW w:w="907" w:type="dxa"/>
            <w:tcBorders>
              <w:right w:val="nil"/>
            </w:tcBorders>
            <w:vAlign w:val="center"/>
          </w:tcPr>
          <w:p w14:paraId="41A07D7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4FACB1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44D674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87EE9CE" w14:textId="77777777" w:rsidR="00987CAA" w:rsidRPr="00987CAA" w:rsidRDefault="00987CAA" w:rsidP="00987CAA">
            <w:pPr>
              <w:jc w:val="center"/>
            </w:pPr>
            <w:r w:rsidRPr="00987CAA">
              <w:rPr>
                <w:sz w:val="44"/>
              </w:rPr>
              <w:t>□</w:t>
            </w:r>
          </w:p>
        </w:tc>
        <w:tc>
          <w:tcPr>
            <w:tcW w:w="908" w:type="dxa"/>
            <w:tcBorders>
              <w:left w:val="nil"/>
            </w:tcBorders>
            <w:vAlign w:val="center"/>
          </w:tcPr>
          <w:p w14:paraId="07DC385D" w14:textId="77777777" w:rsidR="00987CAA" w:rsidRPr="00987CAA" w:rsidRDefault="00987CAA" w:rsidP="00987CAA">
            <w:pPr>
              <w:jc w:val="center"/>
            </w:pPr>
            <w:r w:rsidRPr="00987CAA">
              <w:rPr>
                <w:sz w:val="44"/>
              </w:rPr>
              <w:t>□</w:t>
            </w:r>
          </w:p>
        </w:tc>
      </w:tr>
      <w:tr w:rsidR="00987CAA" w:rsidRPr="00987CAA" w14:paraId="7B5B4DA4" w14:textId="77777777" w:rsidTr="000B65F5">
        <w:trPr>
          <w:trHeight w:val="652"/>
        </w:trPr>
        <w:tc>
          <w:tcPr>
            <w:tcW w:w="8750" w:type="dxa"/>
            <w:tcBorders>
              <w:bottom w:val="single" w:sz="4" w:space="0" w:color="auto"/>
            </w:tcBorders>
            <w:vAlign w:val="center"/>
          </w:tcPr>
          <w:p w14:paraId="731BD527" w14:textId="77777777" w:rsidR="00987CAA" w:rsidRPr="0052480F" w:rsidRDefault="004B383C" w:rsidP="00987CAA">
            <w:pPr>
              <w:contextualSpacing/>
              <w:rPr>
                <w:i/>
              </w:rPr>
            </w:pPr>
            <w:r w:rsidRPr="004B383C">
              <w:rPr>
                <w:i/>
              </w:rPr>
              <w:t xml:space="preserve">D) </w:t>
            </w:r>
            <w:r w:rsidR="00987CAA" w:rsidRPr="0052480F">
              <w:rPr>
                <w:i/>
              </w:rPr>
              <w:t>Ich suche im Literaturverzeichnis des Artikels.</w:t>
            </w:r>
          </w:p>
        </w:tc>
        <w:tc>
          <w:tcPr>
            <w:tcW w:w="907" w:type="dxa"/>
            <w:tcBorders>
              <w:bottom w:val="single" w:sz="4" w:space="0" w:color="auto"/>
              <w:right w:val="nil"/>
            </w:tcBorders>
            <w:vAlign w:val="center"/>
          </w:tcPr>
          <w:p w14:paraId="0DCD330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142A6E54"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AD75280"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7184C500"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0D867C4D" w14:textId="77777777" w:rsidR="00987CAA" w:rsidRPr="00987CAA" w:rsidRDefault="00987CAA" w:rsidP="00987CAA">
            <w:pPr>
              <w:jc w:val="center"/>
            </w:pPr>
            <w:r w:rsidRPr="00987CAA">
              <w:rPr>
                <w:sz w:val="44"/>
              </w:rPr>
              <w:t>□</w:t>
            </w:r>
          </w:p>
        </w:tc>
      </w:tr>
      <w:tr w:rsidR="000B65F5" w:rsidRPr="00987CAA" w14:paraId="4B72E1B7" w14:textId="77777777" w:rsidTr="000B65F5">
        <w:trPr>
          <w:trHeight w:val="652"/>
        </w:trPr>
        <w:tc>
          <w:tcPr>
            <w:tcW w:w="8750" w:type="dxa"/>
            <w:tcBorders>
              <w:left w:val="nil"/>
              <w:bottom w:val="single" w:sz="4" w:space="0" w:color="auto"/>
              <w:right w:val="nil"/>
            </w:tcBorders>
            <w:vAlign w:val="center"/>
          </w:tcPr>
          <w:p w14:paraId="78BE8B34" w14:textId="77777777" w:rsidR="000B65F5" w:rsidRPr="004B383C" w:rsidRDefault="000B65F5" w:rsidP="00987CAA">
            <w:pPr>
              <w:contextualSpacing/>
              <w:rPr>
                <w:i/>
              </w:rPr>
            </w:pPr>
          </w:p>
        </w:tc>
        <w:tc>
          <w:tcPr>
            <w:tcW w:w="907" w:type="dxa"/>
            <w:tcBorders>
              <w:left w:val="nil"/>
              <w:bottom w:val="single" w:sz="4" w:space="0" w:color="auto"/>
              <w:right w:val="nil"/>
            </w:tcBorders>
            <w:vAlign w:val="center"/>
          </w:tcPr>
          <w:p w14:paraId="40EF4932" w14:textId="77777777" w:rsidR="000B65F5" w:rsidRPr="00987CAA" w:rsidRDefault="000B65F5" w:rsidP="00987CAA">
            <w:pPr>
              <w:jc w:val="center"/>
              <w:rPr>
                <w:sz w:val="44"/>
              </w:rPr>
            </w:pPr>
          </w:p>
        </w:tc>
        <w:tc>
          <w:tcPr>
            <w:tcW w:w="907" w:type="dxa"/>
            <w:tcBorders>
              <w:left w:val="nil"/>
              <w:bottom w:val="single" w:sz="4" w:space="0" w:color="auto"/>
              <w:right w:val="nil"/>
            </w:tcBorders>
            <w:vAlign w:val="center"/>
          </w:tcPr>
          <w:p w14:paraId="36D7CE05" w14:textId="77777777" w:rsidR="000B65F5" w:rsidRPr="00987CAA" w:rsidRDefault="000B65F5" w:rsidP="00987CAA">
            <w:pPr>
              <w:jc w:val="center"/>
              <w:rPr>
                <w:sz w:val="44"/>
              </w:rPr>
            </w:pPr>
          </w:p>
        </w:tc>
        <w:tc>
          <w:tcPr>
            <w:tcW w:w="907" w:type="dxa"/>
            <w:tcBorders>
              <w:left w:val="nil"/>
              <w:bottom w:val="single" w:sz="4" w:space="0" w:color="auto"/>
              <w:right w:val="nil"/>
            </w:tcBorders>
            <w:vAlign w:val="center"/>
          </w:tcPr>
          <w:p w14:paraId="10075AE7" w14:textId="77777777" w:rsidR="000B65F5" w:rsidRPr="00987CAA" w:rsidRDefault="000B65F5" w:rsidP="00987CAA">
            <w:pPr>
              <w:jc w:val="center"/>
              <w:rPr>
                <w:sz w:val="44"/>
              </w:rPr>
            </w:pPr>
          </w:p>
        </w:tc>
        <w:tc>
          <w:tcPr>
            <w:tcW w:w="907" w:type="dxa"/>
            <w:tcBorders>
              <w:left w:val="nil"/>
              <w:bottom w:val="single" w:sz="4" w:space="0" w:color="auto"/>
              <w:right w:val="nil"/>
            </w:tcBorders>
            <w:vAlign w:val="center"/>
          </w:tcPr>
          <w:p w14:paraId="05371588" w14:textId="77777777" w:rsidR="000B65F5" w:rsidRPr="00987CAA" w:rsidRDefault="000B65F5" w:rsidP="00987CAA">
            <w:pPr>
              <w:jc w:val="center"/>
              <w:rPr>
                <w:sz w:val="44"/>
              </w:rPr>
            </w:pPr>
          </w:p>
        </w:tc>
        <w:tc>
          <w:tcPr>
            <w:tcW w:w="908" w:type="dxa"/>
            <w:tcBorders>
              <w:left w:val="nil"/>
              <w:bottom w:val="single" w:sz="4" w:space="0" w:color="auto"/>
              <w:right w:val="nil"/>
            </w:tcBorders>
            <w:vAlign w:val="center"/>
          </w:tcPr>
          <w:p w14:paraId="2D41AC11" w14:textId="77777777" w:rsidR="000B65F5" w:rsidRPr="00987CAA" w:rsidRDefault="000B65F5" w:rsidP="00987CAA">
            <w:pPr>
              <w:jc w:val="center"/>
              <w:rPr>
                <w:sz w:val="44"/>
              </w:rPr>
            </w:pPr>
          </w:p>
        </w:tc>
      </w:tr>
      <w:tr w:rsidR="00987CAA" w:rsidRPr="00987CAA" w14:paraId="662689CD" w14:textId="77777777" w:rsidTr="006B3DA8">
        <w:trPr>
          <w:trHeight w:val="86"/>
        </w:trPr>
        <w:tc>
          <w:tcPr>
            <w:tcW w:w="8750" w:type="dxa"/>
            <w:vMerge w:val="restart"/>
            <w:shd w:val="clear" w:color="auto" w:fill="D9D9D9" w:themeFill="background1" w:themeFillShade="D9"/>
            <w:vAlign w:val="center"/>
          </w:tcPr>
          <w:p w14:paraId="114A05A5" w14:textId="77777777" w:rsidR="007E2AE7" w:rsidRPr="007E2AE7" w:rsidRDefault="00355D3B" w:rsidP="00355D3B">
            <w:pPr>
              <w:numPr>
                <w:ilvl w:val="0"/>
                <w:numId w:val="2"/>
              </w:numPr>
              <w:spacing w:before="60" w:after="60"/>
              <w:ind w:left="420"/>
              <w:rPr>
                <w:b/>
              </w:rPr>
            </w:pPr>
            <w:r w:rsidRPr="00355D3B">
              <w:rPr>
                <w:b/>
                <w:i/>
              </w:rPr>
              <w:t>pp04_s1_f2</w:t>
            </w:r>
            <w:r w:rsidRPr="00355D3B">
              <w:rPr>
                <w:b/>
              </w:rPr>
              <w:t xml:space="preserve"> </w:t>
            </w:r>
            <w:r w:rsidR="00987CAA" w:rsidRPr="007E2AE7">
              <w:rPr>
                <w:b/>
              </w:rPr>
              <w:t xml:space="preserve">Sie </w:t>
            </w:r>
            <w:r w:rsidR="007E2AE7" w:rsidRPr="007E2AE7">
              <w:rPr>
                <w:b/>
              </w:rPr>
              <w:t>möchten eine Hausarbeit über den Erwerb von Ängsten schreiben. Der folgende, soeben erschienene Artikel liegt ihnen vor:</w:t>
            </w:r>
          </w:p>
          <w:p w14:paraId="5FC74E73" w14:textId="77777777" w:rsidR="00987CAA" w:rsidRPr="00987CAA" w:rsidRDefault="00987CAA" w:rsidP="007E2AE7">
            <w:pPr>
              <w:ind w:left="279"/>
            </w:pPr>
            <w:proofErr w:type="spellStart"/>
            <w:r w:rsidRPr="00987CAA">
              <w:t>Wegerer</w:t>
            </w:r>
            <w:proofErr w:type="spellEnd"/>
            <w:r w:rsidRPr="00987CAA">
              <w:t xml:space="preserve">, M., </w:t>
            </w:r>
            <w:proofErr w:type="spellStart"/>
            <w:r w:rsidRPr="00987CAA">
              <w:t>Blechert</w:t>
            </w:r>
            <w:proofErr w:type="spellEnd"/>
            <w:r w:rsidRPr="00987CAA">
              <w:t>, J., &amp; Wilhelm, F. H. (2013). Emotionales Lernen: Ein naturalistisches experimentelles Paradigma zur Untersuchung von Angsterwerb und Extinktion mittels aversiver Filme.</w:t>
            </w:r>
            <w:r w:rsidRPr="007E2AE7">
              <w:rPr>
                <w:i/>
              </w:rPr>
              <w:t xml:space="preserve"> Zeitschrift für Psychiatrie, Psychologie und Psychotherapie, 61(2), </w:t>
            </w:r>
            <w:r w:rsidRPr="00987CAA">
              <w:t>93-103.</w:t>
            </w:r>
          </w:p>
          <w:p w14:paraId="7C1984DD" w14:textId="77777777" w:rsidR="00987CAA" w:rsidRPr="00987CAA" w:rsidRDefault="00987CAA" w:rsidP="007C4536">
            <w:pPr>
              <w:spacing w:before="60" w:after="60"/>
              <w:rPr>
                <w:sz w:val="18"/>
              </w:rPr>
            </w:pPr>
            <w:r w:rsidRPr="00987CAA">
              <w:rPr>
                <w:b/>
              </w:rPr>
              <w:t>Wie gehen Sie vor, um nach weiterer Literatur zu suchen?</w:t>
            </w:r>
          </w:p>
        </w:tc>
        <w:tc>
          <w:tcPr>
            <w:tcW w:w="1814" w:type="dxa"/>
            <w:gridSpan w:val="2"/>
            <w:tcBorders>
              <w:bottom w:val="nil"/>
              <w:right w:val="nil"/>
            </w:tcBorders>
            <w:shd w:val="clear" w:color="auto" w:fill="D9D9D9" w:themeFill="background1" w:themeFillShade="D9"/>
            <w:vAlign w:val="center"/>
          </w:tcPr>
          <w:p w14:paraId="7A0B127C"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15D11729"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117239F8" w14:textId="77777777" w:rsidR="00987CAA" w:rsidRPr="00987CAA" w:rsidRDefault="00987CAA" w:rsidP="00987CAA">
            <w:pPr>
              <w:jc w:val="right"/>
              <w:rPr>
                <w:sz w:val="18"/>
              </w:rPr>
            </w:pPr>
            <w:r w:rsidRPr="00987CAA">
              <w:rPr>
                <w:sz w:val="18"/>
              </w:rPr>
              <w:t>sehr gut geeignet</w:t>
            </w:r>
          </w:p>
        </w:tc>
      </w:tr>
      <w:tr w:rsidR="00987CAA" w:rsidRPr="00987CAA" w14:paraId="1BE580BB" w14:textId="77777777" w:rsidTr="006B3DA8">
        <w:trPr>
          <w:trHeight w:val="329"/>
        </w:trPr>
        <w:tc>
          <w:tcPr>
            <w:tcW w:w="8750" w:type="dxa"/>
            <w:vMerge/>
            <w:shd w:val="clear" w:color="auto" w:fill="D9D9D9" w:themeFill="background1" w:themeFillShade="D9"/>
          </w:tcPr>
          <w:p w14:paraId="6F816BD7"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5313064C"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64384" behindDoc="0" locked="0" layoutInCell="1" allowOverlap="1" wp14:anchorId="55B9421C" wp14:editId="3F2A0BDB">
                      <wp:simplePos x="0" y="0"/>
                      <wp:positionH relativeFrom="column">
                        <wp:posOffset>82550</wp:posOffset>
                      </wp:positionH>
                      <wp:positionV relativeFrom="paragraph">
                        <wp:posOffset>80645</wp:posOffset>
                      </wp:positionV>
                      <wp:extent cx="2552065" cy="0"/>
                      <wp:effectExtent l="38100" t="76200" r="19685" b="114300"/>
                      <wp:wrapNone/>
                      <wp:docPr id="12" name="Gerade Verbindung mit Pfeil 12"/>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D8EB08" id="Gerade Verbindung mit Pfeil 12" o:spid="_x0000_s1026" type="#_x0000_t32" style="position:absolute;margin-left:6.5pt;margin-top:6.35pt;width:200.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ASax9w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59D410BE" w14:textId="77777777" w:rsidTr="006B3DA8">
        <w:trPr>
          <w:trHeight w:val="135"/>
        </w:trPr>
        <w:tc>
          <w:tcPr>
            <w:tcW w:w="8750" w:type="dxa"/>
            <w:vMerge/>
            <w:shd w:val="clear" w:color="auto" w:fill="D9D9D9" w:themeFill="background1" w:themeFillShade="D9"/>
          </w:tcPr>
          <w:p w14:paraId="4E8847B8"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5D344A1D"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3A0C266F"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7F2B3960"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38451BE6"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4E4C227E" w14:textId="77777777" w:rsidR="00987CAA" w:rsidRPr="00987CAA" w:rsidRDefault="00987CAA" w:rsidP="00987CAA">
            <w:pPr>
              <w:jc w:val="center"/>
            </w:pPr>
            <w:r w:rsidRPr="00987CAA">
              <w:t>5</w:t>
            </w:r>
          </w:p>
        </w:tc>
      </w:tr>
      <w:tr w:rsidR="00987CAA" w:rsidRPr="00987CAA" w14:paraId="0F867E49" w14:textId="77777777" w:rsidTr="006B3DA8">
        <w:trPr>
          <w:trHeight w:val="652"/>
        </w:trPr>
        <w:tc>
          <w:tcPr>
            <w:tcW w:w="8750" w:type="dxa"/>
            <w:vAlign w:val="center"/>
          </w:tcPr>
          <w:p w14:paraId="3793221D" w14:textId="77777777" w:rsidR="00987CAA" w:rsidRPr="0052480F" w:rsidRDefault="008B6B5D" w:rsidP="00987CAA">
            <w:pPr>
              <w:contextualSpacing/>
              <w:rPr>
                <w:b/>
              </w:rPr>
            </w:pPr>
            <w:r w:rsidRPr="008B6B5D">
              <w:rPr>
                <w:b/>
              </w:rPr>
              <w:t xml:space="preserve">A) </w:t>
            </w:r>
            <w:r w:rsidR="00987CAA" w:rsidRPr="0052480F">
              <w:rPr>
                <w:b/>
              </w:rPr>
              <w:t>Ich extrahiere die Schlagwörter des Artikels und nutze diese als Ausgangspunkt für weitere Suchen (z. B. in einer Fachdatenbank).</w:t>
            </w:r>
          </w:p>
        </w:tc>
        <w:tc>
          <w:tcPr>
            <w:tcW w:w="907" w:type="dxa"/>
            <w:tcBorders>
              <w:right w:val="nil"/>
            </w:tcBorders>
            <w:vAlign w:val="center"/>
          </w:tcPr>
          <w:p w14:paraId="22908B4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E3AF27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6756FE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252466E" w14:textId="77777777" w:rsidR="00987CAA" w:rsidRPr="00987CAA" w:rsidRDefault="00987CAA" w:rsidP="00987CAA">
            <w:pPr>
              <w:jc w:val="center"/>
            </w:pPr>
            <w:r w:rsidRPr="00987CAA">
              <w:rPr>
                <w:sz w:val="44"/>
              </w:rPr>
              <w:t>□</w:t>
            </w:r>
          </w:p>
        </w:tc>
        <w:tc>
          <w:tcPr>
            <w:tcW w:w="908" w:type="dxa"/>
            <w:tcBorders>
              <w:left w:val="nil"/>
            </w:tcBorders>
            <w:vAlign w:val="center"/>
          </w:tcPr>
          <w:p w14:paraId="5964EA89" w14:textId="77777777" w:rsidR="00987CAA" w:rsidRPr="00987CAA" w:rsidRDefault="00987CAA" w:rsidP="00987CAA">
            <w:pPr>
              <w:jc w:val="center"/>
            </w:pPr>
            <w:r w:rsidRPr="00987CAA">
              <w:rPr>
                <w:sz w:val="44"/>
              </w:rPr>
              <w:t>□</w:t>
            </w:r>
          </w:p>
        </w:tc>
      </w:tr>
      <w:tr w:rsidR="00987CAA" w:rsidRPr="00987CAA" w14:paraId="4485B5A5" w14:textId="77777777" w:rsidTr="006B3DA8">
        <w:trPr>
          <w:trHeight w:val="652"/>
        </w:trPr>
        <w:tc>
          <w:tcPr>
            <w:tcW w:w="8750" w:type="dxa"/>
            <w:vAlign w:val="center"/>
          </w:tcPr>
          <w:p w14:paraId="35A77B4E" w14:textId="77777777" w:rsidR="00987CAA" w:rsidRPr="00987CAA" w:rsidRDefault="004B383C" w:rsidP="00987CAA">
            <w:pPr>
              <w:contextualSpacing/>
            </w:pPr>
            <w:r w:rsidRPr="004B383C">
              <w:t xml:space="preserve">B) </w:t>
            </w:r>
            <w:r w:rsidR="00987CAA" w:rsidRPr="00987CAA">
              <w:t>Ich suche nach weiteren Artikeln von diesen Autoren, da viele Autoren oft mehrere Artikel zum gleichen Thema publizieren.</w:t>
            </w:r>
          </w:p>
        </w:tc>
        <w:tc>
          <w:tcPr>
            <w:tcW w:w="907" w:type="dxa"/>
            <w:tcBorders>
              <w:right w:val="nil"/>
            </w:tcBorders>
            <w:vAlign w:val="center"/>
          </w:tcPr>
          <w:p w14:paraId="75322F6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15295D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84AE46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C29C71E" w14:textId="77777777" w:rsidR="00987CAA" w:rsidRPr="00987CAA" w:rsidRDefault="00987CAA" w:rsidP="00987CAA">
            <w:pPr>
              <w:jc w:val="center"/>
            </w:pPr>
            <w:r w:rsidRPr="00987CAA">
              <w:rPr>
                <w:sz w:val="44"/>
              </w:rPr>
              <w:t>□</w:t>
            </w:r>
          </w:p>
        </w:tc>
        <w:tc>
          <w:tcPr>
            <w:tcW w:w="908" w:type="dxa"/>
            <w:tcBorders>
              <w:left w:val="nil"/>
            </w:tcBorders>
            <w:vAlign w:val="center"/>
          </w:tcPr>
          <w:p w14:paraId="19C8B99F" w14:textId="77777777" w:rsidR="00987CAA" w:rsidRPr="00987CAA" w:rsidRDefault="00987CAA" w:rsidP="00987CAA">
            <w:pPr>
              <w:jc w:val="center"/>
            </w:pPr>
            <w:r w:rsidRPr="00987CAA">
              <w:rPr>
                <w:sz w:val="44"/>
              </w:rPr>
              <w:t>□</w:t>
            </w:r>
          </w:p>
        </w:tc>
      </w:tr>
      <w:tr w:rsidR="00987CAA" w:rsidRPr="00987CAA" w14:paraId="5421BFEB" w14:textId="77777777" w:rsidTr="006B3DA8">
        <w:trPr>
          <w:trHeight w:val="652"/>
        </w:trPr>
        <w:tc>
          <w:tcPr>
            <w:tcW w:w="8750" w:type="dxa"/>
            <w:vAlign w:val="center"/>
          </w:tcPr>
          <w:p w14:paraId="58964D36" w14:textId="77777777" w:rsidR="00987CAA" w:rsidRPr="0052480F" w:rsidRDefault="004B383C" w:rsidP="00987CAA">
            <w:pPr>
              <w:contextualSpacing/>
              <w:rPr>
                <w:i/>
              </w:rPr>
            </w:pPr>
            <w:r w:rsidRPr="004B383C">
              <w:rPr>
                <w:i/>
              </w:rPr>
              <w:t xml:space="preserve">C) </w:t>
            </w:r>
            <w:r w:rsidR="00987CAA" w:rsidRPr="0052480F">
              <w:rPr>
                <w:i/>
              </w:rPr>
              <w:t>Ich suche in einer Fachdatenbank oder bei Google Scholar nach Artikeln, welche den Artikel zitiert haben.</w:t>
            </w:r>
          </w:p>
        </w:tc>
        <w:tc>
          <w:tcPr>
            <w:tcW w:w="907" w:type="dxa"/>
            <w:tcBorders>
              <w:right w:val="nil"/>
            </w:tcBorders>
            <w:vAlign w:val="center"/>
          </w:tcPr>
          <w:p w14:paraId="191CFB6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7E4FEF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7157F0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EB705B7" w14:textId="77777777" w:rsidR="00987CAA" w:rsidRPr="00987CAA" w:rsidRDefault="00987CAA" w:rsidP="00987CAA">
            <w:pPr>
              <w:jc w:val="center"/>
            </w:pPr>
            <w:r w:rsidRPr="00987CAA">
              <w:rPr>
                <w:sz w:val="44"/>
              </w:rPr>
              <w:t>□</w:t>
            </w:r>
          </w:p>
        </w:tc>
        <w:tc>
          <w:tcPr>
            <w:tcW w:w="908" w:type="dxa"/>
            <w:tcBorders>
              <w:left w:val="nil"/>
            </w:tcBorders>
            <w:vAlign w:val="center"/>
          </w:tcPr>
          <w:p w14:paraId="1E62ECC3" w14:textId="77777777" w:rsidR="00987CAA" w:rsidRPr="00987CAA" w:rsidRDefault="00987CAA" w:rsidP="00987CAA">
            <w:pPr>
              <w:jc w:val="center"/>
            </w:pPr>
            <w:r w:rsidRPr="00987CAA">
              <w:rPr>
                <w:sz w:val="44"/>
              </w:rPr>
              <w:t>□</w:t>
            </w:r>
          </w:p>
        </w:tc>
      </w:tr>
      <w:tr w:rsidR="00987CAA" w:rsidRPr="00987CAA" w14:paraId="216DC1D5" w14:textId="77777777" w:rsidTr="006B3DA8">
        <w:trPr>
          <w:trHeight w:val="652"/>
        </w:trPr>
        <w:tc>
          <w:tcPr>
            <w:tcW w:w="8750" w:type="dxa"/>
            <w:tcBorders>
              <w:bottom w:val="single" w:sz="4" w:space="0" w:color="auto"/>
            </w:tcBorders>
            <w:vAlign w:val="center"/>
          </w:tcPr>
          <w:p w14:paraId="2DCC745D" w14:textId="77777777" w:rsidR="00987CAA" w:rsidRPr="0052480F" w:rsidRDefault="004B383C" w:rsidP="00987CAA">
            <w:pPr>
              <w:contextualSpacing/>
              <w:rPr>
                <w:b/>
              </w:rPr>
            </w:pPr>
            <w:r>
              <w:rPr>
                <w:b/>
              </w:rPr>
              <w:t xml:space="preserve">D) </w:t>
            </w:r>
            <w:r w:rsidR="00987CAA" w:rsidRPr="0052480F">
              <w:rPr>
                <w:b/>
              </w:rPr>
              <w:t>Ich suche im Literaturverzeichnis des Artikels.</w:t>
            </w:r>
          </w:p>
        </w:tc>
        <w:tc>
          <w:tcPr>
            <w:tcW w:w="907" w:type="dxa"/>
            <w:tcBorders>
              <w:bottom w:val="single" w:sz="4" w:space="0" w:color="auto"/>
              <w:right w:val="nil"/>
            </w:tcBorders>
            <w:vAlign w:val="center"/>
          </w:tcPr>
          <w:p w14:paraId="1798CD08"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BFE7D0D"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D10510F"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6029787"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2C7BB8D0" w14:textId="77777777" w:rsidR="00987CAA" w:rsidRPr="00987CAA" w:rsidRDefault="00987CAA" w:rsidP="00987CAA">
            <w:pPr>
              <w:jc w:val="center"/>
            </w:pPr>
            <w:r w:rsidRPr="00987CAA">
              <w:rPr>
                <w:sz w:val="44"/>
              </w:rPr>
              <w:t>□</w:t>
            </w:r>
          </w:p>
        </w:tc>
      </w:tr>
    </w:tbl>
    <w:p w14:paraId="0AB1B9AF" w14:textId="77777777" w:rsidR="007C1101" w:rsidRDefault="007C1101">
      <w: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1336949B" w14:textId="77777777" w:rsidTr="006B3DA8">
        <w:trPr>
          <w:trHeight w:val="86"/>
        </w:trPr>
        <w:tc>
          <w:tcPr>
            <w:tcW w:w="8750" w:type="dxa"/>
            <w:vMerge w:val="restart"/>
            <w:shd w:val="clear" w:color="auto" w:fill="D9D9D9" w:themeFill="background1" w:themeFillShade="D9"/>
            <w:vAlign w:val="center"/>
          </w:tcPr>
          <w:p w14:paraId="5F2D35FB" w14:textId="77777777" w:rsidR="00987CAA" w:rsidRPr="00355D3B" w:rsidRDefault="00355D3B" w:rsidP="00355D3B">
            <w:pPr>
              <w:numPr>
                <w:ilvl w:val="0"/>
                <w:numId w:val="2"/>
              </w:numPr>
              <w:spacing w:before="60" w:after="60"/>
              <w:ind w:left="420"/>
              <w:rPr>
                <w:b/>
                <w:i/>
              </w:rPr>
            </w:pPr>
            <w:r w:rsidRPr="00355D3B">
              <w:rPr>
                <w:b/>
                <w:i/>
              </w:rPr>
              <w:lastRenderedPageBreak/>
              <w:t xml:space="preserve">pp05_s1_f3 </w:t>
            </w:r>
            <w:r w:rsidR="00987CAA" w:rsidRPr="00355D3B">
              <w:rPr>
                <w:b/>
              </w:rPr>
              <w:t>Sie bereiten eine Hausarbeit vor. Der Arbeitstitel lautet:</w:t>
            </w:r>
            <w:r w:rsidR="00987CAA" w:rsidRPr="00355D3B">
              <w:rPr>
                <w:b/>
                <w:i/>
              </w:rPr>
              <w:t xml:space="preserve"> </w:t>
            </w:r>
          </w:p>
          <w:p w14:paraId="647CBBFE" w14:textId="77777777" w:rsidR="00987CAA" w:rsidRPr="00987CAA" w:rsidRDefault="00987CAA" w:rsidP="00987CAA">
            <w:pPr>
              <w:spacing w:before="60" w:after="60"/>
              <w:rPr>
                <w:b/>
              </w:rPr>
            </w:pPr>
            <w:r w:rsidRPr="00987CAA">
              <w:rPr>
                <w:i/>
              </w:rPr>
              <w:t>„Der Einfluss von Lebenszufriedenheit und Selbstwirksamkeitserwartungen auf psychosomatische Beschwerden“</w:t>
            </w:r>
          </w:p>
          <w:p w14:paraId="2044E900" w14:textId="77777777" w:rsidR="00987CAA" w:rsidRPr="00987CAA" w:rsidRDefault="00987CAA" w:rsidP="00987CAA">
            <w:pPr>
              <w:spacing w:before="60" w:after="60"/>
              <w:rPr>
                <w:b/>
              </w:rPr>
            </w:pPr>
            <w:r w:rsidRPr="00987CAA">
              <w:rPr>
                <w:b/>
              </w:rPr>
              <w:t>Wie geeignet sind folgende Suchanfragen, um nach relevanter Fachliteratur zu suchen?</w:t>
            </w:r>
          </w:p>
        </w:tc>
        <w:tc>
          <w:tcPr>
            <w:tcW w:w="1814" w:type="dxa"/>
            <w:gridSpan w:val="2"/>
            <w:tcBorders>
              <w:bottom w:val="nil"/>
              <w:right w:val="nil"/>
            </w:tcBorders>
            <w:shd w:val="clear" w:color="auto" w:fill="D9D9D9" w:themeFill="background1" w:themeFillShade="D9"/>
            <w:vAlign w:val="center"/>
          </w:tcPr>
          <w:p w14:paraId="0EAB63CB"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60201E76"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4B3D8C27" w14:textId="77777777" w:rsidR="00987CAA" w:rsidRPr="00987CAA" w:rsidRDefault="00987CAA" w:rsidP="00987CAA">
            <w:pPr>
              <w:jc w:val="right"/>
              <w:rPr>
                <w:sz w:val="18"/>
              </w:rPr>
            </w:pPr>
            <w:r w:rsidRPr="00987CAA">
              <w:rPr>
                <w:sz w:val="18"/>
              </w:rPr>
              <w:t>sehr gut geeignet</w:t>
            </w:r>
          </w:p>
        </w:tc>
      </w:tr>
      <w:tr w:rsidR="00987CAA" w:rsidRPr="00987CAA" w14:paraId="1B11237C" w14:textId="77777777" w:rsidTr="006B3DA8">
        <w:trPr>
          <w:trHeight w:val="329"/>
        </w:trPr>
        <w:tc>
          <w:tcPr>
            <w:tcW w:w="8750" w:type="dxa"/>
            <w:vMerge/>
            <w:shd w:val="clear" w:color="auto" w:fill="D9D9D9" w:themeFill="background1" w:themeFillShade="D9"/>
          </w:tcPr>
          <w:p w14:paraId="2FEFA905"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1833ECD3"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65408" behindDoc="0" locked="0" layoutInCell="1" allowOverlap="1" wp14:anchorId="4B15A8AD" wp14:editId="18F4BFB4">
                      <wp:simplePos x="0" y="0"/>
                      <wp:positionH relativeFrom="column">
                        <wp:posOffset>82550</wp:posOffset>
                      </wp:positionH>
                      <wp:positionV relativeFrom="paragraph">
                        <wp:posOffset>80645</wp:posOffset>
                      </wp:positionV>
                      <wp:extent cx="2552065" cy="0"/>
                      <wp:effectExtent l="38100" t="76200" r="19685" b="114300"/>
                      <wp:wrapNone/>
                      <wp:docPr id="13" name="Gerade Verbindung mit Pfeil 13"/>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100CF7" id="Gerade Verbindung mit Pfeil 13" o:spid="_x0000_s1026" type="#_x0000_t32" style="position:absolute;margin-left:6.5pt;margin-top:6.35pt;width:20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LFAa54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4CE7B6EF" w14:textId="77777777" w:rsidTr="006B3DA8">
        <w:trPr>
          <w:trHeight w:val="135"/>
        </w:trPr>
        <w:tc>
          <w:tcPr>
            <w:tcW w:w="8750" w:type="dxa"/>
            <w:vMerge/>
            <w:shd w:val="clear" w:color="auto" w:fill="D9D9D9" w:themeFill="background1" w:themeFillShade="D9"/>
          </w:tcPr>
          <w:p w14:paraId="7B8B14CD"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21A9E4A0"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0DB49430"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63A5A28B"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645995AC"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5BCFC5E5" w14:textId="77777777" w:rsidR="00987CAA" w:rsidRPr="00987CAA" w:rsidRDefault="00987CAA" w:rsidP="00987CAA">
            <w:pPr>
              <w:jc w:val="center"/>
            </w:pPr>
            <w:r w:rsidRPr="00987CAA">
              <w:t>5</w:t>
            </w:r>
          </w:p>
        </w:tc>
      </w:tr>
      <w:tr w:rsidR="00987CAA" w:rsidRPr="00987CAA" w14:paraId="11BC4ADE" w14:textId="77777777" w:rsidTr="006B3DA8">
        <w:trPr>
          <w:trHeight w:val="652"/>
        </w:trPr>
        <w:tc>
          <w:tcPr>
            <w:tcW w:w="8750" w:type="dxa"/>
            <w:vAlign w:val="center"/>
          </w:tcPr>
          <w:p w14:paraId="7061D95F" w14:textId="77777777" w:rsidR="00987CAA" w:rsidRPr="00987CAA" w:rsidRDefault="008B6B5D" w:rsidP="00987CAA">
            <w:pPr>
              <w:contextualSpacing/>
            </w:pPr>
            <w:r w:rsidRPr="008B6B5D">
              <w:t xml:space="preserve">A) </w:t>
            </w:r>
            <w:r w:rsidR="00987CAA" w:rsidRPr="00987CAA">
              <w:t>Einfluss Lebenszufriedenheit Selbstwirksamkeitserwartungen „psychosomatische Beschwerden“</w:t>
            </w:r>
          </w:p>
        </w:tc>
        <w:tc>
          <w:tcPr>
            <w:tcW w:w="907" w:type="dxa"/>
            <w:tcBorders>
              <w:right w:val="nil"/>
            </w:tcBorders>
            <w:vAlign w:val="center"/>
          </w:tcPr>
          <w:p w14:paraId="74DCF69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BECDA0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875B41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68A6C89" w14:textId="77777777" w:rsidR="00987CAA" w:rsidRPr="00987CAA" w:rsidRDefault="00987CAA" w:rsidP="00987CAA">
            <w:pPr>
              <w:jc w:val="center"/>
            </w:pPr>
            <w:r w:rsidRPr="00987CAA">
              <w:rPr>
                <w:sz w:val="44"/>
              </w:rPr>
              <w:t>□</w:t>
            </w:r>
          </w:p>
        </w:tc>
        <w:tc>
          <w:tcPr>
            <w:tcW w:w="908" w:type="dxa"/>
            <w:tcBorders>
              <w:left w:val="nil"/>
            </w:tcBorders>
            <w:vAlign w:val="center"/>
          </w:tcPr>
          <w:p w14:paraId="4772949E" w14:textId="77777777" w:rsidR="00987CAA" w:rsidRPr="00987CAA" w:rsidRDefault="00987CAA" w:rsidP="00987CAA">
            <w:pPr>
              <w:jc w:val="center"/>
            </w:pPr>
            <w:r w:rsidRPr="00987CAA">
              <w:rPr>
                <w:sz w:val="44"/>
              </w:rPr>
              <w:t>□</w:t>
            </w:r>
          </w:p>
        </w:tc>
      </w:tr>
      <w:tr w:rsidR="00987CAA" w:rsidRPr="00987CAA" w14:paraId="591DDBBD" w14:textId="77777777" w:rsidTr="006B3DA8">
        <w:trPr>
          <w:trHeight w:val="652"/>
        </w:trPr>
        <w:tc>
          <w:tcPr>
            <w:tcW w:w="8750" w:type="dxa"/>
            <w:vAlign w:val="center"/>
          </w:tcPr>
          <w:p w14:paraId="7F90D57A" w14:textId="77777777" w:rsidR="00987CAA" w:rsidRPr="0052480F" w:rsidRDefault="004B383C" w:rsidP="00987CAA">
            <w:pPr>
              <w:contextualSpacing/>
              <w:rPr>
                <w:b/>
              </w:rPr>
            </w:pPr>
            <w:r>
              <w:rPr>
                <w:b/>
              </w:rPr>
              <w:t xml:space="preserve">B) </w:t>
            </w:r>
            <w:r w:rsidR="00987CAA" w:rsidRPr="0052480F">
              <w:rPr>
                <w:b/>
              </w:rPr>
              <w:t>Lebenszufriedenheit Selbstwirksamkeitserwartungen „psychosomatische Beschwerden“</w:t>
            </w:r>
          </w:p>
        </w:tc>
        <w:tc>
          <w:tcPr>
            <w:tcW w:w="907" w:type="dxa"/>
            <w:tcBorders>
              <w:right w:val="nil"/>
            </w:tcBorders>
            <w:vAlign w:val="center"/>
          </w:tcPr>
          <w:p w14:paraId="725A975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86BCAC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A4F11B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667F9D1" w14:textId="77777777" w:rsidR="00987CAA" w:rsidRPr="00987CAA" w:rsidRDefault="00987CAA" w:rsidP="00987CAA">
            <w:pPr>
              <w:jc w:val="center"/>
            </w:pPr>
            <w:r w:rsidRPr="00987CAA">
              <w:rPr>
                <w:sz w:val="44"/>
              </w:rPr>
              <w:t>□</w:t>
            </w:r>
          </w:p>
        </w:tc>
        <w:tc>
          <w:tcPr>
            <w:tcW w:w="908" w:type="dxa"/>
            <w:tcBorders>
              <w:left w:val="nil"/>
            </w:tcBorders>
            <w:vAlign w:val="center"/>
          </w:tcPr>
          <w:p w14:paraId="1DE79A79" w14:textId="77777777" w:rsidR="00987CAA" w:rsidRPr="00987CAA" w:rsidRDefault="00987CAA" w:rsidP="00987CAA">
            <w:pPr>
              <w:jc w:val="center"/>
            </w:pPr>
            <w:r w:rsidRPr="00987CAA">
              <w:rPr>
                <w:sz w:val="44"/>
              </w:rPr>
              <w:t>□</w:t>
            </w:r>
          </w:p>
        </w:tc>
      </w:tr>
      <w:tr w:rsidR="00987CAA" w:rsidRPr="00987CAA" w14:paraId="5156E89E" w14:textId="77777777" w:rsidTr="006B3DA8">
        <w:trPr>
          <w:trHeight w:val="652"/>
        </w:trPr>
        <w:tc>
          <w:tcPr>
            <w:tcW w:w="8750" w:type="dxa"/>
            <w:vAlign w:val="center"/>
          </w:tcPr>
          <w:p w14:paraId="6983BBF2" w14:textId="77777777" w:rsidR="00987CAA" w:rsidRPr="0052480F" w:rsidRDefault="004B383C" w:rsidP="00987CAA">
            <w:pPr>
              <w:contextualSpacing/>
              <w:rPr>
                <w:i/>
              </w:rPr>
            </w:pPr>
            <w:r w:rsidRPr="004B383C">
              <w:rPr>
                <w:i/>
              </w:rPr>
              <w:t xml:space="preserve">C) </w:t>
            </w:r>
            <w:r w:rsidR="00987CAA" w:rsidRPr="0052480F">
              <w:rPr>
                <w:i/>
              </w:rPr>
              <w:t>Einfluss Lebenszufriedenheit Selbstwirksamkeitserwartungen auf psychosomatische Beschwerden</w:t>
            </w:r>
          </w:p>
        </w:tc>
        <w:tc>
          <w:tcPr>
            <w:tcW w:w="907" w:type="dxa"/>
            <w:tcBorders>
              <w:right w:val="nil"/>
            </w:tcBorders>
            <w:vAlign w:val="center"/>
          </w:tcPr>
          <w:p w14:paraId="7DCE2E6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9D6BFB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E85C66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D18CE49" w14:textId="77777777" w:rsidR="00987CAA" w:rsidRPr="00987CAA" w:rsidRDefault="00987CAA" w:rsidP="00987CAA">
            <w:pPr>
              <w:jc w:val="center"/>
            </w:pPr>
            <w:r w:rsidRPr="00987CAA">
              <w:rPr>
                <w:sz w:val="44"/>
              </w:rPr>
              <w:t>□</w:t>
            </w:r>
          </w:p>
        </w:tc>
        <w:tc>
          <w:tcPr>
            <w:tcW w:w="908" w:type="dxa"/>
            <w:tcBorders>
              <w:left w:val="nil"/>
            </w:tcBorders>
            <w:vAlign w:val="center"/>
          </w:tcPr>
          <w:p w14:paraId="5BAE85FC" w14:textId="77777777" w:rsidR="00987CAA" w:rsidRPr="00987CAA" w:rsidRDefault="00987CAA" w:rsidP="00987CAA">
            <w:pPr>
              <w:jc w:val="center"/>
            </w:pPr>
            <w:r w:rsidRPr="00987CAA">
              <w:rPr>
                <w:sz w:val="44"/>
              </w:rPr>
              <w:t>□</w:t>
            </w:r>
          </w:p>
        </w:tc>
      </w:tr>
      <w:tr w:rsidR="00987CAA" w:rsidRPr="00987CAA" w14:paraId="28C6F89D" w14:textId="77777777" w:rsidTr="006B3DA8">
        <w:trPr>
          <w:trHeight w:val="652"/>
        </w:trPr>
        <w:tc>
          <w:tcPr>
            <w:tcW w:w="8750" w:type="dxa"/>
            <w:tcBorders>
              <w:bottom w:val="single" w:sz="4" w:space="0" w:color="auto"/>
            </w:tcBorders>
            <w:vAlign w:val="center"/>
          </w:tcPr>
          <w:p w14:paraId="0E26C799" w14:textId="77777777" w:rsidR="00987CAA" w:rsidRPr="0052480F" w:rsidRDefault="004B383C" w:rsidP="00987CAA">
            <w:pPr>
              <w:contextualSpacing/>
              <w:rPr>
                <w:i/>
              </w:rPr>
            </w:pPr>
            <w:r w:rsidRPr="004B383C">
              <w:rPr>
                <w:i/>
              </w:rPr>
              <w:t xml:space="preserve">D) </w:t>
            </w:r>
            <w:r w:rsidR="00987CAA" w:rsidRPr="0052480F">
              <w:rPr>
                <w:i/>
              </w:rPr>
              <w:t>Der Einfluss von Lebenszufriedenheit und Selbstwirksamkeitserwartungen auf psychosomatische Beschwerden</w:t>
            </w:r>
          </w:p>
        </w:tc>
        <w:tc>
          <w:tcPr>
            <w:tcW w:w="907" w:type="dxa"/>
            <w:tcBorders>
              <w:bottom w:val="single" w:sz="4" w:space="0" w:color="auto"/>
              <w:right w:val="nil"/>
            </w:tcBorders>
            <w:vAlign w:val="center"/>
          </w:tcPr>
          <w:p w14:paraId="00C3F607"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78C21BEB"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9B5FB1C"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56F4666"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78ECA01A" w14:textId="77777777" w:rsidR="00987CAA" w:rsidRPr="00987CAA" w:rsidRDefault="00987CAA" w:rsidP="00987CAA">
            <w:pPr>
              <w:jc w:val="center"/>
            </w:pPr>
            <w:r w:rsidRPr="00987CAA">
              <w:rPr>
                <w:sz w:val="44"/>
              </w:rPr>
              <w:t>□</w:t>
            </w:r>
          </w:p>
        </w:tc>
      </w:tr>
    </w:tbl>
    <w:p w14:paraId="743C598D" w14:textId="77777777" w:rsidR="00E24125" w:rsidRDefault="00E24125"/>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4C9ADDEC" w14:textId="77777777" w:rsidTr="006B3DA8">
        <w:trPr>
          <w:trHeight w:val="86"/>
        </w:trPr>
        <w:tc>
          <w:tcPr>
            <w:tcW w:w="8750" w:type="dxa"/>
            <w:vMerge w:val="restart"/>
            <w:shd w:val="clear" w:color="auto" w:fill="D9D9D9" w:themeFill="background1" w:themeFillShade="D9"/>
            <w:vAlign w:val="center"/>
          </w:tcPr>
          <w:p w14:paraId="4A44711B" w14:textId="77777777" w:rsidR="00987CAA" w:rsidRPr="00987CAA" w:rsidRDefault="00355D3B" w:rsidP="00355D3B">
            <w:pPr>
              <w:numPr>
                <w:ilvl w:val="0"/>
                <w:numId w:val="2"/>
              </w:numPr>
              <w:spacing w:before="60" w:after="60"/>
              <w:ind w:left="420"/>
            </w:pPr>
            <w:r w:rsidRPr="00355D3B">
              <w:rPr>
                <w:b/>
                <w:i/>
              </w:rPr>
              <w:t>pp06_s1_f3</w:t>
            </w:r>
            <w:r w:rsidRPr="00355D3B">
              <w:rPr>
                <w:b/>
              </w:rPr>
              <w:t xml:space="preserve"> </w:t>
            </w:r>
            <w:r w:rsidR="00987CAA" w:rsidRPr="00987CAA">
              <w:rPr>
                <w:b/>
              </w:rPr>
              <w:t xml:space="preserve">Sie bereiten ein Kurzreferat für ein Seminar vor. Der Arbeitstitel lautet: </w:t>
            </w:r>
          </w:p>
          <w:p w14:paraId="3EB3EE74" w14:textId="77777777" w:rsidR="00987CAA" w:rsidRPr="00987CAA" w:rsidRDefault="00987CAA" w:rsidP="00987CAA">
            <w:pPr>
              <w:spacing w:before="60" w:after="60"/>
              <w:rPr>
                <w:i/>
              </w:rPr>
            </w:pPr>
            <w:r w:rsidRPr="00987CAA">
              <w:rPr>
                <w:i/>
              </w:rPr>
              <w:t>„Wirksamkei</w:t>
            </w:r>
            <w:r w:rsidR="00F551BF">
              <w:rPr>
                <w:i/>
              </w:rPr>
              <w:t>t der Therapietechnik ‚</w:t>
            </w:r>
            <w:proofErr w:type="spellStart"/>
            <w:r w:rsidR="00F551BF">
              <w:rPr>
                <w:i/>
              </w:rPr>
              <w:t>Flooding</w:t>
            </w:r>
            <w:proofErr w:type="spellEnd"/>
            <w:r w:rsidR="00F551BF">
              <w:rPr>
                <w:i/>
              </w:rPr>
              <w:t>‘</w:t>
            </w:r>
            <w:r w:rsidRPr="00987CAA">
              <w:rPr>
                <w:i/>
              </w:rPr>
              <w:t xml:space="preserve"> bei Spinnenphobie“</w:t>
            </w:r>
          </w:p>
          <w:p w14:paraId="17CFA339" w14:textId="77777777" w:rsidR="00987CAA" w:rsidRPr="00987CAA" w:rsidRDefault="00987CAA" w:rsidP="00987CAA">
            <w:pPr>
              <w:spacing w:before="60" w:after="60"/>
            </w:pPr>
            <w:r w:rsidRPr="00987CAA">
              <w:rPr>
                <w:b/>
              </w:rPr>
              <w:t>Wie gut eignen sich folgende Suchbegriffe für die notwendige Literaturrecherche?</w:t>
            </w:r>
          </w:p>
        </w:tc>
        <w:tc>
          <w:tcPr>
            <w:tcW w:w="1814" w:type="dxa"/>
            <w:gridSpan w:val="2"/>
            <w:tcBorders>
              <w:bottom w:val="nil"/>
              <w:right w:val="nil"/>
            </w:tcBorders>
            <w:shd w:val="clear" w:color="auto" w:fill="D9D9D9" w:themeFill="background1" w:themeFillShade="D9"/>
            <w:vAlign w:val="center"/>
          </w:tcPr>
          <w:p w14:paraId="13B57556"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33631D7D"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7C6F158E" w14:textId="77777777" w:rsidR="00987CAA" w:rsidRPr="00987CAA" w:rsidRDefault="00987CAA" w:rsidP="00987CAA">
            <w:pPr>
              <w:jc w:val="right"/>
              <w:rPr>
                <w:sz w:val="18"/>
              </w:rPr>
            </w:pPr>
            <w:r w:rsidRPr="00987CAA">
              <w:rPr>
                <w:sz w:val="18"/>
              </w:rPr>
              <w:t>sehr gut geeignet</w:t>
            </w:r>
          </w:p>
        </w:tc>
      </w:tr>
      <w:tr w:rsidR="00987CAA" w:rsidRPr="00987CAA" w14:paraId="2FE2FE14" w14:textId="77777777" w:rsidTr="006B3DA8">
        <w:trPr>
          <w:trHeight w:val="329"/>
        </w:trPr>
        <w:tc>
          <w:tcPr>
            <w:tcW w:w="8750" w:type="dxa"/>
            <w:vMerge/>
            <w:shd w:val="clear" w:color="auto" w:fill="D9D9D9" w:themeFill="background1" w:themeFillShade="D9"/>
          </w:tcPr>
          <w:p w14:paraId="6C4091F4"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042C3B13"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67456" behindDoc="0" locked="0" layoutInCell="1" allowOverlap="1" wp14:anchorId="006B217B" wp14:editId="28F00AEE">
                      <wp:simplePos x="0" y="0"/>
                      <wp:positionH relativeFrom="column">
                        <wp:posOffset>82550</wp:posOffset>
                      </wp:positionH>
                      <wp:positionV relativeFrom="paragraph">
                        <wp:posOffset>80645</wp:posOffset>
                      </wp:positionV>
                      <wp:extent cx="2552065" cy="0"/>
                      <wp:effectExtent l="38100" t="76200" r="19685" b="114300"/>
                      <wp:wrapNone/>
                      <wp:docPr id="15" name="Gerade Verbindung mit Pfeil 15"/>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4BD0C" id="Gerade Verbindung mit Pfeil 15" o:spid="_x0000_s1026" type="#_x0000_t32" style="position:absolute;margin-left:6.5pt;margin-top:6.35pt;width:20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UBHHMQ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1AD60C99" w14:textId="77777777" w:rsidTr="006B3DA8">
        <w:trPr>
          <w:trHeight w:val="135"/>
        </w:trPr>
        <w:tc>
          <w:tcPr>
            <w:tcW w:w="8750" w:type="dxa"/>
            <w:vMerge/>
            <w:shd w:val="clear" w:color="auto" w:fill="D9D9D9" w:themeFill="background1" w:themeFillShade="D9"/>
          </w:tcPr>
          <w:p w14:paraId="323A0541"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76E86D18"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4DAE33CB"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2F05D92D"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0E695271"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798C6A47" w14:textId="77777777" w:rsidR="00987CAA" w:rsidRPr="00987CAA" w:rsidRDefault="00987CAA" w:rsidP="00987CAA">
            <w:pPr>
              <w:jc w:val="center"/>
            </w:pPr>
            <w:r w:rsidRPr="00987CAA">
              <w:t>5</w:t>
            </w:r>
          </w:p>
        </w:tc>
      </w:tr>
      <w:tr w:rsidR="00987CAA" w:rsidRPr="00987CAA" w14:paraId="13F8FF65" w14:textId="77777777" w:rsidTr="006B3DA8">
        <w:trPr>
          <w:trHeight w:val="652"/>
        </w:trPr>
        <w:tc>
          <w:tcPr>
            <w:tcW w:w="8750" w:type="dxa"/>
            <w:vAlign w:val="center"/>
          </w:tcPr>
          <w:p w14:paraId="20AE0527" w14:textId="77777777" w:rsidR="00987CAA" w:rsidRPr="0052480F" w:rsidRDefault="008B6B5D" w:rsidP="00987CAA">
            <w:pPr>
              <w:contextualSpacing/>
              <w:rPr>
                <w:i/>
              </w:rPr>
            </w:pPr>
            <w:r w:rsidRPr="008B6B5D">
              <w:rPr>
                <w:i/>
              </w:rPr>
              <w:t xml:space="preserve">A) </w:t>
            </w:r>
            <w:r w:rsidR="00987CAA" w:rsidRPr="0052480F">
              <w:rPr>
                <w:i/>
              </w:rPr>
              <w:t>Wirksamkeit</w:t>
            </w:r>
          </w:p>
        </w:tc>
        <w:tc>
          <w:tcPr>
            <w:tcW w:w="907" w:type="dxa"/>
            <w:tcBorders>
              <w:right w:val="nil"/>
            </w:tcBorders>
            <w:vAlign w:val="center"/>
          </w:tcPr>
          <w:p w14:paraId="4F086C2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129FCD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2D5BAC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C6BCCCC" w14:textId="77777777" w:rsidR="00987CAA" w:rsidRPr="00987CAA" w:rsidRDefault="00987CAA" w:rsidP="00987CAA">
            <w:pPr>
              <w:jc w:val="center"/>
            </w:pPr>
            <w:r w:rsidRPr="00987CAA">
              <w:rPr>
                <w:sz w:val="44"/>
              </w:rPr>
              <w:t>□</w:t>
            </w:r>
          </w:p>
        </w:tc>
        <w:tc>
          <w:tcPr>
            <w:tcW w:w="908" w:type="dxa"/>
            <w:tcBorders>
              <w:left w:val="nil"/>
            </w:tcBorders>
            <w:vAlign w:val="center"/>
          </w:tcPr>
          <w:p w14:paraId="3E9C79CA" w14:textId="77777777" w:rsidR="00987CAA" w:rsidRPr="00987CAA" w:rsidRDefault="00987CAA" w:rsidP="00987CAA">
            <w:pPr>
              <w:jc w:val="center"/>
            </w:pPr>
            <w:r w:rsidRPr="00987CAA">
              <w:rPr>
                <w:sz w:val="44"/>
              </w:rPr>
              <w:t>□</w:t>
            </w:r>
          </w:p>
        </w:tc>
      </w:tr>
      <w:tr w:rsidR="00987CAA" w:rsidRPr="00987CAA" w14:paraId="1516A476" w14:textId="77777777" w:rsidTr="006B3DA8">
        <w:trPr>
          <w:trHeight w:val="652"/>
        </w:trPr>
        <w:tc>
          <w:tcPr>
            <w:tcW w:w="8750" w:type="dxa"/>
            <w:vAlign w:val="center"/>
          </w:tcPr>
          <w:p w14:paraId="526A8455" w14:textId="77777777" w:rsidR="00987CAA" w:rsidRPr="0052480F" w:rsidRDefault="004B383C" w:rsidP="00987CAA">
            <w:pPr>
              <w:contextualSpacing/>
              <w:rPr>
                <w:b/>
              </w:rPr>
            </w:pPr>
            <w:r>
              <w:rPr>
                <w:b/>
              </w:rPr>
              <w:t xml:space="preserve">B) </w:t>
            </w:r>
            <w:r w:rsidR="00987CAA" w:rsidRPr="0052480F">
              <w:rPr>
                <w:b/>
              </w:rPr>
              <w:t>Spinnenphobie</w:t>
            </w:r>
          </w:p>
        </w:tc>
        <w:tc>
          <w:tcPr>
            <w:tcW w:w="907" w:type="dxa"/>
            <w:tcBorders>
              <w:right w:val="nil"/>
            </w:tcBorders>
            <w:vAlign w:val="center"/>
          </w:tcPr>
          <w:p w14:paraId="5B63850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3F3105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EC6DFA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E7EE1C8" w14:textId="77777777" w:rsidR="00987CAA" w:rsidRPr="00987CAA" w:rsidRDefault="00987CAA" w:rsidP="00987CAA">
            <w:pPr>
              <w:jc w:val="center"/>
            </w:pPr>
            <w:r w:rsidRPr="00987CAA">
              <w:rPr>
                <w:sz w:val="44"/>
              </w:rPr>
              <w:t>□</w:t>
            </w:r>
          </w:p>
        </w:tc>
        <w:tc>
          <w:tcPr>
            <w:tcW w:w="908" w:type="dxa"/>
            <w:tcBorders>
              <w:left w:val="nil"/>
            </w:tcBorders>
            <w:vAlign w:val="center"/>
          </w:tcPr>
          <w:p w14:paraId="44A8A6DF" w14:textId="77777777" w:rsidR="00987CAA" w:rsidRPr="00987CAA" w:rsidRDefault="00987CAA" w:rsidP="00987CAA">
            <w:pPr>
              <w:jc w:val="center"/>
            </w:pPr>
            <w:r w:rsidRPr="00987CAA">
              <w:rPr>
                <w:sz w:val="44"/>
              </w:rPr>
              <w:t>□</w:t>
            </w:r>
          </w:p>
        </w:tc>
      </w:tr>
      <w:tr w:rsidR="00987CAA" w:rsidRPr="00987CAA" w14:paraId="4A7F3C38" w14:textId="77777777" w:rsidTr="006B3DA8">
        <w:trPr>
          <w:trHeight w:val="652"/>
        </w:trPr>
        <w:tc>
          <w:tcPr>
            <w:tcW w:w="8750" w:type="dxa"/>
            <w:vAlign w:val="center"/>
          </w:tcPr>
          <w:p w14:paraId="20B0087A" w14:textId="77777777" w:rsidR="00987CAA" w:rsidRPr="0052480F" w:rsidRDefault="004B383C" w:rsidP="00987CAA">
            <w:pPr>
              <w:contextualSpacing/>
              <w:rPr>
                <w:i/>
              </w:rPr>
            </w:pPr>
            <w:r w:rsidRPr="004B383C">
              <w:rPr>
                <w:i/>
              </w:rPr>
              <w:t xml:space="preserve">C) </w:t>
            </w:r>
            <w:r w:rsidR="00987CAA" w:rsidRPr="0052480F">
              <w:rPr>
                <w:i/>
              </w:rPr>
              <w:t>Therapietechnik</w:t>
            </w:r>
          </w:p>
        </w:tc>
        <w:tc>
          <w:tcPr>
            <w:tcW w:w="907" w:type="dxa"/>
            <w:tcBorders>
              <w:right w:val="nil"/>
            </w:tcBorders>
            <w:vAlign w:val="center"/>
          </w:tcPr>
          <w:p w14:paraId="1C42005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B14098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ABD9C6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7256BD7" w14:textId="77777777" w:rsidR="00987CAA" w:rsidRPr="00987CAA" w:rsidRDefault="00987CAA" w:rsidP="00987CAA">
            <w:pPr>
              <w:jc w:val="center"/>
            </w:pPr>
            <w:r w:rsidRPr="00987CAA">
              <w:rPr>
                <w:sz w:val="44"/>
              </w:rPr>
              <w:t>□</w:t>
            </w:r>
          </w:p>
        </w:tc>
        <w:tc>
          <w:tcPr>
            <w:tcW w:w="908" w:type="dxa"/>
            <w:tcBorders>
              <w:left w:val="nil"/>
            </w:tcBorders>
            <w:vAlign w:val="center"/>
          </w:tcPr>
          <w:p w14:paraId="11A6E3D6" w14:textId="77777777" w:rsidR="00987CAA" w:rsidRPr="00987CAA" w:rsidRDefault="00987CAA" w:rsidP="00987CAA">
            <w:pPr>
              <w:jc w:val="center"/>
            </w:pPr>
            <w:r w:rsidRPr="00987CAA">
              <w:rPr>
                <w:sz w:val="44"/>
              </w:rPr>
              <w:t>□</w:t>
            </w:r>
          </w:p>
        </w:tc>
      </w:tr>
      <w:tr w:rsidR="00987CAA" w:rsidRPr="00987CAA" w14:paraId="3C3BD00A" w14:textId="77777777" w:rsidTr="006B3DA8">
        <w:trPr>
          <w:trHeight w:val="652"/>
        </w:trPr>
        <w:tc>
          <w:tcPr>
            <w:tcW w:w="8750" w:type="dxa"/>
            <w:tcBorders>
              <w:bottom w:val="single" w:sz="4" w:space="0" w:color="auto"/>
            </w:tcBorders>
            <w:vAlign w:val="center"/>
          </w:tcPr>
          <w:p w14:paraId="0E360205" w14:textId="77777777" w:rsidR="00987CAA" w:rsidRPr="0052480F" w:rsidRDefault="004B383C" w:rsidP="00987CAA">
            <w:pPr>
              <w:contextualSpacing/>
              <w:rPr>
                <w:b/>
              </w:rPr>
            </w:pPr>
            <w:r>
              <w:rPr>
                <w:b/>
              </w:rPr>
              <w:t xml:space="preserve">D) </w:t>
            </w:r>
            <w:proofErr w:type="spellStart"/>
            <w:r w:rsidR="00987CAA" w:rsidRPr="0052480F">
              <w:rPr>
                <w:b/>
              </w:rPr>
              <w:t>Flooding</w:t>
            </w:r>
            <w:proofErr w:type="spellEnd"/>
          </w:p>
        </w:tc>
        <w:tc>
          <w:tcPr>
            <w:tcW w:w="907" w:type="dxa"/>
            <w:tcBorders>
              <w:bottom w:val="single" w:sz="4" w:space="0" w:color="auto"/>
              <w:right w:val="nil"/>
            </w:tcBorders>
            <w:vAlign w:val="center"/>
          </w:tcPr>
          <w:p w14:paraId="48F82CD8"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73DD28B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66F006C"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B6FD4EC"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3C484996" w14:textId="77777777" w:rsidR="00987CAA" w:rsidRPr="00987CAA" w:rsidRDefault="00987CAA" w:rsidP="00987CAA">
            <w:pPr>
              <w:jc w:val="center"/>
            </w:pPr>
            <w:r w:rsidRPr="00987CAA">
              <w:rPr>
                <w:sz w:val="44"/>
              </w:rPr>
              <w:t>□</w:t>
            </w:r>
          </w:p>
        </w:tc>
      </w:tr>
    </w:tbl>
    <w:p w14:paraId="5DA8F396" w14:textId="77777777" w:rsidR="00987CAA" w:rsidRPr="00987CAA" w:rsidRDefault="00987CAA" w:rsidP="00987CAA">
      <w:pPr>
        <w:rPr>
          <w:sz w:val="12"/>
        </w:rPr>
      </w:pPr>
    </w:p>
    <w:p w14:paraId="3595A72C" w14:textId="77777777" w:rsidR="00987CAA" w:rsidRPr="00987CAA" w:rsidRDefault="00987CAA" w:rsidP="00987CAA">
      <w:pPr>
        <w:rPr>
          <w:sz w:val="12"/>
        </w:rPr>
      </w:pPr>
      <w:r w:rsidRPr="00987CAA">
        <w:rPr>
          <w:sz w:val="12"/>
        </w:rP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0BEA80A3" w14:textId="77777777" w:rsidTr="006B3DA8">
        <w:trPr>
          <w:trHeight w:val="86"/>
        </w:trPr>
        <w:tc>
          <w:tcPr>
            <w:tcW w:w="8750" w:type="dxa"/>
            <w:vMerge w:val="restart"/>
            <w:shd w:val="clear" w:color="auto" w:fill="D9D9D9" w:themeFill="background1" w:themeFillShade="D9"/>
            <w:vAlign w:val="center"/>
          </w:tcPr>
          <w:p w14:paraId="493B091E" w14:textId="77777777" w:rsidR="00987CAA" w:rsidRPr="00987CAA" w:rsidRDefault="00355D3B" w:rsidP="00355D3B">
            <w:pPr>
              <w:numPr>
                <w:ilvl w:val="0"/>
                <w:numId w:val="2"/>
              </w:numPr>
              <w:spacing w:before="60" w:after="60"/>
              <w:ind w:left="420"/>
            </w:pPr>
            <w:r w:rsidRPr="00355D3B">
              <w:rPr>
                <w:b/>
                <w:i/>
              </w:rPr>
              <w:lastRenderedPageBreak/>
              <w:t>pp07_s1_f4</w:t>
            </w:r>
            <w:r w:rsidRPr="00355D3B">
              <w:rPr>
                <w:b/>
              </w:rPr>
              <w:t xml:space="preserve"> </w:t>
            </w:r>
            <w:r w:rsidR="00987CAA" w:rsidRPr="00987CAA">
              <w:rPr>
                <w:b/>
              </w:rPr>
              <w:t>Im Rahmen eines Seminars zur Motivationspsychologie bereiten Sie eine Hausarbeit vor. Der Arbeitstitel lautet:</w:t>
            </w:r>
          </w:p>
          <w:p w14:paraId="78D99E55" w14:textId="77777777" w:rsidR="006E54E9" w:rsidRPr="006E54E9" w:rsidRDefault="00987CAA" w:rsidP="006E54E9">
            <w:pPr>
              <w:spacing w:before="60" w:after="60"/>
              <w:rPr>
                <w:i/>
              </w:rPr>
            </w:pPr>
            <w:r w:rsidRPr="00987CAA">
              <w:rPr>
                <w:i/>
              </w:rPr>
              <w:t xml:space="preserve">„Willenstendenzen im </w:t>
            </w:r>
            <w:proofErr w:type="spellStart"/>
            <w:r w:rsidRPr="00987CAA">
              <w:rPr>
                <w:i/>
              </w:rPr>
              <w:t>Rubikonmodell</w:t>
            </w:r>
            <w:proofErr w:type="spellEnd"/>
            <w:r w:rsidRPr="00987CAA">
              <w:rPr>
                <w:i/>
              </w:rPr>
              <w:t xml:space="preserve"> der Handlungsphasen“</w:t>
            </w:r>
          </w:p>
          <w:p w14:paraId="4F9C2C4C" w14:textId="77777777" w:rsidR="00987CAA" w:rsidRPr="00987CAA" w:rsidRDefault="006E54E9" w:rsidP="006E54E9">
            <w:pPr>
              <w:spacing w:before="60" w:after="60"/>
            </w:pPr>
            <w:r w:rsidRPr="006E54E9">
              <w:rPr>
                <w:b/>
              </w:rPr>
              <w:t>Eine Suche mit den Suchbegriffen "Willenstendenzen" und "</w:t>
            </w:r>
            <w:proofErr w:type="spellStart"/>
            <w:r w:rsidRPr="006E54E9">
              <w:rPr>
                <w:b/>
              </w:rPr>
              <w:t>Rubikonmodell</w:t>
            </w:r>
            <w:proofErr w:type="spellEnd"/>
            <w:r w:rsidRPr="006E54E9">
              <w:rPr>
                <w:b/>
              </w:rPr>
              <w:t xml:space="preserve"> der Handlungsphasen" hat bei Google Scholar lediglich einen Treffer erbracht. Wie beurteilen Sie die folgenden Änderungen der Suchanfrage? (Anm.: Die Suchbegriffe werden mit UND verknüpft.)</w:t>
            </w:r>
          </w:p>
        </w:tc>
        <w:tc>
          <w:tcPr>
            <w:tcW w:w="1814" w:type="dxa"/>
            <w:gridSpan w:val="2"/>
            <w:tcBorders>
              <w:bottom w:val="nil"/>
              <w:right w:val="nil"/>
            </w:tcBorders>
            <w:shd w:val="clear" w:color="auto" w:fill="D9D9D9" w:themeFill="background1" w:themeFillShade="D9"/>
            <w:vAlign w:val="center"/>
          </w:tcPr>
          <w:p w14:paraId="355C3E8B"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2ED839A8"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3828AFBC" w14:textId="77777777" w:rsidR="00987CAA" w:rsidRPr="00987CAA" w:rsidRDefault="00987CAA" w:rsidP="00987CAA">
            <w:pPr>
              <w:jc w:val="right"/>
              <w:rPr>
                <w:sz w:val="18"/>
              </w:rPr>
            </w:pPr>
            <w:r w:rsidRPr="00987CAA">
              <w:rPr>
                <w:sz w:val="18"/>
              </w:rPr>
              <w:t>sehr gut geeignet</w:t>
            </w:r>
          </w:p>
        </w:tc>
      </w:tr>
      <w:tr w:rsidR="00987CAA" w:rsidRPr="00987CAA" w14:paraId="7EC41EFA" w14:textId="77777777" w:rsidTr="006B3DA8">
        <w:trPr>
          <w:trHeight w:val="329"/>
        </w:trPr>
        <w:tc>
          <w:tcPr>
            <w:tcW w:w="8750" w:type="dxa"/>
            <w:vMerge/>
            <w:shd w:val="clear" w:color="auto" w:fill="D9D9D9" w:themeFill="background1" w:themeFillShade="D9"/>
          </w:tcPr>
          <w:p w14:paraId="3E55AFAD"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78415E1B"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68480" behindDoc="0" locked="0" layoutInCell="1" allowOverlap="1" wp14:anchorId="1BE01C7D" wp14:editId="7FB1A616">
                      <wp:simplePos x="0" y="0"/>
                      <wp:positionH relativeFrom="column">
                        <wp:posOffset>82550</wp:posOffset>
                      </wp:positionH>
                      <wp:positionV relativeFrom="paragraph">
                        <wp:posOffset>80645</wp:posOffset>
                      </wp:positionV>
                      <wp:extent cx="2552065" cy="0"/>
                      <wp:effectExtent l="38100" t="76200" r="19685" b="114300"/>
                      <wp:wrapNone/>
                      <wp:docPr id="16" name="Gerade Verbindung mit Pfeil 16"/>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BAA6EA" id="Gerade Verbindung mit Pfeil 16" o:spid="_x0000_s1026" type="#_x0000_t32" style="position:absolute;margin-left:6.5pt;margin-top:6.35pt;width:20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gLqpiw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11EA64FD" w14:textId="77777777" w:rsidTr="006B3DA8">
        <w:trPr>
          <w:trHeight w:val="135"/>
        </w:trPr>
        <w:tc>
          <w:tcPr>
            <w:tcW w:w="8750" w:type="dxa"/>
            <w:vMerge/>
            <w:shd w:val="clear" w:color="auto" w:fill="D9D9D9" w:themeFill="background1" w:themeFillShade="D9"/>
          </w:tcPr>
          <w:p w14:paraId="44E54FAF"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2C2ED7F3"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1C1F43EB"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767D6283"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43393B1E"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059DCDBC" w14:textId="77777777" w:rsidR="00987CAA" w:rsidRPr="00987CAA" w:rsidRDefault="00987CAA" w:rsidP="00987CAA">
            <w:pPr>
              <w:jc w:val="center"/>
            </w:pPr>
            <w:r w:rsidRPr="00987CAA">
              <w:t>5</w:t>
            </w:r>
          </w:p>
        </w:tc>
      </w:tr>
      <w:tr w:rsidR="00987CAA" w:rsidRPr="00987CAA" w14:paraId="0789AA1E" w14:textId="77777777" w:rsidTr="006B3DA8">
        <w:trPr>
          <w:trHeight w:val="652"/>
        </w:trPr>
        <w:tc>
          <w:tcPr>
            <w:tcW w:w="8750" w:type="dxa"/>
            <w:vAlign w:val="center"/>
          </w:tcPr>
          <w:p w14:paraId="68310085" w14:textId="77777777" w:rsidR="00987CAA" w:rsidRPr="0052480F" w:rsidRDefault="009C01CF" w:rsidP="00987CAA">
            <w:pPr>
              <w:contextualSpacing/>
              <w:rPr>
                <w:i/>
              </w:rPr>
            </w:pPr>
            <w:r>
              <w:rPr>
                <w:i/>
              </w:rPr>
              <w:t xml:space="preserve">A) </w:t>
            </w:r>
            <w:r w:rsidR="00987CAA" w:rsidRPr="0052480F">
              <w:rPr>
                <w:b/>
                <w:i/>
              </w:rPr>
              <w:t>„</w:t>
            </w:r>
            <w:r w:rsidR="00987CAA" w:rsidRPr="0052480F">
              <w:rPr>
                <w:i/>
              </w:rPr>
              <w:t>Motivation“ „Wunsch“ „Volition“ „Wille“ „</w:t>
            </w:r>
            <w:proofErr w:type="spellStart"/>
            <w:r w:rsidR="00987CAA" w:rsidRPr="0052480F">
              <w:rPr>
                <w:i/>
              </w:rPr>
              <w:t>Rubikonmodell</w:t>
            </w:r>
            <w:proofErr w:type="spellEnd"/>
            <w:r w:rsidR="00987CAA" w:rsidRPr="0052480F">
              <w:rPr>
                <w:i/>
              </w:rPr>
              <w:t>“</w:t>
            </w:r>
          </w:p>
        </w:tc>
        <w:tc>
          <w:tcPr>
            <w:tcW w:w="907" w:type="dxa"/>
            <w:tcBorders>
              <w:right w:val="nil"/>
            </w:tcBorders>
            <w:vAlign w:val="center"/>
          </w:tcPr>
          <w:p w14:paraId="3AEDDA8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1E4B88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E87937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232260F" w14:textId="77777777" w:rsidR="00987CAA" w:rsidRPr="00987CAA" w:rsidRDefault="00987CAA" w:rsidP="00987CAA">
            <w:pPr>
              <w:jc w:val="center"/>
            </w:pPr>
            <w:r w:rsidRPr="00987CAA">
              <w:rPr>
                <w:sz w:val="44"/>
              </w:rPr>
              <w:t>□</w:t>
            </w:r>
          </w:p>
        </w:tc>
        <w:tc>
          <w:tcPr>
            <w:tcW w:w="908" w:type="dxa"/>
            <w:tcBorders>
              <w:left w:val="nil"/>
            </w:tcBorders>
            <w:vAlign w:val="center"/>
          </w:tcPr>
          <w:p w14:paraId="18EAECC3" w14:textId="77777777" w:rsidR="00987CAA" w:rsidRPr="00987CAA" w:rsidRDefault="00987CAA" w:rsidP="00987CAA">
            <w:pPr>
              <w:jc w:val="center"/>
            </w:pPr>
            <w:r w:rsidRPr="00987CAA">
              <w:rPr>
                <w:sz w:val="44"/>
              </w:rPr>
              <w:t>□</w:t>
            </w:r>
          </w:p>
        </w:tc>
      </w:tr>
      <w:tr w:rsidR="00987CAA" w:rsidRPr="00987CAA" w14:paraId="1E243135" w14:textId="77777777" w:rsidTr="006B3DA8">
        <w:trPr>
          <w:trHeight w:val="652"/>
        </w:trPr>
        <w:tc>
          <w:tcPr>
            <w:tcW w:w="8750" w:type="dxa"/>
            <w:vAlign w:val="center"/>
          </w:tcPr>
          <w:p w14:paraId="474FF9FE" w14:textId="77777777" w:rsidR="00987CAA" w:rsidRPr="0052480F" w:rsidRDefault="004B383C" w:rsidP="00987CAA">
            <w:pPr>
              <w:contextualSpacing/>
              <w:rPr>
                <w:b/>
              </w:rPr>
            </w:pPr>
            <w:r>
              <w:rPr>
                <w:b/>
              </w:rPr>
              <w:t xml:space="preserve">B) </w:t>
            </w:r>
            <w:r w:rsidR="00987CAA" w:rsidRPr="0052480F">
              <w:rPr>
                <w:b/>
              </w:rPr>
              <w:t>„</w:t>
            </w:r>
            <w:proofErr w:type="spellStart"/>
            <w:r w:rsidR="00987CAA" w:rsidRPr="0052480F">
              <w:rPr>
                <w:b/>
              </w:rPr>
              <w:t>Rubikonmodell</w:t>
            </w:r>
            <w:proofErr w:type="spellEnd"/>
            <w:r w:rsidR="00987CAA" w:rsidRPr="0052480F">
              <w:rPr>
                <w:b/>
              </w:rPr>
              <w:t>“ „Volition“</w:t>
            </w:r>
          </w:p>
        </w:tc>
        <w:tc>
          <w:tcPr>
            <w:tcW w:w="907" w:type="dxa"/>
            <w:tcBorders>
              <w:right w:val="nil"/>
            </w:tcBorders>
            <w:vAlign w:val="center"/>
          </w:tcPr>
          <w:p w14:paraId="62366ED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D47520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42380B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10C89C0" w14:textId="77777777" w:rsidR="00987CAA" w:rsidRPr="00987CAA" w:rsidRDefault="00987CAA" w:rsidP="00987CAA">
            <w:pPr>
              <w:jc w:val="center"/>
            </w:pPr>
            <w:r w:rsidRPr="00987CAA">
              <w:rPr>
                <w:sz w:val="44"/>
              </w:rPr>
              <w:t>□</w:t>
            </w:r>
          </w:p>
        </w:tc>
        <w:tc>
          <w:tcPr>
            <w:tcW w:w="908" w:type="dxa"/>
            <w:tcBorders>
              <w:left w:val="nil"/>
            </w:tcBorders>
            <w:vAlign w:val="center"/>
          </w:tcPr>
          <w:p w14:paraId="490D4BDD" w14:textId="77777777" w:rsidR="00987CAA" w:rsidRPr="00987CAA" w:rsidRDefault="00987CAA" w:rsidP="00987CAA">
            <w:pPr>
              <w:jc w:val="center"/>
            </w:pPr>
            <w:r w:rsidRPr="00987CAA">
              <w:rPr>
                <w:sz w:val="44"/>
              </w:rPr>
              <w:t>□</w:t>
            </w:r>
          </w:p>
        </w:tc>
      </w:tr>
      <w:tr w:rsidR="00987CAA" w:rsidRPr="00987CAA" w14:paraId="16A33520" w14:textId="77777777" w:rsidTr="006B3DA8">
        <w:trPr>
          <w:trHeight w:val="652"/>
        </w:trPr>
        <w:tc>
          <w:tcPr>
            <w:tcW w:w="8750" w:type="dxa"/>
            <w:vAlign w:val="center"/>
          </w:tcPr>
          <w:p w14:paraId="6D808283" w14:textId="77777777" w:rsidR="00987CAA" w:rsidRPr="00987CAA" w:rsidRDefault="004B383C" w:rsidP="00987CAA">
            <w:pPr>
              <w:contextualSpacing/>
            </w:pPr>
            <w:r w:rsidRPr="004B383C">
              <w:t xml:space="preserve">C) </w:t>
            </w:r>
            <w:r w:rsidR="00987CAA" w:rsidRPr="00987CAA">
              <w:t>„</w:t>
            </w:r>
            <w:proofErr w:type="spellStart"/>
            <w:r w:rsidR="00987CAA" w:rsidRPr="00987CAA">
              <w:t>Rubikonmodell</w:t>
            </w:r>
            <w:proofErr w:type="spellEnd"/>
            <w:r w:rsidR="00987CAA" w:rsidRPr="00987CAA">
              <w:t>“ „Wille“</w:t>
            </w:r>
          </w:p>
        </w:tc>
        <w:tc>
          <w:tcPr>
            <w:tcW w:w="907" w:type="dxa"/>
            <w:tcBorders>
              <w:right w:val="nil"/>
            </w:tcBorders>
            <w:vAlign w:val="center"/>
          </w:tcPr>
          <w:p w14:paraId="761BC7A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2C68F5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676797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A1F8BAB" w14:textId="77777777" w:rsidR="00987CAA" w:rsidRPr="00987CAA" w:rsidRDefault="00987CAA" w:rsidP="00987CAA">
            <w:pPr>
              <w:jc w:val="center"/>
            </w:pPr>
            <w:r w:rsidRPr="00987CAA">
              <w:rPr>
                <w:sz w:val="44"/>
              </w:rPr>
              <w:t>□</w:t>
            </w:r>
          </w:p>
        </w:tc>
        <w:tc>
          <w:tcPr>
            <w:tcW w:w="908" w:type="dxa"/>
            <w:tcBorders>
              <w:left w:val="nil"/>
            </w:tcBorders>
            <w:vAlign w:val="center"/>
          </w:tcPr>
          <w:p w14:paraId="273E2877" w14:textId="77777777" w:rsidR="00987CAA" w:rsidRPr="00987CAA" w:rsidRDefault="00987CAA" w:rsidP="00987CAA">
            <w:pPr>
              <w:jc w:val="center"/>
            </w:pPr>
            <w:r w:rsidRPr="00987CAA">
              <w:rPr>
                <w:sz w:val="44"/>
              </w:rPr>
              <w:t>□</w:t>
            </w:r>
          </w:p>
        </w:tc>
      </w:tr>
      <w:tr w:rsidR="00987CAA" w:rsidRPr="00987CAA" w14:paraId="5EBAAFE1" w14:textId="77777777" w:rsidTr="006B3DA8">
        <w:trPr>
          <w:trHeight w:val="652"/>
        </w:trPr>
        <w:tc>
          <w:tcPr>
            <w:tcW w:w="8750" w:type="dxa"/>
            <w:tcBorders>
              <w:bottom w:val="single" w:sz="4" w:space="0" w:color="auto"/>
            </w:tcBorders>
            <w:vAlign w:val="center"/>
          </w:tcPr>
          <w:p w14:paraId="0E39C294" w14:textId="77777777" w:rsidR="00987CAA" w:rsidRPr="0052480F" w:rsidRDefault="004B383C" w:rsidP="00987CAA">
            <w:pPr>
              <w:contextualSpacing/>
              <w:rPr>
                <w:i/>
              </w:rPr>
            </w:pPr>
            <w:r w:rsidRPr="004B383C">
              <w:rPr>
                <w:i/>
              </w:rPr>
              <w:t xml:space="preserve">D) </w:t>
            </w:r>
            <w:r w:rsidR="00987CAA" w:rsidRPr="0052480F">
              <w:rPr>
                <w:i/>
              </w:rPr>
              <w:t>„Handlungsphasen“ „Modell“ „Wille“</w:t>
            </w:r>
          </w:p>
        </w:tc>
        <w:tc>
          <w:tcPr>
            <w:tcW w:w="907" w:type="dxa"/>
            <w:tcBorders>
              <w:bottom w:val="single" w:sz="4" w:space="0" w:color="auto"/>
              <w:right w:val="nil"/>
            </w:tcBorders>
            <w:vAlign w:val="center"/>
          </w:tcPr>
          <w:p w14:paraId="58EA52D9"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07939AE"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5A6A2CD"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4C05D1A"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72C084FC" w14:textId="77777777" w:rsidR="00987CAA" w:rsidRPr="00987CAA" w:rsidRDefault="00987CAA" w:rsidP="00987CAA">
            <w:pPr>
              <w:jc w:val="center"/>
            </w:pPr>
            <w:r w:rsidRPr="00987CAA">
              <w:rPr>
                <w:sz w:val="44"/>
              </w:rPr>
              <w:t>□</w:t>
            </w:r>
          </w:p>
        </w:tc>
      </w:tr>
    </w:tbl>
    <w:p w14:paraId="3AFA4027" w14:textId="77777777" w:rsidR="007C1101" w:rsidRDefault="007C1101"/>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46476D40" w14:textId="77777777" w:rsidTr="006B3DA8">
        <w:trPr>
          <w:trHeight w:val="86"/>
        </w:trPr>
        <w:tc>
          <w:tcPr>
            <w:tcW w:w="8750" w:type="dxa"/>
            <w:vMerge w:val="restart"/>
            <w:shd w:val="clear" w:color="auto" w:fill="D9D9D9" w:themeFill="background1" w:themeFillShade="D9"/>
            <w:vAlign w:val="center"/>
          </w:tcPr>
          <w:p w14:paraId="2D7BE3D9" w14:textId="77777777" w:rsidR="00987CAA" w:rsidRPr="00987CAA" w:rsidRDefault="00355D3B" w:rsidP="00355D3B">
            <w:pPr>
              <w:numPr>
                <w:ilvl w:val="0"/>
                <w:numId w:val="2"/>
              </w:numPr>
              <w:spacing w:before="60" w:after="60"/>
              <w:ind w:left="420"/>
              <w:rPr>
                <w:i/>
              </w:rPr>
            </w:pPr>
            <w:r w:rsidRPr="00355D3B">
              <w:rPr>
                <w:b/>
                <w:i/>
              </w:rPr>
              <w:t>pp08_s1_f4</w:t>
            </w:r>
            <w:r w:rsidRPr="00355D3B">
              <w:rPr>
                <w:b/>
              </w:rPr>
              <w:t xml:space="preserve"> </w:t>
            </w:r>
            <w:r w:rsidR="00987CAA" w:rsidRPr="00987CAA">
              <w:rPr>
                <w:b/>
              </w:rPr>
              <w:t>Im Rahmen eines Seminars zur Lernpsychologie bereiten Sie ein Referat vor. Der Arbeitstitel lautet:</w:t>
            </w:r>
          </w:p>
          <w:p w14:paraId="04E0C0D8" w14:textId="77777777" w:rsidR="00987CAA" w:rsidRPr="00987CAA" w:rsidRDefault="00987CAA" w:rsidP="00987CAA">
            <w:pPr>
              <w:spacing w:before="60" w:after="60"/>
              <w:rPr>
                <w:i/>
              </w:rPr>
            </w:pPr>
            <w:r w:rsidRPr="00987CAA">
              <w:rPr>
                <w:i/>
              </w:rPr>
              <w:t>„Befunde zur Wirksamkeit von Belohnung und Bestrafung bei Kleinkindern“</w:t>
            </w:r>
          </w:p>
          <w:p w14:paraId="3D52DD1C" w14:textId="77777777" w:rsidR="00987CAA" w:rsidRPr="00987CAA" w:rsidRDefault="00987CAA" w:rsidP="00987CAA">
            <w:pPr>
              <w:spacing w:before="60" w:after="60"/>
              <w:rPr>
                <w:i/>
              </w:rPr>
            </w:pPr>
            <w:r w:rsidRPr="00987CAA">
              <w:rPr>
                <w:b/>
              </w:rPr>
              <w:t>Eine Suche mit den Suchbegriffen „Wirksamkeit“, „Belohnung“, „Bestrafung“ und „Kleinkinder“ ergab viele irrelevante Ergebnisse. Wie beurteilen Sie die folgenden Möglichkeiten, Ihre Suche abzuändern?</w:t>
            </w:r>
            <w:r w:rsidR="00213D7D">
              <w:rPr>
                <w:b/>
              </w:rPr>
              <w:t xml:space="preserve"> </w:t>
            </w:r>
            <w:r w:rsidR="00213D7D" w:rsidRPr="006E54E9">
              <w:rPr>
                <w:b/>
              </w:rPr>
              <w:t>(Anm.: Die Suchbegriffe werden mit UND verknüpft.)</w:t>
            </w:r>
          </w:p>
        </w:tc>
        <w:tc>
          <w:tcPr>
            <w:tcW w:w="1814" w:type="dxa"/>
            <w:gridSpan w:val="2"/>
            <w:tcBorders>
              <w:bottom w:val="nil"/>
              <w:right w:val="nil"/>
            </w:tcBorders>
            <w:shd w:val="clear" w:color="auto" w:fill="D9D9D9" w:themeFill="background1" w:themeFillShade="D9"/>
            <w:vAlign w:val="center"/>
          </w:tcPr>
          <w:p w14:paraId="2EF94F51"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2D64AF98"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0AB1138B" w14:textId="77777777" w:rsidR="00987CAA" w:rsidRPr="00987CAA" w:rsidRDefault="00987CAA" w:rsidP="00987CAA">
            <w:pPr>
              <w:jc w:val="right"/>
              <w:rPr>
                <w:sz w:val="18"/>
              </w:rPr>
            </w:pPr>
            <w:r w:rsidRPr="00987CAA">
              <w:rPr>
                <w:sz w:val="18"/>
              </w:rPr>
              <w:t>sehr gut geeignet</w:t>
            </w:r>
          </w:p>
        </w:tc>
      </w:tr>
      <w:tr w:rsidR="00987CAA" w:rsidRPr="00987CAA" w14:paraId="5BA4B9CC" w14:textId="77777777" w:rsidTr="006B3DA8">
        <w:trPr>
          <w:trHeight w:val="329"/>
        </w:trPr>
        <w:tc>
          <w:tcPr>
            <w:tcW w:w="8750" w:type="dxa"/>
            <w:vMerge/>
            <w:shd w:val="clear" w:color="auto" w:fill="D9D9D9" w:themeFill="background1" w:themeFillShade="D9"/>
          </w:tcPr>
          <w:p w14:paraId="3D36FB1B"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014BFFE6"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71552" behindDoc="0" locked="0" layoutInCell="1" allowOverlap="1" wp14:anchorId="5D3D84CD" wp14:editId="1C1C96CC">
                      <wp:simplePos x="0" y="0"/>
                      <wp:positionH relativeFrom="column">
                        <wp:posOffset>82550</wp:posOffset>
                      </wp:positionH>
                      <wp:positionV relativeFrom="paragraph">
                        <wp:posOffset>80645</wp:posOffset>
                      </wp:positionV>
                      <wp:extent cx="2552065" cy="0"/>
                      <wp:effectExtent l="38100" t="76200" r="19685" b="114300"/>
                      <wp:wrapNone/>
                      <wp:docPr id="19" name="Gerade Verbindung mit Pfeil 19"/>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58511" id="Gerade Verbindung mit Pfeil 19" o:spid="_x0000_s1026" type="#_x0000_t32" style="position:absolute;margin-left:6.5pt;margin-top:6.35pt;width:200.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07TutQ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209F2783" w14:textId="77777777" w:rsidTr="006B3DA8">
        <w:trPr>
          <w:trHeight w:val="135"/>
        </w:trPr>
        <w:tc>
          <w:tcPr>
            <w:tcW w:w="8750" w:type="dxa"/>
            <w:vMerge/>
            <w:shd w:val="clear" w:color="auto" w:fill="D9D9D9" w:themeFill="background1" w:themeFillShade="D9"/>
          </w:tcPr>
          <w:p w14:paraId="5978BD7F"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080A9625"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192EB73A"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3037DEDF"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6A6DF0B1"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16B7B4C8" w14:textId="77777777" w:rsidR="00987CAA" w:rsidRPr="00987CAA" w:rsidRDefault="00987CAA" w:rsidP="00987CAA">
            <w:pPr>
              <w:jc w:val="center"/>
            </w:pPr>
            <w:r w:rsidRPr="00987CAA">
              <w:t>5</w:t>
            </w:r>
          </w:p>
        </w:tc>
      </w:tr>
      <w:tr w:rsidR="00987CAA" w:rsidRPr="00987CAA" w14:paraId="1B11BE35" w14:textId="77777777" w:rsidTr="006B3DA8">
        <w:trPr>
          <w:trHeight w:val="652"/>
        </w:trPr>
        <w:tc>
          <w:tcPr>
            <w:tcW w:w="8750" w:type="dxa"/>
            <w:vAlign w:val="center"/>
          </w:tcPr>
          <w:p w14:paraId="14BB91AD" w14:textId="77777777" w:rsidR="00987CAA" w:rsidRPr="0052480F" w:rsidRDefault="009C01CF" w:rsidP="00987CAA">
            <w:pPr>
              <w:contextualSpacing/>
              <w:rPr>
                <w:b/>
              </w:rPr>
            </w:pPr>
            <w:r w:rsidRPr="009C01CF">
              <w:rPr>
                <w:b/>
              </w:rPr>
              <w:t xml:space="preserve">A) </w:t>
            </w:r>
            <w:r w:rsidR="00987CAA" w:rsidRPr="0052480F">
              <w:rPr>
                <w:b/>
              </w:rPr>
              <w:t>„operante Konditionierung“ Kleinkinder</w:t>
            </w:r>
          </w:p>
        </w:tc>
        <w:tc>
          <w:tcPr>
            <w:tcW w:w="907" w:type="dxa"/>
            <w:tcBorders>
              <w:right w:val="nil"/>
            </w:tcBorders>
            <w:vAlign w:val="center"/>
          </w:tcPr>
          <w:p w14:paraId="7AD05F7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6EADB8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AF4A39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634674B" w14:textId="77777777" w:rsidR="00987CAA" w:rsidRPr="00987CAA" w:rsidRDefault="00987CAA" w:rsidP="00987CAA">
            <w:pPr>
              <w:jc w:val="center"/>
            </w:pPr>
            <w:r w:rsidRPr="00987CAA">
              <w:rPr>
                <w:sz w:val="44"/>
              </w:rPr>
              <w:t>□</w:t>
            </w:r>
          </w:p>
        </w:tc>
        <w:tc>
          <w:tcPr>
            <w:tcW w:w="908" w:type="dxa"/>
            <w:tcBorders>
              <w:left w:val="nil"/>
            </w:tcBorders>
            <w:vAlign w:val="center"/>
          </w:tcPr>
          <w:p w14:paraId="136B6BC2" w14:textId="77777777" w:rsidR="00987CAA" w:rsidRPr="00987CAA" w:rsidRDefault="00987CAA" w:rsidP="00987CAA">
            <w:pPr>
              <w:jc w:val="center"/>
            </w:pPr>
            <w:r w:rsidRPr="00987CAA">
              <w:rPr>
                <w:sz w:val="44"/>
              </w:rPr>
              <w:t>□</w:t>
            </w:r>
          </w:p>
        </w:tc>
      </w:tr>
      <w:tr w:rsidR="00987CAA" w:rsidRPr="00987CAA" w14:paraId="61ECA481" w14:textId="77777777" w:rsidTr="006B3DA8">
        <w:trPr>
          <w:trHeight w:val="652"/>
        </w:trPr>
        <w:tc>
          <w:tcPr>
            <w:tcW w:w="8750" w:type="dxa"/>
            <w:vAlign w:val="center"/>
          </w:tcPr>
          <w:p w14:paraId="12BAAABC" w14:textId="77777777" w:rsidR="00987CAA" w:rsidRPr="0052480F" w:rsidRDefault="004B383C" w:rsidP="00987CAA">
            <w:pPr>
              <w:contextualSpacing/>
              <w:rPr>
                <w:i/>
              </w:rPr>
            </w:pPr>
            <w:r w:rsidRPr="004B383C">
              <w:rPr>
                <w:i/>
              </w:rPr>
              <w:t xml:space="preserve">B) </w:t>
            </w:r>
            <w:r w:rsidR="00987CAA" w:rsidRPr="0052480F">
              <w:rPr>
                <w:i/>
              </w:rPr>
              <w:t>„empirische Befunde“ Wirksamkeit Belohnung Bestrafung Kleinkinder</w:t>
            </w:r>
          </w:p>
        </w:tc>
        <w:tc>
          <w:tcPr>
            <w:tcW w:w="907" w:type="dxa"/>
            <w:tcBorders>
              <w:right w:val="nil"/>
            </w:tcBorders>
            <w:vAlign w:val="center"/>
          </w:tcPr>
          <w:p w14:paraId="1E34999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2F5A8B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555A94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24AEE5E" w14:textId="77777777" w:rsidR="00987CAA" w:rsidRPr="00987CAA" w:rsidRDefault="00987CAA" w:rsidP="00987CAA">
            <w:pPr>
              <w:jc w:val="center"/>
            </w:pPr>
            <w:r w:rsidRPr="00987CAA">
              <w:rPr>
                <w:sz w:val="44"/>
              </w:rPr>
              <w:t>□</w:t>
            </w:r>
          </w:p>
        </w:tc>
        <w:tc>
          <w:tcPr>
            <w:tcW w:w="908" w:type="dxa"/>
            <w:tcBorders>
              <w:left w:val="nil"/>
            </w:tcBorders>
            <w:vAlign w:val="center"/>
          </w:tcPr>
          <w:p w14:paraId="4FA75820" w14:textId="77777777" w:rsidR="00987CAA" w:rsidRPr="00987CAA" w:rsidRDefault="00987CAA" w:rsidP="00987CAA">
            <w:pPr>
              <w:jc w:val="center"/>
            </w:pPr>
            <w:r w:rsidRPr="00987CAA">
              <w:rPr>
                <w:sz w:val="44"/>
              </w:rPr>
              <w:t>□</w:t>
            </w:r>
          </w:p>
        </w:tc>
      </w:tr>
      <w:tr w:rsidR="00987CAA" w:rsidRPr="00987CAA" w14:paraId="41324FF1" w14:textId="77777777" w:rsidTr="006B3DA8">
        <w:trPr>
          <w:trHeight w:val="652"/>
        </w:trPr>
        <w:tc>
          <w:tcPr>
            <w:tcW w:w="8750" w:type="dxa"/>
            <w:vAlign w:val="center"/>
          </w:tcPr>
          <w:p w14:paraId="4E6FE3BF" w14:textId="77777777" w:rsidR="00987CAA" w:rsidRPr="0052480F" w:rsidRDefault="004B383C" w:rsidP="00987CAA">
            <w:pPr>
              <w:contextualSpacing/>
            </w:pPr>
            <w:r w:rsidRPr="004B383C">
              <w:t xml:space="preserve">C) </w:t>
            </w:r>
            <w:r w:rsidR="00987CAA" w:rsidRPr="0052480F">
              <w:t>Konditionierung Kleinkinder Verstärkung</w:t>
            </w:r>
          </w:p>
        </w:tc>
        <w:tc>
          <w:tcPr>
            <w:tcW w:w="907" w:type="dxa"/>
            <w:tcBorders>
              <w:right w:val="nil"/>
            </w:tcBorders>
            <w:vAlign w:val="center"/>
          </w:tcPr>
          <w:p w14:paraId="3580EC0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DEBB9F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74AD28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C7BB161" w14:textId="77777777" w:rsidR="00987CAA" w:rsidRPr="00987CAA" w:rsidRDefault="00987CAA" w:rsidP="00987CAA">
            <w:pPr>
              <w:jc w:val="center"/>
            </w:pPr>
            <w:r w:rsidRPr="00987CAA">
              <w:rPr>
                <w:sz w:val="44"/>
              </w:rPr>
              <w:t>□</w:t>
            </w:r>
          </w:p>
        </w:tc>
        <w:tc>
          <w:tcPr>
            <w:tcW w:w="908" w:type="dxa"/>
            <w:tcBorders>
              <w:left w:val="nil"/>
            </w:tcBorders>
            <w:vAlign w:val="center"/>
          </w:tcPr>
          <w:p w14:paraId="5050A763" w14:textId="77777777" w:rsidR="00987CAA" w:rsidRPr="00987CAA" w:rsidRDefault="00987CAA" w:rsidP="00987CAA">
            <w:pPr>
              <w:jc w:val="center"/>
            </w:pPr>
            <w:r w:rsidRPr="00987CAA">
              <w:rPr>
                <w:sz w:val="44"/>
              </w:rPr>
              <w:t>□</w:t>
            </w:r>
          </w:p>
        </w:tc>
      </w:tr>
      <w:tr w:rsidR="00987CAA" w:rsidRPr="00987CAA" w14:paraId="5CA73CE3" w14:textId="77777777" w:rsidTr="006B3DA8">
        <w:trPr>
          <w:trHeight w:val="652"/>
        </w:trPr>
        <w:tc>
          <w:tcPr>
            <w:tcW w:w="8750" w:type="dxa"/>
            <w:tcBorders>
              <w:bottom w:val="single" w:sz="4" w:space="0" w:color="auto"/>
            </w:tcBorders>
            <w:vAlign w:val="center"/>
          </w:tcPr>
          <w:p w14:paraId="42319543" w14:textId="77777777" w:rsidR="00987CAA" w:rsidRPr="0052480F" w:rsidRDefault="004B383C" w:rsidP="00987CAA">
            <w:pPr>
              <w:contextualSpacing/>
              <w:rPr>
                <w:i/>
              </w:rPr>
            </w:pPr>
            <w:r w:rsidRPr="004B383C">
              <w:rPr>
                <w:i/>
              </w:rPr>
              <w:t xml:space="preserve">D) </w:t>
            </w:r>
            <w:r w:rsidR="00987CAA" w:rsidRPr="0052480F">
              <w:rPr>
                <w:i/>
              </w:rPr>
              <w:t>„klassische Konditionierung“ Kleinkinder</w:t>
            </w:r>
          </w:p>
        </w:tc>
        <w:tc>
          <w:tcPr>
            <w:tcW w:w="907" w:type="dxa"/>
            <w:tcBorders>
              <w:bottom w:val="single" w:sz="4" w:space="0" w:color="auto"/>
              <w:right w:val="nil"/>
            </w:tcBorders>
            <w:vAlign w:val="center"/>
          </w:tcPr>
          <w:p w14:paraId="0337F479"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14AA843A"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C9F5660"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7C17F49"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153CE844" w14:textId="77777777" w:rsidR="00987CAA" w:rsidRPr="00987CAA" w:rsidRDefault="00987CAA" w:rsidP="00987CAA">
            <w:pPr>
              <w:jc w:val="center"/>
            </w:pPr>
            <w:r w:rsidRPr="00987CAA">
              <w:rPr>
                <w:sz w:val="44"/>
              </w:rPr>
              <w:t>□</w:t>
            </w:r>
          </w:p>
        </w:tc>
      </w:tr>
    </w:tbl>
    <w:p w14:paraId="16D7B58C" w14:textId="77777777" w:rsidR="007C1101" w:rsidRDefault="007C1101">
      <w: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4D4B8512" w14:textId="77777777" w:rsidTr="006B3DA8">
        <w:trPr>
          <w:trHeight w:val="86"/>
        </w:trPr>
        <w:tc>
          <w:tcPr>
            <w:tcW w:w="8750" w:type="dxa"/>
            <w:vMerge w:val="restart"/>
            <w:shd w:val="clear" w:color="auto" w:fill="D9D9D9" w:themeFill="background1" w:themeFillShade="D9"/>
            <w:vAlign w:val="center"/>
          </w:tcPr>
          <w:p w14:paraId="6C5C709B" w14:textId="77777777" w:rsidR="00987CAA" w:rsidRPr="00987CAA" w:rsidRDefault="00355D3B" w:rsidP="00355D3B">
            <w:pPr>
              <w:numPr>
                <w:ilvl w:val="0"/>
                <w:numId w:val="2"/>
              </w:numPr>
              <w:spacing w:before="60" w:after="60"/>
              <w:ind w:left="420"/>
            </w:pPr>
            <w:r w:rsidRPr="00355D3B">
              <w:rPr>
                <w:b/>
                <w:i/>
              </w:rPr>
              <w:lastRenderedPageBreak/>
              <w:t>pp09_s1_f5</w:t>
            </w:r>
            <w:r w:rsidRPr="00355D3B">
              <w:rPr>
                <w:b/>
              </w:rPr>
              <w:t xml:space="preserve"> </w:t>
            </w:r>
            <w:r w:rsidR="00987CAA" w:rsidRPr="00987CAA">
              <w:rPr>
                <w:b/>
              </w:rPr>
              <w:t>Sie planen eine Bachelorarbeit im Bereich der arbeitsbezogenen Stressforschung. Für wie geeignet halten Sie die folgenden Literaturarten, um sich in das für Sie neue Themengebiet einzuarbeiten?</w:t>
            </w:r>
          </w:p>
        </w:tc>
        <w:tc>
          <w:tcPr>
            <w:tcW w:w="1814" w:type="dxa"/>
            <w:gridSpan w:val="2"/>
            <w:tcBorders>
              <w:bottom w:val="nil"/>
              <w:right w:val="nil"/>
            </w:tcBorders>
            <w:shd w:val="clear" w:color="auto" w:fill="D9D9D9" w:themeFill="background1" w:themeFillShade="D9"/>
            <w:vAlign w:val="center"/>
          </w:tcPr>
          <w:p w14:paraId="3158E5B7"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3A717D9D"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2EECCB99" w14:textId="77777777" w:rsidR="00987CAA" w:rsidRPr="00987CAA" w:rsidRDefault="00987CAA" w:rsidP="00987CAA">
            <w:pPr>
              <w:jc w:val="right"/>
              <w:rPr>
                <w:sz w:val="18"/>
              </w:rPr>
            </w:pPr>
            <w:r w:rsidRPr="00987CAA">
              <w:rPr>
                <w:sz w:val="18"/>
              </w:rPr>
              <w:t>sehr gut geeignet</w:t>
            </w:r>
          </w:p>
        </w:tc>
      </w:tr>
      <w:tr w:rsidR="00987CAA" w:rsidRPr="00987CAA" w14:paraId="7951980E" w14:textId="77777777" w:rsidTr="006B3DA8">
        <w:trPr>
          <w:trHeight w:val="329"/>
        </w:trPr>
        <w:tc>
          <w:tcPr>
            <w:tcW w:w="8750" w:type="dxa"/>
            <w:vMerge/>
            <w:shd w:val="clear" w:color="auto" w:fill="D9D9D9" w:themeFill="background1" w:themeFillShade="D9"/>
          </w:tcPr>
          <w:p w14:paraId="653CF13B"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6DFF61A3"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72576" behindDoc="0" locked="0" layoutInCell="1" allowOverlap="1" wp14:anchorId="0FD1E049" wp14:editId="019611A3">
                      <wp:simplePos x="0" y="0"/>
                      <wp:positionH relativeFrom="column">
                        <wp:posOffset>82550</wp:posOffset>
                      </wp:positionH>
                      <wp:positionV relativeFrom="paragraph">
                        <wp:posOffset>80645</wp:posOffset>
                      </wp:positionV>
                      <wp:extent cx="2552065" cy="0"/>
                      <wp:effectExtent l="38100" t="76200" r="19685" b="114300"/>
                      <wp:wrapNone/>
                      <wp:docPr id="20" name="Gerade Verbindung mit Pfeil 20"/>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6B3E53" id="Gerade Verbindung mit Pfeil 20" o:spid="_x0000_s1026" type="#_x0000_t32" style="position:absolute;margin-left:6.5pt;margin-top:6.35pt;width:200.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B5XbKI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42497250" w14:textId="77777777" w:rsidTr="006B3DA8">
        <w:trPr>
          <w:trHeight w:val="135"/>
        </w:trPr>
        <w:tc>
          <w:tcPr>
            <w:tcW w:w="8750" w:type="dxa"/>
            <w:vMerge/>
            <w:shd w:val="clear" w:color="auto" w:fill="D9D9D9" w:themeFill="background1" w:themeFillShade="D9"/>
          </w:tcPr>
          <w:p w14:paraId="4A435C61"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153BC27E"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30A119AA"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2F6269F2"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6D8744EC"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796C1408" w14:textId="77777777" w:rsidR="00987CAA" w:rsidRPr="00987CAA" w:rsidRDefault="00987CAA" w:rsidP="00987CAA">
            <w:pPr>
              <w:jc w:val="center"/>
            </w:pPr>
            <w:r w:rsidRPr="00987CAA">
              <w:t>5</w:t>
            </w:r>
          </w:p>
        </w:tc>
      </w:tr>
      <w:tr w:rsidR="00987CAA" w:rsidRPr="00987CAA" w14:paraId="3A2E6BFB" w14:textId="77777777" w:rsidTr="006B3DA8">
        <w:trPr>
          <w:trHeight w:val="652"/>
        </w:trPr>
        <w:tc>
          <w:tcPr>
            <w:tcW w:w="8750" w:type="dxa"/>
            <w:vAlign w:val="center"/>
          </w:tcPr>
          <w:p w14:paraId="16B34733" w14:textId="77777777" w:rsidR="00987CAA" w:rsidRPr="00987CAA" w:rsidRDefault="009C01CF" w:rsidP="00987CAA">
            <w:pPr>
              <w:contextualSpacing/>
            </w:pPr>
            <w:r w:rsidRPr="009C01CF">
              <w:t xml:space="preserve">A) </w:t>
            </w:r>
            <w:r w:rsidR="00987CAA" w:rsidRPr="00987CAA">
              <w:t>empirische Arbeiten zu unterschiedlichen Aspekten des berufsbezogenen Stresserlebens</w:t>
            </w:r>
          </w:p>
        </w:tc>
        <w:tc>
          <w:tcPr>
            <w:tcW w:w="907" w:type="dxa"/>
            <w:tcBorders>
              <w:right w:val="nil"/>
            </w:tcBorders>
            <w:vAlign w:val="center"/>
          </w:tcPr>
          <w:p w14:paraId="76BF24B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DF0CC1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9D1493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CF2C728" w14:textId="77777777" w:rsidR="00987CAA" w:rsidRPr="00987CAA" w:rsidRDefault="00987CAA" w:rsidP="00987CAA">
            <w:pPr>
              <w:jc w:val="center"/>
            </w:pPr>
            <w:r w:rsidRPr="00987CAA">
              <w:rPr>
                <w:sz w:val="44"/>
              </w:rPr>
              <w:t>□</w:t>
            </w:r>
          </w:p>
        </w:tc>
        <w:tc>
          <w:tcPr>
            <w:tcW w:w="908" w:type="dxa"/>
            <w:tcBorders>
              <w:left w:val="nil"/>
            </w:tcBorders>
            <w:vAlign w:val="center"/>
          </w:tcPr>
          <w:p w14:paraId="78CF0CE3" w14:textId="77777777" w:rsidR="00987CAA" w:rsidRPr="00987CAA" w:rsidRDefault="00987CAA" w:rsidP="00987CAA">
            <w:pPr>
              <w:jc w:val="center"/>
            </w:pPr>
            <w:r w:rsidRPr="00987CAA">
              <w:rPr>
                <w:sz w:val="44"/>
              </w:rPr>
              <w:t>□</w:t>
            </w:r>
          </w:p>
        </w:tc>
      </w:tr>
      <w:tr w:rsidR="00987CAA" w:rsidRPr="00987CAA" w14:paraId="647B6021" w14:textId="77777777" w:rsidTr="006B3DA8">
        <w:trPr>
          <w:trHeight w:val="652"/>
        </w:trPr>
        <w:tc>
          <w:tcPr>
            <w:tcW w:w="8750" w:type="dxa"/>
            <w:vAlign w:val="center"/>
          </w:tcPr>
          <w:p w14:paraId="21F15E6B" w14:textId="77777777" w:rsidR="00987CAA" w:rsidRPr="0052480F" w:rsidRDefault="004B383C" w:rsidP="00987CAA">
            <w:pPr>
              <w:contextualSpacing/>
              <w:rPr>
                <w:i/>
              </w:rPr>
            </w:pPr>
            <w:r w:rsidRPr="004B383C">
              <w:rPr>
                <w:i/>
              </w:rPr>
              <w:t xml:space="preserve">B) </w:t>
            </w:r>
            <w:r w:rsidR="00987CAA" w:rsidRPr="0052480F">
              <w:rPr>
                <w:i/>
              </w:rPr>
              <w:t xml:space="preserve">populärpsychologische Ratgeber zu arbeitsbezogenem Stress </w:t>
            </w:r>
          </w:p>
        </w:tc>
        <w:tc>
          <w:tcPr>
            <w:tcW w:w="907" w:type="dxa"/>
            <w:tcBorders>
              <w:right w:val="nil"/>
            </w:tcBorders>
            <w:vAlign w:val="center"/>
          </w:tcPr>
          <w:p w14:paraId="43BFE75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41BD95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B6DB06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A162CED" w14:textId="77777777" w:rsidR="00987CAA" w:rsidRPr="00987CAA" w:rsidRDefault="00987CAA" w:rsidP="00987CAA">
            <w:pPr>
              <w:jc w:val="center"/>
            </w:pPr>
            <w:r w:rsidRPr="00987CAA">
              <w:rPr>
                <w:sz w:val="44"/>
              </w:rPr>
              <w:t>□</w:t>
            </w:r>
          </w:p>
        </w:tc>
        <w:tc>
          <w:tcPr>
            <w:tcW w:w="908" w:type="dxa"/>
            <w:tcBorders>
              <w:left w:val="nil"/>
            </w:tcBorders>
            <w:vAlign w:val="center"/>
          </w:tcPr>
          <w:p w14:paraId="2FC64615" w14:textId="77777777" w:rsidR="00987CAA" w:rsidRPr="00987CAA" w:rsidRDefault="00987CAA" w:rsidP="00987CAA">
            <w:pPr>
              <w:jc w:val="center"/>
            </w:pPr>
            <w:r w:rsidRPr="00987CAA">
              <w:rPr>
                <w:sz w:val="44"/>
              </w:rPr>
              <w:t>□</w:t>
            </w:r>
          </w:p>
        </w:tc>
      </w:tr>
      <w:tr w:rsidR="00987CAA" w:rsidRPr="00987CAA" w14:paraId="7892CB4E" w14:textId="77777777" w:rsidTr="006B3DA8">
        <w:trPr>
          <w:trHeight w:val="652"/>
        </w:trPr>
        <w:tc>
          <w:tcPr>
            <w:tcW w:w="8750" w:type="dxa"/>
            <w:vAlign w:val="center"/>
          </w:tcPr>
          <w:p w14:paraId="6C23BD49" w14:textId="77777777" w:rsidR="00987CAA" w:rsidRPr="0052480F" w:rsidRDefault="004B383C" w:rsidP="00987CAA">
            <w:pPr>
              <w:contextualSpacing/>
              <w:rPr>
                <w:b/>
              </w:rPr>
            </w:pPr>
            <w:r w:rsidRPr="004B383C">
              <w:rPr>
                <w:b/>
              </w:rPr>
              <w:t xml:space="preserve">C) </w:t>
            </w:r>
            <w:r w:rsidR="00987CAA" w:rsidRPr="0052480F">
              <w:rPr>
                <w:b/>
              </w:rPr>
              <w:t>Review-Artikel zur arbeitsbezogenen Stressforschung</w:t>
            </w:r>
          </w:p>
        </w:tc>
        <w:tc>
          <w:tcPr>
            <w:tcW w:w="907" w:type="dxa"/>
            <w:tcBorders>
              <w:right w:val="nil"/>
            </w:tcBorders>
            <w:vAlign w:val="center"/>
          </w:tcPr>
          <w:p w14:paraId="3221778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8F45AE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15115D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EC051A4" w14:textId="77777777" w:rsidR="00987CAA" w:rsidRPr="00987CAA" w:rsidRDefault="00987CAA" w:rsidP="00987CAA">
            <w:pPr>
              <w:jc w:val="center"/>
            </w:pPr>
            <w:r w:rsidRPr="00987CAA">
              <w:rPr>
                <w:sz w:val="44"/>
              </w:rPr>
              <w:t>□</w:t>
            </w:r>
          </w:p>
        </w:tc>
        <w:tc>
          <w:tcPr>
            <w:tcW w:w="908" w:type="dxa"/>
            <w:tcBorders>
              <w:left w:val="nil"/>
            </w:tcBorders>
            <w:vAlign w:val="center"/>
          </w:tcPr>
          <w:p w14:paraId="3308EDAD" w14:textId="77777777" w:rsidR="00987CAA" w:rsidRPr="00987CAA" w:rsidRDefault="00987CAA" w:rsidP="00987CAA">
            <w:pPr>
              <w:jc w:val="center"/>
            </w:pPr>
            <w:r w:rsidRPr="00987CAA">
              <w:rPr>
                <w:sz w:val="44"/>
              </w:rPr>
              <w:t>□</w:t>
            </w:r>
          </w:p>
        </w:tc>
      </w:tr>
      <w:tr w:rsidR="00987CAA" w:rsidRPr="00987CAA" w14:paraId="6928A192" w14:textId="77777777" w:rsidTr="006B3DA8">
        <w:trPr>
          <w:trHeight w:val="652"/>
        </w:trPr>
        <w:tc>
          <w:tcPr>
            <w:tcW w:w="8750" w:type="dxa"/>
            <w:tcBorders>
              <w:bottom w:val="single" w:sz="4" w:space="0" w:color="auto"/>
            </w:tcBorders>
            <w:vAlign w:val="center"/>
          </w:tcPr>
          <w:p w14:paraId="328E57CA" w14:textId="77777777" w:rsidR="00987CAA" w:rsidRPr="00AD368A" w:rsidRDefault="004B383C" w:rsidP="00987CAA">
            <w:pPr>
              <w:contextualSpacing/>
            </w:pPr>
            <w:r w:rsidRPr="004B383C">
              <w:t xml:space="preserve">D) </w:t>
            </w:r>
            <w:r w:rsidR="00987CAA" w:rsidRPr="00AD368A">
              <w:t>Metaanalysen zur arbeitsbezogenen Stressforschung</w:t>
            </w:r>
          </w:p>
        </w:tc>
        <w:tc>
          <w:tcPr>
            <w:tcW w:w="907" w:type="dxa"/>
            <w:tcBorders>
              <w:bottom w:val="single" w:sz="4" w:space="0" w:color="auto"/>
              <w:right w:val="nil"/>
            </w:tcBorders>
            <w:vAlign w:val="center"/>
          </w:tcPr>
          <w:p w14:paraId="19CA9BF4"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CCDA2A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7E4BCCD"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2D2BD4CC"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058F652A" w14:textId="77777777" w:rsidR="00987CAA" w:rsidRPr="00987CAA" w:rsidRDefault="00987CAA" w:rsidP="00987CAA">
            <w:pPr>
              <w:jc w:val="center"/>
            </w:pPr>
            <w:r w:rsidRPr="00987CAA">
              <w:rPr>
                <w:sz w:val="44"/>
              </w:rPr>
              <w:t>□</w:t>
            </w:r>
          </w:p>
        </w:tc>
      </w:tr>
    </w:tbl>
    <w:p w14:paraId="56CB4969" w14:textId="77777777" w:rsidR="007C1101" w:rsidRDefault="007C1101"/>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3DEF146A" w14:textId="77777777" w:rsidTr="006B3DA8">
        <w:trPr>
          <w:trHeight w:val="86"/>
        </w:trPr>
        <w:tc>
          <w:tcPr>
            <w:tcW w:w="8750" w:type="dxa"/>
            <w:vMerge w:val="restart"/>
            <w:shd w:val="clear" w:color="auto" w:fill="D9D9D9" w:themeFill="background1" w:themeFillShade="D9"/>
            <w:vAlign w:val="center"/>
          </w:tcPr>
          <w:p w14:paraId="4FCC2626" w14:textId="77777777" w:rsidR="00987CAA" w:rsidRPr="00987CAA" w:rsidRDefault="00355D3B" w:rsidP="00355D3B">
            <w:pPr>
              <w:numPr>
                <w:ilvl w:val="0"/>
                <w:numId w:val="2"/>
              </w:numPr>
              <w:spacing w:before="60" w:after="60"/>
              <w:ind w:left="420"/>
            </w:pPr>
            <w:r w:rsidRPr="00355D3B">
              <w:rPr>
                <w:b/>
                <w:i/>
              </w:rPr>
              <w:t>pp10_s1_f5</w:t>
            </w:r>
            <w:r w:rsidRPr="00355D3B">
              <w:rPr>
                <w:b/>
              </w:rPr>
              <w:t xml:space="preserve"> </w:t>
            </w:r>
            <w:r w:rsidR="00987CAA" w:rsidRPr="00987CAA">
              <w:rPr>
                <w:b/>
              </w:rPr>
              <w:t>Nachdem Sie sich in das Themengebiet der arbeitsbezogenen Stressforschung eingearbeitet haben, postulieren Sie einen positiven Zusammenhang zwischen Zeitdruck und Burnout: Menschen, die häufig unter Zeitdruck stehen, sind anfälliger für Burnout. Für wie geeignet halten Sie folgende Arten von Literatur, um möglichst überzeugend zu begründen, warum ein solcher Zusammenhang anzunehmen ist?</w:t>
            </w:r>
          </w:p>
        </w:tc>
        <w:tc>
          <w:tcPr>
            <w:tcW w:w="1814" w:type="dxa"/>
            <w:gridSpan w:val="2"/>
            <w:tcBorders>
              <w:bottom w:val="nil"/>
              <w:right w:val="nil"/>
            </w:tcBorders>
            <w:shd w:val="clear" w:color="auto" w:fill="D9D9D9" w:themeFill="background1" w:themeFillShade="D9"/>
            <w:vAlign w:val="center"/>
          </w:tcPr>
          <w:p w14:paraId="65E053F2"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6A016A71"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535D50BC" w14:textId="77777777" w:rsidR="00987CAA" w:rsidRPr="00987CAA" w:rsidRDefault="00987CAA" w:rsidP="00987CAA">
            <w:pPr>
              <w:jc w:val="right"/>
              <w:rPr>
                <w:sz w:val="18"/>
              </w:rPr>
            </w:pPr>
            <w:r w:rsidRPr="00987CAA">
              <w:rPr>
                <w:sz w:val="18"/>
              </w:rPr>
              <w:t>sehr gut geeignet</w:t>
            </w:r>
          </w:p>
        </w:tc>
      </w:tr>
      <w:tr w:rsidR="00987CAA" w:rsidRPr="00987CAA" w14:paraId="6C21CD9E" w14:textId="77777777" w:rsidTr="006B3DA8">
        <w:trPr>
          <w:trHeight w:val="329"/>
        </w:trPr>
        <w:tc>
          <w:tcPr>
            <w:tcW w:w="8750" w:type="dxa"/>
            <w:vMerge/>
            <w:shd w:val="clear" w:color="auto" w:fill="D9D9D9" w:themeFill="background1" w:themeFillShade="D9"/>
          </w:tcPr>
          <w:p w14:paraId="17EEF15D"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44AE41DE"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73600" behindDoc="0" locked="0" layoutInCell="1" allowOverlap="1" wp14:anchorId="752F47C5" wp14:editId="31E13B31">
                      <wp:simplePos x="0" y="0"/>
                      <wp:positionH relativeFrom="column">
                        <wp:posOffset>82550</wp:posOffset>
                      </wp:positionH>
                      <wp:positionV relativeFrom="paragraph">
                        <wp:posOffset>80645</wp:posOffset>
                      </wp:positionV>
                      <wp:extent cx="2552065" cy="0"/>
                      <wp:effectExtent l="38100" t="76200" r="19685" b="114300"/>
                      <wp:wrapNone/>
                      <wp:docPr id="21" name="Gerade Verbindung mit Pfeil 21"/>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D7543C" id="Gerade Verbindung mit Pfeil 21" o:spid="_x0000_s1026" type="#_x0000_t32" style="position:absolute;margin-left:6.5pt;margin-top:6.35pt;width:200.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rjG2yw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59E1990D" w14:textId="77777777" w:rsidTr="006B3DA8">
        <w:trPr>
          <w:trHeight w:val="135"/>
        </w:trPr>
        <w:tc>
          <w:tcPr>
            <w:tcW w:w="8750" w:type="dxa"/>
            <w:vMerge/>
            <w:shd w:val="clear" w:color="auto" w:fill="D9D9D9" w:themeFill="background1" w:themeFillShade="D9"/>
          </w:tcPr>
          <w:p w14:paraId="67DA1CC8"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358F248F"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4F7A5E1C"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2479420C"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5AE79316"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01028CD6" w14:textId="77777777" w:rsidR="00987CAA" w:rsidRPr="00987CAA" w:rsidRDefault="00987CAA" w:rsidP="00987CAA">
            <w:pPr>
              <w:jc w:val="center"/>
            </w:pPr>
            <w:r w:rsidRPr="00987CAA">
              <w:t>5</w:t>
            </w:r>
          </w:p>
        </w:tc>
      </w:tr>
      <w:tr w:rsidR="00987CAA" w:rsidRPr="00987CAA" w14:paraId="2BEA74F5" w14:textId="77777777" w:rsidTr="006B3DA8">
        <w:trPr>
          <w:trHeight w:val="652"/>
        </w:trPr>
        <w:tc>
          <w:tcPr>
            <w:tcW w:w="8750" w:type="dxa"/>
            <w:vAlign w:val="center"/>
          </w:tcPr>
          <w:p w14:paraId="3EB9611D" w14:textId="77777777" w:rsidR="00987CAA" w:rsidRPr="0052480F" w:rsidRDefault="009C01CF" w:rsidP="00987CAA">
            <w:pPr>
              <w:contextualSpacing/>
              <w:rPr>
                <w:b/>
              </w:rPr>
            </w:pPr>
            <w:r w:rsidRPr="009C01CF">
              <w:rPr>
                <w:b/>
              </w:rPr>
              <w:t xml:space="preserve">A) </w:t>
            </w:r>
            <w:r w:rsidR="00987CAA" w:rsidRPr="0052480F">
              <w:rPr>
                <w:b/>
              </w:rPr>
              <w:t>Review-Artikel zum Zusammenhang zwischen Zeitdruck und Burnout</w:t>
            </w:r>
          </w:p>
        </w:tc>
        <w:tc>
          <w:tcPr>
            <w:tcW w:w="907" w:type="dxa"/>
            <w:tcBorders>
              <w:right w:val="nil"/>
            </w:tcBorders>
            <w:vAlign w:val="center"/>
          </w:tcPr>
          <w:p w14:paraId="68CF6F3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8EAC7C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2000B7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6C4C825" w14:textId="77777777" w:rsidR="00987CAA" w:rsidRPr="00987CAA" w:rsidRDefault="00987CAA" w:rsidP="00987CAA">
            <w:pPr>
              <w:jc w:val="center"/>
            </w:pPr>
            <w:r w:rsidRPr="00987CAA">
              <w:rPr>
                <w:sz w:val="44"/>
              </w:rPr>
              <w:t>□</w:t>
            </w:r>
          </w:p>
        </w:tc>
        <w:tc>
          <w:tcPr>
            <w:tcW w:w="908" w:type="dxa"/>
            <w:tcBorders>
              <w:left w:val="nil"/>
            </w:tcBorders>
            <w:vAlign w:val="center"/>
          </w:tcPr>
          <w:p w14:paraId="363F0D35" w14:textId="77777777" w:rsidR="00987CAA" w:rsidRPr="00987CAA" w:rsidRDefault="00987CAA" w:rsidP="00987CAA">
            <w:pPr>
              <w:jc w:val="center"/>
            </w:pPr>
            <w:r w:rsidRPr="00987CAA">
              <w:rPr>
                <w:sz w:val="44"/>
              </w:rPr>
              <w:t>□</w:t>
            </w:r>
          </w:p>
        </w:tc>
      </w:tr>
      <w:tr w:rsidR="00987CAA" w:rsidRPr="00987CAA" w14:paraId="032A9964" w14:textId="77777777" w:rsidTr="006B3DA8">
        <w:trPr>
          <w:trHeight w:val="652"/>
        </w:trPr>
        <w:tc>
          <w:tcPr>
            <w:tcW w:w="8750" w:type="dxa"/>
            <w:vAlign w:val="center"/>
          </w:tcPr>
          <w:p w14:paraId="5C95B883" w14:textId="77777777" w:rsidR="00987CAA" w:rsidRPr="00987CAA" w:rsidRDefault="004B383C" w:rsidP="00987CAA">
            <w:pPr>
              <w:contextualSpacing/>
            </w:pPr>
            <w:r w:rsidRPr="004B383C">
              <w:t xml:space="preserve">B) </w:t>
            </w:r>
            <w:r w:rsidR="00987CAA" w:rsidRPr="00987CAA">
              <w:t>Einzelne empirische Arbeiten zum Zusammenhang zwischen Zeitdruck und Burnout</w:t>
            </w:r>
          </w:p>
        </w:tc>
        <w:tc>
          <w:tcPr>
            <w:tcW w:w="907" w:type="dxa"/>
            <w:tcBorders>
              <w:right w:val="nil"/>
            </w:tcBorders>
            <w:vAlign w:val="center"/>
          </w:tcPr>
          <w:p w14:paraId="76D46DC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E85471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A05DDE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E1ED3DC" w14:textId="77777777" w:rsidR="00987CAA" w:rsidRPr="00987CAA" w:rsidRDefault="00987CAA" w:rsidP="00987CAA">
            <w:pPr>
              <w:jc w:val="center"/>
            </w:pPr>
            <w:r w:rsidRPr="00987CAA">
              <w:rPr>
                <w:sz w:val="44"/>
              </w:rPr>
              <w:t>□</w:t>
            </w:r>
          </w:p>
        </w:tc>
        <w:tc>
          <w:tcPr>
            <w:tcW w:w="908" w:type="dxa"/>
            <w:tcBorders>
              <w:left w:val="nil"/>
            </w:tcBorders>
            <w:vAlign w:val="center"/>
          </w:tcPr>
          <w:p w14:paraId="7FB2A32B" w14:textId="77777777" w:rsidR="00987CAA" w:rsidRPr="00987CAA" w:rsidRDefault="00987CAA" w:rsidP="00987CAA">
            <w:pPr>
              <w:jc w:val="center"/>
            </w:pPr>
            <w:r w:rsidRPr="00987CAA">
              <w:rPr>
                <w:sz w:val="44"/>
              </w:rPr>
              <w:t>□</w:t>
            </w:r>
          </w:p>
        </w:tc>
      </w:tr>
      <w:tr w:rsidR="00987CAA" w:rsidRPr="00987CAA" w14:paraId="02630412" w14:textId="77777777" w:rsidTr="006B3DA8">
        <w:trPr>
          <w:trHeight w:val="652"/>
        </w:trPr>
        <w:tc>
          <w:tcPr>
            <w:tcW w:w="8750" w:type="dxa"/>
            <w:vAlign w:val="center"/>
          </w:tcPr>
          <w:p w14:paraId="144B530B" w14:textId="77777777" w:rsidR="00987CAA" w:rsidRPr="0052480F" w:rsidRDefault="004B383C" w:rsidP="00987CAA">
            <w:pPr>
              <w:contextualSpacing/>
              <w:rPr>
                <w:b/>
              </w:rPr>
            </w:pPr>
            <w:r>
              <w:rPr>
                <w:b/>
              </w:rPr>
              <w:t xml:space="preserve">C) </w:t>
            </w:r>
            <w:r w:rsidR="00987CAA" w:rsidRPr="0052480F">
              <w:rPr>
                <w:b/>
              </w:rPr>
              <w:t>Metaanalysen zum Zusammenhang zwischen Zeitdruck und Burnout</w:t>
            </w:r>
          </w:p>
        </w:tc>
        <w:tc>
          <w:tcPr>
            <w:tcW w:w="907" w:type="dxa"/>
            <w:tcBorders>
              <w:right w:val="nil"/>
            </w:tcBorders>
            <w:vAlign w:val="center"/>
          </w:tcPr>
          <w:p w14:paraId="28BD8BF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AAE56D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D46827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507316B" w14:textId="77777777" w:rsidR="00987CAA" w:rsidRPr="00987CAA" w:rsidRDefault="00987CAA" w:rsidP="00987CAA">
            <w:pPr>
              <w:jc w:val="center"/>
            </w:pPr>
            <w:r w:rsidRPr="00987CAA">
              <w:rPr>
                <w:sz w:val="44"/>
              </w:rPr>
              <w:t>□</w:t>
            </w:r>
          </w:p>
        </w:tc>
        <w:tc>
          <w:tcPr>
            <w:tcW w:w="908" w:type="dxa"/>
            <w:tcBorders>
              <w:left w:val="nil"/>
            </w:tcBorders>
            <w:vAlign w:val="center"/>
          </w:tcPr>
          <w:p w14:paraId="2FFFC631" w14:textId="77777777" w:rsidR="00987CAA" w:rsidRPr="00987CAA" w:rsidRDefault="00987CAA" w:rsidP="00987CAA">
            <w:pPr>
              <w:jc w:val="center"/>
            </w:pPr>
            <w:r w:rsidRPr="00987CAA">
              <w:rPr>
                <w:sz w:val="44"/>
              </w:rPr>
              <w:t>□</w:t>
            </w:r>
          </w:p>
        </w:tc>
      </w:tr>
      <w:tr w:rsidR="00987CAA" w:rsidRPr="00987CAA" w14:paraId="452F1470" w14:textId="77777777" w:rsidTr="006B3DA8">
        <w:trPr>
          <w:trHeight w:val="652"/>
        </w:trPr>
        <w:tc>
          <w:tcPr>
            <w:tcW w:w="8750" w:type="dxa"/>
            <w:tcBorders>
              <w:bottom w:val="single" w:sz="4" w:space="0" w:color="auto"/>
            </w:tcBorders>
            <w:vAlign w:val="center"/>
          </w:tcPr>
          <w:p w14:paraId="2B9FD7D8" w14:textId="77777777" w:rsidR="00987CAA" w:rsidRPr="0052480F" w:rsidRDefault="004B383C" w:rsidP="00987CAA">
            <w:pPr>
              <w:contextualSpacing/>
              <w:rPr>
                <w:i/>
              </w:rPr>
            </w:pPr>
            <w:r w:rsidRPr="004B383C">
              <w:rPr>
                <w:i/>
              </w:rPr>
              <w:t xml:space="preserve">D) </w:t>
            </w:r>
            <w:r w:rsidR="00987CAA" w:rsidRPr="0052480F">
              <w:rPr>
                <w:i/>
              </w:rPr>
              <w:t>Veröffentlichungen eines statistischen Dienstes (z. B. statistisches Bundesamt)</w:t>
            </w:r>
          </w:p>
        </w:tc>
        <w:tc>
          <w:tcPr>
            <w:tcW w:w="907" w:type="dxa"/>
            <w:tcBorders>
              <w:bottom w:val="single" w:sz="4" w:space="0" w:color="auto"/>
              <w:right w:val="nil"/>
            </w:tcBorders>
            <w:vAlign w:val="center"/>
          </w:tcPr>
          <w:p w14:paraId="2E2840E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94DC630"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17B90019"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2F457EB3"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181A54AC" w14:textId="77777777" w:rsidR="00987CAA" w:rsidRPr="00987CAA" w:rsidRDefault="00987CAA" w:rsidP="00987CAA">
            <w:pPr>
              <w:jc w:val="center"/>
            </w:pPr>
            <w:r w:rsidRPr="00987CAA">
              <w:rPr>
                <w:sz w:val="44"/>
              </w:rPr>
              <w:t>□</w:t>
            </w:r>
          </w:p>
        </w:tc>
      </w:tr>
    </w:tbl>
    <w:p w14:paraId="3A2FF13E" w14:textId="77777777" w:rsidR="00987CAA" w:rsidRPr="00987CAA" w:rsidRDefault="00987CAA" w:rsidP="00987CAA">
      <w:pPr>
        <w:rPr>
          <w:sz w:val="12"/>
        </w:rPr>
      </w:pPr>
    </w:p>
    <w:p w14:paraId="5C46A838" w14:textId="77777777" w:rsidR="00987CAA" w:rsidRPr="00987CAA" w:rsidRDefault="00987CAA" w:rsidP="00987CAA">
      <w:pPr>
        <w:rPr>
          <w:sz w:val="12"/>
        </w:rPr>
      </w:pPr>
    </w:p>
    <w:p w14:paraId="1DB05E3D" w14:textId="77777777" w:rsidR="00987CAA" w:rsidRPr="00987CAA" w:rsidRDefault="00987CAA" w:rsidP="00987CAA">
      <w:r w:rsidRPr="00987CAA">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3843577C" w14:textId="77777777" w:rsidTr="006B3DA8">
        <w:trPr>
          <w:trHeight w:val="86"/>
        </w:trPr>
        <w:tc>
          <w:tcPr>
            <w:tcW w:w="8750" w:type="dxa"/>
            <w:vMerge w:val="restart"/>
            <w:shd w:val="clear" w:color="auto" w:fill="D9D9D9" w:themeFill="background1" w:themeFillShade="D9"/>
            <w:vAlign w:val="center"/>
          </w:tcPr>
          <w:p w14:paraId="121C013C" w14:textId="77777777" w:rsidR="00987CAA" w:rsidRPr="00987CAA" w:rsidRDefault="00355D3B" w:rsidP="00355D3B">
            <w:pPr>
              <w:numPr>
                <w:ilvl w:val="0"/>
                <w:numId w:val="2"/>
              </w:numPr>
              <w:spacing w:before="60" w:after="60"/>
              <w:ind w:left="420"/>
            </w:pPr>
            <w:r w:rsidRPr="00355D3B">
              <w:rPr>
                <w:b/>
                <w:i/>
              </w:rPr>
              <w:lastRenderedPageBreak/>
              <w:t xml:space="preserve">pp11_s1_f6 </w:t>
            </w:r>
            <w:r w:rsidR="00987CAA" w:rsidRPr="00355D3B">
              <w:rPr>
                <w:b/>
              </w:rPr>
              <w:t xml:space="preserve">Ihr Dozent hat Ihnen den Zeitschriftenartikel „Human </w:t>
            </w:r>
            <w:proofErr w:type="spellStart"/>
            <w:r w:rsidR="00987CAA" w:rsidRPr="00355D3B">
              <w:rPr>
                <w:b/>
              </w:rPr>
              <w:t>agency</w:t>
            </w:r>
            <w:proofErr w:type="spellEnd"/>
            <w:r w:rsidR="00987CAA" w:rsidRPr="00355D3B">
              <w:rPr>
                <w:b/>
              </w:rPr>
              <w:t xml:space="preserve"> in </w:t>
            </w:r>
            <w:proofErr w:type="spellStart"/>
            <w:r w:rsidR="00987CAA" w:rsidRPr="00355D3B">
              <w:rPr>
                <w:b/>
              </w:rPr>
              <w:t>social</w:t>
            </w:r>
            <w:proofErr w:type="spellEnd"/>
            <w:r w:rsidR="00987CAA" w:rsidRPr="00355D3B">
              <w:rPr>
                <w:b/>
              </w:rPr>
              <w:t xml:space="preserve"> </w:t>
            </w:r>
            <w:proofErr w:type="spellStart"/>
            <w:r w:rsidR="00987CAA" w:rsidRPr="00355D3B">
              <w:rPr>
                <w:b/>
              </w:rPr>
              <w:t>cognitive</w:t>
            </w:r>
            <w:proofErr w:type="spellEnd"/>
            <w:r w:rsidR="00987CAA" w:rsidRPr="00355D3B">
              <w:rPr>
                <w:b/>
              </w:rPr>
              <w:t xml:space="preserve"> </w:t>
            </w:r>
            <w:proofErr w:type="spellStart"/>
            <w:r w:rsidR="00987CAA" w:rsidRPr="00355D3B">
              <w:rPr>
                <w:b/>
              </w:rPr>
              <w:t>theory</w:t>
            </w:r>
            <w:proofErr w:type="spellEnd"/>
            <w:r w:rsidR="00987CAA" w:rsidRPr="00355D3B">
              <w:rPr>
                <w:b/>
              </w:rPr>
              <w:t>“ von Albert Bandura (einem kanadischen Wissenschaftler) empfohlen. Wie geeignet sind folgende Hilfsmittel, um herauszufinden, in welcher Zeitschrift der Artikel erschienen ist?</w:t>
            </w:r>
          </w:p>
        </w:tc>
        <w:tc>
          <w:tcPr>
            <w:tcW w:w="1814" w:type="dxa"/>
            <w:gridSpan w:val="2"/>
            <w:tcBorders>
              <w:bottom w:val="nil"/>
              <w:right w:val="nil"/>
            </w:tcBorders>
            <w:shd w:val="clear" w:color="auto" w:fill="D9D9D9" w:themeFill="background1" w:themeFillShade="D9"/>
            <w:vAlign w:val="center"/>
          </w:tcPr>
          <w:p w14:paraId="576821AE"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50E0E39B"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5E889184" w14:textId="77777777" w:rsidR="00987CAA" w:rsidRPr="00987CAA" w:rsidRDefault="00987CAA" w:rsidP="00987CAA">
            <w:pPr>
              <w:jc w:val="right"/>
              <w:rPr>
                <w:sz w:val="18"/>
              </w:rPr>
            </w:pPr>
            <w:r w:rsidRPr="00987CAA">
              <w:rPr>
                <w:sz w:val="18"/>
              </w:rPr>
              <w:t>sehr gut geeignet</w:t>
            </w:r>
          </w:p>
        </w:tc>
      </w:tr>
      <w:tr w:rsidR="00987CAA" w:rsidRPr="00987CAA" w14:paraId="78F1B515" w14:textId="77777777" w:rsidTr="006B3DA8">
        <w:trPr>
          <w:trHeight w:val="329"/>
        </w:trPr>
        <w:tc>
          <w:tcPr>
            <w:tcW w:w="8750" w:type="dxa"/>
            <w:vMerge/>
            <w:shd w:val="clear" w:color="auto" w:fill="D9D9D9" w:themeFill="background1" w:themeFillShade="D9"/>
          </w:tcPr>
          <w:p w14:paraId="0A80046B"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6C364493"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76672" behindDoc="0" locked="0" layoutInCell="1" allowOverlap="1" wp14:anchorId="28A8981A" wp14:editId="66DFD3FE">
                      <wp:simplePos x="0" y="0"/>
                      <wp:positionH relativeFrom="column">
                        <wp:posOffset>82550</wp:posOffset>
                      </wp:positionH>
                      <wp:positionV relativeFrom="paragraph">
                        <wp:posOffset>80645</wp:posOffset>
                      </wp:positionV>
                      <wp:extent cx="2552065" cy="0"/>
                      <wp:effectExtent l="38100" t="76200" r="19685" b="114300"/>
                      <wp:wrapNone/>
                      <wp:docPr id="24" name="Gerade Verbindung mit Pfeil 24"/>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3AC29" id="Gerade Verbindung mit Pfeil 24" o:spid="_x0000_s1026" type="#_x0000_t32" style="position:absolute;margin-left:6.5pt;margin-top:6.35pt;width:200.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J/LdN4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4BDCBC16" w14:textId="77777777" w:rsidTr="006B3DA8">
        <w:trPr>
          <w:trHeight w:val="135"/>
        </w:trPr>
        <w:tc>
          <w:tcPr>
            <w:tcW w:w="8750" w:type="dxa"/>
            <w:vMerge/>
            <w:shd w:val="clear" w:color="auto" w:fill="D9D9D9" w:themeFill="background1" w:themeFillShade="D9"/>
          </w:tcPr>
          <w:p w14:paraId="6BBCE63B"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48D94C29"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534B9BEE"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16A9EDE7"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101874BD"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15432485" w14:textId="77777777" w:rsidR="00987CAA" w:rsidRPr="00987CAA" w:rsidRDefault="00987CAA" w:rsidP="00987CAA">
            <w:pPr>
              <w:jc w:val="center"/>
            </w:pPr>
            <w:r w:rsidRPr="00987CAA">
              <w:t>5</w:t>
            </w:r>
          </w:p>
        </w:tc>
      </w:tr>
      <w:tr w:rsidR="00987CAA" w:rsidRPr="00987CAA" w14:paraId="3F6A511E" w14:textId="77777777" w:rsidTr="006B3DA8">
        <w:trPr>
          <w:trHeight w:val="652"/>
        </w:trPr>
        <w:tc>
          <w:tcPr>
            <w:tcW w:w="8750" w:type="dxa"/>
            <w:vAlign w:val="center"/>
          </w:tcPr>
          <w:p w14:paraId="6E28738D" w14:textId="77777777" w:rsidR="00987CAA" w:rsidRPr="0052480F" w:rsidRDefault="009C01CF" w:rsidP="00987CAA">
            <w:pPr>
              <w:contextualSpacing/>
              <w:rPr>
                <w:b/>
              </w:rPr>
            </w:pPr>
            <w:r w:rsidRPr="009C01CF">
              <w:rPr>
                <w:b/>
              </w:rPr>
              <w:t xml:space="preserve">A) </w:t>
            </w:r>
            <w:r w:rsidR="00987CAA" w:rsidRPr="0052480F">
              <w:rPr>
                <w:b/>
              </w:rPr>
              <w:t xml:space="preserve">Fachdatenbank </w:t>
            </w:r>
            <w:proofErr w:type="spellStart"/>
            <w:r w:rsidR="00987CAA" w:rsidRPr="0052480F">
              <w:rPr>
                <w:b/>
              </w:rPr>
              <w:t>PsycINFO</w:t>
            </w:r>
            <w:proofErr w:type="spellEnd"/>
          </w:p>
        </w:tc>
        <w:tc>
          <w:tcPr>
            <w:tcW w:w="907" w:type="dxa"/>
            <w:tcBorders>
              <w:right w:val="nil"/>
            </w:tcBorders>
            <w:vAlign w:val="center"/>
          </w:tcPr>
          <w:p w14:paraId="20E5E71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EDEB1A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052F14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8FFB3F7" w14:textId="77777777" w:rsidR="00987CAA" w:rsidRPr="00987CAA" w:rsidRDefault="00987CAA" w:rsidP="00987CAA">
            <w:pPr>
              <w:jc w:val="center"/>
            </w:pPr>
            <w:r w:rsidRPr="00987CAA">
              <w:rPr>
                <w:sz w:val="44"/>
              </w:rPr>
              <w:t>□</w:t>
            </w:r>
          </w:p>
        </w:tc>
        <w:tc>
          <w:tcPr>
            <w:tcW w:w="908" w:type="dxa"/>
            <w:tcBorders>
              <w:left w:val="nil"/>
            </w:tcBorders>
            <w:vAlign w:val="center"/>
          </w:tcPr>
          <w:p w14:paraId="04A81640" w14:textId="77777777" w:rsidR="00987CAA" w:rsidRPr="00987CAA" w:rsidRDefault="00987CAA" w:rsidP="00987CAA">
            <w:pPr>
              <w:jc w:val="center"/>
            </w:pPr>
            <w:r w:rsidRPr="00987CAA">
              <w:rPr>
                <w:sz w:val="44"/>
              </w:rPr>
              <w:t>□</w:t>
            </w:r>
          </w:p>
        </w:tc>
      </w:tr>
      <w:tr w:rsidR="00987CAA" w:rsidRPr="00987CAA" w14:paraId="5E98E94A" w14:textId="77777777" w:rsidTr="006B3DA8">
        <w:trPr>
          <w:trHeight w:val="652"/>
        </w:trPr>
        <w:tc>
          <w:tcPr>
            <w:tcW w:w="8750" w:type="dxa"/>
            <w:vAlign w:val="center"/>
          </w:tcPr>
          <w:p w14:paraId="6CB6CAC1" w14:textId="77777777" w:rsidR="00987CAA" w:rsidRPr="0052480F" w:rsidRDefault="004B383C" w:rsidP="00987CAA">
            <w:pPr>
              <w:contextualSpacing/>
              <w:rPr>
                <w:i/>
              </w:rPr>
            </w:pPr>
            <w:r w:rsidRPr="004B383C">
              <w:rPr>
                <w:i/>
              </w:rPr>
              <w:t xml:space="preserve">B) </w:t>
            </w:r>
            <w:r w:rsidR="00987CAA" w:rsidRPr="0052480F">
              <w:rPr>
                <w:i/>
              </w:rPr>
              <w:t>Fachdatenbank PSYNDEX</w:t>
            </w:r>
          </w:p>
        </w:tc>
        <w:tc>
          <w:tcPr>
            <w:tcW w:w="907" w:type="dxa"/>
            <w:tcBorders>
              <w:right w:val="nil"/>
            </w:tcBorders>
            <w:vAlign w:val="center"/>
          </w:tcPr>
          <w:p w14:paraId="3B8D4CA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6C30E0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3FD9DB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399909C" w14:textId="77777777" w:rsidR="00987CAA" w:rsidRPr="00987CAA" w:rsidRDefault="00987CAA" w:rsidP="00987CAA">
            <w:pPr>
              <w:jc w:val="center"/>
            </w:pPr>
            <w:r w:rsidRPr="00987CAA">
              <w:rPr>
                <w:sz w:val="44"/>
              </w:rPr>
              <w:t>□</w:t>
            </w:r>
          </w:p>
        </w:tc>
        <w:tc>
          <w:tcPr>
            <w:tcW w:w="908" w:type="dxa"/>
            <w:tcBorders>
              <w:left w:val="nil"/>
            </w:tcBorders>
            <w:vAlign w:val="center"/>
          </w:tcPr>
          <w:p w14:paraId="154DA3FD" w14:textId="77777777" w:rsidR="00987CAA" w:rsidRPr="00987CAA" w:rsidRDefault="00987CAA" w:rsidP="00987CAA">
            <w:pPr>
              <w:jc w:val="center"/>
            </w:pPr>
            <w:r w:rsidRPr="00987CAA">
              <w:rPr>
                <w:sz w:val="44"/>
              </w:rPr>
              <w:t>□</w:t>
            </w:r>
          </w:p>
        </w:tc>
      </w:tr>
      <w:tr w:rsidR="00987CAA" w:rsidRPr="00987CAA" w14:paraId="20999C13" w14:textId="77777777" w:rsidTr="006B3DA8">
        <w:trPr>
          <w:trHeight w:val="652"/>
        </w:trPr>
        <w:tc>
          <w:tcPr>
            <w:tcW w:w="8750" w:type="dxa"/>
            <w:vAlign w:val="center"/>
          </w:tcPr>
          <w:p w14:paraId="2B3AA78E" w14:textId="77777777" w:rsidR="00987CAA" w:rsidRPr="0052480F" w:rsidRDefault="004B383C" w:rsidP="00987CAA">
            <w:pPr>
              <w:contextualSpacing/>
              <w:rPr>
                <w:i/>
              </w:rPr>
            </w:pPr>
            <w:r w:rsidRPr="004B383C">
              <w:rPr>
                <w:i/>
              </w:rPr>
              <w:t xml:space="preserve">C) </w:t>
            </w:r>
            <w:r w:rsidR="00987CAA" w:rsidRPr="0052480F">
              <w:rPr>
                <w:i/>
              </w:rPr>
              <w:t>Bibliothekskatalog</w:t>
            </w:r>
          </w:p>
        </w:tc>
        <w:tc>
          <w:tcPr>
            <w:tcW w:w="907" w:type="dxa"/>
            <w:tcBorders>
              <w:right w:val="nil"/>
            </w:tcBorders>
            <w:vAlign w:val="center"/>
          </w:tcPr>
          <w:p w14:paraId="043ACD1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EDB221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7B8407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28E338F" w14:textId="77777777" w:rsidR="00987CAA" w:rsidRPr="00987CAA" w:rsidRDefault="00987CAA" w:rsidP="00987CAA">
            <w:pPr>
              <w:jc w:val="center"/>
            </w:pPr>
            <w:r w:rsidRPr="00987CAA">
              <w:rPr>
                <w:sz w:val="44"/>
              </w:rPr>
              <w:t>□</w:t>
            </w:r>
          </w:p>
        </w:tc>
        <w:tc>
          <w:tcPr>
            <w:tcW w:w="908" w:type="dxa"/>
            <w:tcBorders>
              <w:left w:val="nil"/>
            </w:tcBorders>
            <w:vAlign w:val="center"/>
          </w:tcPr>
          <w:p w14:paraId="745CA101" w14:textId="77777777" w:rsidR="00987CAA" w:rsidRPr="00987CAA" w:rsidRDefault="00987CAA" w:rsidP="00987CAA">
            <w:pPr>
              <w:jc w:val="center"/>
            </w:pPr>
            <w:r w:rsidRPr="00987CAA">
              <w:rPr>
                <w:sz w:val="44"/>
              </w:rPr>
              <w:t>□</w:t>
            </w:r>
          </w:p>
        </w:tc>
      </w:tr>
      <w:tr w:rsidR="00987CAA" w:rsidRPr="00987CAA" w14:paraId="1A798B26" w14:textId="77777777" w:rsidTr="006B3DA8">
        <w:trPr>
          <w:trHeight w:val="652"/>
        </w:trPr>
        <w:tc>
          <w:tcPr>
            <w:tcW w:w="8750" w:type="dxa"/>
            <w:tcBorders>
              <w:bottom w:val="single" w:sz="4" w:space="0" w:color="auto"/>
            </w:tcBorders>
            <w:vAlign w:val="center"/>
          </w:tcPr>
          <w:p w14:paraId="4005505B" w14:textId="77777777" w:rsidR="00987CAA" w:rsidRPr="00987CAA" w:rsidRDefault="004B383C" w:rsidP="00987CAA">
            <w:pPr>
              <w:contextualSpacing/>
            </w:pPr>
            <w:r w:rsidRPr="004B383C">
              <w:t xml:space="preserve">D) </w:t>
            </w:r>
            <w:r w:rsidR="00987CAA" w:rsidRPr="00987CAA">
              <w:t>Google Scholar</w:t>
            </w:r>
          </w:p>
        </w:tc>
        <w:tc>
          <w:tcPr>
            <w:tcW w:w="907" w:type="dxa"/>
            <w:tcBorders>
              <w:bottom w:val="single" w:sz="4" w:space="0" w:color="auto"/>
              <w:right w:val="nil"/>
            </w:tcBorders>
            <w:vAlign w:val="center"/>
          </w:tcPr>
          <w:p w14:paraId="26E88987"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1F0CB0C"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DAA5E6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1BF392F8"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6A5A04DD" w14:textId="77777777" w:rsidR="00987CAA" w:rsidRPr="00987CAA" w:rsidRDefault="00987CAA" w:rsidP="00987CAA">
            <w:pPr>
              <w:jc w:val="center"/>
            </w:pPr>
            <w:r w:rsidRPr="00987CAA">
              <w:rPr>
                <w:sz w:val="44"/>
              </w:rPr>
              <w:t>□</w:t>
            </w:r>
          </w:p>
        </w:tc>
      </w:tr>
    </w:tbl>
    <w:p w14:paraId="43DBE3C2" w14:textId="77777777" w:rsidR="007C1101" w:rsidRDefault="007C1101"/>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21B75751" w14:textId="77777777" w:rsidTr="006B3DA8">
        <w:trPr>
          <w:trHeight w:val="86"/>
        </w:trPr>
        <w:tc>
          <w:tcPr>
            <w:tcW w:w="8750" w:type="dxa"/>
            <w:vMerge w:val="restart"/>
            <w:shd w:val="clear" w:color="auto" w:fill="D9D9D9" w:themeFill="background1" w:themeFillShade="D9"/>
            <w:vAlign w:val="center"/>
          </w:tcPr>
          <w:p w14:paraId="65BD50BB" w14:textId="77777777" w:rsidR="00987CAA" w:rsidRPr="00987CAA" w:rsidRDefault="00355D3B" w:rsidP="00355D3B">
            <w:pPr>
              <w:numPr>
                <w:ilvl w:val="0"/>
                <w:numId w:val="2"/>
              </w:numPr>
              <w:spacing w:before="60" w:after="60"/>
              <w:ind w:left="420"/>
            </w:pPr>
            <w:r w:rsidRPr="00355D3B">
              <w:rPr>
                <w:b/>
                <w:i/>
              </w:rPr>
              <w:t>pp12_s1_f6</w:t>
            </w:r>
            <w:r w:rsidRPr="00355D3B">
              <w:rPr>
                <w:b/>
              </w:rPr>
              <w:t xml:space="preserve"> </w:t>
            </w:r>
            <w:r w:rsidR="00987CAA" w:rsidRPr="00987CAA">
              <w:rPr>
                <w:b/>
              </w:rPr>
              <w:t>Sie suchen einen bestimmten Zeitschriftenartikel des Autors Richard S. Lazarus, können sich aber nicht mehr an den genauen Titel erinnern. Wie geeignet sind folgende Hilfsmittel, um den Artikel ausfindig zu machen?</w:t>
            </w:r>
          </w:p>
        </w:tc>
        <w:tc>
          <w:tcPr>
            <w:tcW w:w="1814" w:type="dxa"/>
            <w:gridSpan w:val="2"/>
            <w:tcBorders>
              <w:bottom w:val="nil"/>
              <w:right w:val="nil"/>
            </w:tcBorders>
            <w:shd w:val="clear" w:color="auto" w:fill="D9D9D9" w:themeFill="background1" w:themeFillShade="D9"/>
            <w:vAlign w:val="center"/>
          </w:tcPr>
          <w:p w14:paraId="2ACF0C2C"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6412BF96"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3E4CC1E6" w14:textId="77777777" w:rsidR="00987CAA" w:rsidRPr="00987CAA" w:rsidRDefault="00987CAA" w:rsidP="00987CAA">
            <w:pPr>
              <w:jc w:val="right"/>
              <w:rPr>
                <w:sz w:val="18"/>
              </w:rPr>
            </w:pPr>
            <w:r w:rsidRPr="00987CAA">
              <w:rPr>
                <w:sz w:val="18"/>
              </w:rPr>
              <w:t>sehr gut geeignet</w:t>
            </w:r>
          </w:p>
        </w:tc>
      </w:tr>
      <w:tr w:rsidR="00987CAA" w:rsidRPr="00987CAA" w14:paraId="0E6FCD20" w14:textId="77777777" w:rsidTr="006B3DA8">
        <w:trPr>
          <w:trHeight w:val="329"/>
        </w:trPr>
        <w:tc>
          <w:tcPr>
            <w:tcW w:w="8750" w:type="dxa"/>
            <w:vMerge/>
            <w:shd w:val="clear" w:color="auto" w:fill="D9D9D9" w:themeFill="background1" w:themeFillShade="D9"/>
          </w:tcPr>
          <w:p w14:paraId="119D9233"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64FE64D9"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77696" behindDoc="0" locked="0" layoutInCell="1" allowOverlap="1" wp14:anchorId="33D49A1B" wp14:editId="7E28C7AF">
                      <wp:simplePos x="0" y="0"/>
                      <wp:positionH relativeFrom="column">
                        <wp:posOffset>82550</wp:posOffset>
                      </wp:positionH>
                      <wp:positionV relativeFrom="paragraph">
                        <wp:posOffset>80645</wp:posOffset>
                      </wp:positionV>
                      <wp:extent cx="2552065" cy="0"/>
                      <wp:effectExtent l="38100" t="76200" r="19685" b="114300"/>
                      <wp:wrapNone/>
                      <wp:docPr id="25" name="Gerade Verbindung mit Pfeil 25"/>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634FDA" id="Gerade Verbindung mit Pfeil 25" o:spid="_x0000_s1026" type="#_x0000_t32" style="position:absolute;margin-left:6.5pt;margin-top:6.35pt;width:200.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L62utw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711C0A1B" w14:textId="77777777" w:rsidTr="006B3DA8">
        <w:trPr>
          <w:trHeight w:val="135"/>
        </w:trPr>
        <w:tc>
          <w:tcPr>
            <w:tcW w:w="8750" w:type="dxa"/>
            <w:vMerge/>
            <w:shd w:val="clear" w:color="auto" w:fill="D9D9D9" w:themeFill="background1" w:themeFillShade="D9"/>
          </w:tcPr>
          <w:p w14:paraId="721CF480"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5BDCD553"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41F0B0B0"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49B71A1E"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1071C3FF"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7778D1F8" w14:textId="77777777" w:rsidR="00987CAA" w:rsidRPr="00987CAA" w:rsidRDefault="00987CAA" w:rsidP="00987CAA">
            <w:pPr>
              <w:jc w:val="center"/>
            </w:pPr>
            <w:r w:rsidRPr="00987CAA">
              <w:t>5</w:t>
            </w:r>
          </w:p>
        </w:tc>
      </w:tr>
      <w:tr w:rsidR="00987CAA" w:rsidRPr="00987CAA" w14:paraId="3C01B588" w14:textId="77777777" w:rsidTr="006B3DA8">
        <w:trPr>
          <w:trHeight w:val="652"/>
        </w:trPr>
        <w:tc>
          <w:tcPr>
            <w:tcW w:w="8750" w:type="dxa"/>
            <w:vAlign w:val="center"/>
          </w:tcPr>
          <w:p w14:paraId="5BBCA71E" w14:textId="77777777" w:rsidR="00987CAA" w:rsidRPr="0052480F" w:rsidRDefault="009C01CF" w:rsidP="00987CAA">
            <w:pPr>
              <w:contextualSpacing/>
              <w:rPr>
                <w:i/>
              </w:rPr>
            </w:pPr>
            <w:r w:rsidRPr="009C01CF">
              <w:rPr>
                <w:i/>
              </w:rPr>
              <w:t xml:space="preserve">A) </w:t>
            </w:r>
            <w:r w:rsidR="00987CAA" w:rsidRPr="0052480F">
              <w:rPr>
                <w:i/>
              </w:rPr>
              <w:t>Autorensuche des Datenbank-Infosystems (DBIS)</w:t>
            </w:r>
          </w:p>
        </w:tc>
        <w:tc>
          <w:tcPr>
            <w:tcW w:w="907" w:type="dxa"/>
            <w:tcBorders>
              <w:right w:val="nil"/>
            </w:tcBorders>
            <w:vAlign w:val="center"/>
          </w:tcPr>
          <w:p w14:paraId="6F6406B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B63362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821910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AC63E39" w14:textId="77777777" w:rsidR="00987CAA" w:rsidRPr="00987CAA" w:rsidRDefault="00987CAA" w:rsidP="00987CAA">
            <w:pPr>
              <w:jc w:val="center"/>
            </w:pPr>
            <w:r w:rsidRPr="00987CAA">
              <w:rPr>
                <w:sz w:val="44"/>
              </w:rPr>
              <w:t>□</w:t>
            </w:r>
          </w:p>
        </w:tc>
        <w:tc>
          <w:tcPr>
            <w:tcW w:w="908" w:type="dxa"/>
            <w:tcBorders>
              <w:left w:val="nil"/>
            </w:tcBorders>
            <w:vAlign w:val="center"/>
          </w:tcPr>
          <w:p w14:paraId="424DC169" w14:textId="77777777" w:rsidR="00987CAA" w:rsidRPr="00987CAA" w:rsidRDefault="00987CAA" w:rsidP="00987CAA">
            <w:pPr>
              <w:jc w:val="center"/>
            </w:pPr>
            <w:r w:rsidRPr="00987CAA">
              <w:rPr>
                <w:sz w:val="44"/>
              </w:rPr>
              <w:t>□</w:t>
            </w:r>
          </w:p>
        </w:tc>
      </w:tr>
      <w:tr w:rsidR="00987CAA" w:rsidRPr="00987CAA" w14:paraId="1E64978A" w14:textId="77777777" w:rsidTr="006B3DA8">
        <w:trPr>
          <w:trHeight w:val="652"/>
        </w:trPr>
        <w:tc>
          <w:tcPr>
            <w:tcW w:w="8750" w:type="dxa"/>
            <w:vAlign w:val="center"/>
          </w:tcPr>
          <w:p w14:paraId="289DFAD3" w14:textId="77777777" w:rsidR="00987CAA" w:rsidRPr="0052480F" w:rsidRDefault="004B383C" w:rsidP="00987CAA">
            <w:pPr>
              <w:contextualSpacing/>
            </w:pPr>
            <w:r w:rsidRPr="004B383C">
              <w:t xml:space="preserve">B) </w:t>
            </w:r>
            <w:r w:rsidR="00987CAA" w:rsidRPr="0052480F">
              <w:t>Autorensuche von Google Scholar</w:t>
            </w:r>
          </w:p>
        </w:tc>
        <w:tc>
          <w:tcPr>
            <w:tcW w:w="907" w:type="dxa"/>
            <w:tcBorders>
              <w:right w:val="nil"/>
            </w:tcBorders>
            <w:vAlign w:val="center"/>
          </w:tcPr>
          <w:p w14:paraId="4FAC310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BE1416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B976CF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B3C9B1E" w14:textId="77777777" w:rsidR="00987CAA" w:rsidRPr="00987CAA" w:rsidRDefault="00987CAA" w:rsidP="00987CAA">
            <w:pPr>
              <w:jc w:val="center"/>
            </w:pPr>
            <w:r w:rsidRPr="00987CAA">
              <w:rPr>
                <w:sz w:val="44"/>
              </w:rPr>
              <w:t>□</w:t>
            </w:r>
          </w:p>
        </w:tc>
        <w:tc>
          <w:tcPr>
            <w:tcW w:w="908" w:type="dxa"/>
            <w:tcBorders>
              <w:left w:val="nil"/>
            </w:tcBorders>
            <w:vAlign w:val="center"/>
          </w:tcPr>
          <w:p w14:paraId="0F17C81C" w14:textId="77777777" w:rsidR="00987CAA" w:rsidRPr="00987CAA" w:rsidRDefault="00987CAA" w:rsidP="00987CAA">
            <w:pPr>
              <w:jc w:val="center"/>
            </w:pPr>
            <w:r w:rsidRPr="00987CAA">
              <w:rPr>
                <w:sz w:val="44"/>
              </w:rPr>
              <w:t>□</w:t>
            </w:r>
          </w:p>
        </w:tc>
      </w:tr>
      <w:tr w:rsidR="00987CAA" w:rsidRPr="00987CAA" w14:paraId="7CFB2FDF" w14:textId="77777777" w:rsidTr="006B3DA8">
        <w:trPr>
          <w:trHeight w:val="652"/>
        </w:trPr>
        <w:tc>
          <w:tcPr>
            <w:tcW w:w="8750" w:type="dxa"/>
            <w:vAlign w:val="center"/>
          </w:tcPr>
          <w:p w14:paraId="141659E9" w14:textId="77777777" w:rsidR="00987CAA" w:rsidRPr="0052480F" w:rsidRDefault="004B383C" w:rsidP="00987CAA">
            <w:pPr>
              <w:contextualSpacing/>
              <w:rPr>
                <w:i/>
              </w:rPr>
            </w:pPr>
            <w:r w:rsidRPr="004B383C">
              <w:rPr>
                <w:i/>
              </w:rPr>
              <w:t xml:space="preserve">C) </w:t>
            </w:r>
            <w:r w:rsidR="00987CAA" w:rsidRPr="0052480F">
              <w:rPr>
                <w:i/>
              </w:rPr>
              <w:t>Autorensuche des Bibliothekskatalogs</w:t>
            </w:r>
          </w:p>
        </w:tc>
        <w:tc>
          <w:tcPr>
            <w:tcW w:w="907" w:type="dxa"/>
            <w:tcBorders>
              <w:right w:val="nil"/>
            </w:tcBorders>
            <w:vAlign w:val="center"/>
          </w:tcPr>
          <w:p w14:paraId="3883EBC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7F90A9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818C9E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A077F56" w14:textId="77777777" w:rsidR="00987CAA" w:rsidRPr="00987CAA" w:rsidRDefault="00987CAA" w:rsidP="00987CAA">
            <w:pPr>
              <w:jc w:val="center"/>
            </w:pPr>
            <w:r w:rsidRPr="00987CAA">
              <w:rPr>
                <w:sz w:val="44"/>
              </w:rPr>
              <w:t>□</w:t>
            </w:r>
          </w:p>
        </w:tc>
        <w:tc>
          <w:tcPr>
            <w:tcW w:w="908" w:type="dxa"/>
            <w:tcBorders>
              <w:left w:val="nil"/>
            </w:tcBorders>
            <w:vAlign w:val="center"/>
          </w:tcPr>
          <w:p w14:paraId="2CACD1D9" w14:textId="77777777" w:rsidR="00987CAA" w:rsidRPr="00987CAA" w:rsidRDefault="00987CAA" w:rsidP="00987CAA">
            <w:pPr>
              <w:jc w:val="center"/>
            </w:pPr>
            <w:r w:rsidRPr="00987CAA">
              <w:rPr>
                <w:sz w:val="44"/>
              </w:rPr>
              <w:t>□</w:t>
            </w:r>
          </w:p>
        </w:tc>
      </w:tr>
      <w:tr w:rsidR="00987CAA" w:rsidRPr="00987CAA" w14:paraId="102EBF5C" w14:textId="77777777" w:rsidTr="006B3DA8">
        <w:trPr>
          <w:trHeight w:val="652"/>
        </w:trPr>
        <w:tc>
          <w:tcPr>
            <w:tcW w:w="8750" w:type="dxa"/>
            <w:tcBorders>
              <w:bottom w:val="single" w:sz="4" w:space="0" w:color="auto"/>
            </w:tcBorders>
            <w:vAlign w:val="center"/>
          </w:tcPr>
          <w:p w14:paraId="4B686723" w14:textId="77777777" w:rsidR="00987CAA" w:rsidRPr="0052480F" w:rsidRDefault="004B383C" w:rsidP="00987CAA">
            <w:pPr>
              <w:contextualSpacing/>
              <w:rPr>
                <w:b/>
              </w:rPr>
            </w:pPr>
            <w:r w:rsidRPr="004B383C">
              <w:rPr>
                <w:b/>
              </w:rPr>
              <w:t xml:space="preserve">D) </w:t>
            </w:r>
            <w:r w:rsidR="00987CAA" w:rsidRPr="0052480F">
              <w:rPr>
                <w:b/>
              </w:rPr>
              <w:t xml:space="preserve">Autorensuche von </w:t>
            </w:r>
            <w:proofErr w:type="spellStart"/>
            <w:r w:rsidR="00987CAA" w:rsidRPr="0052480F">
              <w:rPr>
                <w:b/>
              </w:rPr>
              <w:t>PsycINFO</w:t>
            </w:r>
            <w:proofErr w:type="spellEnd"/>
          </w:p>
        </w:tc>
        <w:tc>
          <w:tcPr>
            <w:tcW w:w="907" w:type="dxa"/>
            <w:tcBorders>
              <w:bottom w:val="single" w:sz="4" w:space="0" w:color="auto"/>
              <w:right w:val="nil"/>
            </w:tcBorders>
            <w:vAlign w:val="center"/>
          </w:tcPr>
          <w:p w14:paraId="7F497D8E"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162BA9B"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39D9644"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F9A6CE5"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72505DE3" w14:textId="77777777" w:rsidR="00987CAA" w:rsidRPr="00987CAA" w:rsidRDefault="00987CAA" w:rsidP="00987CAA">
            <w:pPr>
              <w:jc w:val="center"/>
            </w:pPr>
            <w:r w:rsidRPr="00987CAA">
              <w:rPr>
                <w:sz w:val="44"/>
              </w:rPr>
              <w:t>□</w:t>
            </w:r>
          </w:p>
        </w:tc>
      </w:tr>
    </w:tbl>
    <w:p w14:paraId="6C6FE37E" w14:textId="77777777" w:rsidR="00987CAA" w:rsidRPr="00987CAA" w:rsidRDefault="00987CAA" w:rsidP="00987CAA">
      <w:pPr>
        <w:rPr>
          <w:sz w:val="12"/>
          <w:lang w:val="en-US"/>
        </w:rPr>
      </w:pPr>
    </w:p>
    <w:p w14:paraId="1B774605" w14:textId="77777777" w:rsidR="00987CAA" w:rsidRPr="00987CAA" w:rsidRDefault="00987CAA" w:rsidP="00987CAA">
      <w:pPr>
        <w:rPr>
          <w:sz w:val="12"/>
          <w:lang w:val="en-US"/>
        </w:rPr>
      </w:pPr>
    </w:p>
    <w:p w14:paraId="49C6015C" w14:textId="77777777" w:rsidR="00987CAA" w:rsidRPr="00987CAA" w:rsidRDefault="00987CAA" w:rsidP="00987CAA">
      <w:pPr>
        <w:rPr>
          <w:sz w:val="12"/>
          <w:lang w:val="en-US"/>
        </w:rPr>
      </w:pPr>
      <w:r w:rsidRPr="00987CAA">
        <w:rPr>
          <w:sz w:val="12"/>
          <w:lang w:val="en-US"/>
        </w:rP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31F27765" w14:textId="77777777" w:rsidTr="006B3DA8">
        <w:trPr>
          <w:trHeight w:val="86"/>
        </w:trPr>
        <w:tc>
          <w:tcPr>
            <w:tcW w:w="8750" w:type="dxa"/>
            <w:vMerge w:val="restart"/>
            <w:shd w:val="clear" w:color="auto" w:fill="D9D9D9" w:themeFill="background1" w:themeFillShade="D9"/>
            <w:vAlign w:val="center"/>
          </w:tcPr>
          <w:p w14:paraId="4C2F1491" w14:textId="77777777" w:rsidR="00987CAA" w:rsidRPr="00987CAA" w:rsidRDefault="00355D3B" w:rsidP="00355D3B">
            <w:pPr>
              <w:numPr>
                <w:ilvl w:val="0"/>
                <w:numId w:val="2"/>
              </w:numPr>
              <w:spacing w:before="60" w:after="60"/>
              <w:ind w:left="420"/>
            </w:pPr>
            <w:r w:rsidRPr="00355D3B">
              <w:rPr>
                <w:b/>
                <w:i/>
              </w:rPr>
              <w:lastRenderedPageBreak/>
              <w:t>pp13_s1_f6</w:t>
            </w:r>
            <w:r w:rsidRPr="00355D3B">
              <w:rPr>
                <w:b/>
              </w:rPr>
              <w:t xml:space="preserve"> </w:t>
            </w:r>
            <w:r w:rsidR="00987CAA" w:rsidRPr="00987CAA">
              <w:rPr>
                <w:b/>
              </w:rPr>
              <w:t xml:space="preserve">Im Rahmen Ihrer Bachelorarbeit benötigen Sie mehrere empirische Arbeiten zu Lernstrategien („Learning </w:t>
            </w:r>
            <w:proofErr w:type="spellStart"/>
            <w:r w:rsidR="00987CAA" w:rsidRPr="00987CAA">
              <w:rPr>
                <w:b/>
              </w:rPr>
              <w:t>Strategies</w:t>
            </w:r>
            <w:proofErr w:type="spellEnd"/>
            <w:r w:rsidR="00987CAA" w:rsidRPr="00987CAA">
              <w:rPr>
                <w:b/>
              </w:rPr>
              <w:t>“) von Schulkindern im Alter von 6 bis 12 Jahren. Wie geeignet sind folgende Hilfsmittel, um die Arbeiten ausfindig zu machen?</w:t>
            </w:r>
          </w:p>
        </w:tc>
        <w:tc>
          <w:tcPr>
            <w:tcW w:w="1814" w:type="dxa"/>
            <w:gridSpan w:val="2"/>
            <w:tcBorders>
              <w:bottom w:val="nil"/>
              <w:right w:val="nil"/>
            </w:tcBorders>
            <w:shd w:val="clear" w:color="auto" w:fill="D9D9D9" w:themeFill="background1" w:themeFillShade="D9"/>
            <w:vAlign w:val="center"/>
          </w:tcPr>
          <w:p w14:paraId="4534D8F7"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177450DA"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644E7BDB" w14:textId="77777777" w:rsidR="00987CAA" w:rsidRPr="00987CAA" w:rsidRDefault="00987CAA" w:rsidP="00987CAA">
            <w:pPr>
              <w:jc w:val="right"/>
              <w:rPr>
                <w:sz w:val="18"/>
              </w:rPr>
            </w:pPr>
            <w:r w:rsidRPr="00987CAA">
              <w:rPr>
                <w:sz w:val="18"/>
              </w:rPr>
              <w:t>sehr gut geeignet</w:t>
            </w:r>
          </w:p>
        </w:tc>
      </w:tr>
      <w:tr w:rsidR="00987CAA" w:rsidRPr="00987CAA" w14:paraId="6CF7EE0F" w14:textId="77777777" w:rsidTr="006B3DA8">
        <w:trPr>
          <w:trHeight w:val="329"/>
        </w:trPr>
        <w:tc>
          <w:tcPr>
            <w:tcW w:w="8750" w:type="dxa"/>
            <w:vMerge/>
            <w:shd w:val="clear" w:color="auto" w:fill="D9D9D9" w:themeFill="background1" w:themeFillShade="D9"/>
          </w:tcPr>
          <w:p w14:paraId="3DDB3AAE"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1E66E8A6"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78720" behindDoc="0" locked="0" layoutInCell="1" allowOverlap="1" wp14:anchorId="7D818885" wp14:editId="6D5F5192">
                      <wp:simplePos x="0" y="0"/>
                      <wp:positionH relativeFrom="column">
                        <wp:posOffset>82550</wp:posOffset>
                      </wp:positionH>
                      <wp:positionV relativeFrom="paragraph">
                        <wp:posOffset>80645</wp:posOffset>
                      </wp:positionV>
                      <wp:extent cx="2552065" cy="0"/>
                      <wp:effectExtent l="38100" t="76200" r="19685" b="114300"/>
                      <wp:wrapNone/>
                      <wp:docPr id="26" name="Gerade Verbindung mit Pfeil 26"/>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D620C" id="Gerade Verbindung mit Pfeil 26" o:spid="_x0000_s1026" type="#_x0000_t32" style="position:absolute;margin-left:6.5pt;margin-top:6.35pt;width:200.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P8GwA0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55761B3B" w14:textId="77777777" w:rsidTr="006B3DA8">
        <w:trPr>
          <w:trHeight w:val="135"/>
        </w:trPr>
        <w:tc>
          <w:tcPr>
            <w:tcW w:w="8750" w:type="dxa"/>
            <w:vMerge/>
            <w:shd w:val="clear" w:color="auto" w:fill="D9D9D9" w:themeFill="background1" w:themeFillShade="D9"/>
          </w:tcPr>
          <w:p w14:paraId="7E74B9C5"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5F07B260"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4552F7CC"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1AF92EAB"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64801CA0"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21D72368" w14:textId="77777777" w:rsidR="00987CAA" w:rsidRPr="00987CAA" w:rsidRDefault="00987CAA" w:rsidP="00987CAA">
            <w:pPr>
              <w:jc w:val="center"/>
            </w:pPr>
            <w:r w:rsidRPr="00987CAA">
              <w:t>5</w:t>
            </w:r>
          </w:p>
        </w:tc>
      </w:tr>
      <w:tr w:rsidR="00987CAA" w:rsidRPr="00987CAA" w14:paraId="07BDBD24" w14:textId="77777777" w:rsidTr="006B3DA8">
        <w:trPr>
          <w:trHeight w:val="652"/>
        </w:trPr>
        <w:tc>
          <w:tcPr>
            <w:tcW w:w="8750" w:type="dxa"/>
            <w:vAlign w:val="center"/>
          </w:tcPr>
          <w:p w14:paraId="2EFF8718" w14:textId="77777777" w:rsidR="00987CAA" w:rsidRPr="0052480F" w:rsidRDefault="009C01CF" w:rsidP="00987CAA">
            <w:pPr>
              <w:contextualSpacing/>
              <w:rPr>
                <w:i/>
              </w:rPr>
            </w:pPr>
            <w:r>
              <w:rPr>
                <w:i/>
              </w:rPr>
              <w:t xml:space="preserve">A) </w:t>
            </w:r>
            <w:r w:rsidR="00987CAA" w:rsidRPr="0052480F">
              <w:rPr>
                <w:i/>
              </w:rPr>
              <w:t>Bibliothekskatalog</w:t>
            </w:r>
          </w:p>
        </w:tc>
        <w:tc>
          <w:tcPr>
            <w:tcW w:w="907" w:type="dxa"/>
            <w:tcBorders>
              <w:right w:val="nil"/>
            </w:tcBorders>
            <w:vAlign w:val="center"/>
          </w:tcPr>
          <w:p w14:paraId="1BEE635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36595E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B33EF6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274C06C" w14:textId="77777777" w:rsidR="00987CAA" w:rsidRPr="00987CAA" w:rsidRDefault="00987CAA" w:rsidP="00987CAA">
            <w:pPr>
              <w:jc w:val="center"/>
            </w:pPr>
            <w:r w:rsidRPr="00987CAA">
              <w:rPr>
                <w:sz w:val="44"/>
              </w:rPr>
              <w:t>□</w:t>
            </w:r>
          </w:p>
        </w:tc>
        <w:tc>
          <w:tcPr>
            <w:tcW w:w="908" w:type="dxa"/>
            <w:tcBorders>
              <w:left w:val="nil"/>
            </w:tcBorders>
            <w:vAlign w:val="center"/>
          </w:tcPr>
          <w:p w14:paraId="3406E64C" w14:textId="77777777" w:rsidR="00987CAA" w:rsidRPr="00987CAA" w:rsidRDefault="00987CAA" w:rsidP="00987CAA">
            <w:pPr>
              <w:jc w:val="center"/>
            </w:pPr>
            <w:r w:rsidRPr="00987CAA">
              <w:rPr>
                <w:sz w:val="44"/>
              </w:rPr>
              <w:t>□</w:t>
            </w:r>
          </w:p>
        </w:tc>
      </w:tr>
      <w:tr w:rsidR="00987CAA" w:rsidRPr="00987CAA" w14:paraId="32185687" w14:textId="77777777" w:rsidTr="006B3DA8">
        <w:trPr>
          <w:trHeight w:val="652"/>
        </w:trPr>
        <w:tc>
          <w:tcPr>
            <w:tcW w:w="8750" w:type="dxa"/>
            <w:vAlign w:val="center"/>
          </w:tcPr>
          <w:p w14:paraId="150DC527" w14:textId="77777777" w:rsidR="00987CAA" w:rsidRPr="0052480F" w:rsidRDefault="004B383C" w:rsidP="00987CAA">
            <w:pPr>
              <w:contextualSpacing/>
              <w:rPr>
                <w:b/>
              </w:rPr>
            </w:pPr>
            <w:r w:rsidRPr="004B383C">
              <w:rPr>
                <w:b/>
              </w:rPr>
              <w:t xml:space="preserve">B) </w:t>
            </w:r>
            <w:r w:rsidR="00987CAA" w:rsidRPr="0052480F">
              <w:rPr>
                <w:b/>
              </w:rPr>
              <w:t xml:space="preserve">Fachdatenbank </w:t>
            </w:r>
            <w:proofErr w:type="spellStart"/>
            <w:r w:rsidR="00987CAA" w:rsidRPr="0052480F">
              <w:rPr>
                <w:b/>
              </w:rPr>
              <w:t>PsycINFO</w:t>
            </w:r>
            <w:proofErr w:type="spellEnd"/>
          </w:p>
        </w:tc>
        <w:tc>
          <w:tcPr>
            <w:tcW w:w="907" w:type="dxa"/>
            <w:tcBorders>
              <w:right w:val="nil"/>
            </w:tcBorders>
            <w:vAlign w:val="center"/>
          </w:tcPr>
          <w:p w14:paraId="4C51300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1AD361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D01FD1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057D756" w14:textId="77777777" w:rsidR="00987CAA" w:rsidRPr="00987CAA" w:rsidRDefault="00987CAA" w:rsidP="00987CAA">
            <w:pPr>
              <w:jc w:val="center"/>
            </w:pPr>
            <w:r w:rsidRPr="00987CAA">
              <w:rPr>
                <w:sz w:val="44"/>
              </w:rPr>
              <w:t>□</w:t>
            </w:r>
          </w:p>
        </w:tc>
        <w:tc>
          <w:tcPr>
            <w:tcW w:w="908" w:type="dxa"/>
            <w:tcBorders>
              <w:left w:val="nil"/>
            </w:tcBorders>
            <w:vAlign w:val="center"/>
          </w:tcPr>
          <w:p w14:paraId="24ECF8FA" w14:textId="77777777" w:rsidR="00987CAA" w:rsidRPr="00987CAA" w:rsidRDefault="00987CAA" w:rsidP="00987CAA">
            <w:pPr>
              <w:jc w:val="center"/>
            </w:pPr>
            <w:r w:rsidRPr="00987CAA">
              <w:rPr>
                <w:sz w:val="44"/>
              </w:rPr>
              <w:t>□</w:t>
            </w:r>
          </w:p>
        </w:tc>
      </w:tr>
      <w:tr w:rsidR="00987CAA" w:rsidRPr="00987CAA" w14:paraId="5D31DCC4" w14:textId="77777777" w:rsidTr="006B3DA8">
        <w:trPr>
          <w:trHeight w:val="652"/>
        </w:trPr>
        <w:tc>
          <w:tcPr>
            <w:tcW w:w="8750" w:type="dxa"/>
            <w:vAlign w:val="center"/>
          </w:tcPr>
          <w:p w14:paraId="6ABC4C5C" w14:textId="77777777" w:rsidR="00987CAA" w:rsidRPr="0052480F" w:rsidRDefault="004B383C" w:rsidP="00987CAA">
            <w:pPr>
              <w:contextualSpacing/>
              <w:rPr>
                <w:i/>
              </w:rPr>
            </w:pPr>
            <w:r w:rsidRPr="004B383C">
              <w:rPr>
                <w:i/>
              </w:rPr>
              <w:t xml:space="preserve">C) </w:t>
            </w:r>
            <w:r w:rsidR="00987CAA" w:rsidRPr="0052480F">
              <w:rPr>
                <w:i/>
              </w:rPr>
              <w:t>Google Scholar</w:t>
            </w:r>
          </w:p>
        </w:tc>
        <w:tc>
          <w:tcPr>
            <w:tcW w:w="907" w:type="dxa"/>
            <w:tcBorders>
              <w:right w:val="nil"/>
            </w:tcBorders>
            <w:vAlign w:val="center"/>
          </w:tcPr>
          <w:p w14:paraId="54CA650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3927DD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5F2285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603B62E" w14:textId="77777777" w:rsidR="00987CAA" w:rsidRPr="00987CAA" w:rsidRDefault="00987CAA" w:rsidP="00987CAA">
            <w:pPr>
              <w:jc w:val="center"/>
            </w:pPr>
            <w:r w:rsidRPr="00987CAA">
              <w:rPr>
                <w:sz w:val="44"/>
              </w:rPr>
              <w:t>□</w:t>
            </w:r>
          </w:p>
        </w:tc>
        <w:tc>
          <w:tcPr>
            <w:tcW w:w="908" w:type="dxa"/>
            <w:tcBorders>
              <w:left w:val="nil"/>
            </w:tcBorders>
            <w:vAlign w:val="center"/>
          </w:tcPr>
          <w:p w14:paraId="1770CB3F" w14:textId="77777777" w:rsidR="00987CAA" w:rsidRPr="00987CAA" w:rsidRDefault="00987CAA" w:rsidP="00987CAA">
            <w:pPr>
              <w:jc w:val="center"/>
            </w:pPr>
            <w:r w:rsidRPr="00987CAA">
              <w:rPr>
                <w:sz w:val="44"/>
              </w:rPr>
              <w:t>□</w:t>
            </w:r>
          </w:p>
        </w:tc>
      </w:tr>
      <w:tr w:rsidR="00987CAA" w:rsidRPr="00987CAA" w14:paraId="2A4E15CE" w14:textId="77777777" w:rsidTr="006B3DA8">
        <w:trPr>
          <w:trHeight w:val="652"/>
        </w:trPr>
        <w:tc>
          <w:tcPr>
            <w:tcW w:w="8750" w:type="dxa"/>
            <w:tcBorders>
              <w:bottom w:val="single" w:sz="4" w:space="0" w:color="auto"/>
            </w:tcBorders>
            <w:vAlign w:val="center"/>
          </w:tcPr>
          <w:p w14:paraId="5CEF43D6" w14:textId="77777777" w:rsidR="00987CAA" w:rsidRPr="0052480F" w:rsidRDefault="004B383C" w:rsidP="00987CAA">
            <w:pPr>
              <w:contextualSpacing/>
              <w:rPr>
                <w:b/>
              </w:rPr>
            </w:pPr>
            <w:r>
              <w:rPr>
                <w:b/>
              </w:rPr>
              <w:t xml:space="preserve">D) </w:t>
            </w:r>
            <w:r w:rsidR="00987CAA" w:rsidRPr="0052480F">
              <w:rPr>
                <w:b/>
              </w:rPr>
              <w:t>Fachdatenbank PSYNDEX</w:t>
            </w:r>
          </w:p>
        </w:tc>
        <w:tc>
          <w:tcPr>
            <w:tcW w:w="907" w:type="dxa"/>
            <w:tcBorders>
              <w:bottom w:val="single" w:sz="4" w:space="0" w:color="auto"/>
              <w:right w:val="nil"/>
            </w:tcBorders>
            <w:vAlign w:val="center"/>
          </w:tcPr>
          <w:p w14:paraId="620A5383"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132C293"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35F5027"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A92BE57"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3A9CBEBC" w14:textId="77777777" w:rsidR="00987CAA" w:rsidRPr="00987CAA" w:rsidRDefault="00987CAA" w:rsidP="00987CAA">
            <w:pPr>
              <w:jc w:val="center"/>
            </w:pPr>
            <w:r w:rsidRPr="00987CAA">
              <w:rPr>
                <w:sz w:val="44"/>
              </w:rPr>
              <w:t>□</w:t>
            </w:r>
          </w:p>
        </w:tc>
      </w:tr>
    </w:tbl>
    <w:p w14:paraId="10A73BB5" w14:textId="77777777" w:rsidR="00987CAA" w:rsidRPr="007C1101" w:rsidRDefault="00987CAA" w:rsidP="00987CAA"/>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5D3BC559" w14:textId="77777777" w:rsidTr="006B3DA8">
        <w:trPr>
          <w:trHeight w:val="86"/>
        </w:trPr>
        <w:tc>
          <w:tcPr>
            <w:tcW w:w="8750" w:type="dxa"/>
            <w:vMerge w:val="restart"/>
            <w:shd w:val="clear" w:color="auto" w:fill="D9D9D9" w:themeFill="background1" w:themeFillShade="D9"/>
            <w:vAlign w:val="center"/>
          </w:tcPr>
          <w:p w14:paraId="7AAA473F" w14:textId="77777777" w:rsidR="00987CAA" w:rsidRPr="00987CAA" w:rsidRDefault="00355D3B" w:rsidP="00355D3B">
            <w:pPr>
              <w:numPr>
                <w:ilvl w:val="0"/>
                <w:numId w:val="2"/>
              </w:numPr>
              <w:spacing w:before="60" w:after="60"/>
              <w:ind w:left="420"/>
            </w:pPr>
            <w:r w:rsidRPr="00355D3B">
              <w:rPr>
                <w:b/>
                <w:i/>
              </w:rPr>
              <w:t>pp14_s2_f1</w:t>
            </w:r>
            <w:r w:rsidRPr="00355D3B">
              <w:rPr>
                <w:b/>
              </w:rPr>
              <w:t xml:space="preserve"> </w:t>
            </w:r>
            <w:r w:rsidR="00987CAA" w:rsidRPr="00987CAA">
              <w:rPr>
                <w:b/>
              </w:rPr>
              <w:t xml:space="preserve">Sie suchen eine Studie, welche die Effekte von medikamentöser Therapie („Drug </w:t>
            </w:r>
            <w:proofErr w:type="spellStart"/>
            <w:r w:rsidR="00987CAA" w:rsidRPr="00987CAA">
              <w:rPr>
                <w:b/>
              </w:rPr>
              <w:t>Therapy</w:t>
            </w:r>
            <w:proofErr w:type="spellEnd"/>
            <w:r w:rsidR="00987CAA" w:rsidRPr="00987CAA">
              <w:rPr>
                <w:b/>
              </w:rPr>
              <w:t>“) und Psychotherapie („</w:t>
            </w:r>
            <w:proofErr w:type="spellStart"/>
            <w:r w:rsidR="00987CAA" w:rsidRPr="00987CAA">
              <w:rPr>
                <w:b/>
              </w:rPr>
              <w:t>Psychotherapy</w:t>
            </w:r>
            <w:proofErr w:type="spellEnd"/>
            <w:r w:rsidR="00987CAA" w:rsidRPr="00987CAA">
              <w:rPr>
                <w:b/>
              </w:rPr>
              <w:t xml:space="preserve">“) bei Kindern mit ADS („Attention </w:t>
            </w:r>
            <w:proofErr w:type="spellStart"/>
            <w:r w:rsidR="00987CAA" w:rsidRPr="00987CAA">
              <w:rPr>
                <w:b/>
              </w:rPr>
              <w:t>Deficit</w:t>
            </w:r>
            <w:proofErr w:type="spellEnd"/>
            <w:r w:rsidR="00987CAA" w:rsidRPr="00987CAA">
              <w:rPr>
                <w:b/>
              </w:rPr>
              <w:t xml:space="preserve"> </w:t>
            </w:r>
            <w:proofErr w:type="spellStart"/>
            <w:r w:rsidR="00987CAA" w:rsidRPr="00987CAA">
              <w:rPr>
                <w:b/>
              </w:rPr>
              <w:t>Disorder</w:t>
            </w:r>
            <w:proofErr w:type="spellEnd"/>
            <w:r w:rsidR="00987CAA" w:rsidRPr="00987CAA">
              <w:rPr>
                <w:b/>
              </w:rPr>
              <w:t xml:space="preserve">“) </w:t>
            </w:r>
            <w:r w:rsidR="00E90705" w:rsidRPr="00E90705">
              <w:rPr>
                <w:b/>
                <w:u w:val="single"/>
              </w:rPr>
              <w:t xml:space="preserve">miteinander </w:t>
            </w:r>
            <w:r w:rsidR="00987CAA" w:rsidRPr="00987CAA">
              <w:rPr>
                <w:b/>
                <w:u w:val="single"/>
              </w:rPr>
              <w:t>vergleicht</w:t>
            </w:r>
            <w:r w:rsidR="00987CAA" w:rsidRPr="00987CAA">
              <w:rPr>
                <w:b/>
              </w:rPr>
              <w:t>. Wie gut eignen sich hierfür die folgenden Verknüpfungen von Suchbegriffen in einer Fachdatenbank?</w:t>
            </w:r>
          </w:p>
        </w:tc>
        <w:tc>
          <w:tcPr>
            <w:tcW w:w="1814" w:type="dxa"/>
            <w:gridSpan w:val="2"/>
            <w:tcBorders>
              <w:bottom w:val="nil"/>
              <w:right w:val="nil"/>
            </w:tcBorders>
            <w:shd w:val="clear" w:color="auto" w:fill="D9D9D9" w:themeFill="background1" w:themeFillShade="D9"/>
            <w:vAlign w:val="center"/>
          </w:tcPr>
          <w:p w14:paraId="717C3A70"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45DAD2F3"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76DB7C48" w14:textId="77777777" w:rsidR="00987CAA" w:rsidRPr="00987CAA" w:rsidRDefault="00987CAA" w:rsidP="00987CAA">
            <w:pPr>
              <w:jc w:val="right"/>
              <w:rPr>
                <w:sz w:val="18"/>
              </w:rPr>
            </w:pPr>
            <w:r w:rsidRPr="00987CAA">
              <w:rPr>
                <w:sz w:val="18"/>
              </w:rPr>
              <w:t>sehr gut geeignet</w:t>
            </w:r>
          </w:p>
        </w:tc>
      </w:tr>
      <w:tr w:rsidR="00987CAA" w:rsidRPr="00987CAA" w14:paraId="78F92D5E" w14:textId="77777777" w:rsidTr="006B3DA8">
        <w:trPr>
          <w:trHeight w:val="329"/>
        </w:trPr>
        <w:tc>
          <w:tcPr>
            <w:tcW w:w="8750" w:type="dxa"/>
            <w:vMerge/>
            <w:shd w:val="clear" w:color="auto" w:fill="D9D9D9" w:themeFill="background1" w:themeFillShade="D9"/>
          </w:tcPr>
          <w:p w14:paraId="590ED673"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2945E1EE"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80768" behindDoc="0" locked="0" layoutInCell="1" allowOverlap="1" wp14:anchorId="7CC94698" wp14:editId="50A63F76">
                      <wp:simplePos x="0" y="0"/>
                      <wp:positionH relativeFrom="column">
                        <wp:posOffset>82550</wp:posOffset>
                      </wp:positionH>
                      <wp:positionV relativeFrom="paragraph">
                        <wp:posOffset>80645</wp:posOffset>
                      </wp:positionV>
                      <wp:extent cx="2552065" cy="0"/>
                      <wp:effectExtent l="38100" t="76200" r="19685" b="114300"/>
                      <wp:wrapNone/>
                      <wp:docPr id="28" name="Gerade Verbindung mit Pfeil 28"/>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AD7EE1" id="Gerade Verbindung mit Pfeil 28" o:spid="_x0000_s1026" type="#_x0000_t32" style="position:absolute;margin-left:6.5pt;margin-top:6.35pt;width:200.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HG5dWg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239EA87A" w14:textId="77777777" w:rsidTr="006B3DA8">
        <w:trPr>
          <w:trHeight w:val="135"/>
        </w:trPr>
        <w:tc>
          <w:tcPr>
            <w:tcW w:w="8750" w:type="dxa"/>
            <w:vMerge/>
            <w:shd w:val="clear" w:color="auto" w:fill="D9D9D9" w:themeFill="background1" w:themeFillShade="D9"/>
          </w:tcPr>
          <w:p w14:paraId="0A4E5B0C"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7B07A469"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6F3B542A"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5218D18F"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1D2C2FFF"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433A0355" w14:textId="77777777" w:rsidR="00987CAA" w:rsidRPr="00987CAA" w:rsidRDefault="00987CAA" w:rsidP="00987CAA">
            <w:pPr>
              <w:jc w:val="center"/>
            </w:pPr>
            <w:r w:rsidRPr="00987CAA">
              <w:t>5</w:t>
            </w:r>
          </w:p>
        </w:tc>
      </w:tr>
      <w:tr w:rsidR="00987CAA" w:rsidRPr="00987CAA" w14:paraId="735C3627" w14:textId="77777777" w:rsidTr="006B3DA8">
        <w:trPr>
          <w:trHeight w:val="652"/>
        </w:trPr>
        <w:tc>
          <w:tcPr>
            <w:tcW w:w="8750" w:type="dxa"/>
            <w:vAlign w:val="center"/>
          </w:tcPr>
          <w:p w14:paraId="18B20692" w14:textId="77777777" w:rsidR="00987CAA" w:rsidRPr="0052480F" w:rsidRDefault="009C01CF" w:rsidP="00987CAA">
            <w:pPr>
              <w:contextualSpacing/>
              <w:rPr>
                <w:i/>
              </w:rPr>
            </w:pPr>
            <w:r>
              <w:rPr>
                <w:i/>
              </w:rPr>
              <w:t xml:space="preserve">A) </w:t>
            </w:r>
            <w:r w:rsidR="00E90705" w:rsidRPr="0052480F">
              <w:rPr>
                <w:i/>
              </w:rPr>
              <w:t xml:space="preserve">"Attention </w:t>
            </w:r>
            <w:proofErr w:type="spellStart"/>
            <w:r w:rsidR="00E90705" w:rsidRPr="0052480F">
              <w:rPr>
                <w:i/>
              </w:rPr>
              <w:t>Deficit</w:t>
            </w:r>
            <w:proofErr w:type="spellEnd"/>
            <w:r w:rsidR="00E90705" w:rsidRPr="0052480F">
              <w:rPr>
                <w:i/>
              </w:rPr>
              <w:t xml:space="preserve"> </w:t>
            </w:r>
            <w:proofErr w:type="spellStart"/>
            <w:r w:rsidR="00E90705" w:rsidRPr="0052480F">
              <w:rPr>
                <w:i/>
              </w:rPr>
              <w:t>Disorder</w:t>
            </w:r>
            <w:proofErr w:type="spellEnd"/>
            <w:r w:rsidR="00E90705" w:rsidRPr="0052480F">
              <w:rPr>
                <w:i/>
              </w:rPr>
              <w:t xml:space="preserve">" UND "Drug </w:t>
            </w:r>
            <w:proofErr w:type="spellStart"/>
            <w:r w:rsidR="00E90705" w:rsidRPr="0052480F">
              <w:rPr>
                <w:i/>
              </w:rPr>
              <w:t>Therapy</w:t>
            </w:r>
            <w:proofErr w:type="spellEnd"/>
            <w:r w:rsidR="00E90705" w:rsidRPr="0052480F">
              <w:rPr>
                <w:i/>
              </w:rPr>
              <w:t>" ODER "</w:t>
            </w:r>
            <w:proofErr w:type="spellStart"/>
            <w:r w:rsidR="00E90705" w:rsidRPr="0052480F">
              <w:rPr>
                <w:i/>
              </w:rPr>
              <w:t>Psychotherapy</w:t>
            </w:r>
            <w:proofErr w:type="spellEnd"/>
            <w:r w:rsidR="00E90705" w:rsidRPr="0052480F">
              <w:rPr>
                <w:i/>
              </w:rPr>
              <w:t>"</w:t>
            </w:r>
          </w:p>
        </w:tc>
        <w:tc>
          <w:tcPr>
            <w:tcW w:w="907" w:type="dxa"/>
            <w:tcBorders>
              <w:right w:val="nil"/>
            </w:tcBorders>
            <w:vAlign w:val="center"/>
          </w:tcPr>
          <w:p w14:paraId="00B2D60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7C8720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FCA461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DEFA85C" w14:textId="77777777" w:rsidR="00987CAA" w:rsidRPr="00987CAA" w:rsidRDefault="00987CAA" w:rsidP="00987CAA">
            <w:pPr>
              <w:jc w:val="center"/>
            </w:pPr>
            <w:r w:rsidRPr="00987CAA">
              <w:rPr>
                <w:sz w:val="44"/>
              </w:rPr>
              <w:t>□</w:t>
            </w:r>
          </w:p>
        </w:tc>
        <w:tc>
          <w:tcPr>
            <w:tcW w:w="908" w:type="dxa"/>
            <w:tcBorders>
              <w:left w:val="nil"/>
            </w:tcBorders>
            <w:vAlign w:val="center"/>
          </w:tcPr>
          <w:p w14:paraId="4E1AC09D" w14:textId="77777777" w:rsidR="00987CAA" w:rsidRPr="00987CAA" w:rsidRDefault="00987CAA" w:rsidP="00987CAA">
            <w:pPr>
              <w:jc w:val="center"/>
            </w:pPr>
            <w:r w:rsidRPr="00987CAA">
              <w:rPr>
                <w:sz w:val="44"/>
              </w:rPr>
              <w:t>□</w:t>
            </w:r>
          </w:p>
        </w:tc>
      </w:tr>
      <w:tr w:rsidR="00987CAA" w:rsidRPr="00987CAA" w14:paraId="64D45BC1" w14:textId="77777777" w:rsidTr="006B3DA8">
        <w:trPr>
          <w:trHeight w:val="652"/>
        </w:trPr>
        <w:tc>
          <w:tcPr>
            <w:tcW w:w="8750" w:type="dxa"/>
            <w:vAlign w:val="center"/>
          </w:tcPr>
          <w:p w14:paraId="33965E52" w14:textId="77777777" w:rsidR="00987CAA" w:rsidRPr="0052480F" w:rsidRDefault="004B383C" w:rsidP="00987CAA">
            <w:pPr>
              <w:contextualSpacing/>
              <w:rPr>
                <w:b/>
              </w:rPr>
            </w:pPr>
            <w:r w:rsidRPr="004B383C">
              <w:rPr>
                <w:b/>
              </w:rPr>
              <w:t xml:space="preserve">B) </w:t>
            </w:r>
            <w:r w:rsidR="00E90705" w:rsidRPr="0052480F">
              <w:rPr>
                <w:b/>
              </w:rPr>
              <w:t xml:space="preserve">"Attention </w:t>
            </w:r>
            <w:proofErr w:type="spellStart"/>
            <w:r w:rsidR="00E90705" w:rsidRPr="0052480F">
              <w:rPr>
                <w:b/>
              </w:rPr>
              <w:t>Deficit</w:t>
            </w:r>
            <w:proofErr w:type="spellEnd"/>
            <w:r w:rsidR="00E90705" w:rsidRPr="0052480F">
              <w:rPr>
                <w:b/>
              </w:rPr>
              <w:t xml:space="preserve"> </w:t>
            </w:r>
            <w:proofErr w:type="spellStart"/>
            <w:r w:rsidR="00E90705" w:rsidRPr="0052480F">
              <w:rPr>
                <w:b/>
              </w:rPr>
              <w:t>Disorder</w:t>
            </w:r>
            <w:proofErr w:type="spellEnd"/>
            <w:r w:rsidR="00E90705" w:rsidRPr="0052480F">
              <w:rPr>
                <w:b/>
              </w:rPr>
              <w:t xml:space="preserve">" UND "Drug </w:t>
            </w:r>
            <w:proofErr w:type="spellStart"/>
            <w:r w:rsidR="00E90705" w:rsidRPr="0052480F">
              <w:rPr>
                <w:b/>
              </w:rPr>
              <w:t>Therapy</w:t>
            </w:r>
            <w:proofErr w:type="spellEnd"/>
            <w:r w:rsidR="00E90705" w:rsidRPr="0052480F">
              <w:rPr>
                <w:b/>
              </w:rPr>
              <w:t>" UND "</w:t>
            </w:r>
            <w:proofErr w:type="spellStart"/>
            <w:r w:rsidR="00E90705" w:rsidRPr="0052480F">
              <w:rPr>
                <w:b/>
              </w:rPr>
              <w:t>Psychotherapy</w:t>
            </w:r>
            <w:proofErr w:type="spellEnd"/>
            <w:r w:rsidR="00E90705" w:rsidRPr="0052480F">
              <w:rPr>
                <w:b/>
              </w:rPr>
              <w:t>"</w:t>
            </w:r>
          </w:p>
        </w:tc>
        <w:tc>
          <w:tcPr>
            <w:tcW w:w="907" w:type="dxa"/>
            <w:tcBorders>
              <w:right w:val="nil"/>
            </w:tcBorders>
            <w:vAlign w:val="center"/>
          </w:tcPr>
          <w:p w14:paraId="2AAD35D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1F7994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2C1062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215BE36" w14:textId="77777777" w:rsidR="00987CAA" w:rsidRPr="00987CAA" w:rsidRDefault="00987CAA" w:rsidP="00987CAA">
            <w:pPr>
              <w:jc w:val="center"/>
            </w:pPr>
            <w:r w:rsidRPr="00987CAA">
              <w:rPr>
                <w:sz w:val="44"/>
              </w:rPr>
              <w:t>□</w:t>
            </w:r>
          </w:p>
        </w:tc>
        <w:tc>
          <w:tcPr>
            <w:tcW w:w="908" w:type="dxa"/>
            <w:tcBorders>
              <w:left w:val="nil"/>
            </w:tcBorders>
            <w:vAlign w:val="center"/>
          </w:tcPr>
          <w:p w14:paraId="772F18B9" w14:textId="77777777" w:rsidR="00987CAA" w:rsidRPr="00987CAA" w:rsidRDefault="00987CAA" w:rsidP="00987CAA">
            <w:pPr>
              <w:jc w:val="center"/>
            </w:pPr>
            <w:r w:rsidRPr="00987CAA">
              <w:rPr>
                <w:sz w:val="44"/>
              </w:rPr>
              <w:t>□</w:t>
            </w:r>
          </w:p>
        </w:tc>
      </w:tr>
      <w:tr w:rsidR="00987CAA" w:rsidRPr="00987CAA" w14:paraId="6D542B8C" w14:textId="77777777" w:rsidTr="006B3DA8">
        <w:trPr>
          <w:trHeight w:val="652"/>
        </w:trPr>
        <w:tc>
          <w:tcPr>
            <w:tcW w:w="8750" w:type="dxa"/>
            <w:vAlign w:val="center"/>
          </w:tcPr>
          <w:p w14:paraId="41D0E057" w14:textId="77777777" w:rsidR="00987CAA" w:rsidRPr="0052480F" w:rsidRDefault="004B383C" w:rsidP="00987CAA">
            <w:pPr>
              <w:contextualSpacing/>
              <w:rPr>
                <w:i/>
              </w:rPr>
            </w:pPr>
            <w:r w:rsidRPr="004B383C">
              <w:rPr>
                <w:i/>
              </w:rPr>
              <w:t xml:space="preserve">C) </w:t>
            </w:r>
            <w:r w:rsidR="00E90705" w:rsidRPr="0052480F">
              <w:rPr>
                <w:i/>
              </w:rPr>
              <w:t xml:space="preserve">"Drug </w:t>
            </w:r>
            <w:proofErr w:type="spellStart"/>
            <w:r w:rsidR="00E90705" w:rsidRPr="0052480F">
              <w:rPr>
                <w:i/>
              </w:rPr>
              <w:t>Therapy</w:t>
            </w:r>
            <w:proofErr w:type="spellEnd"/>
            <w:r w:rsidR="00E90705" w:rsidRPr="0052480F">
              <w:rPr>
                <w:i/>
              </w:rPr>
              <w:t>" ODER "</w:t>
            </w:r>
            <w:proofErr w:type="spellStart"/>
            <w:r w:rsidR="00E90705" w:rsidRPr="0052480F">
              <w:rPr>
                <w:i/>
              </w:rPr>
              <w:t>Psychotherapy</w:t>
            </w:r>
            <w:proofErr w:type="spellEnd"/>
            <w:r w:rsidR="00E90705" w:rsidRPr="0052480F">
              <w:rPr>
                <w:i/>
              </w:rPr>
              <w:t xml:space="preserve">" BEI "Attention </w:t>
            </w:r>
            <w:proofErr w:type="spellStart"/>
            <w:r w:rsidR="00E90705" w:rsidRPr="0052480F">
              <w:rPr>
                <w:i/>
              </w:rPr>
              <w:t>Deficit</w:t>
            </w:r>
            <w:proofErr w:type="spellEnd"/>
            <w:r w:rsidR="00E90705" w:rsidRPr="0052480F">
              <w:rPr>
                <w:i/>
              </w:rPr>
              <w:t xml:space="preserve"> </w:t>
            </w:r>
            <w:proofErr w:type="spellStart"/>
            <w:r w:rsidR="00E90705" w:rsidRPr="0052480F">
              <w:rPr>
                <w:i/>
              </w:rPr>
              <w:t>Disorder</w:t>
            </w:r>
            <w:proofErr w:type="spellEnd"/>
            <w:r w:rsidR="00E90705" w:rsidRPr="0052480F">
              <w:rPr>
                <w:i/>
              </w:rPr>
              <w:t>"</w:t>
            </w:r>
          </w:p>
        </w:tc>
        <w:tc>
          <w:tcPr>
            <w:tcW w:w="907" w:type="dxa"/>
            <w:tcBorders>
              <w:right w:val="nil"/>
            </w:tcBorders>
            <w:vAlign w:val="center"/>
          </w:tcPr>
          <w:p w14:paraId="053B52A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FDEC3D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00BA33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98035FD" w14:textId="77777777" w:rsidR="00987CAA" w:rsidRPr="00987CAA" w:rsidRDefault="00987CAA" w:rsidP="00987CAA">
            <w:pPr>
              <w:jc w:val="center"/>
            </w:pPr>
            <w:r w:rsidRPr="00987CAA">
              <w:rPr>
                <w:sz w:val="44"/>
              </w:rPr>
              <w:t>□</w:t>
            </w:r>
          </w:p>
        </w:tc>
        <w:tc>
          <w:tcPr>
            <w:tcW w:w="908" w:type="dxa"/>
            <w:tcBorders>
              <w:left w:val="nil"/>
            </w:tcBorders>
            <w:vAlign w:val="center"/>
          </w:tcPr>
          <w:p w14:paraId="56A404AC" w14:textId="77777777" w:rsidR="00987CAA" w:rsidRPr="00987CAA" w:rsidRDefault="00987CAA" w:rsidP="00987CAA">
            <w:pPr>
              <w:jc w:val="center"/>
            </w:pPr>
            <w:r w:rsidRPr="00987CAA">
              <w:rPr>
                <w:sz w:val="44"/>
              </w:rPr>
              <w:t>□</w:t>
            </w:r>
          </w:p>
        </w:tc>
      </w:tr>
      <w:tr w:rsidR="00987CAA" w:rsidRPr="00987CAA" w14:paraId="1D96DB61" w14:textId="77777777" w:rsidTr="00E90705">
        <w:trPr>
          <w:trHeight w:val="652"/>
        </w:trPr>
        <w:tc>
          <w:tcPr>
            <w:tcW w:w="8750" w:type="dxa"/>
            <w:tcBorders>
              <w:bottom w:val="single" w:sz="4" w:space="0" w:color="auto"/>
            </w:tcBorders>
            <w:vAlign w:val="center"/>
          </w:tcPr>
          <w:p w14:paraId="51179DBC" w14:textId="77777777" w:rsidR="00987CAA" w:rsidRPr="0052480F" w:rsidRDefault="004B383C" w:rsidP="00987CAA">
            <w:pPr>
              <w:contextualSpacing/>
              <w:rPr>
                <w:i/>
              </w:rPr>
            </w:pPr>
            <w:r w:rsidRPr="004B383C">
              <w:rPr>
                <w:i/>
              </w:rPr>
              <w:t xml:space="preserve">D) </w:t>
            </w:r>
            <w:r w:rsidR="00E90705" w:rsidRPr="0052480F">
              <w:rPr>
                <w:i/>
              </w:rPr>
              <w:t xml:space="preserve">"Attention </w:t>
            </w:r>
            <w:proofErr w:type="spellStart"/>
            <w:r w:rsidR="00E90705" w:rsidRPr="0052480F">
              <w:rPr>
                <w:i/>
              </w:rPr>
              <w:t>Deficit</w:t>
            </w:r>
            <w:proofErr w:type="spellEnd"/>
            <w:r w:rsidR="00E90705" w:rsidRPr="0052480F">
              <w:rPr>
                <w:i/>
              </w:rPr>
              <w:t xml:space="preserve"> </w:t>
            </w:r>
            <w:proofErr w:type="spellStart"/>
            <w:r w:rsidR="00E90705" w:rsidRPr="0052480F">
              <w:rPr>
                <w:i/>
              </w:rPr>
              <w:t>Disorder</w:t>
            </w:r>
            <w:proofErr w:type="spellEnd"/>
            <w:r w:rsidR="00E90705" w:rsidRPr="0052480F">
              <w:rPr>
                <w:i/>
              </w:rPr>
              <w:t xml:space="preserve">" UND "Drug </w:t>
            </w:r>
            <w:proofErr w:type="spellStart"/>
            <w:r w:rsidR="00E90705" w:rsidRPr="0052480F">
              <w:rPr>
                <w:i/>
              </w:rPr>
              <w:t>Therapy</w:t>
            </w:r>
            <w:proofErr w:type="spellEnd"/>
            <w:r w:rsidR="00E90705" w:rsidRPr="0052480F">
              <w:rPr>
                <w:i/>
              </w:rPr>
              <w:t>" NICHT "</w:t>
            </w:r>
            <w:proofErr w:type="spellStart"/>
            <w:r w:rsidR="00E90705" w:rsidRPr="0052480F">
              <w:rPr>
                <w:i/>
              </w:rPr>
              <w:t>Psychotherapy</w:t>
            </w:r>
            <w:proofErr w:type="spellEnd"/>
            <w:r w:rsidR="00E90705" w:rsidRPr="0052480F">
              <w:rPr>
                <w:i/>
              </w:rPr>
              <w:t>"</w:t>
            </w:r>
          </w:p>
        </w:tc>
        <w:tc>
          <w:tcPr>
            <w:tcW w:w="907" w:type="dxa"/>
            <w:tcBorders>
              <w:bottom w:val="single" w:sz="4" w:space="0" w:color="auto"/>
              <w:right w:val="nil"/>
            </w:tcBorders>
            <w:vAlign w:val="center"/>
          </w:tcPr>
          <w:p w14:paraId="120B0327"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B849814"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8CB17D9"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25EBED7"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67CC243B" w14:textId="77777777" w:rsidR="00987CAA" w:rsidRPr="00987CAA" w:rsidRDefault="00987CAA" w:rsidP="00987CAA">
            <w:pPr>
              <w:jc w:val="center"/>
            </w:pPr>
            <w:r w:rsidRPr="00987CAA">
              <w:rPr>
                <w:sz w:val="44"/>
              </w:rPr>
              <w:t>□</w:t>
            </w:r>
          </w:p>
        </w:tc>
      </w:tr>
    </w:tbl>
    <w:p w14:paraId="3F6AD9F3" w14:textId="77777777" w:rsidR="00E90705" w:rsidRDefault="00E90705">
      <w: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2BD46603" w14:textId="77777777" w:rsidTr="00E90705">
        <w:trPr>
          <w:trHeight w:val="86"/>
        </w:trPr>
        <w:tc>
          <w:tcPr>
            <w:tcW w:w="8750" w:type="dxa"/>
            <w:vMerge w:val="restart"/>
            <w:tcBorders>
              <w:top w:val="single" w:sz="4" w:space="0" w:color="auto"/>
            </w:tcBorders>
            <w:shd w:val="clear" w:color="auto" w:fill="D9D9D9" w:themeFill="background1" w:themeFillShade="D9"/>
            <w:vAlign w:val="center"/>
          </w:tcPr>
          <w:p w14:paraId="01382496" w14:textId="77777777" w:rsidR="00987CAA" w:rsidRPr="00987CAA" w:rsidRDefault="00355D3B" w:rsidP="00355D3B">
            <w:pPr>
              <w:numPr>
                <w:ilvl w:val="0"/>
                <w:numId w:val="2"/>
              </w:numPr>
              <w:spacing w:before="60" w:after="60"/>
              <w:ind w:left="420"/>
            </w:pPr>
            <w:r w:rsidRPr="00355D3B">
              <w:rPr>
                <w:b/>
                <w:i/>
              </w:rPr>
              <w:lastRenderedPageBreak/>
              <w:t>pp15_s2_f1</w:t>
            </w:r>
            <w:r w:rsidRPr="00355D3B">
              <w:rPr>
                <w:b/>
              </w:rPr>
              <w:t xml:space="preserve"> </w:t>
            </w:r>
            <w:r w:rsidR="00987CAA" w:rsidRPr="00987CAA">
              <w:rPr>
                <w:b/>
              </w:rPr>
              <w:t>Sie suchen eine Studie zur Diagnostik von Hochbegabung bei Kindern. Wie gut eignen sich hierfür die folgenden Verknüpfungen von Suchbegriffen in einer Fachdatenbank?</w:t>
            </w:r>
          </w:p>
        </w:tc>
        <w:tc>
          <w:tcPr>
            <w:tcW w:w="1814" w:type="dxa"/>
            <w:gridSpan w:val="2"/>
            <w:tcBorders>
              <w:top w:val="single" w:sz="4" w:space="0" w:color="auto"/>
              <w:bottom w:val="nil"/>
              <w:right w:val="nil"/>
            </w:tcBorders>
            <w:shd w:val="clear" w:color="auto" w:fill="D9D9D9" w:themeFill="background1" w:themeFillShade="D9"/>
            <w:vAlign w:val="center"/>
          </w:tcPr>
          <w:p w14:paraId="61E031C8" w14:textId="77777777" w:rsidR="00987CAA" w:rsidRPr="00987CAA" w:rsidRDefault="00987CAA" w:rsidP="00987CAA">
            <w:pPr>
              <w:rPr>
                <w:sz w:val="18"/>
              </w:rPr>
            </w:pPr>
            <w:r w:rsidRPr="00987CAA">
              <w:rPr>
                <w:sz w:val="18"/>
              </w:rPr>
              <w:t>völlig ungeeignet</w:t>
            </w:r>
          </w:p>
        </w:tc>
        <w:tc>
          <w:tcPr>
            <w:tcW w:w="907" w:type="dxa"/>
            <w:tcBorders>
              <w:top w:val="single" w:sz="4" w:space="0" w:color="auto"/>
              <w:left w:val="nil"/>
              <w:bottom w:val="nil"/>
              <w:right w:val="nil"/>
            </w:tcBorders>
            <w:shd w:val="clear" w:color="auto" w:fill="D9D9D9" w:themeFill="background1" w:themeFillShade="D9"/>
            <w:vAlign w:val="center"/>
          </w:tcPr>
          <w:p w14:paraId="70E2B4B3" w14:textId="77777777" w:rsidR="00987CAA" w:rsidRPr="00987CAA" w:rsidRDefault="00987CAA" w:rsidP="00987CAA">
            <w:pPr>
              <w:jc w:val="center"/>
              <w:rPr>
                <w:sz w:val="18"/>
              </w:rPr>
            </w:pPr>
          </w:p>
        </w:tc>
        <w:tc>
          <w:tcPr>
            <w:tcW w:w="1815" w:type="dxa"/>
            <w:gridSpan w:val="2"/>
            <w:tcBorders>
              <w:top w:val="single" w:sz="4" w:space="0" w:color="auto"/>
              <w:left w:val="nil"/>
              <w:bottom w:val="nil"/>
            </w:tcBorders>
            <w:shd w:val="clear" w:color="auto" w:fill="D9D9D9" w:themeFill="background1" w:themeFillShade="D9"/>
            <w:vAlign w:val="center"/>
          </w:tcPr>
          <w:p w14:paraId="443B23AC" w14:textId="77777777" w:rsidR="00987CAA" w:rsidRPr="00987CAA" w:rsidRDefault="00987CAA" w:rsidP="00987CAA">
            <w:pPr>
              <w:jc w:val="right"/>
              <w:rPr>
                <w:sz w:val="18"/>
              </w:rPr>
            </w:pPr>
            <w:r w:rsidRPr="00987CAA">
              <w:rPr>
                <w:sz w:val="18"/>
              </w:rPr>
              <w:t>sehr gut geeignet</w:t>
            </w:r>
          </w:p>
        </w:tc>
      </w:tr>
      <w:tr w:rsidR="00987CAA" w:rsidRPr="00987CAA" w14:paraId="79622FF6" w14:textId="77777777" w:rsidTr="006B3DA8">
        <w:trPr>
          <w:trHeight w:val="329"/>
        </w:trPr>
        <w:tc>
          <w:tcPr>
            <w:tcW w:w="8750" w:type="dxa"/>
            <w:vMerge/>
            <w:shd w:val="clear" w:color="auto" w:fill="D9D9D9" w:themeFill="background1" w:themeFillShade="D9"/>
          </w:tcPr>
          <w:p w14:paraId="0E5A437B"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37DB769D"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81792" behindDoc="0" locked="0" layoutInCell="1" allowOverlap="1" wp14:anchorId="14DD70A8" wp14:editId="0E3787E5">
                      <wp:simplePos x="0" y="0"/>
                      <wp:positionH relativeFrom="column">
                        <wp:posOffset>82550</wp:posOffset>
                      </wp:positionH>
                      <wp:positionV relativeFrom="paragraph">
                        <wp:posOffset>80645</wp:posOffset>
                      </wp:positionV>
                      <wp:extent cx="2552065" cy="0"/>
                      <wp:effectExtent l="38100" t="76200" r="19685" b="114300"/>
                      <wp:wrapNone/>
                      <wp:docPr id="29" name="Gerade Verbindung mit Pfeil 29"/>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CF40A8" id="Gerade Verbindung mit Pfeil 29" o:spid="_x0000_s1026" type="#_x0000_t32" style="position:absolute;margin-left:6.5pt;margin-top:6.35pt;width:200.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KwIhzM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5F9D4CFD" w14:textId="77777777" w:rsidTr="006B3DA8">
        <w:trPr>
          <w:trHeight w:val="135"/>
        </w:trPr>
        <w:tc>
          <w:tcPr>
            <w:tcW w:w="8750" w:type="dxa"/>
            <w:vMerge/>
            <w:shd w:val="clear" w:color="auto" w:fill="D9D9D9" w:themeFill="background1" w:themeFillShade="D9"/>
          </w:tcPr>
          <w:p w14:paraId="46D6E2C8"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3CC6FA95"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3887FD7F"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5414C308"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3B8AF834"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5D60A4C0" w14:textId="77777777" w:rsidR="00987CAA" w:rsidRPr="00987CAA" w:rsidRDefault="00987CAA" w:rsidP="00987CAA">
            <w:pPr>
              <w:jc w:val="center"/>
            </w:pPr>
            <w:r w:rsidRPr="00987CAA">
              <w:t>5</w:t>
            </w:r>
          </w:p>
        </w:tc>
      </w:tr>
      <w:tr w:rsidR="00987CAA" w:rsidRPr="00987CAA" w14:paraId="0695B8D2" w14:textId="77777777" w:rsidTr="006B3DA8">
        <w:trPr>
          <w:trHeight w:val="652"/>
        </w:trPr>
        <w:tc>
          <w:tcPr>
            <w:tcW w:w="8750" w:type="dxa"/>
            <w:vAlign w:val="center"/>
          </w:tcPr>
          <w:p w14:paraId="309F6DB0" w14:textId="77777777" w:rsidR="00987CAA" w:rsidRPr="0052480F" w:rsidRDefault="009C01CF" w:rsidP="00987CAA">
            <w:pPr>
              <w:contextualSpacing/>
              <w:rPr>
                <w:i/>
              </w:rPr>
            </w:pPr>
            <w:r>
              <w:rPr>
                <w:i/>
              </w:rPr>
              <w:t xml:space="preserve">A) </w:t>
            </w:r>
            <w:r w:rsidR="00987CAA" w:rsidRPr="0052480F">
              <w:rPr>
                <w:i/>
              </w:rPr>
              <w:t>„Diagnostik“ ODER „Hochbegabung“ ODER „Kinder“</w:t>
            </w:r>
          </w:p>
        </w:tc>
        <w:tc>
          <w:tcPr>
            <w:tcW w:w="907" w:type="dxa"/>
            <w:tcBorders>
              <w:right w:val="nil"/>
            </w:tcBorders>
            <w:vAlign w:val="center"/>
          </w:tcPr>
          <w:p w14:paraId="6F3FC25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C106A4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CCA602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AD71507" w14:textId="77777777" w:rsidR="00987CAA" w:rsidRPr="00987CAA" w:rsidRDefault="00987CAA" w:rsidP="00987CAA">
            <w:pPr>
              <w:jc w:val="center"/>
            </w:pPr>
            <w:r w:rsidRPr="00987CAA">
              <w:rPr>
                <w:sz w:val="44"/>
              </w:rPr>
              <w:t>□</w:t>
            </w:r>
          </w:p>
        </w:tc>
        <w:tc>
          <w:tcPr>
            <w:tcW w:w="908" w:type="dxa"/>
            <w:tcBorders>
              <w:left w:val="nil"/>
            </w:tcBorders>
            <w:vAlign w:val="center"/>
          </w:tcPr>
          <w:p w14:paraId="484E801D" w14:textId="77777777" w:rsidR="00987CAA" w:rsidRPr="00987CAA" w:rsidRDefault="00987CAA" w:rsidP="00987CAA">
            <w:pPr>
              <w:jc w:val="center"/>
            </w:pPr>
            <w:r w:rsidRPr="00987CAA">
              <w:rPr>
                <w:sz w:val="44"/>
              </w:rPr>
              <w:t>□</w:t>
            </w:r>
          </w:p>
        </w:tc>
      </w:tr>
      <w:tr w:rsidR="00987CAA" w:rsidRPr="00987CAA" w14:paraId="5D8786AB" w14:textId="77777777" w:rsidTr="006B3DA8">
        <w:trPr>
          <w:trHeight w:val="652"/>
        </w:trPr>
        <w:tc>
          <w:tcPr>
            <w:tcW w:w="8750" w:type="dxa"/>
            <w:vAlign w:val="center"/>
          </w:tcPr>
          <w:p w14:paraId="38E0136D" w14:textId="77777777" w:rsidR="00987CAA" w:rsidRPr="0052480F" w:rsidRDefault="004B383C" w:rsidP="00987CAA">
            <w:pPr>
              <w:contextualSpacing/>
              <w:rPr>
                <w:b/>
              </w:rPr>
            </w:pPr>
            <w:r>
              <w:rPr>
                <w:b/>
              </w:rPr>
              <w:t xml:space="preserve">B) </w:t>
            </w:r>
            <w:r w:rsidR="00987CAA" w:rsidRPr="0052480F">
              <w:rPr>
                <w:b/>
              </w:rPr>
              <w:t>„Diagnostik“ UND „Hochbegabung“ UND „Kinder“</w:t>
            </w:r>
          </w:p>
        </w:tc>
        <w:tc>
          <w:tcPr>
            <w:tcW w:w="907" w:type="dxa"/>
            <w:tcBorders>
              <w:right w:val="nil"/>
            </w:tcBorders>
            <w:vAlign w:val="center"/>
          </w:tcPr>
          <w:p w14:paraId="07560CD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B37A8E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157E8C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48B11D5" w14:textId="77777777" w:rsidR="00987CAA" w:rsidRPr="00987CAA" w:rsidRDefault="00987CAA" w:rsidP="00987CAA">
            <w:pPr>
              <w:jc w:val="center"/>
            </w:pPr>
            <w:r w:rsidRPr="00987CAA">
              <w:rPr>
                <w:sz w:val="44"/>
              </w:rPr>
              <w:t>□</w:t>
            </w:r>
          </w:p>
        </w:tc>
        <w:tc>
          <w:tcPr>
            <w:tcW w:w="908" w:type="dxa"/>
            <w:tcBorders>
              <w:left w:val="nil"/>
            </w:tcBorders>
            <w:vAlign w:val="center"/>
          </w:tcPr>
          <w:p w14:paraId="763800E7" w14:textId="77777777" w:rsidR="00987CAA" w:rsidRPr="00987CAA" w:rsidRDefault="00987CAA" w:rsidP="00987CAA">
            <w:pPr>
              <w:jc w:val="center"/>
            </w:pPr>
            <w:r w:rsidRPr="00987CAA">
              <w:rPr>
                <w:sz w:val="44"/>
              </w:rPr>
              <w:t>□</w:t>
            </w:r>
          </w:p>
        </w:tc>
      </w:tr>
      <w:tr w:rsidR="00987CAA" w:rsidRPr="00987CAA" w14:paraId="165ACA7B" w14:textId="77777777" w:rsidTr="006B3DA8">
        <w:trPr>
          <w:trHeight w:val="652"/>
        </w:trPr>
        <w:tc>
          <w:tcPr>
            <w:tcW w:w="8750" w:type="dxa"/>
            <w:vAlign w:val="center"/>
          </w:tcPr>
          <w:p w14:paraId="33462590" w14:textId="77777777" w:rsidR="00987CAA" w:rsidRPr="00987CAA" w:rsidRDefault="004B383C" w:rsidP="00987CAA">
            <w:pPr>
              <w:contextualSpacing/>
            </w:pPr>
            <w:r w:rsidRPr="004B383C">
              <w:t xml:space="preserve">C) </w:t>
            </w:r>
            <w:r w:rsidR="00987CAA" w:rsidRPr="00987CAA">
              <w:t>„Diagnostik“ UND „Hochbegabung“ NICHT „Jugendliche“ NICHT „Erwachsene“</w:t>
            </w:r>
          </w:p>
        </w:tc>
        <w:tc>
          <w:tcPr>
            <w:tcW w:w="907" w:type="dxa"/>
            <w:tcBorders>
              <w:right w:val="nil"/>
            </w:tcBorders>
            <w:vAlign w:val="center"/>
          </w:tcPr>
          <w:p w14:paraId="251BDE2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9274E8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3FC2CE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C53FCB9" w14:textId="77777777" w:rsidR="00987CAA" w:rsidRPr="00987CAA" w:rsidRDefault="00987CAA" w:rsidP="00987CAA">
            <w:pPr>
              <w:jc w:val="center"/>
            </w:pPr>
            <w:r w:rsidRPr="00987CAA">
              <w:rPr>
                <w:sz w:val="44"/>
              </w:rPr>
              <w:t>□</w:t>
            </w:r>
          </w:p>
        </w:tc>
        <w:tc>
          <w:tcPr>
            <w:tcW w:w="908" w:type="dxa"/>
            <w:tcBorders>
              <w:left w:val="nil"/>
            </w:tcBorders>
            <w:vAlign w:val="center"/>
          </w:tcPr>
          <w:p w14:paraId="6D133EBD" w14:textId="77777777" w:rsidR="00987CAA" w:rsidRPr="00987CAA" w:rsidRDefault="00987CAA" w:rsidP="00987CAA">
            <w:pPr>
              <w:jc w:val="center"/>
            </w:pPr>
            <w:r w:rsidRPr="00987CAA">
              <w:rPr>
                <w:sz w:val="44"/>
              </w:rPr>
              <w:t>□</w:t>
            </w:r>
          </w:p>
        </w:tc>
      </w:tr>
      <w:tr w:rsidR="00987CAA" w:rsidRPr="00987CAA" w14:paraId="3B233974" w14:textId="77777777" w:rsidTr="006B3DA8">
        <w:trPr>
          <w:trHeight w:val="652"/>
        </w:trPr>
        <w:tc>
          <w:tcPr>
            <w:tcW w:w="8750" w:type="dxa"/>
            <w:tcBorders>
              <w:bottom w:val="single" w:sz="4" w:space="0" w:color="auto"/>
            </w:tcBorders>
            <w:vAlign w:val="center"/>
          </w:tcPr>
          <w:p w14:paraId="341680DD" w14:textId="77777777" w:rsidR="00987CAA" w:rsidRPr="0052480F" w:rsidRDefault="004B383C" w:rsidP="00987CAA">
            <w:pPr>
              <w:contextualSpacing/>
              <w:rPr>
                <w:i/>
              </w:rPr>
            </w:pPr>
            <w:r w:rsidRPr="004B383C">
              <w:rPr>
                <w:i/>
              </w:rPr>
              <w:t xml:space="preserve">D) </w:t>
            </w:r>
            <w:r w:rsidR="00987CAA" w:rsidRPr="0052480F">
              <w:rPr>
                <w:i/>
              </w:rPr>
              <w:t>„Diagnostik“ UND „Hochbegabung“ ODER „Kinder“</w:t>
            </w:r>
          </w:p>
        </w:tc>
        <w:tc>
          <w:tcPr>
            <w:tcW w:w="907" w:type="dxa"/>
            <w:tcBorders>
              <w:bottom w:val="single" w:sz="4" w:space="0" w:color="auto"/>
              <w:right w:val="nil"/>
            </w:tcBorders>
            <w:vAlign w:val="center"/>
          </w:tcPr>
          <w:p w14:paraId="5E5A704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E9162E0"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A8B0F7B"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3DDAEF0"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6A8CEB13" w14:textId="77777777" w:rsidR="00987CAA" w:rsidRPr="00987CAA" w:rsidRDefault="00987CAA" w:rsidP="00987CAA">
            <w:pPr>
              <w:jc w:val="center"/>
            </w:pPr>
            <w:r w:rsidRPr="00987CAA">
              <w:rPr>
                <w:sz w:val="44"/>
              </w:rPr>
              <w:t>□</w:t>
            </w:r>
          </w:p>
        </w:tc>
      </w:tr>
    </w:tbl>
    <w:p w14:paraId="515FF327" w14:textId="77777777" w:rsidR="00987CAA" w:rsidRPr="007C1101" w:rsidRDefault="00987CAA" w:rsidP="00987CAA"/>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6155F5A9" w14:textId="77777777" w:rsidTr="006B3DA8">
        <w:trPr>
          <w:trHeight w:val="86"/>
        </w:trPr>
        <w:tc>
          <w:tcPr>
            <w:tcW w:w="8750" w:type="dxa"/>
            <w:vMerge w:val="restart"/>
            <w:shd w:val="clear" w:color="auto" w:fill="D9D9D9" w:themeFill="background1" w:themeFillShade="D9"/>
            <w:vAlign w:val="center"/>
          </w:tcPr>
          <w:p w14:paraId="68FFFB1A" w14:textId="77777777" w:rsidR="00987CAA" w:rsidRPr="00987CAA" w:rsidRDefault="00987CAA" w:rsidP="00355D3B">
            <w:pPr>
              <w:numPr>
                <w:ilvl w:val="0"/>
                <w:numId w:val="2"/>
              </w:numPr>
              <w:spacing w:before="60" w:after="60"/>
              <w:ind w:left="420"/>
            </w:pPr>
            <w:r w:rsidRPr="00987CAA">
              <w:br w:type="page"/>
            </w:r>
            <w:r w:rsidR="00355D3B" w:rsidRPr="00355D3B">
              <w:rPr>
                <w:b/>
                <w:i/>
              </w:rPr>
              <w:t>pp16_s2_f2</w:t>
            </w:r>
            <w:r w:rsidR="00355D3B" w:rsidRPr="00355D3B">
              <w:t xml:space="preserve"> </w:t>
            </w:r>
            <w:r w:rsidRPr="00987CAA">
              <w:rPr>
                <w:b/>
              </w:rPr>
              <w:t xml:space="preserve">In Ihrer Bachelorarbeit möchten Sie das Thema „Zeitdruck am Arbeitsplatz“ behandeln. Schnell stellt sich heraus, dass es in der englischen Fachliteratur keine einheitliche Terminologie gibt: </w:t>
            </w:r>
            <w:r w:rsidR="00E90705" w:rsidRPr="00E90705">
              <w:rPr>
                <w:b/>
              </w:rPr>
              <w:t xml:space="preserve">Für „Zeitdruck“ werden sowohl die Begriffe „Work Load“ als auch „Time </w:t>
            </w:r>
            <w:proofErr w:type="spellStart"/>
            <w:r w:rsidR="00E90705" w:rsidRPr="00E90705">
              <w:rPr>
                <w:b/>
              </w:rPr>
              <w:t>Pressure</w:t>
            </w:r>
            <w:proofErr w:type="spellEnd"/>
            <w:r w:rsidR="00E90705" w:rsidRPr="00E90705">
              <w:rPr>
                <w:b/>
              </w:rPr>
              <w:t xml:space="preserve">“ und „Work </w:t>
            </w:r>
            <w:proofErr w:type="spellStart"/>
            <w:r w:rsidR="00E90705" w:rsidRPr="00E90705">
              <w:rPr>
                <w:b/>
              </w:rPr>
              <w:t>Pressure</w:t>
            </w:r>
            <w:proofErr w:type="spellEnd"/>
            <w:r w:rsidR="00E90705" w:rsidRPr="00E90705">
              <w:rPr>
                <w:b/>
              </w:rPr>
              <w:t>“ verwendet. Wie geeignet sind die folgenden Vorgehensweisen für die Literatursuche in einer Fachdatenbank?</w:t>
            </w:r>
          </w:p>
        </w:tc>
        <w:tc>
          <w:tcPr>
            <w:tcW w:w="1814" w:type="dxa"/>
            <w:gridSpan w:val="2"/>
            <w:tcBorders>
              <w:bottom w:val="nil"/>
              <w:right w:val="nil"/>
            </w:tcBorders>
            <w:shd w:val="clear" w:color="auto" w:fill="D9D9D9" w:themeFill="background1" w:themeFillShade="D9"/>
            <w:vAlign w:val="center"/>
          </w:tcPr>
          <w:p w14:paraId="3F510FC7"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23D71E62"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0EB56E52" w14:textId="77777777" w:rsidR="00987CAA" w:rsidRPr="00987CAA" w:rsidRDefault="00987CAA" w:rsidP="00987CAA">
            <w:pPr>
              <w:jc w:val="right"/>
              <w:rPr>
                <w:sz w:val="18"/>
              </w:rPr>
            </w:pPr>
            <w:r w:rsidRPr="00987CAA">
              <w:rPr>
                <w:sz w:val="18"/>
              </w:rPr>
              <w:t>sehr gut geeignet</w:t>
            </w:r>
          </w:p>
        </w:tc>
      </w:tr>
      <w:tr w:rsidR="00987CAA" w:rsidRPr="00987CAA" w14:paraId="7D7E226A" w14:textId="77777777" w:rsidTr="006B3DA8">
        <w:trPr>
          <w:trHeight w:val="329"/>
        </w:trPr>
        <w:tc>
          <w:tcPr>
            <w:tcW w:w="8750" w:type="dxa"/>
            <w:vMerge/>
            <w:shd w:val="clear" w:color="auto" w:fill="D9D9D9" w:themeFill="background1" w:themeFillShade="D9"/>
          </w:tcPr>
          <w:p w14:paraId="39BE453D"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5372FDC4"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83840" behindDoc="0" locked="0" layoutInCell="1" allowOverlap="1" wp14:anchorId="03650BC6" wp14:editId="56816B84">
                      <wp:simplePos x="0" y="0"/>
                      <wp:positionH relativeFrom="column">
                        <wp:posOffset>82550</wp:posOffset>
                      </wp:positionH>
                      <wp:positionV relativeFrom="paragraph">
                        <wp:posOffset>80645</wp:posOffset>
                      </wp:positionV>
                      <wp:extent cx="2552065" cy="0"/>
                      <wp:effectExtent l="38100" t="76200" r="19685" b="114300"/>
                      <wp:wrapNone/>
                      <wp:docPr id="32" name="Gerade Verbindung mit Pfeil 32"/>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60FE1" id="Gerade Verbindung mit Pfeil 32" o:spid="_x0000_s1026" type="#_x0000_t32" style="position:absolute;margin-left:6.5pt;margin-top:6.35pt;width:200.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JTz0Lo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7D2CAC20" w14:textId="77777777" w:rsidTr="006B3DA8">
        <w:trPr>
          <w:trHeight w:val="135"/>
        </w:trPr>
        <w:tc>
          <w:tcPr>
            <w:tcW w:w="8750" w:type="dxa"/>
            <w:vMerge/>
            <w:shd w:val="clear" w:color="auto" w:fill="D9D9D9" w:themeFill="background1" w:themeFillShade="D9"/>
          </w:tcPr>
          <w:p w14:paraId="6AFB3105"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4194780A"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77CDEEC5"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324E0549"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762D95F6"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4DDEF368" w14:textId="77777777" w:rsidR="00987CAA" w:rsidRPr="00987CAA" w:rsidRDefault="00987CAA" w:rsidP="00987CAA">
            <w:pPr>
              <w:jc w:val="center"/>
            </w:pPr>
            <w:r w:rsidRPr="00987CAA">
              <w:t>5</w:t>
            </w:r>
          </w:p>
        </w:tc>
      </w:tr>
      <w:tr w:rsidR="00987CAA" w:rsidRPr="00987CAA" w14:paraId="35B02E07" w14:textId="77777777" w:rsidTr="006B3DA8">
        <w:trPr>
          <w:trHeight w:val="851"/>
        </w:trPr>
        <w:tc>
          <w:tcPr>
            <w:tcW w:w="8750" w:type="dxa"/>
            <w:vAlign w:val="center"/>
          </w:tcPr>
          <w:p w14:paraId="35D4558A" w14:textId="77777777" w:rsidR="00987CAA" w:rsidRPr="00987CAA" w:rsidRDefault="009C01CF" w:rsidP="00987CAA">
            <w:pPr>
              <w:contextualSpacing/>
            </w:pPr>
            <w:r w:rsidRPr="009C01CF">
              <w:t xml:space="preserve">A) </w:t>
            </w:r>
            <w:r w:rsidR="00987CAA" w:rsidRPr="00987CAA">
              <w:t xml:space="preserve">Ich führe drei Suchen nach den Begriffen „Work Load“, „Time </w:t>
            </w:r>
            <w:proofErr w:type="spellStart"/>
            <w:r w:rsidR="00987CAA" w:rsidRPr="00987CAA">
              <w:t>Pressure</w:t>
            </w:r>
            <w:proofErr w:type="spellEnd"/>
            <w:r w:rsidR="00987CAA" w:rsidRPr="00987CAA">
              <w:t xml:space="preserve">“ und „Work </w:t>
            </w:r>
            <w:proofErr w:type="spellStart"/>
            <w:r w:rsidR="00987CAA" w:rsidRPr="00987CAA">
              <w:t>Pressure</w:t>
            </w:r>
            <w:proofErr w:type="spellEnd"/>
            <w:r w:rsidR="00987CAA" w:rsidRPr="00987CAA">
              <w:t>“ aus und verknüpfe diese miteinander.</w:t>
            </w:r>
          </w:p>
        </w:tc>
        <w:tc>
          <w:tcPr>
            <w:tcW w:w="907" w:type="dxa"/>
            <w:tcBorders>
              <w:right w:val="nil"/>
            </w:tcBorders>
            <w:vAlign w:val="center"/>
          </w:tcPr>
          <w:p w14:paraId="2DE26A2C"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20FE80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7466BA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39BD3B6" w14:textId="77777777" w:rsidR="00987CAA" w:rsidRPr="00987CAA" w:rsidRDefault="00987CAA" w:rsidP="00987CAA">
            <w:pPr>
              <w:jc w:val="center"/>
            </w:pPr>
            <w:r w:rsidRPr="00987CAA">
              <w:rPr>
                <w:sz w:val="44"/>
              </w:rPr>
              <w:t>□</w:t>
            </w:r>
          </w:p>
        </w:tc>
        <w:tc>
          <w:tcPr>
            <w:tcW w:w="908" w:type="dxa"/>
            <w:tcBorders>
              <w:left w:val="nil"/>
            </w:tcBorders>
            <w:vAlign w:val="center"/>
          </w:tcPr>
          <w:p w14:paraId="0C15A6E4" w14:textId="77777777" w:rsidR="00987CAA" w:rsidRPr="00987CAA" w:rsidRDefault="00987CAA" w:rsidP="00987CAA">
            <w:pPr>
              <w:jc w:val="center"/>
            </w:pPr>
            <w:r w:rsidRPr="00987CAA">
              <w:rPr>
                <w:sz w:val="44"/>
              </w:rPr>
              <w:t>□</w:t>
            </w:r>
          </w:p>
        </w:tc>
      </w:tr>
      <w:tr w:rsidR="00987CAA" w:rsidRPr="00987CAA" w14:paraId="5F081EB0" w14:textId="77777777" w:rsidTr="006B3DA8">
        <w:trPr>
          <w:trHeight w:val="851"/>
        </w:trPr>
        <w:tc>
          <w:tcPr>
            <w:tcW w:w="8750" w:type="dxa"/>
            <w:vAlign w:val="center"/>
          </w:tcPr>
          <w:p w14:paraId="42E29B09" w14:textId="77777777" w:rsidR="00987CAA" w:rsidRPr="00987CAA" w:rsidRDefault="004B383C" w:rsidP="00987CAA">
            <w:pPr>
              <w:contextualSpacing/>
            </w:pPr>
            <w:r w:rsidRPr="004B383C">
              <w:t xml:space="preserve">B) </w:t>
            </w:r>
            <w:r w:rsidR="00987CAA" w:rsidRPr="00987CAA">
              <w:t>Ich finde zunächst anhand eines Fachwörterbuchs heraus, welcher der drei Begriffe am verbreitetsten ist und daher vermutlich in der Fachdatenbank als Schlagwort verwendet wird.</w:t>
            </w:r>
          </w:p>
        </w:tc>
        <w:tc>
          <w:tcPr>
            <w:tcW w:w="907" w:type="dxa"/>
            <w:tcBorders>
              <w:right w:val="nil"/>
            </w:tcBorders>
            <w:vAlign w:val="center"/>
          </w:tcPr>
          <w:p w14:paraId="0A626F9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D603DC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02F35D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E324436" w14:textId="77777777" w:rsidR="00987CAA" w:rsidRPr="00987CAA" w:rsidRDefault="00987CAA" w:rsidP="00987CAA">
            <w:pPr>
              <w:jc w:val="center"/>
            </w:pPr>
            <w:r w:rsidRPr="00987CAA">
              <w:rPr>
                <w:sz w:val="44"/>
              </w:rPr>
              <w:t>□</w:t>
            </w:r>
          </w:p>
        </w:tc>
        <w:tc>
          <w:tcPr>
            <w:tcW w:w="908" w:type="dxa"/>
            <w:tcBorders>
              <w:left w:val="nil"/>
            </w:tcBorders>
            <w:vAlign w:val="center"/>
          </w:tcPr>
          <w:p w14:paraId="496FBF3B" w14:textId="77777777" w:rsidR="00987CAA" w:rsidRPr="00987CAA" w:rsidRDefault="00987CAA" w:rsidP="00987CAA">
            <w:pPr>
              <w:jc w:val="center"/>
            </w:pPr>
            <w:r w:rsidRPr="00987CAA">
              <w:rPr>
                <w:sz w:val="44"/>
              </w:rPr>
              <w:t>□</w:t>
            </w:r>
          </w:p>
        </w:tc>
      </w:tr>
      <w:tr w:rsidR="00987CAA" w:rsidRPr="00987CAA" w14:paraId="3E5E5576" w14:textId="77777777" w:rsidTr="006B3DA8">
        <w:trPr>
          <w:trHeight w:val="851"/>
        </w:trPr>
        <w:tc>
          <w:tcPr>
            <w:tcW w:w="8750" w:type="dxa"/>
            <w:vAlign w:val="center"/>
          </w:tcPr>
          <w:p w14:paraId="558E2120" w14:textId="77777777" w:rsidR="00987CAA" w:rsidRPr="00A93309" w:rsidRDefault="004B383C" w:rsidP="00987CAA">
            <w:pPr>
              <w:contextualSpacing/>
              <w:rPr>
                <w:i/>
              </w:rPr>
            </w:pPr>
            <w:r w:rsidRPr="004B383C">
              <w:rPr>
                <w:i/>
              </w:rPr>
              <w:t xml:space="preserve">C) </w:t>
            </w:r>
            <w:r w:rsidR="00987CAA" w:rsidRPr="00A93309">
              <w:rPr>
                <w:i/>
              </w:rPr>
              <w:t>Ich führe eine einfache Suche nach einem der drei englischen Begriffe durch, da alle verwandten Begriffe automatisch in die Suche einbezogen werden.</w:t>
            </w:r>
          </w:p>
        </w:tc>
        <w:tc>
          <w:tcPr>
            <w:tcW w:w="907" w:type="dxa"/>
            <w:tcBorders>
              <w:right w:val="nil"/>
            </w:tcBorders>
            <w:vAlign w:val="center"/>
          </w:tcPr>
          <w:p w14:paraId="4899A4A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94DDD2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B29F62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3D475CE" w14:textId="77777777" w:rsidR="00987CAA" w:rsidRPr="00987CAA" w:rsidRDefault="00987CAA" w:rsidP="00987CAA">
            <w:pPr>
              <w:jc w:val="center"/>
            </w:pPr>
            <w:r w:rsidRPr="00987CAA">
              <w:rPr>
                <w:sz w:val="44"/>
              </w:rPr>
              <w:t>□</w:t>
            </w:r>
          </w:p>
        </w:tc>
        <w:tc>
          <w:tcPr>
            <w:tcW w:w="908" w:type="dxa"/>
            <w:tcBorders>
              <w:left w:val="nil"/>
            </w:tcBorders>
            <w:vAlign w:val="center"/>
          </w:tcPr>
          <w:p w14:paraId="28B8388E" w14:textId="77777777" w:rsidR="00987CAA" w:rsidRPr="00987CAA" w:rsidRDefault="00987CAA" w:rsidP="00987CAA">
            <w:pPr>
              <w:jc w:val="center"/>
            </w:pPr>
            <w:r w:rsidRPr="00987CAA">
              <w:rPr>
                <w:sz w:val="44"/>
              </w:rPr>
              <w:t>□</w:t>
            </w:r>
          </w:p>
        </w:tc>
      </w:tr>
      <w:tr w:rsidR="00987CAA" w:rsidRPr="00987CAA" w14:paraId="4BB587B1" w14:textId="77777777" w:rsidTr="006B3DA8">
        <w:trPr>
          <w:trHeight w:val="851"/>
        </w:trPr>
        <w:tc>
          <w:tcPr>
            <w:tcW w:w="8750" w:type="dxa"/>
            <w:tcBorders>
              <w:bottom w:val="single" w:sz="4" w:space="0" w:color="auto"/>
            </w:tcBorders>
            <w:vAlign w:val="center"/>
          </w:tcPr>
          <w:p w14:paraId="44015A59" w14:textId="77777777" w:rsidR="00987CAA" w:rsidRPr="00A93309" w:rsidRDefault="004B383C" w:rsidP="00987CAA">
            <w:pPr>
              <w:contextualSpacing/>
              <w:rPr>
                <w:b/>
              </w:rPr>
            </w:pPr>
            <w:r>
              <w:rPr>
                <w:b/>
              </w:rPr>
              <w:t xml:space="preserve">D) </w:t>
            </w:r>
            <w:r w:rsidR="00987CAA" w:rsidRPr="00A93309">
              <w:rPr>
                <w:b/>
              </w:rPr>
              <w:t>Ich überprüfe innerhalb des Thesaurus der Fachdatenbank, mit welchen Schlagworten die Begriffe verknüpft sind.</w:t>
            </w:r>
          </w:p>
        </w:tc>
        <w:tc>
          <w:tcPr>
            <w:tcW w:w="907" w:type="dxa"/>
            <w:tcBorders>
              <w:bottom w:val="single" w:sz="4" w:space="0" w:color="auto"/>
              <w:right w:val="nil"/>
            </w:tcBorders>
            <w:vAlign w:val="center"/>
          </w:tcPr>
          <w:p w14:paraId="02F3D0F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EA36166"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CDC7A92"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71570ED3"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33E0A20C" w14:textId="77777777" w:rsidR="00987CAA" w:rsidRPr="00987CAA" w:rsidRDefault="00987CAA" w:rsidP="00987CAA">
            <w:pPr>
              <w:jc w:val="center"/>
            </w:pPr>
            <w:r w:rsidRPr="00987CAA">
              <w:rPr>
                <w:sz w:val="44"/>
              </w:rPr>
              <w:t>□</w:t>
            </w:r>
          </w:p>
        </w:tc>
      </w:tr>
    </w:tbl>
    <w:p w14:paraId="0E236945" w14:textId="77777777" w:rsidR="00987CAA" w:rsidRPr="00987CAA" w:rsidRDefault="00987CAA" w:rsidP="00987CAA">
      <w:r w:rsidRPr="00987CAA">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5B52EC9E" w14:textId="77777777" w:rsidTr="006B3DA8">
        <w:trPr>
          <w:trHeight w:val="86"/>
        </w:trPr>
        <w:tc>
          <w:tcPr>
            <w:tcW w:w="8750" w:type="dxa"/>
            <w:vMerge w:val="restart"/>
            <w:shd w:val="clear" w:color="auto" w:fill="D9D9D9" w:themeFill="background1" w:themeFillShade="D9"/>
            <w:vAlign w:val="center"/>
          </w:tcPr>
          <w:p w14:paraId="7F8A38FB" w14:textId="77777777" w:rsidR="00987CAA" w:rsidRPr="00987CAA" w:rsidRDefault="00355D3B" w:rsidP="00355D3B">
            <w:pPr>
              <w:numPr>
                <w:ilvl w:val="0"/>
                <w:numId w:val="2"/>
              </w:numPr>
              <w:spacing w:before="60" w:after="60"/>
              <w:ind w:left="420"/>
            </w:pPr>
            <w:r w:rsidRPr="00355D3B">
              <w:rPr>
                <w:b/>
                <w:i/>
              </w:rPr>
              <w:lastRenderedPageBreak/>
              <w:t>pp17_s2_f2</w:t>
            </w:r>
            <w:r w:rsidRPr="00355D3B">
              <w:rPr>
                <w:b/>
              </w:rPr>
              <w:t xml:space="preserve"> </w:t>
            </w:r>
            <w:r w:rsidR="00987CAA" w:rsidRPr="00987CAA">
              <w:rPr>
                <w:b/>
              </w:rPr>
              <w:t xml:space="preserve">Sie suchen in einer Fachdatenbank nach Längsschnittstudien („longitudinal </w:t>
            </w:r>
            <w:proofErr w:type="spellStart"/>
            <w:r w:rsidR="00987CAA" w:rsidRPr="00987CAA">
              <w:rPr>
                <w:b/>
              </w:rPr>
              <w:t>study</w:t>
            </w:r>
            <w:proofErr w:type="spellEnd"/>
            <w:r w:rsidR="00987CAA" w:rsidRPr="00987CAA">
              <w:rPr>
                <w:b/>
              </w:rPr>
              <w:t>“) zur Wirksamkeit der kognitiven Verhaltenstherapie („</w:t>
            </w:r>
            <w:proofErr w:type="spellStart"/>
            <w:r w:rsidR="00987CAA" w:rsidRPr="00987CAA">
              <w:rPr>
                <w:b/>
              </w:rPr>
              <w:t>cognitive</w:t>
            </w:r>
            <w:proofErr w:type="spellEnd"/>
            <w:r w:rsidR="00987CAA" w:rsidRPr="00987CAA">
              <w:rPr>
                <w:b/>
              </w:rPr>
              <w:t xml:space="preserve"> </w:t>
            </w:r>
            <w:proofErr w:type="spellStart"/>
            <w:r w:rsidR="00987CAA" w:rsidRPr="00987CAA">
              <w:rPr>
                <w:b/>
              </w:rPr>
              <w:t>behavior</w:t>
            </w:r>
            <w:proofErr w:type="spellEnd"/>
            <w:r w:rsidR="00987CAA" w:rsidRPr="00987CAA">
              <w:rPr>
                <w:b/>
              </w:rPr>
              <w:t xml:space="preserve"> </w:t>
            </w:r>
            <w:proofErr w:type="spellStart"/>
            <w:r w:rsidR="00987CAA" w:rsidRPr="00987CAA">
              <w:rPr>
                <w:b/>
              </w:rPr>
              <w:t>therapy</w:t>
            </w:r>
            <w:proofErr w:type="spellEnd"/>
            <w:r w:rsidR="00987CAA" w:rsidRPr="00987CAA">
              <w:rPr>
                <w:b/>
              </w:rPr>
              <w:t>“). Wie gehen Sie vor, um möglichst wenige Studien zu übersehen?</w:t>
            </w:r>
          </w:p>
        </w:tc>
        <w:tc>
          <w:tcPr>
            <w:tcW w:w="1814" w:type="dxa"/>
            <w:gridSpan w:val="2"/>
            <w:tcBorders>
              <w:bottom w:val="nil"/>
              <w:right w:val="nil"/>
            </w:tcBorders>
            <w:shd w:val="clear" w:color="auto" w:fill="D9D9D9" w:themeFill="background1" w:themeFillShade="D9"/>
            <w:vAlign w:val="center"/>
          </w:tcPr>
          <w:p w14:paraId="74B8E8DF"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74CA9E3B"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1C253AF1" w14:textId="77777777" w:rsidR="00987CAA" w:rsidRPr="00987CAA" w:rsidRDefault="00987CAA" w:rsidP="00987CAA">
            <w:pPr>
              <w:jc w:val="right"/>
              <w:rPr>
                <w:sz w:val="18"/>
              </w:rPr>
            </w:pPr>
            <w:r w:rsidRPr="00987CAA">
              <w:rPr>
                <w:sz w:val="18"/>
              </w:rPr>
              <w:t>sehr gut geeignet</w:t>
            </w:r>
          </w:p>
        </w:tc>
      </w:tr>
      <w:tr w:rsidR="00987CAA" w:rsidRPr="00987CAA" w14:paraId="79163CB0" w14:textId="77777777" w:rsidTr="006B3DA8">
        <w:trPr>
          <w:trHeight w:val="329"/>
        </w:trPr>
        <w:tc>
          <w:tcPr>
            <w:tcW w:w="8750" w:type="dxa"/>
            <w:vMerge/>
            <w:shd w:val="clear" w:color="auto" w:fill="D9D9D9" w:themeFill="background1" w:themeFillShade="D9"/>
          </w:tcPr>
          <w:p w14:paraId="174C44AA"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63F2EA5F"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87936" behindDoc="0" locked="0" layoutInCell="1" allowOverlap="1" wp14:anchorId="3E0696D2" wp14:editId="1DD4D766">
                      <wp:simplePos x="0" y="0"/>
                      <wp:positionH relativeFrom="column">
                        <wp:posOffset>82550</wp:posOffset>
                      </wp:positionH>
                      <wp:positionV relativeFrom="paragraph">
                        <wp:posOffset>80645</wp:posOffset>
                      </wp:positionV>
                      <wp:extent cx="2552065" cy="0"/>
                      <wp:effectExtent l="38100" t="76200" r="19685" b="114300"/>
                      <wp:wrapNone/>
                      <wp:docPr id="36" name="Gerade Verbindung mit Pfeil 36"/>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29B9DC" id="Gerade Verbindung mit Pfeil 36" o:spid="_x0000_s1026" type="#_x0000_t32" style="position:absolute;margin-left:6.5pt;margin-top:6.35pt;width:200.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BVvyMY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30842EA1" w14:textId="77777777" w:rsidTr="006B3DA8">
        <w:trPr>
          <w:trHeight w:val="135"/>
        </w:trPr>
        <w:tc>
          <w:tcPr>
            <w:tcW w:w="8750" w:type="dxa"/>
            <w:vMerge/>
            <w:shd w:val="clear" w:color="auto" w:fill="D9D9D9" w:themeFill="background1" w:themeFillShade="D9"/>
          </w:tcPr>
          <w:p w14:paraId="652327A4"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10B4BA96"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0066D793"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0468D608"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44E7AA27"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067779B1" w14:textId="77777777" w:rsidR="00987CAA" w:rsidRPr="00987CAA" w:rsidRDefault="00987CAA" w:rsidP="00987CAA">
            <w:pPr>
              <w:jc w:val="center"/>
            </w:pPr>
            <w:r w:rsidRPr="00987CAA">
              <w:t>5</w:t>
            </w:r>
          </w:p>
        </w:tc>
      </w:tr>
      <w:tr w:rsidR="00987CAA" w:rsidRPr="00987CAA" w14:paraId="5230B34A" w14:textId="77777777" w:rsidTr="006B3DA8">
        <w:trPr>
          <w:trHeight w:val="851"/>
        </w:trPr>
        <w:tc>
          <w:tcPr>
            <w:tcW w:w="8750" w:type="dxa"/>
            <w:vAlign w:val="center"/>
          </w:tcPr>
          <w:p w14:paraId="59FD9A39" w14:textId="77777777" w:rsidR="00987CAA" w:rsidRPr="00987CAA" w:rsidRDefault="009C01CF" w:rsidP="00987CAA">
            <w:pPr>
              <w:contextualSpacing/>
            </w:pPr>
            <w:r w:rsidRPr="009C01CF">
              <w:t xml:space="preserve">A) </w:t>
            </w:r>
            <w:r w:rsidR="00987CAA" w:rsidRPr="00987CAA">
              <w:t>Ich führe zwei Suchen nach den Schlagworten (</w:t>
            </w:r>
            <w:proofErr w:type="spellStart"/>
            <w:r w:rsidR="00987CAA" w:rsidRPr="00987CAA">
              <w:t>Thesaurusbegriffen</w:t>
            </w:r>
            <w:proofErr w:type="spellEnd"/>
            <w:r w:rsidR="00987CAA" w:rsidRPr="00987CAA">
              <w:t>) „</w:t>
            </w:r>
            <w:proofErr w:type="spellStart"/>
            <w:r w:rsidR="00987CAA" w:rsidRPr="00987CAA">
              <w:t>cognitive</w:t>
            </w:r>
            <w:proofErr w:type="spellEnd"/>
            <w:r w:rsidR="00987CAA" w:rsidRPr="00987CAA">
              <w:t xml:space="preserve"> </w:t>
            </w:r>
            <w:proofErr w:type="spellStart"/>
            <w:r w:rsidR="00987CAA" w:rsidRPr="00987CAA">
              <w:t>behavior</w:t>
            </w:r>
            <w:proofErr w:type="spellEnd"/>
            <w:r w:rsidR="00987CAA" w:rsidRPr="00987CAA">
              <w:t xml:space="preserve"> </w:t>
            </w:r>
            <w:proofErr w:type="spellStart"/>
            <w:r w:rsidR="00987CAA" w:rsidRPr="00987CAA">
              <w:t>therapy</w:t>
            </w:r>
            <w:proofErr w:type="spellEnd"/>
            <w:r w:rsidR="00987CAA" w:rsidRPr="00987CAA">
              <w:t xml:space="preserve">“ und „longitudinal </w:t>
            </w:r>
            <w:proofErr w:type="spellStart"/>
            <w:r w:rsidR="00987CAA" w:rsidRPr="00987CAA">
              <w:t>studies</w:t>
            </w:r>
            <w:proofErr w:type="spellEnd"/>
            <w:r w:rsidR="00987CAA" w:rsidRPr="00987CAA">
              <w:t>“ und verknüpfe diese Suchen mit UND.</w:t>
            </w:r>
          </w:p>
        </w:tc>
        <w:tc>
          <w:tcPr>
            <w:tcW w:w="907" w:type="dxa"/>
            <w:tcBorders>
              <w:right w:val="nil"/>
            </w:tcBorders>
            <w:vAlign w:val="center"/>
          </w:tcPr>
          <w:p w14:paraId="71125E5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8B9FD1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22EE19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B90A12B" w14:textId="77777777" w:rsidR="00987CAA" w:rsidRPr="00987CAA" w:rsidRDefault="00987CAA" w:rsidP="00987CAA">
            <w:pPr>
              <w:jc w:val="center"/>
            </w:pPr>
            <w:r w:rsidRPr="00987CAA">
              <w:rPr>
                <w:sz w:val="44"/>
              </w:rPr>
              <w:t>□</w:t>
            </w:r>
          </w:p>
        </w:tc>
        <w:tc>
          <w:tcPr>
            <w:tcW w:w="908" w:type="dxa"/>
            <w:tcBorders>
              <w:left w:val="nil"/>
            </w:tcBorders>
            <w:vAlign w:val="center"/>
          </w:tcPr>
          <w:p w14:paraId="16839D28" w14:textId="77777777" w:rsidR="00987CAA" w:rsidRPr="00987CAA" w:rsidRDefault="00987CAA" w:rsidP="00987CAA">
            <w:pPr>
              <w:jc w:val="center"/>
            </w:pPr>
            <w:r w:rsidRPr="00987CAA">
              <w:rPr>
                <w:sz w:val="44"/>
              </w:rPr>
              <w:t>□</w:t>
            </w:r>
          </w:p>
        </w:tc>
      </w:tr>
      <w:tr w:rsidR="00987CAA" w:rsidRPr="00987CAA" w14:paraId="41568F7E" w14:textId="77777777" w:rsidTr="006B3DA8">
        <w:trPr>
          <w:trHeight w:val="851"/>
        </w:trPr>
        <w:tc>
          <w:tcPr>
            <w:tcW w:w="8750" w:type="dxa"/>
            <w:vAlign w:val="center"/>
          </w:tcPr>
          <w:p w14:paraId="315AFAB8" w14:textId="77777777" w:rsidR="00987CAA" w:rsidRPr="00493F1A" w:rsidRDefault="004B383C" w:rsidP="00987CAA">
            <w:pPr>
              <w:contextualSpacing/>
              <w:rPr>
                <w:i/>
              </w:rPr>
            </w:pPr>
            <w:r w:rsidRPr="004B383C">
              <w:rPr>
                <w:i/>
              </w:rPr>
              <w:t xml:space="preserve">B) </w:t>
            </w:r>
            <w:r w:rsidR="00987CAA" w:rsidRPr="00493F1A">
              <w:rPr>
                <w:i/>
              </w:rPr>
              <w:t>Ich gebe „</w:t>
            </w:r>
            <w:proofErr w:type="spellStart"/>
            <w:r w:rsidR="00987CAA" w:rsidRPr="00493F1A">
              <w:rPr>
                <w:i/>
              </w:rPr>
              <w:t>cognitive</w:t>
            </w:r>
            <w:proofErr w:type="spellEnd"/>
            <w:r w:rsidR="00987CAA" w:rsidRPr="00493F1A">
              <w:rPr>
                <w:i/>
              </w:rPr>
              <w:t xml:space="preserve"> </w:t>
            </w:r>
            <w:proofErr w:type="spellStart"/>
            <w:r w:rsidR="00987CAA" w:rsidRPr="00493F1A">
              <w:rPr>
                <w:i/>
              </w:rPr>
              <w:t>behavior</w:t>
            </w:r>
            <w:proofErr w:type="spellEnd"/>
            <w:r w:rsidR="00987CAA" w:rsidRPr="00493F1A">
              <w:rPr>
                <w:i/>
              </w:rPr>
              <w:t xml:space="preserve"> </w:t>
            </w:r>
            <w:proofErr w:type="spellStart"/>
            <w:r w:rsidR="00987CAA" w:rsidRPr="00493F1A">
              <w:rPr>
                <w:i/>
              </w:rPr>
              <w:t>therapy</w:t>
            </w:r>
            <w:proofErr w:type="spellEnd"/>
            <w:r w:rsidR="00987CAA" w:rsidRPr="00493F1A">
              <w:rPr>
                <w:i/>
              </w:rPr>
              <w:t xml:space="preserve"> longitudinal“ in die Suchmaske ein.</w:t>
            </w:r>
          </w:p>
        </w:tc>
        <w:tc>
          <w:tcPr>
            <w:tcW w:w="907" w:type="dxa"/>
            <w:tcBorders>
              <w:right w:val="nil"/>
            </w:tcBorders>
            <w:vAlign w:val="center"/>
          </w:tcPr>
          <w:p w14:paraId="0A5140B6"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A2C2DC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BE4225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A05A27E" w14:textId="77777777" w:rsidR="00987CAA" w:rsidRPr="00987CAA" w:rsidRDefault="00987CAA" w:rsidP="00987CAA">
            <w:pPr>
              <w:jc w:val="center"/>
            </w:pPr>
            <w:r w:rsidRPr="00987CAA">
              <w:rPr>
                <w:sz w:val="44"/>
              </w:rPr>
              <w:t>□</w:t>
            </w:r>
          </w:p>
        </w:tc>
        <w:tc>
          <w:tcPr>
            <w:tcW w:w="908" w:type="dxa"/>
            <w:tcBorders>
              <w:left w:val="nil"/>
            </w:tcBorders>
            <w:vAlign w:val="center"/>
          </w:tcPr>
          <w:p w14:paraId="05379B89" w14:textId="77777777" w:rsidR="00987CAA" w:rsidRPr="00987CAA" w:rsidRDefault="00987CAA" w:rsidP="00987CAA">
            <w:pPr>
              <w:jc w:val="center"/>
            </w:pPr>
            <w:r w:rsidRPr="00987CAA">
              <w:rPr>
                <w:sz w:val="44"/>
              </w:rPr>
              <w:t>□</w:t>
            </w:r>
          </w:p>
        </w:tc>
      </w:tr>
      <w:tr w:rsidR="00987CAA" w:rsidRPr="00987CAA" w14:paraId="277C3E31" w14:textId="77777777" w:rsidTr="006B3DA8">
        <w:trPr>
          <w:trHeight w:val="851"/>
        </w:trPr>
        <w:tc>
          <w:tcPr>
            <w:tcW w:w="8750" w:type="dxa"/>
            <w:vAlign w:val="center"/>
          </w:tcPr>
          <w:p w14:paraId="30CB9B82" w14:textId="77777777" w:rsidR="00987CAA" w:rsidRPr="00A93309" w:rsidRDefault="004B383C" w:rsidP="00987CAA">
            <w:pPr>
              <w:contextualSpacing/>
              <w:rPr>
                <w:b/>
              </w:rPr>
            </w:pPr>
            <w:r w:rsidRPr="004B383C">
              <w:rPr>
                <w:b/>
              </w:rPr>
              <w:t xml:space="preserve">C) </w:t>
            </w:r>
            <w:r w:rsidR="00987CAA" w:rsidRPr="00A93309">
              <w:rPr>
                <w:b/>
              </w:rPr>
              <w:t>Ich suche nach dem Schlagwort (</w:t>
            </w:r>
            <w:proofErr w:type="spellStart"/>
            <w:r w:rsidR="00987CAA" w:rsidRPr="00A93309">
              <w:rPr>
                <w:b/>
              </w:rPr>
              <w:t>Thesaurusbegriff</w:t>
            </w:r>
            <w:proofErr w:type="spellEnd"/>
            <w:r w:rsidR="00987CAA" w:rsidRPr="00A93309">
              <w:rPr>
                <w:b/>
              </w:rPr>
              <w:t>) „</w:t>
            </w:r>
            <w:proofErr w:type="spellStart"/>
            <w:r w:rsidR="00987CAA" w:rsidRPr="00A93309">
              <w:rPr>
                <w:b/>
              </w:rPr>
              <w:t>cognitive</w:t>
            </w:r>
            <w:proofErr w:type="spellEnd"/>
            <w:r w:rsidR="00987CAA" w:rsidRPr="00A93309">
              <w:rPr>
                <w:b/>
              </w:rPr>
              <w:t xml:space="preserve"> </w:t>
            </w:r>
            <w:proofErr w:type="spellStart"/>
            <w:r w:rsidR="00987CAA" w:rsidRPr="00A93309">
              <w:rPr>
                <w:b/>
              </w:rPr>
              <w:t>behavior</w:t>
            </w:r>
            <w:proofErr w:type="spellEnd"/>
            <w:r w:rsidR="00987CAA" w:rsidRPr="00A93309">
              <w:rPr>
                <w:b/>
              </w:rPr>
              <w:t xml:space="preserve"> </w:t>
            </w:r>
            <w:proofErr w:type="spellStart"/>
            <w:r w:rsidR="00987CAA" w:rsidRPr="00A93309">
              <w:rPr>
                <w:b/>
              </w:rPr>
              <w:t>therapy</w:t>
            </w:r>
            <w:proofErr w:type="spellEnd"/>
            <w:r w:rsidR="00987CAA" w:rsidRPr="00A93309">
              <w:rPr>
                <w:b/>
              </w:rPr>
              <w:t>“ und im Datenbankfeld, das die Information über die Untersuchungsmethode enthält (</w:t>
            </w:r>
            <w:proofErr w:type="spellStart"/>
            <w:r w:rsidR="00987CAA" w:rsidRPr="00A93309">
              <w:rPr>
                <w:b/>
              </w:rPr>
              <w:t>Methodology</w:t>
            </w:r>
            <w:proofErr w:type="spellEnd"/>
            <w:r w:rsidR="00987CAA" w:rsidRPr="00A93309">
              <w:rPr>
                <w:b/>
              </w:rPr>
              <w:t xml:space="preserve">) nach „Longitudinal </w:t>
            </w:r>
            <w:proofErr w:type="spellStart"/>
            <w:r w:rsidR="00987CAA" w:rsidRPr="00A93309">
              <w:rPr>
                <w:b/>
              </w:rPr>
              <w:t>Empirical</w:t>
            </w:r>
            <w:proofErr w:type="spellEnd"/>
            <w:r w:rsidR="00987CAA" w:rsidRPr="00A93309">
              <w:rPr>
                <w:b/>
              </w:rPr>
              <w:t xml:space="preserve"> Study“. Dann verknüpfe ich die beiden Suchen mit UND.</w:t>
            </w:r>
          </w:p>
        </w:tc>
        <w:tc>
          <w:tcPr>
            <w:tcW w:w="907" w:type="dxa"/>
            <w:tcBorders>
              <w:right w:val="nil"/>
            </w:tcBorders>
            <w:vAlign w:val="center"/>
          </w:tcPr>
          <w:p w14:paraId="0E198FB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5AA150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8F568F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9C880C8" w14:textId="77777777" w:rsidR="00987CAA" w:rsidRPr="00987CAA" w:rsidRDefault="00987CAA" w:rsidP="00987CAA">
            <w:pPr>
              <w:jc w:val="center"/>
            </w:pPr>
            <w:r w:rsidRPr="00987CAA">
              <w:rPr>
                <w:sz w:val="44"/>
              </w:rPr>
              <w:t>□</w:t>
            </w:r>
          </w:p>
        </w:tc>
        <w:tc>
          <w:tcPr>
            <w:tcW w:w="908" w:type="dxa"/>
            <w:tcBorders>
              <w:left w:val="nil"/>
            </w:tcBorders>
            <w:vAlign w:val="center"/>
          </w:tcPr>
          <w:p w14:paraId="0C014337" w14:textId="77777777" w:rsidR="00987CAA" w:rsidRPr="00987CAA" w:rsidRDefault="00987CAA" w:rsidP="00987CAA">
            <w:pPr>
              <w:jc w:val="center"/>
            </w:pPr>
            <w:r w:rsidRPr="00987CAA">
              <w:rPr>
                <w:sz w:val="44"/>
              </w:rPr>
              <w:t>□</w:t>
            </w:r>
          </w:p>
        </w:tc>
      </w:tr>
      <w:tr w:rsidR="00987CAA" w:rsidRPr="00987CAA" w14:paraId="40E6FFBE" w14:textId="77777777" w:rsidTr="006B3DA8">
        <w:trPr>
          <w:trHeight w:val="851"/>
        </w:trPr>
        <w:tc>
          <w:tcPr>
            <w:tcW w:w="8750" w:type="dxa"/>
            <w:tcBorders>
              <w:bottom w:val="single" w:sz="4" w:space="0" w:color="auto"/>
            </w:tcBorders>
            <w:vAlign w:val="center"/>
          </w:tcPr>
          <w:p w14:paraId="646AB3E4" w14:textId="77777777" w:rsidR="00987CAA" w:rsidRPr="00A93309" w:rsidRDefault="004B383C" w:rsidP="00987CAA">
            <w:pPr>
              <w:contextualSpacing/>
              <w:rPr>
                <w:i/>
              </w:rPr>
            </w:pPr>
            <w:r w:rsidRPr="004B383C">
              <w:rPr>
                <w:i/>
              </w:rPr>
              <w:t xml:space="preserve">D) </w:t>
            </w:r>
            <w:r w:rsidR="00987CAA" w:rsidRPr="00A93309">
              <w:rPr>
                <w:i/>
              </w:rPr>
              <w:t>Ich suche nach dem Schlagwort (</w:t>
            </w:r>
            <w:proofErr w:type="spellStart"/>
            <w:r w:rsidR="00987CAA" w:rsidRPr="00A93309">
              <w:rPr>
                <w:i/>
              </w:rPr>
              <w:t>Thesaurusbegriff</w:t>
            </w:r>
            <w:proofErr w:type="spellEnd"/>
            <w:r w:rsidR="00987CAA" w:rsidRPr="00A93309">
              <w:rPr>
                <w:i/>
              </w:rPr>
              <w:t xml:space="preserve">) „longitudinal </w:t>
            </w:r>
            <w:proofErr w:type="spellStart"/>
            <w:r w:rsidR="00987CAA" w:rsidRPr="00A93309">
              <w:rPr>
                <w:i/>
              </w:rPr>
              <w:t>study</w:t>
            </w:r>
            <w:proofErr w:type="spellEnd"/>
            <w:r w:rsidR="00987CAA" w:rsidRPr="00A93309">
              <w:rPr>
                <w:i/>
              </w:rPr>
              <w:t>“ und im Datenbankfeld, das die Information über den Forschungsbereich enthält (</w:t>
            </w:r>
            <w:proofErr w:type="spellStart"/>
            <w:r w:rsidR="00987CAA" w:rsidRPr="00A93309">
              <w:rPr>
                <w:i/>
              </w:rPr>
              <w:t>Classification</w:t>
            </w:r>
            <w:proofErr w:type="spellEnd"/>
            <w:r w:rsidR="00987CAA" w:rsidRPr="00A93309">
              <w:rPr>
                <w:i/>
              </w:rPr>
              <w:t xml:space="preserve"> Codes) nach „</w:t>
            </w:r>
            <w:proofErr w:type="spellStart"/>
            <w:r w:rsidR="00987CAA" w:rsidRPr="00A93309">
              <w:rPr>
                <w:i/>
              </w:rPr>
              <w:t>Cognitive</w:t>
            </w:r>
            <w:proofErr w:type="spellEnd"/>
            <w:r w:rsidR="00987CAA" w:rsidRPr="00A93309">
              <w:rPr>
                <w:i/>
              </w:rPr>
              <w:t xml:space="preserve"> </w:t>
            </w:r>
            <w:proofErr w:type="spellStart"/>
            <w:r w:rsidR="00987CAA" w:rsidRPr="00A93309">
              <w:rPr>
                <w:i/>
              </w:rPr>
              <w:t>Therapy</w:t>
            </w:r>
            <w:proofErr w:type="spellEnd"/>
            <w:r w:rsidR="00987CAA" w:rsidRPr="00A93309">
              <w:rPr>
                <w:i/>
              </w:rPr>
              <w:t>“. Dann verknüpfe ich die beiden Suchen mit UND.</w:t>
            </w:r>
          </w:p>
        </w:tc>
        <w:tc>
          <w:tcPr>
            <w:tcW w:w="907" w:type="dxa"/>
            <w:tcBorders>
              <w:bottom w:val="single" w:sz="4" w:space="0" w:color="auto"/>
              <w:right w:val="nil"/>
            </w:tcBorders>
            <w:vAlign w:val="center"/>
          </w:tcPr>
          <w:p w14:paraId="6C8426B7"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24CE221C"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12FF47BE"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6700702"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72C9C066" w14:textId="77777777" w:rsidR="00987CAA" w:rsidRPr="00987CAA" w:rsidRDefault="00987CAA" w:rsidP="00987CAA">
            <w:pPr>
              <w:jc w:val="center"/>
            </w:pPr>
            <w:r w:rsidRPr="00987CAA">
              <w:rPr>
                <w:sz w:val="44"/>
              </w:rPr>
              <w:t>□</w:t>
            </w:r>
          </w:p>
        </w:tc>
      </w:tr>
    </w:tbl>
    <w:p w14:paraId="78EDEB12" w14:textId="77777777" w:rsidR="00987CAA" w:rsidRPr="00987CAA" w:rsidRDefault="00987CAA" w:rsidP="00987CAA"/>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187FDC7C" w14:textId="77777777" w:rsidTr="006B3DA8">
        <w:trPr>
          <w:trHeight w:val="86"/>
        </w:trPr>
        <w:tc>
          <w:tcPr>
            <w:tcW w:w="8750" w:type="dxa"/>
            <w:vMerge w:val="restart"/>
            <w:shd w:val="clear" w:color="auto" w:fill="D9D9D9" w:themeFill="background1" w:themeFillShade="D9"/>
            <w:vAlign w:val="center"/>
          </w:tcPr>
          <w:p w14:paraId="5A600394" w14:textId="77777777" w:rsidR="00987CAA" w:rsidRPr="00987CAA" w:rsidRDefault="00355D3B" w:rsidP="00355D3B">
            <w:pPr>
              <w:numPr>
                <w:ilvl w:val="0"/>
                <w:numId w:val="2"/>
              </w:numPr>
              <w:spacing w:before="60" w:after="60"/>
              <w:ind w:left="420"/>
            </w:pPr>
            <w:r w:rsidRPr="00355D3B">
              <w:rPr>
                <w:b/>
                <w:i/>
              </w:rPr>
              <w:t>pp18_s2_f3</w:t>
            </w:r>
            <w:r w:rsidRPr="00355D3B">
              <w:rPr>
                <w:b/>
              </w:rPr>
              <w:t xml:space="preserve"> </w:t>
            </w:r>
            <w:r w:rsidR="00987CAA" w:rsidRPr="00987CAA">
              <w:rPr>
                <w:b/>
              </w:rPr>
              <w:t>Sie suchen in einer Fachdatenbank einen bestimmten Artikel von Heinz Heckhausen aus dem Jahre 1964. Der Name des Artikels ist Ihnen leider entfallen. Wie gehen Sie vor, um den Artikel möglichst schnell zu finden?</w:t>
            </w:r>
          </w:p>
        </w:tc>
        <w:tc>
          <w:tcPr>
            <w:tcW w:w="1814" w:type="dxa"/>
            <w:gridSpan w:val="2"/>
            <w:tcBorders>
              <w:bottom w:val="nil"/>
              <w:right w:val="nil"/>
            </w:tcBorders>
            <w:shd w:val="clear" w:color="auto" w:fill="D9D9D9" w:themeFill="background1" w:themeFillShade="D9"/>
            <w:vAlign w:val="center"/>
          </w:tcPr>
          <w:p w14:paraId="3076304A"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41275376"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1CB9A1C6" w14:textId="77777777" w:rsidR="00987CAA" w:rsidRPr="00987CAA" w:rsidRDefault="00987CAA" w:rsidP="00987CAA">
            <w:pPr>
              <w:jc w:val="right"/>
              <w:rPr>
                <w:sz w:val="18"/>
              </w:rPr>
            </w:pPr>
            <w:r w:rsidRPr="00987CAA">
              <w:rPr>
                <w:sz w:val="18"/>
              </w:rPr>
              <w:t>sehr gut geeignet</w:t>
            </w:r>
          </w:p>
        </w:tc>
      </w:tr>
      <w:tr w:rsidR="00987CAA" w:rsidRPr="00987CAA" w14:paraId="41E219FC" w14:textId="77777777" w:rsidTr="006B3DA8">
        <w:trPr>
          <w:trHeight w:val="329"/>
        </w:trPr>
        <w:tc>
          <w:tcPr>
            <w:tcW w:w="8750" w:type="dxa"/>
            <w:vMerge/>
            <w:shd w:val="clear" w:color="auto" w:fill="D9D9D9" w:themeFill="background1" w:themeFillShade="D9"/>
          </w:tcPr>
          <w:p w14:paraId="7C3A3352"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5FCFCC6B"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88960" behindDoc="0" locked="0" layoutInCell="1" allowOverlap="1" wp14:anchorId="0958271F" wp14:editId="15E1732E">
                      <wp:simplePos x="0" y="0"/>
                      <wp:positionH relativeFrom="column">
                        <wp:posOffset>82550</wp:posOffset>
                      </wp:positionH>
                      <wp:positionV relativeFrom="paragraph">
                        <wp:posOffset>80645</wp:posOffset>
                      </wp:positionV>
                      <wp:extent cx="2552065" cy="0"/>
                      <wp:effectExtent l="38100" t="76200" r="19685" b="114300"/>
                      <wp:wrapNone/>
                      <wp:docPr id="37" name="Gerade Verbindung mit Pfeil 37"/>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4154B7" id="Gerade Verbindung mit Pfeil 37" o:spid="_x0000_s1026" type="#_x0000_t32" style="position:absolute;margin-left:6.5pt;margin-top:6.35pt;width:200.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KUJEq8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3A5E1C59" w14:textId="77777777" w:rsidTr="006B3DA8">
        <w:trPr>
          <w:trHeight w:val="135"/>
        </w:trPr>
        <w:tc>
          <w:tcPr>
            <w:tcW w:w="8750" w:type="dxa"/>
            <w:vMerge/>
            <w:shd w:val="clear" w:color="auto" w:fill="D9D9D9" w:themeFill="background1" w:themeFillShade="D9"/>
          </w:tcPr>
          <w:p w14:paraId="1A0BAEB8"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4D3A77F9"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57196EF6"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05C2B59A"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19BD8D72"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17E8003F" w14:textId="77777777" w:rsidR="00987CAA" w:rsidRPr="00987CAA" w:rsidRDefault="00987CAA" w:rsidP="00987CAA">
            <w:pPr>
              <w:jc w:val="center"/>
            </w:pPr>
            <w:r w:rsidRPr="00987CAA">
              <w:t>5</w:t>
            </w:r>
          </w:p>
        </w:tc>
      </w:tr>
      <w:tr w:rsidR="00987CAA" w:rsidRPr="00987CAA" w14:paraId="64D49543" w14:textId="77777777" w:rsidTr="006B3DA8">
        <w:trPr>
          <w:trHeight w:val="851"/>
        </w:trPr>
        <w:tc>
          <w:tcPr>
            <w:tcW w:w="8750" w:type="dxa"/>
            <w:vAlign w:val="center"/>
          </w:tcPr>
          <w:p w14:paraId="4772434B" w14:textId="77777777" w:rsidR="00987CAA" w:rsidRPr="00A93309" w:rsidRDefault="009C01CF" w:rsidP="00987CAA">
            <w:pPr>
              <w:contextualSpacing/>
              <w:rPr>
                <w:i/>
              </w:rPr>
            </w:pPr>
            <w:r w:rsidRPr="009C01CF">
              <w:rPr>
                <w:i/>
              </w:rPr>
              <w:t xml:space="preserve">A) </w:t>
            </w:r>
            <w:r w:rsidR="00987CAA" w:rsidRPr="00A93309">
              <w:rPr>
                <w:i/>
              </w:rPr>
              <w:t>Ich gebe „Heckhausen“ UND „1964“ in die Suchmaske ein.</w:t>
            </w:r>
          </w:p>
        </w:tc>
        <w:tc>
          <w:tcPr>
            <w:tcW w:w="907" w:type="dxa"/>
            <w:tcBorders>
              <w:right w:val="nil"/>
            </w:tcBorders>
            <w:vAlign w:val="center"/>
          </w:tcPr>
          <w:p w14:paraId="058C809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A2E13B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4B7652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AAFF41E" w14:textId="77777777" w:rsidR="00987CAA" w:rsidRPr="00987CAA" w:rsidRDefault="00987CAA" w:rsidP="00987CAA">
            <w:pPr>
              <w:jc w:val="center"/>
            </w:pPr>
            <w:r w:rsidRPr="00987CAA">
              <w:rPr>
                <w:sz w:val="44"/>
              </w:rPr>
              <w:t>□</w:t>
            </w:r>
          </w:p>
        </w:tc>
        <w:tc>
          <w:tcPr>
            <w:tcW w:w="908" w:type="dxa"/>
            <w:tcBorders>
              <w:left w:val="nil"/>
            </w:tcBorders>
            <w:vAlign w:val="center"/>
          </w:tcPr>
          <w:p w14:paraId="6B34D4CC" w14:textId="77777777" w:rsidR="00987CAA" w:rsidRPr="00987CAA" w:rsidRDefault="00987CAA" w:rsidP="00987CAA">
            <w:pPr>
              <w:jc w:val="center"/>
            </w:pPr>
            <w:r w:rsidRPr="00987CAA">
              <w:rPr>
                <w:sz w:val="44"/>
              </w:rPr>
              <w:t>□</w:t>
            </w:r>
          </w:p>
        </w:tc>
      </w:tr>
      <w:tr w:rsidR="00987CAA" w:rsidRPr="00987CAA" w14:paraId="11FC7D34" w14:textId="77777777" w:rsidTr="006B3DA8">
        <w:trPr>
          <w:trHeight w:val="851"/>
        </w:trPr>
        <w:tc>
          <w:tcPr>
            <w:tcW w:w="8750" w:type="dxa"/>
            <w:vAlign w:val="center"/>
          </w:tcPr>
          <w:p w14:paraId="4A6F0E9F" w14:textId="77777777" w:rsidR="00987CAA" w:rsidRPr="00987CAA" w:rsidRDefault="004B383C" w:rsidP="00987CAA">
            <w:pPr>
              <w:contextualSpacing/>
            </w:pPr>
            <w:r w:rsidRPr="004B383C">
              <w:t xml:space="preserve">B) </w:t>
            </w:r>
            <w:r w:rsidR="00987CAA" w:rsidRPr="00987CAA">
              <w:t>Ich führe eine Autorensuche nach „Heckhausen“ durch, lasse die Ergebnisse nach dem Erscheinungsjahr sortieren und durchsuche sie per Hand nach einem Artikel von 1964.</w:t>
            </w:r>
          </w:p>
        </w:tc>
        <w:tc>
          <w:tcPr>
            <w:tcW w:w="907" w:type="dxa"/>
            <w:tcBorders>
              <w:right w:val="nil"/>
            </w:tcBorders>
            <w:vAlign w:val="center"/>
          </w:tcPr>
          <w:p w14:paraId="2190B71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7CCB23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2DDBF0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FF70BBF" w14:textId="77777777" w:rsidR="00987CAA" w:rsidRPr="00987CAA" w:rsidRDefault="00987CAA" w:rsidP="00987CAA">
            <w:pPr>
              <w:jc w:val="center"/>
            </w:pPr>
            <w:r w:rsidRPr="00987CAA">
              <w:rPr>
                <w:sz w:val="44"/>
              </w:rPr>
              <w:t>□</w:t>
            </w:r>
          </w:p>
        </w:tc>
        <w:tc>
          <w:tcPr>
            <w:tcW w:w="908" w:type="dxa"/>
            <w:tcBorders>
              <w:left w:val="nil"/>
            </w:tcBorders>
            <w:vAlign w:val="center"/>
          </w:tcPr>
          <w:p w14:paraId="238A76CE" w14:textId="77777777" w:rsidR="00987CAA" w:rsidRPr="00987CAA" w:rsidRDefault="00987CAA" w:rsidP="00987CAA">
            <w:pPr>
              <w:jc w:val="center"/>
            </w:pPr>
            <w:r w:rsidRPr="00987CAA">
              <w:rPr>
                <w:sz w:val="44"/>
              </w:rPr>
              <w:t>□</w:t>
            </w:r>
          </w:p>
        </w:tc>
      </w:tr>
      <w:tr w:rsidR="00987CAA" w:rsidRPr="00987CAA" w14:paraId="0F1CACA3" w14:textId="77777777" w:rsidTr="006B3DA8">
        <w:trPr>
          <w:trHeight w:val="851"/>
        </w:trPr>
        <w:tc>
          <w:tcPr>
            <w:tcW w:w="8750" w:type="dxa"/>
            <w:vAlign w:val="center"/>
          </w:tcPr>
          <w:p w14:paraId="1E5BE87E" w14:textId="77777777" w:rsidR="00987CAA" w:rsidRPr="006B3DA8" w:rsidRDefault="004B383C" w:rsidP="00987CAA">
            <w:pPr>
              <w:contextualSpacing/>
              <w:rPr>
                <w:b/>
              </w:rPr>
            </w:pPr>
            <w:r>
              <w:rPr>
                <w:b/>
              </w:rPr>
              <w:t xml:space="preserve">C) </w:t>
            </w:r>
            <w:r w:rsidR="00987CAA" w:rsidRPr="006B3DA8">
              <w:rPr>
                <w:b/>
              </w:rPr>
              <w:t>Ich gebe „Heckhausen“ in das Suchfeld der Autorensuche ein und schränke meine Suche auf das Veröffentlichungsjahr 1964 ein.</w:t>
            </w:r>
          </w:p>
        </w:tc>
        <w:tc>
          <w:tcPr>
            <w:tcW w:w="907" w:type="dxa"/>
            <w:tcBorders>
              <w:right w:val="nil"/>
            </w:tcBorders>
            <w:vAlign w:val="center"/>
          </w:tcPr>
          <w:p w14:paraId="46F2F0E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10FD00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6ACE37B"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19FA30D" w14:textId="77777777" w:rsidR="00987CAA" w:rsidRPr="00987CAA" w:rsidRDefault="00987CAA" w:rsidP="00987CAA">
            <w:pPr>
              <w:jc w:val="center"/>
            </w:pPr>
            <w:r w:rsidRPr="00987CAA">
              <w:rPr>
                <w:sz w:val="44"/>
              </w:rPr>
              <w:t>□</w:t>
            </w:r>
          </w:p>
        </w:tc>
        <w:tc>
          <w:tcPr>
            <w:tcW w:w="908" w:type="dxa"/>
            <w:tcBorders>
              <w:left w:val="nil"/>
            </w:tcBorders>
            <w:vAlign w:val="center"/>
          </w:tcPr>
          <w:p w14:paraId="543EFA7F" w14:textId="77777777" w:rsidR="00987CAA" w:rsidRPr="00987CAA" w:rsidRDefault="00987CAA" w:rsidP="00987CAA">
            <w:pPr>
              <w:jc w:val="center"/>
            </w:pPr>
            <w:r w:rsidRPr="00987CAA">
              <w:rPr>
                <w:sz w:val="44"/>
              </w:rPr>
              <w:t>□</w:t>
            </w:r>
          </w:p>
        </w:tc>
      </w:tr>
      <w:tr w:rsidR="00987CAA" w:rsidRPr="00987CAA" w14:paraId="3DD4E473" w14:textId="77777777" w:rsidTr="006B3DA8">
        <w:trPr>
          <w:trHeight w:val="851"/>
        </w:trPr>
        <w:tc>
          <w:tcPr>
            <w:tcW w:w="8750" w:type="dxa"/>
            <w:tcBorders>
              <w:bottom w:val="single" w:sz="4" w:space="0" w:color="auto"/>
            </w:tcBorders>
            <w:vAlign w:val="center"/>
          </w:tcPr>
          <w:p w14:paraId="5A179C2A" w14:textId="77777777" w:rsidR="00987CAA" w:rsidRPr="00A93309" w:rsidRDefault="004B383C" w:rsidP="00987CAA">
            <w:pPr>
              <w:contextualSpacing/>
              <w:rPr>
                <w:i/>
              </w:rPr>
            </w:pPr>
            <w:r w:rsidRPr="004B383C">
              <w:rPr>
                <w:i/>
              </w:rPr>
              <w:t xml:space="preserve">D) </w:t>
            </w:r>
            <w:r w:rsidR="00987CAA" w:rsidRPr="00A93309">
              <w:rPr>
                <w:i/>
              </w:rPr>
              <w:t xml:space="preserve">Ich suche nach dem </w:t>
            </w:r>
            <w:proofErr w:type="spellStart"/>
            <w:r w:rsidR="00987CAA" w:rsidRPr="00A93309">
              <w:rPr>
                <w:i/>
              </w:rPr>
              <w:t>Thesaurusbegriff</w:t>
            </w:r>
            <w:proofErr w:type="spellEnd"/>
            <w:r w:rsidR="00987CAA" w:rsidRPr="00A93309">
              <w:rPr>
                <w:i/>
              </w:rPr>
              <w:t xml:space="preserve"> „Erscheinungsjahr“ und trage danach „1964“ in das entsprechende Feld ein. Dann gebe ich „Heckhausen“ in das Suchfeld der Autorensuche ein und verknüpfe die beiden Suchen mit UND.</w:t>
            </w:r>
          </w:p>
        </w:tc>
        <w:tc>
          <w:tcPr>
            <w:tcW w:w="907" w:type="dxa"/>
            <w:tcBorders>
              <w:bottom w:val="single" w:sz="4" w:space="0" w:color="auto"/>
              <w:right w:val="nil"/>
            </w:tcBorders>
            <w:vAlign w:val="center"/>
          </w:tcPr>
          <w:p w14:paraId="56CEE4E0"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A2F5B9C"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5DA61A3"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05E08E9F"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12CC2C87" w14:textId="77777777" w:rsidR="00987CAA" w:rsidRPr="00987CAA" w:rsidRDefault="00987CAA" w:rsidP="00987CAA">
            <w:pPr>
              <w:jc w:val="center"/>
            </w:pPr>
            <w:r w:rsidRPr="00987CAA">
              <w:rPr>
                <w:sz w:val="44"/>
              </w:rPr>
              <w:t>□</w:t>
            </w:r>
          </w:p>
        </w:tc>
      </w:tr>
    </w:tbl>
    <w:p w14:paraId="2B4CEC77" w14:textId="77777777" w:rsidR="007C1101" w:rsidRDefault="007C1101">
      <w: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15B232BA" w14:textId="77777777" w:rsidTr="006B3DA8">
        <w:trPr>
          <w:trHeight w:val="86"/>
        </w:trPr>
        <w:tc>
          <w:tcPr>
            <w:tcW w:w="8750" w:type="dxa"/>
            <w:vMerge w:val="restart"/>
            <w:shd w:val="clear" w:color="auto" w:fill="D9D9D9" w:themeFill="background1" w:themeFillShade="D9"/>
            <w:vAlign w:val="center"/>
          </w:tcPr>
          <w:p w14:paraId="41185F28" w14:textId="77777777" w:rsidR="00987CAA" w:rsidRPr="00987CAA" w:rsidRDefault="00355D3B" w:rsidP="00355D3B">
            <w:pPr>
              <w:numPr>
                <w:ilvl w:val="0"/>
                <w:numId w:val="2"/>
              </w:numPr>
              <w:spacing w:before="60" w:after="60"/>
              <w:ind w:left="420"/>
            </w:pPr>
            <w:r w:rsidRPr="00355D3B">
              <w:rPr>
                <w:b/>
                <w:i/>
              </w:rPr>
              <w:lastRenderedPageBreak/>
              <w:t>pp19_s2_f3</w:t>
            </w:r>
            <w:r w:rsidRPr="00355D3B">
              <w:rPr>
                <w:b/>
              </w:rPr>
              <w:t xml:space="preserve"> </w:t>
            </w:r>
            <w:r w:rsidR="00987CAA" w:rsidRPr="00987CAA">
              <w:rPr>
                <w:b/>
              </w:rPr>
              <w:t>Sie möchten mithilfe einer Fachdatenbank herausfinden, ob es Dissertationen (Doktorarbeiten) gibt, in denen das Freiburger Persönlichkeits-Inventar in seiner revidierten Fassung (FPI-R) angewandt wurde. Wie gehen Sie vor?</w:t>
            </w:r>
          </w:p>
        </w:tc>
        <w:tc>
          <w:tcPr>
            <w:tcW w:w="1814" w:type="dxa"/>
            <w:gridSpan w:val="2"/>
            <w:tcBorders>
              <w:bottom w:val="nil"/>
              <w:right w:val="nil"/>
            </w:tcBorders>
            <w:shd w:val="clear" w:color="auto" w:fill="D9D9D9" w:themeFill="background1" w:themeFillShade="D9"/>
            <w:vAlign w:val="center"/>
          </w:tcPr>
          <w:p w14:paraId="5F0757C6"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37BF2364"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3ABD92B6" w14:textId="77777777" w:rsidR="00987CAA" w:rsidRPr="00987CAA" w:rsidRDefault="00987CAA" w:rsidP="00987CAA">
            <w:pPr>
              <w:jc w:val="right"/>
              <w:rPr>
                <w:sz w:val="18"/>
              </w:rPr>
            </w:pPr>
            <w:r w:rsidRPr="00987CAA">
              <w:rPr>
                <w:sz w:val="18"/>
              </w:rPr>
              <w:t>sehr gut geeignet</w:t>
            </w:r>
          </w:p>
        </w:tc>
      </w:tr>
      <w:tr w:rsidR="00987CAA" w:rsidRPr="00987CAA" w14:paraId="063F1D43" w14:textId="77777777" w:rsidTr="006B3DA8">
        <w:trPr>
          <w:trHeight w:val="329"/>
        </w:trPr>
        <w:tc>
          <w:tcPr>
            <w:tcW w:w="8750" w:type="dxa"/>
            <w:vMerge/>
            <w:shd w:val="clear" w:color="auto" w:fill="D9D9D9" w:themeFill="background1" w:themeFillShade="D9"/>
          </w:tcPr>
          <w:p w14:paraId="7050BE8B"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64AAC471"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91008" behindDoc="0" locked="0" layoutInCell="1" allowOverlap="1" wp14:anchorId="050C77EB" wp14:editId="4A611B6E">
                      <wp:simplePos x="0" y="0"/>
                      <wp:positionH relativeFrom="column">
                        <wp:posOffset>82550</wp:posOffset>
                      </wp:positionH>
                      <wp:positionV relativeFrom="paragraph">
                        <wp:posOffset>80645</wp:posOffset>
                      </wp:positionV>
                      <wp:extent cx="2552065" cy="0"/>
                      <wp:effectExtent l="38100" t="76200" r="19685" b="114300"/>
                      <wp:wrapNone/>
                      <wp:docPr id="39" name="Gerade Verbindung mit Pfeil 39"/>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894B97" id="Gerade Verbindung mit Pfeil 39" o:spid="_x0000_s1026" type="#_x0000_t32" style="position:absolute;margin-left:6.5pt;margin-top:6.35pt;width:200.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">
                      <v:stroke startarrow="open" endarrow="open"/>
                    </v:shape>
                  </w:pict>
                </mc:Fallback>
              </mc:AlternateContent>
            </w:r>
          </w:p>
        </w:tc>
      </w:tr>
      <w:tr w:rsidR="00987CAA" w:rsidRPr="00987CAA" w14:paraId="6D9916E3" w14:textId="77777777" w:rsidTr="006B3DA8">
        <w:trPr>
          <w:trHeight w:val="135"/>
        </w:trPr>
        <w:tc>
          <w:tcPr>
            <w:tcW w:w="8750" w:type="dxa"/>
            <w:vMerge/>
            <w:shd w:val="clear" w:color="auto" w:fill="D9D9D9" w:themeFill="background1" w:themeFillShade="D9"/>
          </w:tcPr>
          <w:p w14:paraId="3E5250A2"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76EC20A7"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5BADA3A6"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2F6BF03F"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5AEC6BAA"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3AEB3D3D" w14:textId="77777777" w:rsidR="00987CAA" w:rsidRPr="00987CAA" w:rsidRDefault="00987CAA" w:rsidP="00987CAA">
            <w:pPr>
              <w:jc w:val="center"/>
            </w:pPr>
            <w:r w:rsidRPr="00987CAA">
              <w:t>5</w:t>
            </w:r>
          </w:p>
        </w:tc>
      </w:tr>
      <w:tr w:rsidR="00987CAA" w:rsidRPr="00987CAA" w14:paraId="6118B555" w14:textId="77777777" w:rsidTr="006B3DA8">
        <w:trPr>
          <w:trHeight w:val="851"/>
        </w:trPr>
        <w:tc>
          <w:tcPr>
            <w:tcW w:w="8750" w:type="dxa"/>
            <w:vAlign w:val="center"/>
          </w:tcPr>
          <w:p w14:paraId="250FF87B" w14:textId="77777777" w:rsidR="00987CAA" w:rsidRPr="00987CAA" w:rsidRDefault="009C01CF" w:rsidP="00987CAA">
            <w:pPr>
              <w:contextualSpacing/>
            </w:pPr>
            <w:r w:rsidRPr="009C01CF">
              <w:t xml:space="preserve">A) </w:t>
            </w:r>
            <w:r w:rsidR="00987CAA" w:rsidRPr="00987CAA">
              <w:t xml:space="preserve">Ich gebe „Freiburger </w:t>
            </w:r>
            <w:proofErr w:type="spellStart"/>
            <w:r w:rsidR="00987CAA" w:rsidRPr="00987CAA">
              <w:t>Persoenlichkeits</w:t>
            </w:r>
            <w:proofErr w:type="spellEnd"/>
            <w:r w:rsidR="00987CAA" w:rsidRPr="00987CAA">
              <w:t>-Inventar“ UND „revidierte Fassung“ in die Suchmaske ein und schränke meine Suche im Datenbankfeld, das die Information über die Art der Veröffentlichung enthält („</w:t>
            </w:r>
            <w:proofErr w:type="spellStart"/>
            <w:r w:rsidR="00987CAA" w:rsidRPr="00987CAA">
              <w:t>Publication</w:t>
            </w:r>
            <w:proofErr w:type="spellEnd"/>
            <w:r w:rsidR="00987CAA" w:rsidRPr="00987CAA">
              <w:t xml:space="preserve"> Type“) auf „Dissertation“ ein.</w:t>
            </w:r>
          </w:p>
        </w:tc>
        <w:tc>
          <w:tcPr>
            <w:tcW w:w="907" w:type="dxa"/>
            <w:tcBorders>
              <w:right w:val="nil"/>
            </w:tcBorders>
            <w:vAlign w:val="center"/>
          </w:tcPr>
          <w:p w14:paraId="70BC3D7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08E82E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63FAF67"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438EF12" w14:textId="77777777" w:rsidR="00987CAA" w:rsidRPr="00987CAA" w:rsidRDefault="00987CAA" w:rsidP="00987CAA">
            <w:pPr>
              <w:jc w:val="center"/>
            </w:pPr>
            <w:r w:rsidRPr="00987CAA">
              <w:rPr>
                <w:sz w:val="44"/>
              </w:rPr>
              <w:t>□</w:t>
            </w:r>
          </w:p>
        </w:tc>
        <w:tc>
          <w:tcPr>
            <w:tcW w:w="908" w:type="dxa"/>
            <w:tcBorders>
              <w:left w:val="nil"/>
            </w:tcBorders>
            <w:vAlign w:val="center"/>
          </w:tcPr>
          <w:p w14:paraId="17382CBB" w14:textId="77777777" w:rsidR="00987CAA" w:rsidRPr="00987CAA" w:rsidRDefault="00987CAA" w:rsidP="00987CAA">
            <w:pPr>
              <w:jc w:val="center"/>
            </w:pPr>
            <w:r w:rsidRPr="00987CAA">
              <w:rPr>
                <w:sz w:val="44"/>
              </w:rPr>
              <w:t>□</w:t>
            </w:r>
          </w:p>
        </w:tc>
      </w:tr>
      <w:tr w:rsidR="00987CAA" w:rsidRPr="00987CAA" w14:paraId="07EF9CE2" w14:textId="77777777" w:rsidTr="006B3DA8">
        <w:trPr>
          <w:trHeight w:val="851"/>
        </w:trPr>
        <w:tc>
          <w:tcPr>
            <w:tcW w:w="8750" w:type="dxa"/>
            <w:vAlign w:val="center"/>
          </w:tcPr>
          <w:p w14:paraId="0BF16EF3" w14:textId="77777777" w:rsidR="00987CAA" w:rsidRPr="00A93309" w:rsidRDefault="004B383C" w:rsidP="00987CAA">
            <w:pPr>
              <w:contextualSpacing/>
              <w:rPr>
                <w:i/>
              </w:rPr>
            </w:pPr>
            <w:r w:rsidRPr="004B383C">
              <w:rPr>
                <w:i/>
              </w:rPr>
              <w:t xml:space="preserve">B) </w:t>
            </w:r>
            <w:r w:rsidR="00987CAA" w:rsidRPr="00A93309">
              <w:rPr>
                <w:i/>
              </w:rPr>
              <w:t xml:space="preserve">Ich führe eine </w:t>
            </w:r>
            <w:proofErr w:type="spellStart"/>
            <w:r w:rsidR="00987CAA" w:rsidRPr="00A93309">
              <w:rPr>
                <w:i/>
              </w:rPr>
              <w:t>Thesaurussuche</w:t>
            </w:r>
            <w:proofErr w:type="spellEnd"/>
            <w:r w:rsidR="00987CAA" w:rsidRPr="00A93309">
              <w:rPr>
                <w:i/>
              </w:rPr>
              <w:t xml:space="preserve"> nach „Dissertation“ durch, gebe anschließend FPI-R in die Suchmaske ein und verknüpfe die beiden Suchen mit UND.</w:t>
            </w:r>
          </w:p>
        </w:tc>
        <w:tc>
          <w:tcPr>
            <w:tcW w:w="907" w:type="dxa"/>
            <w:tcBorders>
              <w:right w:val="nil"/>
            </w:tcBorders>
            <w:vAlign w:val="center"/>
          </w:tcPr>
          <w:p w14:paraId="483A176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7A17E72"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097CD10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46CC075" w14:textId="77777777" w:rsidR="00987CAA" w:rsidRPr="00987CAA" w:rsidRDefault="00987CAA" w:rsidP="00987CAA">
            <w:pPr>
              <w:jc w:val="center"/>
            </w:pPr>
            <w:r w:rsidRPr="00987CAA">
              <w:rPr>
                <w:sz w:val="44"/>
              </w:rPr>
              <w:t>□</w:t>
            </w:r>
          </w:p>
        </w:tc>
        <w:tc>
          <w:tcPr>
            <w:tcW w:w="908" w:type="dxa"/>
            <w:tcBorders>
              <w:left w:val="nil"/>
            </w:tcBorders>
            <w:vAlign w:val="center"/>
          </w:tcPr>
          <w:p w14:paraId="2B200F17" w14:textId="77777777" w:rsidR="00987CAA" w:rsidRPr="00987CAA" w:rsidRDefault="00987CAA" w:rsidP="00987CAA">
            <w:pPr>
              <w:jc w:val="center"/>
            </w:pPr>
            <w:r w:rsidRPr="00987CAA">
              <w:rPr>
                <w:sz w:val="44"/>
              </w:rPr>
              <w:t>□</w:t>
            </w:r>
          </w:p>
        </w:tc>
      </w:tr>
      <w:tr w:rsidR="00987CAA" w:rsidRPr="00987CAA" w14:paraId="4D8FEBBA" w14:textId="77777777" w:rsidTr="006B3DA8">
        <w:trPr>
          <w:trHeight w:val="851"/>
        </w:trPr>
        <w:tc>
          <w:tcPr>
            <w:tcW w:w="8750" w:type="dxa"/>
            <w:vAlign w:val="center"/>
          </w:tcPr>
          <w:p w14:paraId="0E622E12" w14:textId="77777777" w:rsidR="00987CAA" w:rsidRPr="00A93309" w:rsidRDefault="004B383C" w:rsidP="00987CAA">
            <w:pPr>
              <w:contextualSpacing/>
              <w:rPr>
                <w:i/>
              </w:rPr>
            </w:pPr>
            <w:r w:rsidRPr="004B383C">
              <w:rPr>
                <w:i/>
              </w:rPr>
              <w:t xml:space="preserve">C) </w:t>
            </w:r>
            <w:r w:rsidR="00987CAA" w:rsidRPr="00A93309">
              <w:rPr>
                <w:i/>
              </w:rPr>
              <w:t xml:space="preserve">Ich gebe „Freiburger </w:t>
            </w:r>
            <w:proofErr w:type="spellStart"/>
            <w:r w:rsidR="00987CAA" w:rsidRPr="00A93309">
              <w:rPr>
                <w:i/>
              </w:rPr>
              <w:t>Persoenlichkeits</w:t>
            </w:r>
            <w:proofErr w:type="spellEnd"/>
            <w:r w:rsidR="00987CAA" w:rsidRPr="00A93309">
              <w:rPr>
                <w:i/>
              </w:rPr>
              <w:t>-Inventar“ UND „Dissertation“ in die Suchmaske ein.</w:t>
            </w:r>
          </w:p>
        </w:tc>
        <w:tc>
          <w:tcPr>
            <w:tcW w:w="907" w:type="dxa"/>
            <w:tcBorders>
              <w:right w:val="nil"/>
            </w:tcBorders>
            <w:vAlign w:val="center"/>
          </w:tcPr>
          <w:p w14:paraId="678E233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2E98AB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47B358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5C0FB24" w14:textId="77777777" w:rsidR="00987CAA" w:rsidRPr="00987CAA" w:rsidRDefault="00987CAA" w:rsidP="00987CAA">
            <w:pPr>
              <w:jc w:val="center"/>
            </w:pPr>
            <w:r w:rsidRPr="00987CAA">
              <w:rPr>
                <w:sz w:val="44"/>
              </w:rPr>
              <w:t>□</w:t>
            </w:r>
          </w:p>
        </w:tc>
        <w:tc>
          <w:tcPr>
            <w:tcW w:w="908" w:type="dxa"/>
            <w:tcBorders>
              <w:left w:val="nil"/>
            </w:tcBorders>
            <w:vAlign w:val="center"/>
          </w:tcPr>
          <w:p w14:paraId="376F8D63" w14:textId="77777777" w:rsidR="00987CAA" w:rsidRPr="00987CAA" w:rsidRDefault="00987CAA" w:rsidP="00987CAA">
            <w:pPr>
              <w:jc w:val="center"/>
            </w:pPr>
            <w:r w:rsidRPr="00987CAA">
              <w:rPr>
                <w:sz w:val="44"/>
              </w:rPr>
              <w:t>□</w:t>
            </w:r>
          </w:p>
        </w:tc>
      </w:tr>
      <w:tr w:rsidR="00987CAA" w:rsidRPr="00987CAA" w14:paraId="77458094" w14:textId="77777777" w:rsidTr="006B3DA8">
        <w:trPr>
          <w:trHeight w:val="851"/>
        </w:trPr>
        <w:tc>
          <w:tcPr>
            <w:tcW w:w="8750" w:type="dxa"/>
            <w:tcBorders>
              <w:bottom w:val="single" w:sz="4" w:space="0" w:color="auto"/>
            </w:tcBorders>
            <w:vAlign w:val="center"/>
          </w:tcPr>
          <w:p w14:paraId="25531377" w14:textId="77777777" w:rsidR="00987CAA" w:rsidRPr="00A93309" w:rsidRDefault="004B383C" w:rsidP="00987CAA">
            <w:pPr>
              <w:contextualSpacing/>
              <w:rPr>
                <w:b/>
              </w:rPr>
            </w:pPr>
            <w:r>
              <w:rPr>
                <w:b/>
              </w:rPr>
              <w:t xml:space="preserve">D) </w:t>
            </w:r>
            <w:r w:rsidR="00987CAA" w:rsidRPr="00A93309">
              <w:rPr>
                <w:b/>
              </w:rPr>
              <w:t>Ich gebe „FPI-R“ in die Suchmaske ein und schränke meine Suche im Datenbankfeld, das die Information über die Art der Veröffentlichung enthält („</w:t>
            </w:r>
            <w:proofErr w:type="spellStart"/>
            <w:r w:rsidR="00987CAA" w:rsidRPr="00A93309">
              <w:rPr>
                <w:b/>
              </w:rPr>
              <w:t>Publication</w:t>
            </w:r>
            <w:proofErr w:type="spellEnd"/>
            <w:r w:rsidR="00987CAA" w:rsidRPr="00A93309">
              <w:rPr>
                <w:b/>
              </w:rPr>
              <w:t xml:space="preserve"> Type“), auf „Dissertation“ ein.</w:t>
            </w:r>
          </w:p>
        </w:tc>
        <w:tc>
          <w:tcPr>
            <w:tcW w:w="907" w:type="dxa"/>
            <w:tcBorders>
              <w:bottom w:val="single" w:sz="4" w:space="0" w:color="auto"/>
              <w:right w:val="nil"/>
            </w:tcBorders>
            <w:vAlign w:val="center"/>
          </w:tcPr>
          <w:p w14:paraId="7F1E8E59"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247EF88"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2CBD1058"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C28D4EF"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757DD446" w14:textId="77777777" w:rsidR="00987CAA" w:rsidRPr="00987CAA" w:rsidRDefault="00987CAA" w:rsidP="00987CAA">
            <w:pPr>
              <w:jc w:val="center"/>
            </w:pPr>
            <w:r w:rsidRPr="00987CAA">
              <w:rPr>
                <w:sz w:val="44"/>
              </w:rPr>
              <w:t>□</w:t>
            </w:r>
          </w:p>
        </w:tc>
      </w:tr>
    </w:tbl>
    <w:p w14:paraId="4062B769" w14:textId="77777777" w:rsidR="007C1101" w:rsidRDefault="007C1101"/>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01445BD6" w14:textId="77777777" w:rsidTr="006B3DA8">
        <w:trPr>
          <w:trHeight w:val="86"/>
        </w:trPr>
        <w:tc>
          <w:tcPr>
            <w:tcW w:w="8750" w:type="dxa"/>
            <w:vMerge w:val="restart"/>
            <w:shd w:val="clear" w:color="auto" w:fill="D9D9D9" w:themeFill="background1" w:themeFillShade="D9"/>
            <w:vAlign w:val="center"/>
          </w:tcPr>
          <w:p w14:paraId="2623048C" w14:textId="77777777" w:rsidR="00987CAA" w:rsidRPr="00987CAA" w:rsidRDefault="00355D3B" w:rsidP="00355D3B">
            <w:pPr>
              <w:numPr>
                <w:ilvl w:val="0"/>
                <w:numId w:val="2"/>
              </w:numPr>
              <w:spacing w:before="60" w:after="60"/>
              <w:ind w:left="420"/>
              <w:rPr>
                <w:b/>
              </w:rPr>
            </w:pPr>
            <w:r w:rsidRPr="00355D3B">
              <w:rPr>
                <w:b/>
                <w:i/>
              </w:rPr>
              <w:t>pp20_s2_f4</w:t>
            </w:r>
            <w:r w:rsidRPr="00355D3B">
              <w:rPr>
                <w:b/>
              </w:rPr>
              <w:t xml:space="preserve"> </w:t>
            </w:r>
            <w:r w:rsidR="00987CAA" w:rsidRPr="00987CAA">
              <w:rPr>
                <w:b/>
              </w:rPr>
              <w:t xml:space="preserve">Wie geeignet sind folgende Suchanfragen, die Sie in die Suchmaske des Bibliothekskatalogs eingeben, </w:t>
            </w:r>
            <w:r w:rsidR="00CF554D" w:rsidRPr="00CF554D">
              <w:rPr>
                <w:b/>
              </w:rPr>
              <w:t>um den Bibliotheksstandort der folgenden Publikation herauszufinden?</w:t>
            </w:r>
          </w:p>
          <w:p w14:paraId="28723AB0" w14:textId="77777777" w:rsidR="00987CAA" w:rsidRPr="00987CAA" w:rsidRDefault="00987CAA" w:rsidP="00987CAA">
            <w:pPr>
              <w:spacing w:before="120" w:after="120"/>
              <w:rPr>
                <w:i/>
                <w:sz w:val="18"/>
                <w:lang w:val="en-US"/>
              </w:rPr>
            </w:pPr>
            <w:proofErr w:type="spellStart"/>
            <w:r w:rsidRPr="00987CAA">
              <w:rPr>
                <w:lang w:val="en-US"/>
              </w:rPr>
              <w:t>Mönks</w:t>
            </w:r>
            <w:proofErr w:type="spellEnd"/>
            <w:r w:rsidRPr="00987CAA">
              <w:rPr>
                <w:lang w:val="en-US"/>
              </w:rPr>
              <w:t xml:space="preserve">, F. J., </w:t>
            </w:r>
            <w:proofErr w:type="spellStart"/>
            <w:r w:rsidRPr="00987CAA">
              <w:rPr>
                <w:lang w:val="en-US"/>
              </w:rPr>
              <w:t>Boxtel</w:t>
            </w:r>
            <w:proofErr w:type="spellEnd"/>
            <w:r w:rsidRPr="00987CAA">
              <w:rPr>
                <w:lang w:val="en-US"/>
              </w:rPr>
              <w:t xml:space="preserve">, H . W. van, </w:t>
            </w:r>
            <w:proofErr w:type="spellStart"/>
            <w:r w:rsidRPr="00987CAA">
              <w:rPr>
                <w:lang w:val="en-US"/>
              </w:rPr>
              <w:t>Roelofs</w:t>
            </w:r>
            <w:proofErr w:type="spellEnd"/>
            <w:r w:rsidRPr="00987CAA">
              <w:rPr>
                <w:lang w:val="en-US"/>
              </w:rPr>
              <w:t xml:space="preserve">, J. J. W., &amp; Sanders, M. P. M. (1986). The identification of gifted children in secondary education and a description of their situation. In K. A. Heller &amp; J. F. </w:t>
            </w:r>
            <w:proofErr w:type="spellStart"/>
            <w:r w:rsidRPr="00987CAA">
              <w:rPr>
                <w:lang w:val="en-US"/>
              </w:rPr>
              <w:t>Feldhusen</w:t>
            </w:r>
            <w:proofErr w:type="spellEnd"/>
            <w:r w:rsidRPr="00987CAA">
              <w:rPr>
                <w:lang w:val="en-US"/>
              </w:rPr>
              <w:t xml:space="preserve"> (Eds.),</w:t>
            </w:r>
            <w:r w:rsidRPr="00987CAA">
              <w:rPr>
                <w:i/>
                <w:lang w:val="en-US"/>
              </w:rPr>
              <w:t xml:space="preserve"> Identifying and nurturing the gifted (pp. 39-65). </w:t>
            </w:r>
            <w:r w:rsidRPr="00987CAA">
              <w:rPr>
                <w:lang w:val="en-US"/>
              </w:rPr>
              <w:t>Bern: Huber</w:t>
            </w:r>
            <w:r w:rsidRPr="00987CAA">
              <w:rPr>
                <w:i/>
                <w:lang w:val="en-US"/>
              </w:rPr>
              <w:t>.</w:t>
            </w:r>
          </w:p>
        </w:tc>
        <w:tc>
          <w:tcPr>
            <w:tcW w:w="1814" w:type="dxa"/>
            <w:gridSpan w:val="2"/>
            <w:tcBorders>
              <w:bottom w:val="nil"/>
              <w:right w:val="nil"/>
            </w:tcBorders>
            <w:shd w:val="clear" w:color="auto" w:fill="D9D9D9" w:themeFill="background1" w:themeFillShade="D9"/>
            <w:vAlign w:val="center"/>
          </w:tcPr>
          <w:p w14:paraId="414244E2" w14:textId="77777777" w:rsidR="00987CAA" w:rsidRPr="00987CAA" w:rsidRDefault="00987CAA" w:rsidP="00987CAA">
            <w:pPr>
              <w:rPr>
                <w:sz w:val="18"/>
              </w:rPr>
            </w:pPr>
            <w:r w:rsidRPr="00987CAA">
              <w:rPr>
                <w:sz w:val="18"/>
              </w:rPr>
              <w:t>völlig ungeeignet</w:t>
            </w:r>
          </w:p>
        </w:tc>
        <w:tc>
          <w:tcPr>
            <w:tcW w:w="907" w:type="dxa"/>
            <w:tcBorders>
              <w:left w:val="nil"/>
              <w:bottom w:val="nil"/>
              <w:right w:val="nil"/>
            </w:tcBorders>
            <w:shd w:val="clear" w:color="auto" w:fill="D9D9D9" w:themeFill="background1" w:themeFillShade="D9"/>
            <w:vAlign w:val="center"/>
          </w:tcPr>
          <w:p w14:paraId="26596EDD" w14:textId="77777777" w:rsidR="00987CAA" w:rsidRPr="00987CAA" w:rsidRDefault="00987CAA" w:rsidP="00987CAA">
            <w:pPr>
              <w:jc w:val="center"/>
              <w:rPr>
                <w:sz w:val="18"/>
              </w:rPr>
            </w:pPr>
          </w:p>
        </w:tc>
        <w:tc>
          <w:tcPr>
            <w:tcW w:w="1815" w:type="dxa"/>
            <w:gridSpan w:val="2"/>
            <w:tcBorders>
              <w:left w:val="nil"/>
              <w:bottom w:val="nil"/>
            </w:tcBorders>
            <w:shd w:val="clear" w:color="auto" w:fill="D9D9D9" w:themeFill="background1" w:themeFillShade="D9"/>
            <w:vAlign w:val="center"/>
          </w:tcPr>
          <w:p w14:paraId="4FFEE92E" w14:textId="77777777" w:rsidR="00987CAA" w:rsidRPr="00987CAA" w:rsidRDefault="00987CAA" w:rsidP="00987CAA">
            <w:pPr>
              <w:jc w:val="right"/>
              <w:rPr>
                <w:sz w:val="18"/>
              </w:rPr>
            </w:pPr>
            <w:r w:rsidRPr="00987CAA">
              <w:rPr>
                <w:sz w:val="18"/>
              </w:rPr>
              <w:t>sehr gut geeignet</w:t>
            </w:r>
          </w:p>
        </w:tc>
      </w:tr>
      <w:tr w:rsidR="00987CAA" w:rsidRPr="00987CAA" w14:paraId="1FCC1BEF" w14:textId="77777777" w:rsidTr="006B3DA8">
        <w:trPr>
          <w:trHeight w:val="329"/>
        </w:trPr>
        <w:tc>
          <w:tcPr>
            <w:tcW w:w="8750" w:type="dxa"/>
            <w:vMerge/>
            <w:shd w:val="clear" w:color="auto" w:fill="D9D9D9" w:themeFill="background1" w:themeFillShade="D9"/>
          </w:tcPr>
          <w:p w14:paraId="3683D737" w14:textId="77777777" w:rsidR="00987CAA" w:rsidRPr="00987CAA" w:rsidRDefault="00987CAA" w:rsidP="00987CAA">
            <w:pPr>
              <w:numPr>
                <w:ilvl w:val="0"/>
                <w:numId w:val="7"/>
              </w:numPr>
              <w:spacing w:after="60"/>
            </w:pPr>
          </w:p>
        </w:tc>
        <w:tc>
          <w:tcPr>
            <w:tcW w:w="4536" w:type="dxa"/>
            <w:gridSpan w:val="5"/>
            <w:tcBorders>
              <w:top w:val="nil"/>
            </w:tcBorders>
            <w:shd w:val="clear" w:color="auto" w:fill="D9D9D9" w:themeFill="background1" w:themeFillShade="D9"/>
            <w:vAlign w:val="center"/>
          </w:tcPr>
          <w:p w14:paraId="7AE434D7"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96128" behindDoc="0" locked="0" layoutInCell="1" allowOverlap="1" wp14:anchorId="0A66397C" wp14:editId="0EB7FA74">
                      <wp:simplePos x="0" y="0"/>
                      <wp:positionH relativeFrom="column">
                        <wp:posOffset>82550</wp:posOffset>
                      </wp:positionH>
                      <wp:positionV relativeFrom="paragraph">
                        <wp:posOffset>80645</wp:posOffset>
                      </wp:positionV>
                      <wp:extent cx="2552065" cy="0"/>
                      <wp:effectExtent l="38100" t="76200" r="19685" b="114300"/>
                      <wp:wrapNone/>
                      <wp:docPr id="46" name="Gerade Verbindung mit Pfeil 46"/>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B2BA9A" id="Gerade Verbindung mit Pfeil 46" o:spid="_x0000_s1026" type="#_x0000_t32" style="position:absolute;margin-left:6.5pt;margin-top:6.35pt;width:200.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EB4Yto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351CF8AA" w14:textId="77777777" w:rsidTr="006B3DA8">
        <w:trPr>
          <w:trHeight w:val="135"/>
        </w:trPr>
        <w:tc>
          <w:tcPr>
            <w:tcW w:w="8750" w:type="dxa"/>
            <w:vMerge/>
            <w:shd w:val="clear" w:color="auto" w:fill="D9D9D9" w:themeFill="background1" w:themeFillShade="D9"/>
          </w:tcPr>
          <w:p w14:paraId="7458752A" w14:textId="77777777" w:rsidR="00987CAA" w:rsidRPr="00987CAA" w:rsidRDefault="00987CAA" w:rsidP="00987CAA">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0093C832"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4073C410"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34355F7F"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7E9D6D97"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78822D9E" w14:textId="77777777" w:rsidR="00987CAA" w:rsidRPr="00987CAA" w:rsidRDefault="00987CAA" w:rsidP="00987CAA">
            <w:pPr>
              <w:jc w:val="center"/>
            </w:pPr>
            <w:r w:rsidRPr="00987CAA">
              <w:t>5</w:t>
            </w:r>
          </w:p>
        </w:tc>
      </w:tr>
      <w:tr w:rsidR="00987CAA" w:rsidRPr="00987CAA" w14:paraId="130F3A5F" w14:textId="77777777" w:rsidTr="006B3DA8">
        <w:trPr>
          <w:trHeight w:val="737"/>
        </w:trPr>
        <w:tc>
          <w:tcPr>
            <w:tcW w:w="8750" w:type="dxa"/>
            <w:vAlign w:val="center"/>
          </w:tcPr>
          <w:p w14:paraId="337C6BBF" w14:textId="77777777" w:rsidR="00987CAA" w:rsidRPr="00A93309" w:rsidRDefault="009C01CF" w:rsidP="00987CAA">
            <w:pPr>
              <w:contextualSpacing/>
              <w:rPr>
                <w:b/>
              </w:rPr>
            </w:pPr>
            <w:r w:rsidRPr="009C01CF">
              <w:rPr>
                <w:b/>
              </w:rPr>
              <w:t xml:space="preserve">A) </w:t>
            </w:r>
            <w:r w:rsidR="00987CAA" w:rsidRPr="00A93309">
              <w:rPr>
                <w:b/>
              </w:rPr>
              <w:t>0-920887-11-2 (die ISBN-Nummer, welche Sie zunächst recherchiert haben)</w:t>
            </w:r>
          </w:p>
        </w:tc>
        <w:tc>
          <w:tcPr>
            <w:tcW w:w="907" w:type="dxa"/>
            <w:tcBorders>
              <w:right w:val="nil"/>
            </w:tcBorders>
            <w:vAlign w:val="center"/>
          </w:tcPr>
          <w:p w14:paraId="473E5DF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EA8D0C9"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D5E7DF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D146458" w14:textId="77777777" w:rsidR="00987CAA" w:rsidRPr="00987CAA" w:rsidRDefault="00987CAA" w:rsidP="00987CAA">
            <w:pPr>
              <w:jc w:val="center"/>
            </w:pPr>
            <w:r w:rsidRPr="00987CAA">
              <w:rPr>
                <w:sz w:val="44"/>
              </w:rPr>
              <w:t>□</w:t>
            </w:r>
          </w:p>
        </w:tc>
        <w:tc>
          <w:tcPr>
            <w:tcW w:w="908" w:type="dxa"/>
            <w:tcBorders>
              <w:left w:val="nil"/>
            </w:tcBorders>
            <w:vAlign w:val="center"/>
          </w:tcPr>
          <w:p w14:paraId="725A7389" w14:textId="77777777" w:rsidR="00987CAA" w:rsidRPr="00987CAA" w:rsidRDefault="00987CAA" w:rsidP="00987CAA">
            <w:pPr>
              <w:jc w:val="center"/>
            </w:pPr>
            <w:r w:rsidRPr="00987CAA">
              <w:rPr>
                <w:sz w:val="44"/>
              </w:rPr>
              <w:t>□</w:t>
            </w:r>
          </w:p>
        </w:tc>
      </w:tr>
      <w:tr w:rsidR="00987CAA" w:rsidRPr="00987CAA" w14:paraId="62860D2E" w14:textId="77777777" w:rsidTr="006B3DA8">
        <w:trPr>
          <w:trHeight w:val="737"/>
        </w:trPr>
        <w:tc>
          <w:tcPr>
            <w:tcW w:w="8750" w:type="dxa"/>
            <w:vAlign w:val="center"/>
          </w:tcPr>
          <w:p w14:paraId="4A3EFBB1" w14:textId="77777777" w:rsidR="00987CAA" w:rsidRPr="00A93309" w:rsidRDefault="004B383C" w:rsidP="00987CAA">
            <w:pPr>
              <w:contextualSpacing/>
              <w:rPr>
                <w:i/>
                <w:lang w:val="en-US"/>
              </w:rPr>
            </w:pPr>
            <w:r w:rsidRPr="004B383C">
              <w:rPr>
                <w:i/>
                <w:lang w:val="en-US"/>
              </w:rPr>
              <w:t xml:space="preserve">B) </w:t>
            </w:r>
            <w:proofErr w:type="spellStart"/>
            <w:r w:rsidR="00987CAA" w:rsidRPr="00A93309">
              <w:rPr>
                <w:i/>
                <w:lang w:val="en-US"/>
              </w:rPr>
              <w:t>Mönks</w:t>
            </w:r>
            <w:proofErr w:type="spellEnd"/>
            <w:r w:rsidR="00987CAA" w:rsidRPr="00A93309">
              <w:rPr>
                <w:i/>
                <w:lang w:val="en-US"/>
              </w:rPr>
              <w:t xml:space="preserve"> </w:t>
            </w:r>
            <w:proofErr w:type="gramStart"/>
            <w:r w:rsidR="00987CAA" w:rsidRPr="00A93309">
              <w:rPr>
                <w:i/>
                <w:lang w:val="en-US"/>
              </w:rPr>
              <w:t>The</w:t>
            </w:r>
            <w:proofErr w:type="gramEnd"/>
            <w:r w:rsidR="00987CAA" w:rsidRPr="00A93309">
              <w:rPr>
                <w:i/>
                <w:lang w:val="en-US"/>
              </w:rPr>
              <w:t xml:space="preserve"> identification of gifted children in secondary education</w:t>
            </w:r>
          </w:p>
        </w:tc>
        <w:tc>
          <w:tcPr>
            <w:tcW w:w="907" w:type="dxa"/>
            <w:tcBorders>
              <w:right w:val="nil"/>
            </w:tcBorders>
            <w:vAlign w:val="center"/>
          </w:tcPr>
          <w:p w14:paraId="6D4AA371"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36D26B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D729C9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0EDEE1F" w14:textId="77777777" w:rsidR="00987CAA" w:rsidRPr="00987CAA" w:rsidRDefault="00987CAA" w:rsidP="00987CAA">
            <w:pPr>
              <w:jc w:val="center"/>
            </w:pPr>
            <w:r w:rsidRPr="00987CAA">
              <w:rPr>
                <w:sz w:val="44"/>
              </w:rPr>
              <w:t>□</w:t>
            </w:r>
          </w:p>
        </w:tc>
        <w:tc>
          <w:tcPr>
            <w:tcW w:w="908" w:type="dxa"/>
            <w:tcBorders>
              <w:left w:val="nil"/>
            </w:tcBorders>
            <w:vAlign w:val="center"/>
          </w:tcPr>
          <w:p w14:paraId="22D50DFB" w14:textId="77777777" w:rsidR="00987CAA" w:rsidRPr="00987CAA" w:rsidRDefault="00987CAA" w:rsidP="00987CAA">
            <w:pPr>
              <w:jc w:val="center"/>
            </w:pPr>
            <w:r w:rsidRPr="00987CAA">
              <w:rPr>
                <w:sz w:val="44"/>
              </w:rPr>
              <w:t>□</w:t>
            </w:r>
          </w:p>
        </w:tc>
      </w:tr>
      <w:tr w:rsidR="00987CAA" w:rsidRPr="00987CAA" w14:paraId="55D7B26F" w14:textId="77777777" w:rsidTr="006B3DA8">
        <w:trPr>
          <w:trHeight w:val="737"/>
        </w:trPr>
        <w:tc>
          <w:tcPr>
            <w:tcW w:w="8750" w:type="dxa"/>
            <w:vAlign w:val="center"/>
          </w:tcPr>
          <w:p w14:paraId="4BB483FD" w14:textId="77777777" w:rsidR="00987CAA" w:rsidRPr="00A93309" w:rsidRDefault="004B383C" w:rsidP="00987CAA">
            <w:pPr>
              <w:contextualSpacing/>
              <w:rPr>
                <w:i/>
              </w:rPr>
            </w:pPr>
            <w:r w:rsidRPr="004B383C">
              <w:rPr>
                <w:i/>
                <w:lang w:val="en-US"/>
              </w:rPr>
              <w:t xml:space="preserve">C) </w:t>
            </w:r>
            <w:proofErr w:type="spellStart"/>
            <w:r w:rsidR="00987CAA" w:rsidRPr="00A93309">
              <w:rPr>
                <w:i/>
                <w:lang w:val="en-US"/>
              </w:rPr>
              <w:t>Mönks</w:t>
            </w:r>
            <w:proofErr w:type="spellEnd"/>
            <w:r w:rsidR="00987CAA" w:rsidRPr="00A93309">
              <w:rPr>
                <w:i/>
                <w:lang w:val="en-US"/>
              </w:rPr>
              <w:t xml:space="preserve">, F. J., </w:t>
            </w:r>
            <w:proofErr w:type="spellStart"/>
            <w:r w:rsidR="00987CAA" w:rsidRPr="00A93309">
              <w:rPr>
                <w:i/>
                <w:lang w:val="en-US"/>
              </w:rPr>
              <w:t>Boxtel</w:t>
            </w:r>
            <w:proofErr w:type="spellEnd"/>
            <w:r w:rsidR="00987CAA" w:rsidRPr="00A93309">
              <w:rPr>
                <w:i/>
                <w:lang w:val="en-US"/>
              </w:rPr>
              <w:t xml:space="preserve">, H . W. van, </w:t>
            </w:r>
            <w:proofErr w:type="spellStart"/>
            <w:r w:rsidR="00987CAA" w:rsidRPr="00A93309">
              <w:rPr>
                <w:i/>
                <w:lang w:val="en-US"/>
              </w:rPr>
              <w:t>Roelofs</w:t>
            </w:r>
            <w:proofErr w:type="spellEnd"/>
            <w:r w:rsidR="00987CAA" w:rsidRPr="00A93309">
              <w:rPr>
                <w:i/>
                <w:lang w:val="en-US"/>
              </w:rPr>
              <w:t xml:space="preserve">, J. J. W., &amp; Sanders, M. P. M. (1986). The identification of gifted children in secondary education and a description of their situation. In K. A. Heller &amp; J. F. </w:t>
            </w:r>
            <w:proofErr w:type="spellStart"/>
            <w:r w:rsidR="00987CAA" w:rsidRPr="00A93309">
              <w:rPr>
                <w:i/>
                <w:lang w:val="en-US"/>
              </w:rPr>
              <w:t>Feldhusen</w:t>
            </w:r>
            <w:proofErr w:type="spellEnd"/>
            <w:r w:rsidR="00987CAA" w:rsidRPr="00A93309">
              <w:rPr>
                <w:i/>
                <w:lang w:val="en-US"/>
              </w:rPr>
              <w:t xml:space="preserve"> (Eds.), Identifying and nurturing the gifted (pp. 39-65). </w:t>
            </w:r>
            <w:r w:rsidR="00987CAA" w:rsidRPr="00A93309">
              <w:rPr>
                <w:i/>
              </w:rPr>
              <w:t>Bern: Huber.</w:t>
            </w:r>
          </w:p>
        </w:tc>
        <w:tc>
          <w:tcPr>
            <w:tcW w:w="907" w:type="dxa"/>
            <w:tcBorders>
              <w:right w:val="nil"/>
            </w:tcBorders>
            <w:vAlign w:val="center"/>
          </w:tcPr>
          <w:p w14:paraId="6738586D"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7A52D6E"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16CCBB0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72F4B37" w14:textId="77777777" w:rsidR="00987CAA" w:rsidRPr="00987CAA" w:rsidRDefault="00987CAA" w:rsidP="00987CAA">
            <w:pPr>
              <w:jc w:val="center"/>
            </w:pPr>
            <w:r w:rsidRPr="00987CAA">
              <w:rPr>
                <w:sz w:val="44"/>
              </w:rPr>
              <w:t>□</w:t>
            </w:r>
          </w:p>
        </w:tc>
        <w:tc>
          <w:tcPr>
            <w:tcW w:w="908" w:type="dxa"/>
            <w:tcBorders>
              <w:left w:val="nil"/>
            </w:tcBorders>
            <w:vAlign w:val="center"/>
          </w:tcPr>
          <w:p w14:paraId="7C6550BF" w14:textId="77777777" w:rsidR="00987CAA" w:rsidRPr="00987CAA" w:rsidRDefault="00987CAA" w:rsidP="00987CAA">
            <w:pPr>
              <w:jc w:val="center"/>
            </w:pPr>
            <w:r w:rsidRPr="00987CAA">
              <w:rPr>
                <w:sz w:val="44"/>
              </w:rPr>
              <w:t>□</w:t>
            </w:r>
          </w:p>
        </w:tc>
      </w:tr>
      <w:tr w:rsidR="00987CAA" w:rsidRPr="00987CAA" w14:paraId="0DB99907" w14:textId="77777777" w:rsidTr="00735163">
        <w:trPr>
          <w:trHeight w:val="737"/>
        </w:trPr>
        <w:tc>
          <w:tcPr>
            <w:tcW w:w="8750" w:type="dxa"/>
            <w:tcBorders>
              <w:bottom w:val="single" w:sz="4" w:space="0" w:color="auto"/>
            </w:tcBorders>
            <w:vAlign w:val="center"/>
          </w:tcPr>
          <w:p w14:paraId="4EE540B0" w14:textId="77777777" w:rsidR="00987CAA" w:rsidRPr="00A93309" w:rsidRDefault="004B383C" w:rsidP="00987CAA">
            <w:pPr>
              <w:contextualSpacing/>
              <w:rPr>
                <w:b/>
                <w:lang w:val="en-US"/>
              </w:rPr>
            </w:pPr>
            <w:r w:rsidRPr="004B383C">
              <w:rPr>
                <w:b/>
                <w:lang w:val="en-US"/>
              </w:rPr>
              <w:t xml:space="preserve">D) </w:t>
            </w:r>
            <w:r w:rsidR="00987CAA" w:rsidRPr="00A93309">
              <w:rPr>
                <w:b/>
                <w:lang w:val="en-US"/>
              </w:rPr>
              <w:t>Heller Identifying and nurturing the gifted</w:t>
            </w:r>
          </w:p>
        </w:tc>
        <w:tc>
          <w:tcPr>
            <w:tcW w:w="907" w:type="dxa"/>
            <w:tcBorders>
              <w:bottom w:val="single" w:sz="4" w:space="0" w:color="auto"/>
              <w:right w:val="nil"/>
            </w:tcBorders>
            <w:vAlign w:val="center"/>
          </w:tcPr>
          <w:p w14:paraId="4BEF7D26"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DA0F325"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29CB233"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306D2D9D"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677BA6C4" w14:textId="77777777" w:rsidR="00987CAA" w:rsidRPr="00987CAA" w:rsidRDefault="00987CAA" w:rsidP="00987CAA">
            <w:pPr>
              <w:jc w:val="center"/>
            </w:pPr>
            <w:r w:rsidRPr="00987CAA">
              <w:rPr>
                <w:sz w:val="44"/>
              </w:rPr>
              <w:t>□</w:t>
            </w:r>
          </w:p>
        </w:tc>
      </w:tr>
    </w:tbl>
    <w:p w14:paraId="243063A2" w14:textId="77777777" w:rsidR="00B77931" w:rsidRDefault="00B77931">
      <w:r>
        <w:br w:type="page"/>
      </w:r>
    </w:p>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987CAA" w:rsidRPr="00987CAA" w14:paraId="504D2DBE" w14:textId="77777777" w:rsidTr="00735163">
        <w:trPr>
          <w:trHeight w:val="86"/>
        </w:trPr>
        <w:tc>
          <w:tcPr>
            <w:tcW w:w="8750" w:type="dxa"/>
            <w:vMerge w:val="restart"/>
            <w:tcBorders>
              <w:top w:val="single" w:sz="4" w:space="0" w:color="auto"/>
            </w:tcBorders>
            <w:shd w:val="clear" w:color="auto" w:fill="D9D9D9" w:themeFill="background1" w:themeFillShade="D9"/>
            <w:vAlign w:val="center"/>
          </w:tcPr>
          <w:p w14:paraId="6F6AF944" w14:textId="77777777" w:rsidR="00735163" w:rsidRPr="00735163" w:rsidRDefault="00355D3B" w:rsidP="00355D3B">
            <w:pPr>
              <w:numPr>
                <w:ilvl w:val="0"/>
                <w:numId w:val="2"/>
              </w:numPr>
              <w:spacing w:before="60" w:after="60"/>
              <w:ind w:left="420"/>
              <w:rPr>
                <w:b/>
              </w:rPr>
            </w:pPr>
            <w:r w:rsidRPr="00355D3B">
              <w:rPr>
                <w:b/>
                <w:i/>
              </w:rPr>
              <w:lastRenderedPageBreak/>
              <w:t>pp21_s2_f4</w:t>
            </w:r>
            <w:r w:rsidRPr="00355D3B">
              <w:rPr>
                <w:b/>
              </w:rPr>
              <w:t xml:space="preserve"> </w:t>
            </w:r>
            <w:r w:rsidR="00735163" w:rsidRPr="00735163">
              <w:rPr>
                <w:b/>
              </w:rPr>
              <w:t xml:space="preserve">Wie geeignet sind folgende Suchanfragen, die Sie in die Suchmaske des Bibliothekskatalogs eingeben, um den Bibliotheksstandort der folgenden Publikation herauszufinden? </w:t>
            </w:r>
          </w:p>
          <w:p w14:paraId="75E9A77A" w14:textId="77777777" w:rsidR="00987CAA" w:rsidRPr="00735163" w:rsidRDefault="00987CAA" w:rsidP="00735163">
            <w:pPr>
              <w:spacing w:after="120"/>
              <w:rPr>
                <w:sz w:val="18"/>
              </w:rPr>
            </w:pPr>
            <w:proofErr w:type="spellStart"/>
            <w:r w:rsidRPr="00987CAA">
              <w:t>Schachter</w:t>
            </w:r>
            <w:proofErr w:type="spellEnd"/>
            <w:r w:rsidRPr="00987CAA">
              <w:t xml:space="preserve">, S., &amp; Singer, J. E. (1962). </w:t>
            </w:r>
            <w:r w:rsidRPr="00735163">
              <w:rPr>
                <w:lang w:val="en-US"/>
              </w:rPr>
              <w:t xml:space="preserve">Cognitive, social, and physiological determinants of emotional state. </w:t>
            </w:r>
            <w:r w:rsidRPr="00735163">
              <w:rPr>
                <w:i/>
              </w:rPr>
              <w:t>Psychological Review, 69(5),</w:t>
            </w:r>
            <w:r w:rsidRPr="00987CAA">
              <w:t xml:space="preserve"> 379-399.</w:t>
            </w:r>
          </w:p>
        </w:tc>
        <w:tc>
          <w:tcPr>
            <w:tcW w:w="1814" w:type="dxa"/>
            <w:gridSpan w:val="2"/>
            <w:tcBorders>
              <w:top w:val="single" w:sz="4" w:space="0" w:color="auto"/>
              <w:bottom w:val="nil"/>
              <w:right w:val="nil"/>
            </w:tcBorders>
            <w:shd w:val="clear" w:color="auto" w:fill="D9D9D9" w:themeFill="background1" w:themeFillShade="D9"/>
            <w:vAlign w:val="center"/>
          </w:tcPr>
          <w:p w14:paraId="1FCAE43D" w14:textId="77777777" w:rsidR="00987CAA" w:rsidRPr="00987CAA" w:rsidRDefault="00987CAA" w:rsidP="00987CAA">
            <w:pPr>
              <w:rPr>
                <w:sz w:val="18"/>
              </w:rPr>
            </w:pPr>
            <w:r w:rsidRPr="00987CAA">
              <w:rPr>
                <w:sz w:val="18"/>
              </w:rPr>
              <w:t>völlig ungeeignet</w:t>
            </w:r>
          </w:p>
        </w:tc>
        <w:tc>
          <w:tcPr>
            <w:tcW w:w="907" w:type="dxa"/>
            <w:tcBorders>
              <w:top w:val="single" w:sz="4" w:space="0" w:color="auto"/>
              <w:left w:val="nil"/>
              <w:bottom w:val="nil"/>
              <w:right w:val="nil"/>
            </w:tcBorders>
            <w:shd w:val="clear" w:color="auto" w:fill="D9D9D9" w:themeFill="background1" w:themeFillShade="D9"/>
            <w:vAlign w:val="center"/>
          </w:tcPr>
          <w:p w14:paraId="45A2C7CF" w14:textId="77777777" w:rsidR="00987CAA" w:rsidRPr="00987CAA" w:rsidRDefault="00987CAA" w:rsidP="00987CAA">
            <w:pPr>
              <w:jc w:val="center"/>
              <w:rPr>
                <w:sz w:val="18"/>
              </w:rPr>
            </w:pPr>
          </w:p>
        </w:tc>
        <w:tc>
          <w:tcPr>
            <w:tcW w:w="1815" w:type="dxa"/>
            <w:gridSpan w:val="2"/>
            <w:tcBorders>
              <w:top w:val="single" w:sz="4" w:space="0" w:color="auto"/>
              <w:left w:val="nil"/>
              <w:bottom w:val="nil"/>
            </w:tcBorders>
            <w:shd w:val="clear" w:color="auto" w:fill="D9D9D9" w:themeFill="background1" w:themeFillShade="D9"/>
            <w:vAlign w:val="center"/>
          </w:tcPr>
          <w:p w14:paraId="10D82D43" w14:textId="77777777" w:rsidR="00987CAA" w:rsidRPr="00987CAA" w:rsidRDefault="00987CAA" w:rsidP="00987CAA">
            <w:pPr>
              <w:jc w:val="right"/>
              <w:rPr>
                <w:sz w:val="18"/>
              </w:rPr>
            </w:pPr>
            <w:r w:rsidRPr="00987CAA">
              <w:rPr>
                <w:sz w:val="18"/>
              </w:rPr>
              <w:t>sehr gut geeignet</w:t>
            </w:r>
          </w:p>
        </w:tc>
      </w:tr>
      <w:tr w:rsidR="00987CAA" w:rsidRPr="00987CAA" w14:paraId="2CFCD3BB" w14:textId="77777777" w:rsidTr="006B3DA8">
        <w:trPr>
          <w:trHeight w:val="329"/>
        </w:trPr>
        <w:tc>
          <w:tcPr>
            <w:tcW w:w="8750" w:type="dxa"/>
            <w:vMerge/>
            <w:shd w:val="clear" w:color="auto" w:fill="D9D9D9" w:themeFill="background1" w:themeFillShade="D9"/>
          </w:tcPr>
          <w:p w14:paraId="3BE0BA06" w14:textId="77777777" w:rsidR="00987CAA" w:rsidRPr="00987CAA" w:rsidRDefault="00987CAA" w:rsidP="00987CAA">
            <w:pPr>
              <w:numPr>
                <w:ilvl w:val="0"/>
                <w:numId w:val="6"/>
              </w:numPr>
              <w:spacing w:after="60"/>
            </w:pPr>
          </w:p>
        </w:tc>
        <w:tc>
          <w:tcPr>
            <w:tcW w:w="4536" w:type="dxa"/>
            <w:gridSpan w:val="5"/>
            <w:tcBorders>
              <w:top w:val="nil"/>
            </w:tcBorders>
            <w:shd w:val="clear" w:color="auto" w:fill="D9D9D9" w:themeFill="background1" w:themeFillShade="D9"/>
            <w:vAlign w:val="center"/>
          </w:tcPr>
          <w:p w14:paraId="374D5684" w14:textId="77777777" w:rsidR="00987CAA" w:rsidRPr="00987CAA" w:rsidRDefault="00987CAA" w:rsidP="00987CAA">
            <w:pPr>
              <w:jc w:val="center"/>
            </w:pPr>
            <w:r w:rsidRPr="00987CAA">
              <w:rPr>
                <w:noProof/>
                <w:lang w:eastAsia="de-DE"/>
              </w:rPr>
              <mc:AlternateContent>
                <mc:Choice Requires="wps">
                  <w:drawing>
                    <wp:anchor distT="0" distB="0" distL="114300" distR="114300" simplePos="0" relativeHeight="251697152" behindDoc="0" locked="0" layoutInCell="1" allowOverlap="1" wp14:anchorId="430FF4A7" wp14:editId="56299391">
                      <wp:simplePos x="0" y="0"/>
                      <wp:positionH relativeFrom="column">
                        <wp:posOffset>82550</wp:posOffset>
                      </wp:positionH>
                      <wp:positionV relativeFrom="paragraph">
                        <wp:posOffset>80645</wp:posOffset>
                      </wp:positionV>
                      <wp:extent cx="2552065" cy="0"/>
                      <wp:effectExtent l="38100" t="76200" r="19685" b="114300"/>
                      <wp:wrapNone/>
                      <wp:docPr id="47" name="Gerade Verbindung mit Pfeil 47"/>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6BB0C0" id="Gerade Verbindung mit Pfeil 47" o:spid="_x0000_s1026" type="#_x0000_t32" style="position:absolute;margin-left:6.5pt;margin-top:6.35pt;width:200.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PAeuLMCAgAA9AMAAA4AAAAA&#10;AAAAAAAAAAAALgIAAGRycy9lMm9Eb2MueG1sUEsBAi0AFAAGAAgAAAAhAKHtr3PfAAAACAEAAA8A&#10;AAAAAAAAAAAAAAAAXAQAAGRycy9kb3ducmV2LnhtbFBLBQYAAAAABAAEAPMAAABoBQAAAAA=&#10;">
                      <v:stroke startarrow="open" endarrow="open"/>
                    </v:shape>
                  </w:pict>
                </mc:Fallback>
              </mc:AlternateContent>
            </w:r>
          </w:p>
        </w:tc>
      </w:tr>
      <w:tr w:rsidR="00987CAA" w:rsidRPr="00987CAA" w14:paraId="4AAEBDA4" w14:textId="77777777" w:rsidTr="006B3DA8">
        <w:trPr>
          <w:trHeight w:val="135"/>
        </w:trPr>
        <w:tc>
          <w:tcPr>
            <w:tcW w:w="8750" w:type="dxa"/>
            <w:vMerge/>
            <w:shd w:val="clear" w:color="auto" w:fill="D9D9D9" w:themeFill="background1" w:themeFillShade="D9"/>
          </w:tcPr>
          <w:p w14:paraId="7A53753C" w14:textId="77777777" w:rsidR="00987CAA" w:rsidRPr="00987CAA" w:rsidRDefault="00987CAA" w:rsidP="00987CAA">
            <w:pPr>
              <w:numPr>
                <w:ilvl w:val="0"/>
                <w:numId w:val="6"/>
              </w:numPr>
              <w:spacing w:after="60"/>
            </w:pPr>
          </w:p>
        </w:tc>
        <w:tc>
          <w:tcPr>
            <w:tcW w:w="907" w:type="dxa"/>
            <w:tcBorders>
              <w:bottom w:val="single" w:sz="4" w:space="0" w:color="auto"/>
            </w:tcBorders>
            <w:shd w:val="clear" w:color="auto" w:fill="D9D9D9" w:themeFill="background1" w:themeFillShade="D9"/>
            <w:vAlign w:val="center"/>
          </w:tcPr>
          <w:p w14:paraId="6EC589DC" w14:textId="77777777" w:rsidR="00987CAA" w:rsidRPr="00987CAA" w:rsidRDefault="00987CAA" w:rsidP="00987CAA">
            <w:pPr>
              <w:jc w:val="center"/>
            </w:pPr>
            <w:r w:rsidRPr="00987CAA">
              <w:t>1</w:t>
            </w:r>
          </w:p>
        </w:tc>
        <w:tc>
          <w:tcPr>
            <w:tcW w:w="907" w:type="dxa"/>
            <w:tcBorders>
              <w:bottom w:val="single" w:sz="4" w:space="0" w:color="auto"/>
            </w:tcBorders>
            <w:shd w:val="clear" w:color="auto" w:fill="D9D9D9" w:themeFill="background1" w:themeFillShade="D9"/>
            <w:vAlign w:val="center"/>
          </w:tcPr>
          <w:p w14:paraId="2B46C1EC" w14:textId="77777777" w:rsidR="00987CAA" w:rsidRPr="00987CAA" w:rsidRDefault="00987CAA" w:rsidP="00987CAA">
            <w:pPr>
              <w:jc w:val="center"/>
            </w:pPr>
            <w:r w:rsidRPr="00987CAA">
              <w:t>2</w:t>
            </w:r>
          </w:p>
        </w:tc>
        <w:tc>
          <w:tcPr>
            <w:tcW w:w="907" w:type="dxa"/>
            <w:tcBorders>
              <w:bottom w:val="single" w:sz="4" w:space="0" w:color="auto"/>
            </w:tcBorders>
            <w:shd w:val="clear" w:color="auto" w:fill="D9D9D9" w:themeFill="background1" w:themeFillShade="D9"/>
            <w:vAlign w:val="center"/>
          </w:tcPr>
          <w:p w14:paraId="548A3E18" w14:textId="77777777" w:rsidR="00987CAA" w:rsidRPr="00987CAA" w:rsidRDefault="00987CAA" w:rsidP="00987CAA">
            <w:pPr>
              <w:jc w:val="center"/>
            </w:pPr>
            <w:r w:rsidRPr="00987CAA">
              <w:t>3</w:t>
            </w:r>
          </w:p>
        </w:tc>
        <w:tc>
          <w:tcPr>
            <w:tcW w:w="907" w:type="dxa"/>
            <w:tcBorders>
              <w:bottom w:val="single" w:sz="4" w:space="0" w:color="auto"/>
            </w:tcBorders>
            <w:shd w:val="clear" w:color="auto" w:fill="D9D9D9" w:themeFill="background1" w:themeFillShade="D9"/>
            <w:vAlign w:val="center"/>
          </w:tcPr>
          <w:p w14:paraId="567D03DF" w14:textId="77777777" w:rsidR="00987CAA" w:rsidRPr="00987CAA" w:rsidRDefault="00987CAA" w:rsidP="00987CAA">
            <w:pPr>
              <w:jc w:val="center"/>
            </w:pPr>
            <w:r w:rsidRPr="00987CAA">
              <w:t>4</w:t>
            </w:r>
          </w:p>
        </w:tc>
        <w:tc>
          <w:tcPr>
            <w:tcW w:w="908" w:type="dxa"/>
            <w:tcBorders>
              <w:bottom w:val="single" w:sz="4" w:space="0" w:color="auto"/>
            </w:tcBorders>
            <w:shd w:val="clear" w:color="auto" w:fill="D9D9D9" w:themeFill="background1" w:themeFillShade="D9"/>
            <w:vAlign w:val="center"/>
          </w:tcPr>
          <w:p w14:paraId="150A6419" w14:textId="77777777" w:rsidR="00987CAA" w:rsidRPr="00987CAA" w:rsidRDefault="00987CAA" w:rsidP="00987CAA">
            <w:pPr>
              <w:jc w:val="center"/>
            </w:pPr>
            <w:r w:rsidRPr="00987CAA">
              <w:t>5</w:t>
            </w:r>
          </w:p>
        </w:tc>
      </w:tr>
      <w:tr w:rsidR="00987CAA" w:rsidRPr="00987CAA" w14:paraId="33C33670" w14:textId="77777777" w:rsidTr="006B3DA8">
        <w:trPr>
          <w:trHeight w:val="652"/>
        </w:trPr>
        <w:tc>
          <w:tcPr>
            <w:tcW w:w="8750" w:type="dxa"/>
            <w:vAlign w:val="center"/>
          </w:tcPr>
          <w:p w14:paraId="2CAE1D03" w14:textId="77777777" w:rsidR="00987CAA" w:rsidRPr="00A93309" w:rsidRDefault="009C01CF" w:rsidP="00987CAA">
            <w:pPr>
              <w:contextualSpacing/>
              <w:rPr>
                <w:b/>
              </w:rPr>
            </w:pPr>
            <w:r w:rsidRPr="009C01CF">
              <w:rPr>
                <w:b/>
              </w:rPr>
              <w:t xml:space="preserve">A) </w:t>
            </w:r>
            <w:r w:rsidR="00987CAA" w:rsidRPr="00A93309">
              <w:rPr>
                <w:b/>
              </w:rPr>
              <w:t>Psychological Review</w:t>
            </w:r>
          </w:p>
        </w:tc>
        <w:tc>
          <w:tcPr>
            <w:tcW w:w="907" w:type="dxa"/>
            <w:tcBorders>
              <w:right w:val="nil"/>
            </w:tcBorders>
            <w:vAlign w:val="center"/>
          </w:tcPr>
          <w:p w14:paraId="2E9BCD2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A1A8C44"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783D588"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77A3B186" w14:textId="77777777" w:rsidR="00987CAA" w:rsidRPr="00987CAA" w:rsidRDefault="00987CAA" w:rsidP="00987CAA">
            <w:pPr>
              <w:jc w:val="center"/>
            </w:pPr>
            <w:r w:rsidRPr="00987CAA">
              <w:rPr>
                <w:sz w:val="44"/>
              </w:rPr>
              <w:t>□</w:t>
            </w:r>
          </w:p>
        </w:tc>
        <w:tc>
          <w:tcPr>
            <w:tcW w:w="908" w:type="dxa"/>
            <w:tcBorders>
              <w:left w:val="nil"/>
            </w:tcBorders>
            <w:vAlign w:val="center"/>
          </w:tcPr>
          <w:p w14:paraId="5DDE49D4" w14:textId="77777777" w:rsidR="00987CAA" w:rsidRPr="00987CAA" w:rsidRDefault="00987CAA" w:rsidP="00987CAA">
            <w:pPr>
              <w:jc w:val="center"/>
            </w:pPr>
            <w:r w:rsidRPr="00987CAA">
              <w:rPr>
                <w:sz w:val="44"/>
              </w:rPr>
              <w:t>□</w:t>
            </w:r>
          </w:p>
        </w:tc>
      </w:tr>
      <w:tr w:rsidR="00987CAA" w:rsidRPr="00987CAA" w14:paraId="08B2384E" w14:textId="77777777" w:rsidTr="006B3DA8">
        <w:trPr>
          <w:trHeight w:val="652"/>
        </w:trPr>
        <w:tc>
          <w:tcPr>
            <w:tcW w:w="8750" w:type="dxa"/>
            <w:vAlign w:val="center"/>
          </w:tcPr>
          <w:p w14:paraId="630C3A28" w14:textId="77777777" w:rsidR="00987CAA" w:rsidRPr="00A93309" w:rsidRDefault="004B383C" w:rsidP="00987CAA">
            <w:pPr>
              <w:contextualSpacing/>
              <w:rPr>
                <w:i/>
              </w:rPr>
            </w:pPr>
            <w:r w:rsidRPr="004B383C">
              <w:rPr>
                <w:i/>
              </w:rPr>
              <w:t xml:space="preserve">B) </w:t>
            </w:r>
            <w:proofErr w:type="spellStart"/>
            <w:r w:rsidR="00987CAA" w:rsidRPr="00A93309">
              <w:rPr>
                <w:i/>
              </w:rPr>
              <w:t>Schachter</w:t>
            </w:r>
            <w:proofErr w:type="spellEnd"/>
            <w:r w:rsidR="00987CAA" w:rsidRPr="00A93309">
              <w:rPr>
                <w:i/>
              </w:rPr>
              <w:t xml:space="preserve">, S., &amp; Singer, J. E. (1962). </w:t>
            </w:r>
            <w:r w:rsidR="00987CAA" w:rsidRPr="00A93309">
              <w:rPr>
                <w:i/>
                <w:lang w:val="en-US"/>
              </w:rPr>
              <w:t xml:space="preserve">Cognitive, social, and physiological determinants of emotional state. </w:t>
            </w:r>
            <w:r w:rsidR="00987CAA" w:rsidRPr="00A93309">
              <w:rPr>
                <w:i/>
              </w:rPr>
              <w:t>Psychological Review, 69(5), 379-399.</w:t>
            </w:r>
          </w:p>
        </w:tc>
        <w:tc>
          <w:tcPr>
            <w:tcW w:w="907" w:type="dxa"/>
            <w:tcBorders>
              <w:right w:val="nil"/>
            </w:tcBorders>
            <w:vAlign w:val="center"/>
          </w:tcPr>
          <w:p w14:paraId="671FF7B5"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506EB92A"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2C2550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3443CB8D" w14:textId="77777777" w:rsidR="00987CAA" w:rsidRPr="00987CAA" w:rsidRDefault="00987CAA" w:rsidP="00987CAA">
            <w:pPr>
              <w:jc w:val="center"/>
            </w:pPr>
            <w:r w:rsidRPr="00987CAA">
              <w:rPr>
                <w:sz w:val="44"/>
              </w:rPr>
              <w:t>□</w:t>
            </w:r>
          </w:p>
        </w:tc>
        <w:tc>
          <w:tcPr>
            <w:tcW w:w="908" w:type="dxa"/>
            <w:tcBorders>
              <w:left w:val="nil"/>
            </w:tcBorders>
            <w:vAlign w:val="center"/>
          </w:tcPr>
          <w:p w14:paraId="27E49EF0" w14:textId="77777777" w:rsidR="00987CAA" w:rsidRPr="00987CAA" w:rsidRDefault="00987CAA" w:rsidP="00987CAA">
            <w:pPr>
              <w:jc w:val="center"/>
            </w:pPr>
            <w:r w:rsidRPr="00987CAA">
              <w:rPr>
                <w:sz w:val="44"/>
              </w:rPr>
              <w:t>□</w:t>
            </w:r>
          </w:p>
        </w:tc>
      </w:tr>
      <w:tr w:rsidR="00987CAA" w:rsidRPr="00987CAA" w14:paraId="2E17358B" w14:textId="77777777" w:rsidTr="006B3DA8">
        <w:trPr>
          <w:trHeight w:val="652"/>
        </w:trPr>
        <w:tc>
          <w:tcPr>
            <w:tcW w:w="8750" w:type="dxa"/>
            <w:vAlign w:val="center"/>
          </w:tcPr>
          <w:p w14:paraId="3826B704" w14:textId="77777777" w:rsidR="00987CAA" w:rsidRPr="00A93309" w:rsidRDefault="004B383C" w:rsidP="00987CAA">
            <w:pPr>
              <w:contextualSpacing/>
              <w:rPr>
                <w:b/>
              </w:rPr>
            </w:pPr>
            <w:r>
              <w:rPr>
                <w:b/>
              </w:rPr>
              <w:t xml:space="preserve">C) </w:t>
            </w:r>
            <w:r w:rsidR="00987CAA" w:rsidRPr="00A93309">
              <w:rPr>
                <w:b/>
              </w:rPr>
              <w:t>0033-295X (die ISSN-Nummer, welche Sie zunächst recherchiert haben)</w:t>
            </w:r>
          </w:p>
        </w:tc>
        <w:tc>
          <w:tcPr>
            <w:tcW w:w="907" w:type="dxa"/>
            <w:tcBorders>
              <w:right w:val="nil"/>
            </w:tcBorders>
            <w:vAlign w:val="center"/>
          </w:tcPr>
          <w:p w14:paraId="4047F483"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237C1A30"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6B0559AF" w14:textId="77777777" w:rsidR="00987CAA" w:rsidRPr="00987CAA" w:rsidRDefault="00987CAA" w:rsidP="00987CAA">
            <w:pPr>
              <w:jc w:val="center"/>
            </w:pPr>
            <w:r w:rsidRPr="00987CAA">
              <w:rPr>
                <w:sz w:val="44"/>
              </w:rPr>
              <w:t>□</w:t>
            </w:r>
          </w:p>
        </w:tc>
        <w:tc>
          <w:tcPr>
            <w:tcW w:w="907" w:type="dxa"/>
            <w:tcBorders>
              <w:left w:val="nil"/>
              <w:right w:val="nil"/>
            </w:tcBorders>
            <w:vAlign w:val="center"/>
          </w:tcPr>
          <w:p w14:paraId="474E7BE5" w14:textId="77777777" w:rsidR="00987CAA" w:rsidRPr="00987CAA" w:rsidRDefault="00987CAA" w:rsidP="00987CAA">
            <w:pPr>
              <w:jc w:val="center"/>
            </w:pPr>
            <w:r w:rsidRPr="00987CAA">
              <w:rPr>
                <w:sz w:val="44"/>
              </w:rPr>
              <w:t>□</w:t>
            </w:r>
          </w:p>
        </w:tc>
        <w:tc>
          <w:tcPr>
            <w:tcW w:w="908" w:type="dxa"/>
            <w:tcBorders>
              <w:left w:val="nil"/>
            </w:tcBorders>
            <w:vAlign w:val="center"/>
          </w:tcPr>
          <w:p w14:paraId="28F3DAA2" w14:textId="77777777" w:rsidR="00987CAA" w:rsidRPr="00987CAA" w:rsidRDefault="00987CAA" w:rsidP="00987CAA">
            <w:pPr>
              <w:jc w:val="center"/>
            </w:pPr>
            <w:r w:rsidRPr="00987CAA">
              <w:rPr>
                <w:sz w:val="44"/>
              </w:rPr>
              <w:t>□</w:t>
            </w:r>
          </w:p>
        </w:tc>
      </w:tr>
      <w:tr w:rsidR="00987CAA" w:rsidRPr="00987CAA" w14:paraId="770CD1D6" w14:textId="77777777" w:rsidTr="006B3DA8">
        <w:trPr>
          <w:trHeight w:val="652"/>
        </w:trPr>
        <w:tc>
          <w:tcPr>
            <w:tcW w:w="8750" w:type="dxa"/>
            <w:tcBorders>
              <w:bottom w:val="single" w:sz="4" w:space="0" w:color="auto"/>
            </w:tcBorders>
            <w:vAlign w:val="center"/>
          </w:tcPr>
          <w:p w14:paraId="4B6DF448" w14:textId="77777777" w:rsidR="00987CAA" w:rsidRPr="00A93309" w:rsidRDefault="004B383C" w:rsidP="00987CAA">
            <w:pPr>
              <w:contextualSpacing/>
              <w:rPr>
                <w:i/>
                <w:lang w:val="en-US"/>
              </w:rPr>
            </w:pPr>
            <w:r w:rsidRPr="004B383C">
              <w:rPr>
                <w:i/>
                <w:lang w:val="en-US"/>
              </w:rPr>
              <w:t xml:space="preserve">D) </w:t>
            </w:r>
            <w:r w:rsidR="00987CAA" w:rsidRPr="00A93309">
              <w:rPr>
                <w:i/>
                <w:lang w:val="en-US"/>
              </w:rPr>
              <w:t>Schachter Cognitive social and physiological determinants of emotional state</w:t>
            </w:r>
          </w:p>
        </w:tc>
        <w:tc>
          <w:tcPr>
            <w:tcW w:w="907" w:type="dxa"/>
            <w:tcBorders>
              <w:bottom w:val="single" w:sz="4" w:space="0" w:color="auto"/>
              <w:right w:val="nil"/>
            </w:tcBorders>
            <w:vAlign w:val="center"/>
          </w:tcPr>
          <w:p w14:paraId="54413F61"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6629422E"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57DCC5A9" w14:textId="77777777" w:rsidR="00987CAA" w:rsidRPr="00987CAA" w:rsidRDefault="00987CAA" w:rsidP="00987CAA">
            <w:pPr>
              <w:jc w:val="center"/>
            </w:pPr>
            <w:r w:rsidRPr="00987CAA">
              <w:rPr>
                <w:sz w:val="44"/>
              </w:rPr>
              <w:t>□</w:t>
            </w:r>
          </w:p>
        </w:tc>
        <w:tc>
          <w:tcPr>
            <w:tcW w:w="907" w:type="dxa"/>
            <w:tcBorders>
              <w:left w:val="nil"/>
              <w:bottom w:val="single" w:sz="4" w:space="0" w:color="auto"/>
              <w:right w:val="nil"/>
            </w:tcBorders>
            <w:vAlign w:val="center"/>
          </w:tcPr>
          <w:p w14:paraId="4B97D443" w14:textId="77777777" w:rsidR="00987CAA" w:rsidRPr="00987CAA" w:rsidRDefault="00987CAA" w:rsidP="00987CAA">
            <w:pPr>
              <w:jc w:val="center"/>
            </w:pPr>
            <w:r w:rsidRPr="00987CAA">
              <w:rPr>
                <w:sz w:val="44"/>
              </w:rPr>
              <w:t>□</w:t>
            </w:r>
          </w:p>
        </w:tc>
        <w:tc>
          <w:tcPr>
            <w:tcW w:w="908" w:type="dxa"/>
            <w:tcBorders>
              <w:left w:val="nil"/>
              <w:bottom w:val="single" w:sz="4" w:space="0" w:color="auto"/>
            </w:tcBorders>
            <w:vAlign w:val="center"/>
          </w:tcPr>
          <w:p w14:paraId="1AB6EF73" w14:textId="77777777" w:rsidR="00987CAA" w:rsidRPr="00987CAA" w:rsidRDefault="00987CAA" w:rsidP="00987CAA">
            <w:pPr>
              <w:jc w:val="center"/>
            </w:pPr>
            <w:r w:rsidRPr="00987CAA">
              <w:rPr>
                <w:sz w:val="44"/>
              </w:rPr>
              <w:t>□</w:t>
            </w:r>
          </w:p>
        </w:tc>
      </w:tr>
    </w:tbl>
    <w:p w14:paraId="41DAEE63" w14:textId="77777777" w:rsidR="00B77931" w:rsidRDefault="00B77931"/>
    <w:tbl>
      <w:tblPr>
        <w:tblStyle w:val="Tabellenraster"/>
        <w:tblW w:w="0" w:type="auto"/>
        <w:tblInd w:w="714" w:type="dxa"/>
        <w:tblLook w:val="04A0" w:firstRow="1" w:lastRow="0" w:firstColumn="1" w:lastColumn="0" w:noHBand="0" w:noVBand="1"/>
      </w:tblPr>
      <w:tblGrid>
        <w:gridCol w:w="8750"/>
        <w:gridCol w:w="907"/>
        <w:gridCol w:w="907"/>
        <w:gridCol w:w="907"/>
        <w:gridCol w:w="907"/>
        <w:gridCol w:w="908"/>
      </w:tblGrid>
      <w:tr w:rsidR="00CF554D" w:rsidRPr="00987CAA" w14:paraId="6FCC7F54" w14:textId="77777777" w:rsidTr="006B3DA8">
        <w:trPr>
          <w:trHeight w:val="86"/>
        </w:trPr>
        <w:tc>
          <w:tcPr>
            <w:tcW w:w="8750" w:type="dxa"/>
            <w:vMerge w:val="restart"/>
            <w:tcBorders>
              <w:top w:val="single" w:sz="4" w:space="0" w:color="auto"/>
            </w:tcBorders>
            <w:shd w:val="clear" w:color="auto" w:fill="D9D9D9" w:themeFill="background1" w:themeFillShade="D9"/>
            <w:vAlign w:val="center"/>
          </w:tcPr>
          <w:p w14:paraId="06F81852" w14:textId="77777777" w:rsidR="00CF554D" w:rsidRPr="00987CAA" w:rsidRDefault="00355D3B" w:rsidP="00355D3B">
            <w:pPr>
              <w:numPr>
                <w:ilvl w:val="0"/>
                <w:numId w:val="2"/>
              </w:numPr>
              <w:spacing w:before="60" w:after="60"/>
              <w:ind w:left="420"/>
            </w:pPr>
            <w:r w:rsidRPr="00355D3B">
              <w:rPr>
                <w:b/>
                <w:i/>
              </w:rPr>
              <w:t>pp22_s2_f4</w:t>
            </w:r>
            <w:r w:rsidRPr="00355D3B">
              <w:rPr>
                <w:b/>
              </w:rPr>
              <w:t xml:space="preserve"> </w:t>
            </w:r>
            <w:r w:rsidR="00CF554D" w:rsidRPr="00987CAA">
              <w:rPr>
                <w:b/>
              </w:rPr>
              <w:t xml:space="preserve">Sie benötigen das folgende Buch: „Richard S. Lazarus - Stress, </w:t>
            </w:r>
            <w:proofErr w:type="spellStart"/>
            <w:r w:rsidR="00CF554D" w:rsidRPr="00987CAA">
              <w:rPr>
                <w:b/>
              </w:rPr>
              <w:t>Appraisal</w:t>
            </w:r>
            <w:proofErr w:type="spellEnd"/>
            <w:r w:rsidR="00CF554D" w:rsidRPr="00987CAA">
              <w:rPr>
                <w:b/>
              </w:rPr>
              <w:t xml:space="preserve">, </w:t>
            </w:r>
            <w:proofErr w:type="spellStart"/>
            <w:r w:rsidR="00CF554D" w:rsidRPr="00987CAA">
              <w:rPr>
                <w:b/>
              </w:rPr>
              <w:t>and</w:t>
            </w:r>
            <w:proofErr w:type="spellEnd"/>
            <w:r w:rsidR="00CF554D" w:rsidRPr="00987CAA">
              <w:rPr>
                <w:b/>
              </w:rPr>
              <w:t xml:space="preserve"> Coping“. Wie gehen Sie vor?</w:t>
            </w:r>
          </w:p>
        </w:tc>
        <w:tc>
          <w:tcPr>
            <w:tcW w:w="1814" w:type="dxa"/>
            <w:gridSpan w:val="2"/>
            <w:tcBorders>
              <w:top w:val="single" w:sz="4" w:space="0" w:color="auto"/>
              <w:bottom w:val="nil"/>
              <w:right w:val="nil"/>
            </w:tcBorders>
            <w:shd w:val="clear" w:color="auto" w:fill="D9D9D9" w:themeFill="background1" w:themeFillShade="D9"/>
            <w:vAlign w:val="center"/>
          </w:tcPr>
          <w:p w14:paraId="76C9B8C9" w14:textId="77777777" w:rsidR="00CF554D" w:rsidRPr="00987CAA" w:rsidRDefault="00CF554D" w:rsidP="006B3DA8">
            <w:pPr>
              <w:rPr>
                <w:sz w:val="18"/>
              </w:rPr>
            </w:pPr>
            <w:r w:rsidRPr="00987CAA">
              <w:rPr>
                <w:sz w:val="18"/>
              </w:rPr>
              <w:t>völlig ungeeignet</w:t>
            </w:r>
          </w:p>
        </w:tc>
        <w:tc>
          <w:tcPr>
            <w:tcW w:w="907" w:type="dxa"/>
            <w:tcBorders>
              <w:top w:val="single" w:sz="4" w:space="0" w:color="auto"/>
              <w:left w:val="nil"/>
              <w:bottom w:val="nil"/>
              <w:right w:val="nil"/>
            </w:tcBorders>
            <w:shd w:val="clear" w:color="auto" w:fill="D9D9D9" w:themeFill="background1" w:themeFillShade="D9"/>
            <w:vAlign w:val="center"/>
          </w:tcPr>
          <w:p w14:paraId="33C2DD4C" w14:textId="77777777" w:rsidR="00CF554D" w:rsidRPr="00987CAA" w:rsidRDefault="00CF554D" w:rsidP="006B3DA8">
            <w:pPr>
              <w:jc w:val="center"/>
              <w:rPr>
                <w:sz w:val="18"/>
              </w:rPr>
            </w:pPr>
          </w:p>
        </w:tc>
        <w:tc>
          <w:tcPr>
            <w:tcW w:w="1815" w:type="dxa"/>
            <w:gridSpan w:val="2"/>
            <w:tcBorders>
              <w:top w:val="single" w:sz="4" w:space="0" w:color="auto"/>
              <w:left w:val="nil"/>
              <w:bottom w:val="nil"/>
            </w:tcBorders>
            <w:shd w:val="clear" w:color="auto" w:fill="D9D9D9" w:themeFill="background1" w:themeFillShade="D9"/>
            <w:vAlign w:val="center"/>
          </w:tcPr>
          <w:p w14:paraId="55B08433" w14:textId="77777777" w:rsidR="00CF554D" w:rsidRPr="00987CAA" w:rsidRDefault="00CF554D" w:rsidP="006B3DA8">
            <w:pPr>
              <w:jc w:val="right"/>
              <w:rPr>
                <w:sz w:val="18"/>
              </w:rPr>
            </w:pPr>
            <w:r w:rsidRPr="00987CAA">
              <w:rPr>
                <w:sz w:val="18"/>
              </w:rPr>
              <w:t>sehr gut geeignet</w:t>
            </w:r>
          </w:p>
        </w:tc>
      </w:tr>
      <w:tr w:rsidR="00CF554D" w:rsidRPr="00987CAA" w14:paraId="2493FA63" w14:textId="77777777" w:rsidTr="006B3DA8">
        <w:trPr>
          <w:trHeight w:val="329"/>
        </w:trPr>
        <w:tc>
          <w:tcPr>
            <w:tcW w:w="8750" w:type="dxa"/>
            <w:vMerge/>
            <w:shd w:val="clear" w:color="auto" w:fill="D9D9D9" w:themeFill="background1" w:themeFillShade="D9"/>
          </w:tcPr>
          <w:p w14:paraId="133D9B73" w14:textId="77777777" w:rsidR="00CF554D" w:rsidRPr="00987CAA" w:rsidRDefault="00CF554D" w:rsidP="006B3DA8">
            <w:pPr>
              <w:numPr>
                <w:ilvl w:val="0"/>
                <w:numId w:val="7"/>
              </w:numPr>
              <w:spacing w:after="60"/>
            </w:pPr>
          </w:p>
        </w:tc>
        <w:tc>
          <w:tcPr>
            <w:tcW w:w="4536" w:type="dxa"/>
            <w:gridSpan w:val="5"/>
            <w:tcBorders>
              <w:top w:val="nil"/>
            </w:tcBorders>
            <w:shd w:val="clear" w:color="auto" w:fill="D9D9D9" w:themeFill="background1" w:themeFillShade="D9"/>
            <w:vAlign w:val="center"/>
          </w:tcPr>
          <w:p w14:paraId="3D814DD7" w14:textId="77777777" w:rsidR="00CF554D" w:rsidRPr="00987CAA" w:rsidRDefault="00CF554D" w:rsidP="006B3DA8">
            <w:pPr>
              <w:jc w:val="center"/>
            </w:pPr>
            <w:r w:rsidRPr="00987CAA">
              <w:rPr>
                <w:noProof/>
                <w:lang w:eastAsia="de-DE"/>
              </w:rPr>
              <mc:AlternateContent>
                <mc:Choice Requires="wps">
                  <w:drawing>
                    <wp:anchor distT="0" distB="0" distL="114300" distR="114300" simplePos="0" relativeHeight="251701248" behindDoc="0" locked="0" layoutInCell="1" allowOverlap="1" wp14:anchorId="140F06E8" wp14:editId="1F88B4F8">
                      <wp:simplePos x="0" y="0"/>
                      <wp:positionH relativeFrom="column">
                        <wp:posOffset>82550</wp:posOffset>
                      </wp:positionH>
                      <wp:positionV relativeFrom="paragraph">
                        <wp:posOffset>80645</wp:posOffset>
                      </wp:positionV>
                      <wp:extent cx="2552065" cy="0"/>
                      <wp:effectExtent l="38100" t="76200" r="19685" b="114300"/>
                      <wp:wrapNone/>
                      <wp:docPr id="40" name="Gerade Verbindung mit Pfeil 40"/>
                      <wp:cNvGraphicFramePr/>
                      <a:graphic xmlns:a="http://schemas.openxmlformats.org/drawingml/2006/main">
                        <a:graphicData uri="http://schemas.microsoft.com/office/word/2010/wordprocessingShape">
                          <wps:wsp>
                            <wps:cNvCnPr/>
                            <wps:spPr>
                              <a:xfrm>
                                <a:off x="0" y="0"/>
                                <a:ext cx="25520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C7C37" id="Gerade Verbindung mit Pfeil 40" o:spid="_x0000_s1026" type="#_x0000_t32" style="position:absolute;margin-left:6.5pt;margin-top:6.35pt;width:200.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">
                      <v:stroke startarrow="open" endarrow="open"/>
                    </v:shape>
                  </w:pict>
                </mc:Fallback>
              </mc:AlternateContent>
            </w:r>
          </w:p>
        </w:tc>
      </w:tr>
      <w:tr w:rsidR="00CF554D" w:rsidRPr="00987CAA" w14:paraId="77ED7940" w14:textId="77777777" w:rsidTr="006B3DA8">
        <w:trPr>
          <w:trHeight w:val="135"/>
        </w:trPr>
        <w:tc>
          <w:tcPr>
            <w:tcW w:w="8750" w:type="dxa"/>
            <w:vMerge/>
            <w:shd w:val="clear" w:color="auto" w:fill="D9D9D9" w:themeFill="background1" w:themeFillShade="D9"/>
          </w:tcPr>
          <w:p w14:paraId="5BF9742A" w14:textId="77777777" w:rsidR="00CF554D" w:rsidRPr="00987CAA" w:rsidRDefault="00CF554D" w:rsidP="006B3DA8">
            <w:pPr>
              <w:numPr>
                <w:ilvl w:val="0"/>
                <w:numId w:val="7"/>
              </w:numPr>
              <w:spacing w:after="60"/>
            </w:pPr>
          </w:p>
        </w:tc>
        <w:tc>
          <w:tcPr>
            <w:tcW w:w="907" w:type="dxa"/>
            <w:tcBorders>
              <w:bottom w:val="single" w:sz="4" w:space="0" w:color="auto"/>
            </w:tcBorders>
            <w:shd w:val="clear" w:color="auto" w:fill="D9D9D9" w:themeFill="background1" w:themeFillShade="D9"/>
            <w:vAlign w:val="center"/>
          </w:tcPr>
          <w:p w14:paraId="0BEA650C" w14:textId="77777777" w:rsidR="00CF554D" w:rsidRPr="00987CAA" w:rsidRDefault="00CF554D" w:rsidP="006B3DA8">
            <w:pPr>
              <w:jc w:val="center"/>
            </w:pPr>
            <w:r w:rsidRPr="00987CAA">
              <w:t>1</w:t>
            </w:r>
          </w:p>
        </w:tc>
        <w:tc>
          <w:tcPr>
            <w:tcW w:w="907" w:type="dxa"/>
            <w:tcBorders>
              <w:bottom w:val="single" w:sz="4" w:space="0" w:color="auto"/>
            </w:tcBorders>
            <w:shd w:val="clear" w:color="auto" w:fill="D9D9D9" w:themeFill="background1" w:themeFillShade="D9"/>
            <w:vAlign w:val="center"/>
          </w:tcPr>
          <w:p w14:paraId="3A334584" w14:textId="77777777" w:rsidR="00CF554D" w:rsidRPr="00987CAA" w:rsidRDefault="00CF554D" w:rsidP="006B3DA8">
            <w:pPr>
              <w:jc w:val="center"/>
            </w:pPr>
            <w:r w:rsidRPr="00987CAA">
              <w:t>2</w:t>
            </w:r>
          </w:p>
        </w:tc>
        <w:tc>
          <w:tcPr>
            <w:tcW w:w="907" w:type="dxa"/>
            <w:tcBorders>
              <w:bottom w:val="single" w:sz="4" w:space="0" w:color="auto"/>
            </w:tcBorders>
            <w:shd w:val="clear" w:color="auto" w:fill="D9D9D9" w:themeFill="background1" w:themeFillShade="D9"/>
            <w:vAlign w:val="center"/>
          </w:tcPr>
          <w:p w14:paraId="5BFEAFB8" w14:textId="77777777" w:rsidR="00CF554D" w:rsidRPr="00987CAA" w:rsidRDefault="00CF554D" w:rsidP="006B3DA8">
            <w:pPr>
              <w:jc w:val="center"/>
            </w:pPr>
            <w:r w:rsidRPr="00987CAA">
              <w:t>3</w:t>
            </w:r>
          </w:p>
        </w:tc>
        <w:tc>
          <w:tcPr>
            <w:tcW w:w="907" w:type="dxa"/>
            <w:tcBorders>
              <w:bottom w:val="single" w:sz="4" w:space="0" w:color="auto"/>
            </w:tcBorders>
            <w:shd w:val="clear" w:color="auto" w:fill="D9D9D9" w:themeFill="background1" w:themeFillShade="D9"/>
            <w:vAlign w:val="center"/>
          </w:tcPr>
          <w:p w14:paraId="54A80CB8" w14:textId="77777777" w:rsidR="00CF554D" w:rsidRPr="00987CAA" w:rsidRDefault="00CF554D" w:rsidP="006B3DA8">
            <w:pPr>
              <w:jc w:val="center"/>
            </w:pPr>
            <w:r w:rsidRPr="00987CAA">
              <w:t>4</w:t>
            </w:r>
          </w:p>
        </w:tc>
        <w:tc>
          <w:tcPr>
            <w:tcW w:w="908" w:type="dxa"/>
            <w:tcBorders>
              <w:bottom w:val="single" w:sz="4" w:space="0" w:color="auto"/>
            </w:tcBorders>
            <w:shd w:val="clear" w:color="auto" w:fill="D9D9D9" w:themeFill="background1" w:themeFillShade="D9"/>
            <w:vAlign w:val="center"/>
          </w:tcPr>
          <w:p w14:paraId="4DFCD7BE" w14:textId="77777777" w:rsidR="00CF554D" w:rsidRPr="00987CAA" w:rsidRDefault="00CF554D" w:rsidP="006B3DA8">
            <w:pPr>
              <w:jc w:val="center"/>
            </w:pPr>
            <w:r w:rsidRPr="00987CAA">
              <w:t>5</w:t>
            </w:r>
          </w:p>
        </w:tc>
      </w:tr>
      <w:tr w:rsidR="00CF554D" w:rsidRPr="00987CAA" w14:paraId="718D6D07" w14:textId="77777777" w:rsidTr="006B3DA8">
        <w:trPr>
          <w:trHeight w:val="652"/>
        </w:trPr>
        <w:tc>
          <w:tcPr>
            <w:tcW w:w="8750" w:type="dxa"/>
            <w:vAlign w:val="center"/>
          </w:tcPr>
          <w:p w14:paraId="6C51754C" w14:textId="77777777" w:rsidR="00CF554D" w:rsidRPr="00A93309" w:rsidRDefault="009C01CF" w:rsidP="006B3DA8">
            <w:pPr>
              <w:contextualSpacing/>
              <w:rPr>
                <w:b/>
              </w:rPr>
            </w:pPr>
            <w:r w:rsidRPr="009C01CF">
              <w:rPr>
                <w:b/>
              </w:rPr>
              <w:t xml:space="preserve">A) </w:t>
            </w:r>
            <w:r w:rsidR="00974B7F" w:rsidRPr="00A93309">
              <w:rPr>
                <w:b/>
              </w:rPr>
              <w:t xml:space="preserve">Ich suche im Bibliothekskatalog nach „Lazarus Stress </w:t>
            </w:r>
            <w:proofErr w:type="spellStart"/>
            <w:r w:rsidR="00974B7F" w:rsidRPr="00A93309">
              <w:rPr>
                <w:b/>
              </w:rPr>
              <w:t>Appraisal</w:t>
            </w:r>
            <w:proofErr w:type="spellEnd"/>
            <w:r w:rsidR="00974B7F" w:rsidRPr="00A93309">
              <w:rPr>
                <w:b/>
              </w:rPr>
              <w:t xml:space="preserve"> Coping“.</w:t>
            </w:r>
          </w:p>
        </w:tc>
        <w:tc>
          <w:tcPr>
            <w:tcW w:w="907" w:type="dxa"/>
            <w:tcBorders>
              <w:right w:val="nil"/>
            </w:tcBorders>
            <w:vAlign w:val="center"/>
          </w:tcPr>
          <w:p w14:paraId="0C0DD7ED"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0A21678F"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3E8E7EDD"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7BA5BAAD" w14:textId="77777777" w:rsidR="00CF554D" w:rsidRPr="00987CAA" w:rsidRDefault="00CF554D" w:rsidP="006B3DA8">
            <w:pPr>
              <w:jc w:val="center"/>
            </w:pPr>
            <w:r w:rsidRPr="00987CAA">
              <w:rPr>
                <w:sz w:val="44"/>
              </w:rPr>
              <w:t>□</w:t>
            </w:r>
          </w:p>
        </w:tc>
        <w:tc>
          <w:tcPr>
            <w:tcW w:w="908" w:type="dxa"/>
            <w:tcBorders>
              <w:left w:val="nil"/>
            </w:tcBorders>
            <w:vAlign w:val="center"/>
          </w:tcPr>
          <w:p w14:paraId="1FF76940" w14:textId="77777777" w:rsidR="00CF554D" w:rsidRPr="00987CAA" w:rsidRDefault="00CF554D" w:rsidP="006B3DA8">
            <w:pPr>
              <w:jc w:val="center"/>
            </w:pPr>
            <w:r w:rsidRPr="00987CAA">
              <w:rPr>
                <w:sz w:val="44"/>
              </w:rPr>
              <w:t>□</w:t>
            </w:r>
          </w:p>
        </w:tc>
      </w:tr>
      <w:tr w:rsidR="00CF554D" w:rsidRPr="00987CAA" w14:paraId="799CF23E" w14:textId="77777777" w:rsidTr="006B3DA8">
        <w:trPr>
          <w:trHeight w:val="652"/>
        </w:trPr>
        <w:tc>
          <w:tcPr>
            <w:tcW w:w="8750" w:type="dxa"/>
            <w:vAlign w:val="center"/>
          </w:tcPr>
          <w:p w14:paraId="599C88E6" w14:textId="77777777" w:rsidR="00CF554D" w:rsidRPr="00A93309" w:rsidRDefault="004B383C" w:rsidP="006B3DA8">
            <w:pPr>
              <w:contextualSpacing/>
              <w:rPr>
                <w:i/>
              </w:rPr>
            </w:pPr>
            <w:r w:rsidRPr="004B383C">
              <w:rPr>
                <w:i/>
              </w:rPr>
              <w:t xml:space="preserve">B) </w:t>
            </w:r>
            <w:r w:rsidR="00974B7F" w:rsidRPr="00A93309">
              <w:rPr>
                <w:i/>
              </w:rPr>
              <w:t xml:space="preserve">Ich suche in einer Fachdatenbank nach „Lazarus Stress </w:t>
            </w:r>
            <w:proofErr w:type="spellStart"/>
            <w:r w:rsidR="00974B7F" w:rsidRPr="00A93309">
              <w:rPr>
                <w:i/>
              </w:rPr>
              <w:t>Appraisal</w:t>
            </w:r>
            <w:proofErr w:type="spellEnd"/>
            <w:r w:rsidR="00974B7F" w:rsidRPr="00A93309">
              <w:rPr>
                <w:i/>
              </w:rPr>
              <w:t xml:space="preserve"> Coping“, da viele Bücher darin online verfügbar sind.</w:t>
            </w:r>
          </w:p>
        </w:tc>
        <w:tc>
          <w:tcPr>
            <w:tcW w:w="907" w:type="dxa"/>
            <w:tcBorders>
              <w:right w:val="nil"/>
            </w:tcBorders>
            <w:vAlign w:val="center"/>
          </w:tcPr>
          <w:p w14:paraId="653CB3FF"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64D232AC"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6EEEE60B"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5DFC33F9" w14:textId="77777777" w:rsidR="00CF554D" w:rsidRPr="00987CAA" w:rsidRDefault="00CF554D" w:rsidP="006B3DA8">
            <w:pPr>
              <w:jc w:val="center"/>
            </w:pPr>
            <w:r w:rsidRPr="00987CAA">
              <w:rPr>
                <w:sz w:val="44"/>
              </w:rPr>
              <w:t>□</w:t>
            </w:r>
          </w:p>
        </w:tc>
        <w:tc>
          <w:tcPr>
            <w:tcW w:w="908" w:type="dxa"/>
            <w:tcBorders>
              <w:left w:val="nil"/>
            </w:tcBorders>
            <w:vAlign w:val="center"/>
          </w:tcPr>
          <w:p w14:paraId="2F62BA97" w14:textId="77777777" w:rsidR="00CF554D" w:rsidRPr="00987CAA" w:rsidRDefault="00CF554D" w:rsidP="006B3DA8">
            <w:pPr>
              <w:jc w:val="center"/>
            </w:pPr>
            <w:r w:rsidRPr="00987CAA">
              <w:rPr>
                <w:sz w:val="44"/>
              </w:rPr>
              <w:t>□</w:t>
            </w:r>
          </w:p>
        </w:tc>
      </w:tr>
      <w:tr w:rsidR="00CF554D" w:rsidRPr="00987CAA" w14:paraId="6D85F70E" w14:textId="77777777" w:rsidTr="006B3DA8">
        <w:trPr>
          <w:trHeight w:val="652"/>
        </w:trPr>
        <w:tc>
          <w:tcPr>
            <w:tcW w:w="8750" w:type="dxa"/>
            <w:vAlign w:val="center"/>
          </w:tcPr>
          <w:p w14:paraId="150627FE" w14:textId="77777777" w:rsidR="00CF554D" w:rsidRPr="00A93309" w:rsidRDefault="004B383C" w:rsidP="006B3DA8">
            <w:pPr>
              <w:contextualSpacing/>
            </w:pPr>
            <w:r w:rsidRPr="004B383C">
              <w:t xml:space="preserve">C) </w:t>
            </w:r>
            <w:r w:rsidR="00974B7F" w:rsidRPr="00A93309">
              <w:t>Ich recherchiere die ISBN-Nummer und gebe diese in den Bibliothekskatalog ein.</w:t>
            </w:r>
          </w:p>
        </w:tc>
        <w:tc>
          <w:tcPr>
            <w:tcW w:w="907" w:type="dxa"/>
            <w:tcBorders>
              <w:right w:val="nil"/>
            </w:tcBorders>
            <w:vAlign w:val="center"/>
          </w:tcPr>
          <w:p w14:paraId="2838EB4E"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2AA7D35F"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0364BAA8" w14:textId="77777777" w:rsidR="00CF554D" w:rsidRPr="00987CAA" w:rsidRDefault="00CF554D" w:rsidP="006B3DA8">
            <w:pPr>
              <w:jc w:val="center"/>
            </w:pPr>
            <w:r w:rsidRPr="00987CAA">
              <w:rPr>
                <w:sz w:val="44"/>
              </w:rPr>
              <w:t>□</w:t>
            </w:r>
          </w:p>
        </w:tc>
        <w:tc>
          <w:tcPr>
            <w:tcW w:w="907" w:type="dxa"/>
            <w:tcBorders>
              <w:left w:val="nil"/>
              <w:right w:val="nil"/>
            </w:tcBorders>
            <w:vAlign w:val="center"/>
          </w:tcPr>
          <w:p w14:paraId="4A597C06" w14:textId="77777777" w:rsidR="00CF554D" w:rsidRPr="00987CAA" w:rsidRDefault="00CF554D" w:rsidP="006B3DA8">
            <w:pPr>
              <w:jc w:val="center"/>
            </w:pPr>
            <w:r w:rsidRPr="00987CAA">
              <w:rPr>
                <w:sz w:val="44"/>
              </w:rPr>
              <w:t>□</w:t>
            </w:r>
          </w:p>
        </w:tc>
        <w:tc>
          <w:tcPr>
            <w:tcW w:w="908" w:type="dxa"/>
            <w:tcBorders>
              <w:left w:val="nil"/>
            </w:tcBorders>
            <w:vAlign w:val="center"/>
          </w:tcPr>
          <w:p w14:paraId="65F7C679" w14:textId="77777777" w:rsidR="00CF554D" w:rsidRPr="00987CAA" w:rsidRDefault="00CF554D" w:rsidP="006B3DA8">
            <w:pPr>
              <w:jc w:val="center"/>
            </w:pPr>
            <w:r w:rsidRPr="00987CAA">
              <w:rPr>
                <w:sz w:val="44"/>
              </w:rPr>
              <w:t>□</w:t>
            </w:r>
          </w:p>
        </w:tc>
      </w:tr>
      <w:tr w:rsidR="00CF554D" w:rsidRPr="00987CAA" w14:paraId="694F216F" w14:textId="77777777" w:rsidTr="006B3DA8">
        <w:trPr>
          <w:trHeight w:val="652"/>
        </w:trPr>
        <w:tc>
          <w:tcPr>
            <w:tcW w:w="8750" w:type="dxa"/>
            <w:tcBorders>
              <w:bottom w:val="single" w:sz="4" w:space="0" w:color="auto"/>
            </w:tcBorders>
            <w:vAlign w:val="center"/>
          </w:tcPr>
          <w:p w14:paraId="4763D1E4" w14:textId="77777777" w:rsidR="00CF554D" w:rsidRPr="00A93309" w:rsidRDefault="004B383C" w:rsidP="006B3DA8">
            <w:pPr>
              <w:contextualSpacing/>
              <w:rPr>
                <w:i/>
              </w:rPr>
            </w:pPr>
            <w:r w:rsidRPr="004B383C">
              <w:rPr>
                <w:i/>
              </w:rPr>
              <w:t xml:space="preserve">D) </w:t>
            </w:r>
            <w:r w:rsidR="00CF554D" w:rsidRPr="00A93309">
              <w:rPr>
                <w:i/>
              </w:rPr>
              <w:t>Ich suche in einer Internet-Suchmaschine, ob das Buch online verfügbar ist.</w:t>
            </w:r>
          </w:p>
        </w:tc>
        <w:tc>
          <w:tcPr>
            <w:tcW w:w="907" w:type="dxa"/>
            <w:tcBorders>
              <w:bottom w:val="single" w:sz="4" w:space="0" w:color="auto"/>
              <w:right w:val="nil"/>
            </w:tcBorders>
            <w:vAlign w:val="center"/>
          </w:tcPr>
          <w:p w14:paraId="5B77F0C4" w14:textId="77777777" w:rsidR="00CF554D" w:rsidRPr="00987CAA" w:rsidRDefault="00CF554D" w:rsidP="006B3DA8">
            <w:pPr>
              <w:jc w:val="center"/>
            </w:pPr>
            <w:r w:rsidRPr="00987CAA">
              <w:rPr>
                <w:sz w:val="44"/>
              </w:rPr>
              <w:t>□</w:t>
            </w:r>
          </w:p>
        </w:tc>
        <w:tc>
          <w:tcPr>
            <w:tcW w:w="907" w:type="dxa"/>
            <w:tcBorders>
              <w:left w:val="nil"/>
              <w:bottom w:val="single" w:sz="4" w:space="0" w:color="auto"/>
              <w:right w:val="nil"/>
            </w:tcBorders>
            <w:vAlign w:val="center"/>
          </w:tcPr>
          <w:p w14:paraId="235C8059" w14:textId="77777777" w:rsidR="00CF554D" w:rsidRPr="00987CAA" w:rsidRDefault="00CF554D" w:rsidP="006B3DA8">
            <w:pPr>
              <w:jc w:val="center"/>
            </w:pPr>
            <w:r w:rsidRPr="00987CAA">
              <w:rPr>
                <w:sz w:val="44"/>
              </w:rPr>
              <w:t>□</w:t>
            </w:r>
          </w:p>
        </w:tc>
        <w:tc>
          <w:tcPr>
            <w:tcW w:w="907" w:type="dxa"/>
            <w:tcBorders>
              <w:left w:val="nil"/>
              <w:bottom w:val="single" w:sz="4" w:space="0" w:color="auto"/>
              <w:right w:val="nil"/>
            </w:tcBorders>
            <w:vAlign w:val="center"/>
          </w:tcPr>
          <w:p w14:paraId="2EB49473" w14:textId="77777777" w:rsidR="00CF554D" w:rsidRPr="00987CAA" w:rsidRDefault="00CF554D" w:rsidP="006B3DA8">
            <w:pPr>
              <w:jc w:val="center"/>
            </w:pPr>
            <w:r w:rsidRPr="00987CAA">
              <w:rPr>
                <w:sz w:val="44"/>
              </w:rPr>
              <w:t>□</w:t>
            </w:r>
          </w:p>
        </w:tc>
        <w:tc>
          <w:tcPr>
            <w:tcW w:w="907" w:type="dxa"/>
            <w:tcBorders>
              <w:left w:val="nil"/>
              <w:bottom w:val="single" w:sz="4" w:space="0" w:color="auto"/>
              <w:right w:val="nil"/>
            </w:tcBorders>
            <w:vAlign w:val="center"/>
          </w:tcPr>
          <w:p w14:paraId="60AFC981" w14:textId="77777777" w:rsidR="00CF554D" w:rsidRPr="00987CAA" w:rsidRDefault="00CF554D" w:rsidP="006B3DA8">
            <w:pPr>
              <w:jc w:val="center"/>
            </w:pPr>
            <w:r w:rsidRPr="00987CAA">
              <w:rPr>
                <w:sz w:val="44"/>
              </w:rPr>
              <w:t>□</w:t>
            </w:r>
          </w:p>
        </w:tc>
        <w:tc>
          <w:tcPr>
            <w:tcW w:w="908" w:type="dxa"/>
            <w:tcBorders>
              <w:left w:val="nil"/>
              <w:bottom w:val="single" w:sz="4" w:space="0" w:color="auto"/>
            </w:tcBorders>
            <w:vAlign w:val="center"/>
          </w:tcPr>
          <w:p w14:paraId="52D24FE0" w14:textId="77777777" w:rsidR="00CF554D" w:rsidRPr="00987CAA" w:rsidRDefault="00CF554D" w:rsidP="006B3DA8">
            <w:pPr>
              <w:jc w:val="center"/>
            </w:pPr>
            <w:r w:rsidRPr="00987CAA">
              <w:rPr>
                <w:sz w:val="44"/>
              </w:rPr>
              <w:t>□</w:t>
            </w:r>
          </w:p>
        </w:tc>
      </w:tr>
    </w:tbl>
    <w:p w14:paraId="1BC29018" w14:textId="77777777" w:rsidR="006D1D1E" w:rsidRDefault="006D1D1E"/>
    <w:p w14:paraId="121EAA5C" w14:textId="77777777" w:rsidR="006D1D1E" w:rsidRDefault="006D1D1E">
      <w:r>
        <w:br w:type="page"/>
      </w:r>
    </w:p>
    <w:p w14:paraId="3D7A4365" w14:textId="77777777" w:rsidR="006B3DA8" w:rsidRPr="006D1D1E" w:rsidRDefault="006D1D1E" w:rsidP="006D1D1E">
      <w:pPr>
        <w:pStyle w:val="berschrift1"/>
        <w:spacing w:before="0"/>
        <w:rPr>
          <w:color w:val="auto"/>
        </w:rPr>
      </w:pPr>
      <w:r w:rsidRPr="006D1D1E">
        <w:rPr>
          <w:color w:val="auto"/>
        </w:rPr>
        <w:lastRenderedPageBreak/>
        <w:t>SPSS-Auswertungssyntax</w:t>
      </w:r>
    </w:p>
    <w:p w14:paraId="16784778" w14:textId="77777777" w:rsidR="006D1D1E" w:rsidRDefault="006D1D1E"/>
    <w:p w14:paraId="1F5A8EE7" w14:textId="77777777" w:rsidR="006D1D1E" w:rsidRDefault="006D1D1E">
      <w:r>
        <w:t>---</w:t>
      </w:r>
      <w:r w:rsidRPr="006D1D1E">
        <w:t xml:space="preserve"> </w:t>
      </w:r>
      <w:r>
        <w:t>bitte</w:t>
      </w:r>
      <w:r w:rsidRPr="006D1D1E">
        <w:t xml:space="preserve"> in eine SPSS-Syntaxdatei (.</w:t>
      </w:r>
      <w:proofErr w:type="spellStart"/>
      <w:r w:rsidRPr="006D1D1E">
        <w:t>sps</w:t>
      </w:r>
      <w:proofErr w:type="spellEnd"/>
      <w:r w:rsidRPr="006D1D1E">
        <w:t>) einfüge</w:t>
      </w:r>
      <w:r>
        <w:t>n ---</w:t>
      </w:r>
    </w:p>
    <w:p w14:paraId="7028F241" w14:textId="77777777" w:rsidR="006D1D1E" w:rsidRPr="006D1D1E" w:rsidRDefault="006D1D1E">
      <w:pPr>
        <w:rPr>
          <w:sz w:val="18"/>
        </w:rPr>
      </w:pPr>
    </w:p>
    <w:p w14:paraId="6DE2AC9C" w14:textId="77777777" w:rsidR="006D1D1E" w:rsidRPr="006D1D1E" w:rsidRDefault="006D1D1E" w:rsidP="006D1D1E">
      <w:pPr>
        <w:spacing w:after="0" w:line="240" w:lineRule="auto"/>
        <w:rPr>
          <w:sz w:val="18"/>
          <w:lang w:val="en-US"/>
        </w:rPr>
      </w:pPr>
      <w:r w:rsidRPr="006D1D1E">
        <w:rPr>
          <w:sz w:val="18"/>
          <w:lang w:val="en-US"/>
        </w:rPr>
        <w:t>*** PIKE-P - FINAL SCORING KEY (SPSS) ***</w:t>
      </w:r>
    </w:p>
    <w:p w14:paraId="2C04C666" w14:textId="77777777" w:rsidR="006D1D1E" w:rsidRPr="001B20D4" w:rsidRDefault="006D1D1E" w:rsidP="006D1D1E">
      <w:pPr>
        <w:spacing w:after="0" w:line="240" w:lineRule="auto"/>
        <w:rPr>
          <w:sz w:val="18"/>
          <w:lang w:val="en-US"/>
        </w:rPr>
      </w:pPr>
    </w:p>
    <w:p w14:paraId="4E3BF5EB" w14:textId="77777777" w:rsidR="006D1D1E" w:rsidRPr="001B20D4" w:rsidRDefault="006D1D1E" w:rsidP="006D1D1E">
      <w:pPr>
        <w:spacing w:after="0" w:line="240" w:lineRule="auto"/>
        <w:rPr>
          <w:sz w:val="18"/>
          <w:lang w:val="en-US"/>
        </w:rPr>
      </w:pPr>
    </w:p>
    <w:p w14:paraId="6D56216B" w14:textId="77777777" w:rsidR="006D1D1E" w:rsidRPr="006D1D1E" w:rsidRDefault="006D1D1E" w:rsidP="006D1D1E">
      <w:pPr>
        <w:spacing w:after="0" w:line="240" w:lineRule="auto"/>
        <w:rPr>
          <w:sz w:val="18"/>
        </w:rPr>
      </w:pPr>
      <w:r w:rsidRPr="006D1D1E">
        <w:rPr>
          <w:sz w:val="18"/>
        </w:rPr>
        <w:t>* ITEMS *.</w:t>
      </w:r>
    </w:p>
    <w:p w14:paraId="1C4CF90A" w14:textId="77777777" w:rsidR="006D1D1E" w:rsidRPr="006D1D1E" w:rsidRDefault="006D1D1E" w:rsidP="006D1D1E">
      <w:pPr>
        <w:spacing w:after="0" w:line="240" w:lineRule="auto"/>
        <w:rPr>
          <w:sz w:val="18"/>
        </w:rPr>
      </w:pPr>
    </w:p>
    <w:p w14:paraId="4FFAAF27" w14:textId="77777777" w:rsidR="006D1D1E" w:rsidRPr="006D1D1E" w:rsidRDefault="006D1D1E" w:rsidP="006D1D1E">
      <w:pPr>
        <w:spacing w:after="0" w:line="240" w:lineRule="auto"/>
        <w:rPr>
          <w:sz w:val="18"/>
        </w:rPr>
      </w:pPr>
      <w:r w:rsidRPr="006D1D1E">
        <w:rPr>
          <w:sz w:val="18"/>
        </w:rPr>
        <w:t>* 1)</w:t>
      </w:r>
      <w:r w:rsidRPr="006D1D1E">
        <w:rPr>
          <w:sz w:val="18"/>
        </w:rPr>
        <w:tab/>
        <w:t xml:space="preserve">„Entwicklung des Selbstwertgefühls“; Wie beginnen </w:t>
      </w:r>
      <w:proofErr w:type="gramStart"/>
      <w:r w:rsidRPr="006D1D1E">
        <w:rPr>
          <w:sz w:val="18"/>
        </w:rPr>
        <w:t>Sie?.</w:t>
      </w:r>
      <w:proofErr w:type="gramEnd"/>
    </w:p>
    <w:p w14:paraId="5F1E3FAF" w14:textId="77777777" w:rsidR="006D1D1E" w:rsidRPr="006D1D1E" w:rsidRDefault="006D1D1E" w:rsidP="006D1D1E">
      <w:pPr>
        <w:spacing w:after="0" w:line="240" w:lineRule="auto"/>
        <w:rPr>
          <w:sz w:val="18"/>
          <w:lang w:val="en-US"/>
        </w:rPr>
      </w:pPr>
      <w:r w:rsidRPr="006D1D1E">
        <w:rPr>
          <w:sz w:val="18"/>
          <w:lang w:val="en-US"/>
        </w:rPr>
        <w:t>COMPUTE pp01_s1_f1 = 0.</w:t>
      </w:r>
    </w:p>
    <w:p w14:paraId="267E1895" w14:textId="77777777" w:rsidR="006D1D1E" w:rsidRPr="006D1D1E" w:rsidRDefault="006D1D1E" w:rsidP="006D1D1E">
      <w:pPr>
        <w:spacing w:after="0" w:line="240" w:lineRule="auto"/>
        <w:rPr>
          <w:sz w:val="18"/>
          <w:lang w:val="en-US"/>
        </w:rPr>
      </w:pPr>
      <w:r w:rsidRPr="006D1D1E">
        <w:rPr>
          <w:sz w:val="18"/>
          <w:lang w:val="en-US"/>
        </w:rPr>
        <w:t>IF pp01_s1_f1_b &gt;= pp01_s1_f1_a pp01_s1_f1 = pp01_s1_f1 + 1.</w:t>
      </w:r>
    </w:p>
    <w:p w14:paraId="4E81D735" w14:textId="77777777" w:rsidR="006D1D1E" w:rsidRPr="006D1D1E" w:rsidRDefault="006D1D1E" w:rsidP="006D1D1E">
      <w:pPr>
        <w:spacing w:after="0" w:line="240" w:lineRule="auto"/>
        <w:rPr>
          <w:sz w:val="18"/>
          <w:lang w:val="en-US"/>
        </w:rPr>
      </w:pPr>
      <w:r w:rsidRPr="006D1D1E">
        <w:rPr>
          <w:sz w:val="18"/>
          <w:lang w:val="en-US"/>
        </w:rPr>
        <w:t>IF pp01_s1_f1_c &gt;= pp01_s1_f1_a pp01_s1_f1 = pp01_s1_f1 + 1.</w:t>
      </w:r>
    </w:p>
    <w:p w14:paraId="6629E63E" w14:textId="77777777" w:rsidR="006D1D1E" w:rsidRPr="006D1D1E" w:rsidRDefault="006D1D1E" w:rsidP="006D1D1E">
      <w:pPr>
        <w:spacing w:after="0" w:line="240" w:lineRule="auto"/>
        <w:rPr>
          <w:sz w:val="18"/>
          <w:lang w:val="en-US"/>
        </w:rPr>
      </w:pPr>
      <w:r w:rsidRPr="006D1D1E">
        <w:rPr>
          <w:sz w:val="18"/>
          <w:lang w:val="en-US"/>
        </w:rPr>
        <w:t>IF pp01_s1_f1_d &gt;= pp01_s1_f1_b pp01_s1_f1 = pp01_s1_f1 + 1.</w:t>
      </w:r>
    </w:p>
    <w:p w14:paraId="7072B821" w14:textId="77777777" w:rsidR="006D1D1E" w:rsidRPr="006D1D1E" w:rsidRDefault="006D1D1E" w:rsidP="006D1D1E">
      <w:pPr>
        <w:spacing w:after="0" w:line="240" w:lineRule="auto"/>
        <w:rPr>
          <w:sz w:val="18"/>
          <w:lang w:val="en-US"/>
        </w:rPr>
      </w:pPr>
      <w:r w:rsidRPr="006D1D1E">
        <w:rPr>
          <w:sz w:val="18"/>
          <w:lang w:val="en-US"/>
        </w:rPr>
        <w:t>IF pp01_s1_f1_d &gt; pp01_s1_f1_a pp01_s1_f1 = pp01_s1_f1 + 1.</w:t>
      </w:r>
    </w:p>
    <w:p w14:paraId="7C0EC17F" w14:textId="77777777" w:rsidR="006D1D1E" w:rsidRPr="006D1D1E" w:rsidRDefault="006D1D1E" w:rsidP="006D1D1E">
      <w:pPr>
        <w:spacing w:after="0" w:line="240" w:lineRule="auto"/>
        <w:rPr>
          <w:sz w:val="18"/>
        </w:rPr>
      </w:pPr>
      <w:r w:rsidRPr="006D1D1E">
        <w:rPr>
          <w:sz w:val="18"/>
        </w:rPr>
        <w:t>VARIABLE LABELS pp01_s1_f1 'Entwicklung des Selbstwertgefühls“; Wie beginnen Sie?'.</w:t>
      </w:r>
    </w:p>
    <w:p w14:paraId="5D221A8C" w14:textId="77777777" w:rsidR="006D1D1E" w:rsidRPr="006D1D1E" w:rsidRDefault="006D1D1E" w:rsidP="006D1D1E">
      <w:pPr>
        <w:spacing w:after="0" w:line="240" w:lineRule="auto"/>
        <w:rPr>
          <w:sz w:val="18"/>
        </w:rPr>
      </w:pPr>
    </w:p>
    <w:p w14:paraId="00615EFB" w14:textId="77777777" w:rsidR="006D1D1E" w:rsidRPr="006D1D1E" w:rsidRDefault="006D1D1E" w:rsidP="006D1D1E">
      <w:pPr>
        <w:spacing w:after="0" w:line="240" w:lineRule="auto"/>
        <w:rPr>
          <w:sz w:val="18"/>
        </w:rPr>
      </w:pPr>
      <w:r w:rsidRPr="006D1D1E">
        <w:rPr>
          <w:sz w:val="18"/>
        </w:rPr>
        <w:t>* 2)</w:t>
      </w:r>
      <w:r w:rsidRPr="006D1D1E">
        <w:rPr>
          <w:sz w:val="18"/>
        </w:rPr>
        <w:tab/>
        <w:t>Abfolge; Punkte ordnen.</w:t>
      </w:r>
    </w:p>
    <w:p w14:paraId="328568CC" w14:textId="77777777" w:rsidR="006D1D1E" w:rsidRPr="006D1D1E" w:rsidRDefault="006D1D1E" w:rsidP="006D1D1E">
      <w:pPr>
        <w:spacing w:after="0" w:line="240" w:lineRule="auto"/>
        <w:rPr>
          <w:sz w:val="18"/>
        </w:rPr>
      </w:pPr>
      <w:r w:rsidRPr="006D1D1E">
        <w:rPr>
          <w:sz w:val="18"/>
        </w:rPr>
        <w:t>COMPUTE pp02_s1_f1 = 0.</w:t>
      </w:r>
    </w:p>
    <w:p w14:paraId="43123AFE" w14:textId="77777777" w:rsidR="006D1D1E" w:rsidRPr="006D1D1E" w:rsidRDefault="006D1D1E" w:rsidP="006D1D1E">
      <w:pPr>
        <w:spacing w:after="0" w:line="240" w:lineRule="auto"/>
        <w:rPr>
          <w:sz w:val="18"/>
          <w:lang w:val="en-US"/>
        </w:rPr>
      </w:pPr>
      <w:r w:rsidRPr="006D1D1E">
        <w:rPr>
          <w:sz w:val="18"/>
          <w:lang w:val="en-US"/>
        </w:rPr>
        <w:t>IF pp02_s1_f1_a &gt; pp02_s1_f1_c pp02_s1_f1 = pp02_s1_f1 + 1.</w:t>
      </w:r>
    </w:p>
    <w:p w14:paraId="2D6E052E" w14:textId="77777777" w:rsidR="006D1D1E" w:rsidRPr="006D1D1E" w:rsidRDefault="006D1D1E" w:rsidP="006D1D1E">
      <w:pPr>
        <w:spacing w:after="0" w:line="240" w:lineRule="auto"/>
        <w:rPr>
          <w:sz w:val="18"/>
          <w:lang w:val="en-US"/>
        </w:rPr>
      </w:pPr>
      <w:r w:rsidRPr="006D1D1E">
        <w:rPr>
          <w:sz w:val="18"/>
          <w:lang w:val="en-US"/>
        </w:rPr>
        <w:t>IF pp02_s1_f1_a &gt; pp02_s1_f1_d pp02_s1_f1 = pp02_s1_f1 + 1.</w:t>
      </w:r>
    </w:p>
    <w:p w14:paraId="70C9868E" w14:textId="77777777" w:rsidR="006D1D1E" w:rsidRPr="006D1D1E" w:rsidRDefault="006D1D1E" w:rsidP="006D1D1E">
      <w:pPr>
        <w:spacing w:after="0" w:line="240" w:lineRule="auto"/>
        <w:rPr>
          <w:sz w:val="18"/>
          <w:lang w:val="en-US"/>
        </w:rPr>
      </w:pPr>
      <w:r w:rsidRPr="006D1D1E">
        <w:rPr>
          <w:sz w:val="18"/>
          <w:lang w:val="en-US"/>
        </w:rPr>
        <w:t>IF pp02_s1_f1_d &gt; pp02_s1_f1_c pp02_s1_f1 = pp02_s1_f1 + 1.</w:t>
      </w:r>
    </w:p>
    <w:p w14:paraId="7E3BF569" w14:textId="77777777" w:rsidR="006D1D1E" w:rsidRPr="006D1D1E" w:rsidRDefault="006D1D1E" w:rsidP="006D1D1E">
      <w:pPr>
        <w:spacing w:after="0" w:line="240" w:lineRule="auto"/>
        <w:rPr>
          <w:sz w:val="18"/>
        </w:rPr>
      </w:pPr>
      <w:r w:rsidRPr="006D1D1E">
        <w:rPr>
          <w:sz w:val="18"/>
        </w:rPr>
        <w:t>VARIABLE LABELS pp02_s1_f1 'Abfolge; Punkte ordnen'.</w:t>
      </w:r>
    </w:p>
    <w:p w14:paraId="5D42B8DA" w14:textId="77777777" w:rsidR="006D1D1E" w:rsidRPr="006D1D1E" w:rsidRDefault="006D1D1E" w:rsidP="006D1D1E">
      <w:pPr>
        <w:spacing w:after="0" w:line="240" w:lineRule="auto"/>
        <w:rPr>
          <w:sz w:val="18"/>
        </w:rPr>
      </w:pPr>
    </w:p>
    <w:p w14:paraId="63BA58D6" w14:textId="77777777" w:rsidR="006D1D1E" w:rsidRPr="006D1D1E" w:rsidRDefault="006D1D1E" w:rsidP="006D1D1E">
      <w:pPr>
        <w:spacing w:after="0" w:line="240" w:lineRule="auto"/>
        <w:rPr>
          <w:sz w:val="18"/>
        </w:rPr>
      </w:pPr>
      <w:r w:rsidRPr="006D1D1E">
        <w:rPr>
          <w:sz w:val="18"/>
        </w:rPr>
        <w:t>* 3)</w:t>
      </w:r>
      <w:r w:rsidRPr="006D1D1E">
        <w:rPr>
          <w:sz w:val="18"/>
        </w:rPr>
        <w:tab/>
        <w:t>alter Artikel, weitere Artikel finden.</w:t>
      </w:r>
    </w:p>
    <w:p w14:paraId="7EEEFB2E" w14:textId="77777777" w:rsidR="006D1D1E" w:rsidRPr="006D1D1E" w:rsidRDefault="006D1D1E" w:rsidP="006D1D1E">
      <w:pPr>
        <w:spacing w:after="0" w:line="240" w:lineRule="auto"/>
        <w:rPr>
          <w:sz w:val="18"/>
          <w:lang w:val="en-US"/>
        </w:rPr>
      </w:pPr>
      <w:r w:rsidRPr="006D1D1E">
        <w:rPr>
          <w:sz w:val="18"/>
          <w:lang w:val="en-US"/>
        </w:rPr>
        <w:t>COMPUTE pp03_s1_f2 = 0.</w:t>
      </w:r>
    </w:p>
    <w:p w14:paraId="31271410" w14:textId="77777777" w:rsidR="006D1D1E" w:rsidRPr="006D1D1E" w:rsidRDefault="006D1D1E" w:rsidP="006D1D1E">
      <w:pPr>
        <w:spacing w:after="0" w:line="240" w:lineRule="auto"/>
        <w:rPr>
          <w:sz w:val="18"/>
          <w:lang w:val="en-US"/>
        </w:rPr>
      </w:pPr>
      <w:r w:rsidRPr="006D1D1E">
        <w:rPr>
          <w:sz w:val="18"/>
          <w:lang w:val="en-US"/>
        </w:rPr>
        <w:t>IF pp03_s1_f2_a &gt; pp03_s1_f2_d pp03_s1_f2 = pp03_s1_f2 + 1.</w:t>
      </w:r>
    </w:p>
    <w:p w14:paraId="4339897F" w14:textId="77777777" w:rsidR="006D1D1E" w:rsidRPr="006D1D1E" w:rsidRDefault="006D1D1E" w:rsidP="006D1D1E">
      <w:pPr>
        <w:spacing w:after="0" w:line="240" w:lineRule="auto"/>
        <w:rPr>
          <w:sz w:val="18"/>
          <w:lang w:val="en-US"/>
        </w:rPr>
      </w:pPr>
      <w:r w:rsidRPr="006D1D1E">
        <w:rPr>
          <w:sz w:val="18"/>
          <w:lang w:val="en-US"/>
        </w:rPr>
        <w:t>IF pp03_s1_f2_b &gt;= pp03_s1_f2_d pp03_s1_f2 = pp03_s1_f2 + 1.</w:t>
      </w:r>
    </w:p>
    <w:p w14:paraId="115CA541" w14:textId="77777777" w:rsidR="006D1D1E" w:rsidRPr="006D1D1E" w:rsidRDefault="006D1D1E" w:rsidP="006D1D1E">
      <w:pPr>
        <w:spacing w:after="0" w:line="240" w:lineRule="auto"/>
        <w:rPr>
          <w:sz w:val="18"/>
          <w:lang w:val="en-US"/>
        </w:rPr>
      </w:pPr>
      <w:r w:rsidRPr="006D1D1E">
        <w:rPr>
          <w:sz w:val="18"/>
          <w:lang w:val="en-US"/>
        </w:rPr>
        <w:t>IF pp03_s1_f2_c &gt;= pp03_s1_f2_d pp03_s1_f2 = pp03_s1_f2 + 1.</w:t>
      </w:r>
    </w:p>
    <w:p w14:paraId="2A3C7978" w14:textId="77777777" w:rsidR="006D1D1E" w:rsidRPr="006D1D1E" w:rsidRDefault="006D1D1E" w:rsidP="006D1D1E">
      <w:pPr>
        <w:spacing w:after="0" w:line="240" w:lineRule="auto"/>
        <w:rPr>
          <w:sz w:val="18"/>
        </w:rPr>
      </w:pPr>
      <w:r w:rsidRPr="006D1D1E">
        <w:rPr>
          <w:sz w:val="18"/>
        </w:rPr>
        <w:t>VARIABLE LABELS pp03_s1_f2 'alter Artikel, weitere Artikel finden'.</w:t>
      </w:r>
    </w:p>
    <w:p w14:paraId="6D0CB5AD" w14:textId="77777777" w:rsidR="006D1D1E" w:rsidRPr="006D1D1E" w:rsidRDefault="006D1D1E" w:rsidP="006D1D1E">
      <w:pPr>
        <w:spacing w:after="0" w:line="240" w:lineRule="auto"/>
        <w:rPr>
          <w:sz w:val="18"/>
        </w:rPr>
      </w:pPr>
    </w:p>
    <w:p w14:paraId="1BA299D2" w14:textId="77777777" w:rsidR="006D1D1E" w:rsidRPr="006D1D1E" w:rsidRDefault="006D1D1E" w:rsidP="006D1D1E">
      <w:pPr>
        <w:spacing w:after="0" w:line="240" w:lineRule="auto"/>
        <w:rPr>
          <w:sz w:val="18"/>
        </w:rPr>
      </w:pPr>
      <w:r w:rsidRPr="006D1D1E">
        <w:rPr>
          <w:sz w:val="18"/>
        </w:rPr>
        <w:t>* 4)</w:t>
      </w:r>
      <w:r w:rsidRPr="006D1D1E">
        <w:rPr>
          <w:sz w:val="18"/>
        </w:rPr>
        <w:tab/>
        <w:t>ganz neuer Artikel, weitere Artikel finden.</w:t>
      </w:r>
    </w:p>
    <w:p w14:paraId="47F3DD63" w14:textId="77777777" w:rsidR="006D1D1E" w:rsidRPr="006D1D1E" w:rsidRDefault="006D1D1E" w:rsidP="006D1D1E">
      <w:pPr>
        <w:spacing w:after="0" w:line="240" w:lineRule="auto"/>
        <w:rPr>
          <w:sz w:val="18"/>
          <w:lang w:val="en-US"/>
        </w:rPr>
      </w:pPr>
      <w:r w:rsidRPr="006D1D1E">
        <w:rPr>
          <w:sz w:val="18"/>
          <w:lang w:val="en-US"/>
        </w:rPr>
        <w:t>COMPUTE pp04_s1_f2 = 0.</w:t>
      </w:r>
    </w:p>
    <w:p w14:paraId="7180FF78" w14:textId="77777777" w:rsidR="006D1D1E" w:rsidRPr="006D1D1E" w:rsidRDefault="006D1D1E" w:rsidP="006D1D1E">
      <w:pPr>
        <w:spacing w:after="0" w:line="240" w:lineRule="auto"/>
        <w:rPr>
          <w:sz w:val="18"/>
          <w:lang w:val="en-US"/>
        </w:rPr>
      </w:pPr>
      <w:r w:rsidRPr="006D1D1E">
        <w:rPr>
          <w:sz w:val="18"/>
          <w:lang w:val="en-US"/>
        </w:rPr>
        <w:t>IF pp04_s1_f2_a &gt; pp04_s1_f2_c pp04_s1_f2 = pp04_s1_f2 + 1.</w:t>
      </w:r>
    </w:p>
    <w:p w14:paraId="7CD59CFF" w14:textId="77777777" w:rsidR="006D1D1E" w:rsidRPr="006D1D1E" w:rsidRDefault="006D1D1E" w:rsidP="006D1D1E">
      <w:pPr>
        <w:spacing w:after="0" w:line="240" w:lineRule="auto"/>
        <w:rPr>
          <w:sz w:val="18"/>
          <w:lang w:val="en-US"/>
        </w:rPr>
      </w:pPr>
      <w:r w:rsidRPr="006D1D1E">
        <w:rPr>
          <w:sz w:val="18"/>
          <w:lang w:val="en-US"/>
        </w:rPr>
        <w:t>IF pp04_s1_f2_b &gt; pp04_s1_f2_c pp04_s1_f2 = pp04_s1_f2 + 1.</w:t>
      </w:r>
    </w:p>
    <w:p w14:paraId="29F4CCF6" w14:textId="77777777" w:rsidR="006D1D1E" w:rsidRPr="006D1D1E" w:rsidRDefault="006D1D1E" w:rsidP="006D1D1E">
      <w:pPr>
        <w:spacing w:after="0" w:line="240" w:lineRule="auto"/>
        <w:rPr>
          <w:sz w:val="18"/>
          <w:lang w:val="en-US"/>
        </w:rPr>
      </w:pPr>
      <w:r w:rsidRPr="006D1D1E">
        <w:rPr>
          <w:sz w:val="18"/>
          <w:lang w:val="en-US"/>
        </w:rPr>
        <w:t>IF pp04_s1_f2_d &gt; pp04_s1_f2_c pp04_s1_f2 = pp04_s1_f2 +1.</w:t>
      </w:r>
    </w:p>
    <w:p w14:paraId="2F67C99E" w14:textId="77777777" w:rsidR="006D1D1E" w:rsidRPr="006D1D1E" w:rsidRDefault="006D1D1E" w:rsidP="006D1D1E">
      <w:pPr>
        <w:spacing w:after="0" w:line="240" w:lineRule="auto"/>
        <w:rPr>
          <w:sz w:val="18"/>
        </w:rPr>
      </w:pPr>
      <w:r w:rsidRPr="006D1D1E">
        <w:rPr>
          <w:sz w:val="18"/>
        </w:rPr>
        <w:t>VARIABLE LABELS pp04_s1_f2 'ganz neuer Artikel, weitere Artikel finden'.</w:t>
      </w:r>
    </w:p>
    <w:p w14:paraId="3BAE7A7B" w14:textId="77777777" w:rsidR="006D1D1E" w:rsidRPr="006D1D1E" w:rsidRDefault="006D1D1E" w:rsidP="006D1D1E">
      <w:pPr>
        <w:spacing w:after="0" w:line="240" w:lineRule="auto"/>
        <w:rPr>
          <w:sz w:val="18"/>
        </w:rPr>
      </w:pPr>
    </w:p>
    <w:p w14:paraId="2F9D907C" w14:textId="77777777" w:rsidR="006D1D1E" w:rsidRPr="006D1D1E" w:rsidRDefault="006D1D1E" w:rsidP="006D1D1E">
      <w:pPr>
        <w:spacing w:after="0" w:line="240" w:lineRule="auto"/>
        <w:rPr>
          <w:sz w:val="18"/>
        </w:rPr>
      </w:pPr>
      <w:r w:rsidRPr="006D1D1E">
        <w:rPr>
          <w:sz w:val="18"/>
        </w:rPr>
        <w:t>* 5)</w:t>
      </w:r>
      <w:r w:rsidRPr="006D1D1E">
        <w:rPr>
          <w:sz w:val="18"/>
        </w:rPr>
        <w:tab/>
        <w:t>Einfluss LZ und SWE auf Beschwerden – Suchanfrage generieren.</w:t>
      </w:r>
    </w:p>
    <w:p w14:paraId="4ABCA9AE" w14:textId="77777777" w:rsidR="006D1D1E" w:rsidRPr="006D1D1E" w:rsidRDefault="006D1D1E" w:rsidP="006D1D1E">
      <w:pPr>
        <w:spacing w:after="0" w:line="240" w:lineRule="auto"/>
        <w:rPr>
          <w:sz w:val="18"/>
          <w:lang w:val="en-US"/>
        </w:rPr>
      </w:pPr>
      <w:r w:rsidRPr="006D1D1E">
        <w:rPr>
          <w:sz w:val="18"/>
          <w:lang w:val="en-US"/>
        </w:rPr>
        <w:t>COMPUTE pp05_s1_f3 = 0.</w:t>
      </w:r>
    </w:p>
    <w:p w14:paraId="42C660BC" w14:textId="77777777" w:rsidR="006D1D1E" w:rsidRPr="006D1D1E" w:rsidRDefault="006D1D1E" w:rsidP="006D1D1E">
      <w:pPr>
        <w:spacing w:after="0" w:line="240" w:lineRule="auto"/>
        <w:rPr>
          <w:sz w:val="18"/>
          <w:lang w:val="en-US"/>
        </w:rPr>
      </w:pPr>
      <w:r w:rsidRPr="006D1D1E">
        <w:rPr>
          <w:sz w:val="18"/>
          <w:lang w:val="en-US"/>
        </w:rPr>
        <w:t>IF pp05_s1_f3_b &gt; pp05_s1_f3_a pp05_s1_f3 = pp05_s1_f3 + 1.</w:t>
      </w:r>
    </w:p>
    <w:p w14:paraId="4F79F50C" w14:textId="77777777" w:rsidR="006D1D1E" w:rsidRPr="006D1D1E" w:rsidRDefault="006D1D1E" w:rsidP="006D1D1E">
      <w:pPr>
        <w:spacing w:after="0" w:line="240" w:lineRule="auto"/>
        <w:rPr>
          <w:sz w:val="18"/>
          <w:lang w:val="en-US"/>
        </w:rPr>
      </w:pPr>
      <w:r w:rsidRPr="006D1D1E">
        <w:rPr>
          <w:sz w:val="18"/>
          <w:lang w:val="en-US"/>
        </w:rPr>
        <w:t>IF pp05_s1_f3_b &gt; pp05_s1_f3_c pp05_s1_f3 = pp05_s1_f3 +1.</w:t>
      </w:r>
    </w:p>
    <w:p w14:paraId="14BAA4A7" w14:textId="77777777" w:rsidR="006D1D1E" w:rsidRPr="006D1D1E" w:rsidRDefault="006D1D1E" w:rsidP="006D1D1E">
      <w:pPr>
        <w:spacing w:after="0" w:line="240" w:lineRule="auto"/>
        <w:rPr>
          <w:sz w:val="18"/>
          <w:lang w:val="en-US"/>
        </w:rPr>
      </w:pPr>
      <w:r w:rsidRPr="006D1D1E">
        <w:rPr>
          <w:sz w:val="18"/>
          <w:lang w:val="en-US"/>
        </w:rPr>
        <w:lastRenderedPageBreak/>
        <w:t>IF pp05_s1_f3_b &gt; pp05_s1_f3_d pp05_s1_f3 = pp05_s1_f3 +1.</w:t>
      </w:r>
    </w:p>
    <w:p w14:paraId="574B6598" w14:textId="77777777" w:rsidR="006D1D1E" w:rsidRPr="006D1D1E" w:rsidRDefault="006D1D1E" w:rsidP="006D1D1E">
      <w:pPr>
        <w:spacing w:after="0" w:line="240" w:lineRule="auto"/>
        <w:rPr>
          <w:sz w:val="18"/>
        </w:rPr>
      </w:pPr>
      <w:r w:rsidRPr="006D1D1E">
        <w:rPr>
          <w:sz w:val="18"/>
        </w:rPr>
        <w:t>VARIABLE LABELS pp05_s1_f3 'Einfluss LZ und SWE auf Beschwerden – Suchanfrage generieren'.</w:t>
      </w:r>
    </w:p>
    <w:p w14:paraId="02856AA3" w14:textId="77777777" w:rsidR="006D1D1E" w:rsidRPr="006D1D1E" w:rsidRDefault="006D1D1E" w:rsidP="006D1D1E">
      <w:pPr>
        <w:spacing w:after="0" w:line="240" w:lineRule="auto"/>
        <w:rPr>
          <w:sz w:val="18"/>
        </w:rPr>
      </w:pPr>
    </w:p>
    <w:p w14:paraId="5358B0B4" w14:textId="77777777" w:rsidR="006D1D1E" w:rsidRPr="006D1D1E" w:rsidRDefault="006D1D1E" w:rsidP="006D1D1E">
      <w:pPr>
        <w:spacing w:after="0" w:line="240" w:lineRule="auto"/>
        <w:rPr>
          <w:sz w:val="18"/>
        </w:rPr>
      </w:pPr>
      <w:r w:rsidRPr="006D1D1E">
        <w:rPr>
          <w:sz w:val="18"/>
        </w:rPr>
        <w:t>* 6)</w:t>
      </w:r>
      <w:r w:rsidRPr="006D1D1E">
        <w:rPr>
          <w:sz w:val="18"/>
        </w:rPr>
        <w:tab/>
        <w:t xml:space="preserve">Wirksamkeit </w:t>
      </w:r>
      <w:proofErr w:type="spellStart"/>
      <w:r w:rsidRPr="006D1D1E">
        <w:rPr>
          <w:sz w:val="18"/>
        </w:rPr>
        <w:t>Flooding</w:t>
      </w:r>
      <w:proofErr w:type="spellEnd"/>
      <w:r w:rsidRPr="006D1D1E">
        <w:rPr>
          <w:sz w:val="18"/>
        </w:rPr>
        <w:t xml:space="preserve"> Spinnenphobie – Suchanfrage generieren.</w:t>
      </w:r>
    </w:p>
    <w:p w14:paraId="0C7FB9CB" w14:textId="77777777" w:rsidR="006D1D1E" w:rsidRPr="006D1D1E" w:rsidRDefault="006D1D1E" w:rsidP="006D1D1E">
      <w:pPr>
        <w:spacing w:after="0" w:line="240" w:lineRule="auto"/>
        <w:rPr>
          <w:sz w:val="18"/>
          <w:lang w:val="en-US"/>
        </w:rPr>
      </w:pPr>
      <w:r w:rsidRPr="006D1D1E">
        <w:rPr>
          <w:sz w:val="18"/>
          <w:lang w:val="en-US"/>
        </w:rPr>
        <w:t>COMPUTE pp06_s1_f3 = 0.</w:t>
      </w:r>
    </w:p>
    <w:p w14:paraId="1B076768" w14:textId="77777777" w:rsidR="006D1D1E" w:rsidRPr="006D1D1E" w:rsidRDefault="006D1D1E" w:rsidP="006D1D1E">
      <w:pPr>
        <w:spacing w:after="0" w:line="240" w:lineRule="auto"/>
        <w:rPr>
          <w:sz w:val="18"/>
          <w:lang w:val="en-US"/>
        </w:rPr>
      </w:pPr>
      <w:r w:rsidRPr="006D1D1E">
        <w:rPr>
          <w:sz w:val="18"/>
          <w:lang w:val="en-US"/>
        </w:rPr>
        <w:t>IF pp06_s1_f3_b &gt; pp06_s1_f3_a pp06_s1_f3 = pp06_s1_f3 + 1.</w:t>
      </w:r>
    </w:p>
    <w:p w14:paraId="0616BF46" w14:textId="77777777" w:rsidR="006D1D1E" w:rsidRPr="006D1D1E" w:rsidRDefault="006D1D1E" w:rsidP="006D1D1E">
      <w:pPr>
        <w:spacing w:after="0" w:line="240" w:lineRule="auto"/>
        <w:rPr>
          <w:sz w:val="18"/>
          <w:lang w:val="en-US"/>
        </w:rPr>
      </w:pPr>
      <w:r w:rsidRPr="006D1D1E">
        <w:rPr>
          <w:sz w:val="18"/>
          <w:lang w:val="en-US"/>
        </w:rPr>
        <w:t>IF pp06_s1_f3_b &gt; pp06_s1_f3_c pp06_s1_f3 = pp06_s1_f3 + 1.</w:t>
      </w:r>
    </w:p>
    <w:p w14:paraId="31B4A6A4" w14:textId="77777777" w:rsidR="006D1D1E" w:rsidRPr="006D1D1E" w:rsidRDefault="006D1D1E" w:rsidP="006D1D1E">
      <w:pPr>
        <w:spacing w:after="0" w:line="240" w:lineRule="auto"/>
        <w:rPr>
          <w:sz w:val="18"/>
          <w:lang w:val="en-US"/>
        </w:rPr>
      </w:pPr>
      <w:r w:rsidRPr="006D1D1E">
        <w:rPr>
          <w:sz w:val="18"/>
          <w:lang w:val="en-US"/>
        </w:rPr>
        <w:t>IF pp06_s1_f3_d &gt; pp06_s1_f3_c pp06_s1_f3 = pp06_s1_f3 + 1.</w:t>
      </w:r>
    </w:p>
    <w:p w14:paraId="7A699C9E" w14:textId="77777777" w:rsidR="006D1D1E" w:rsidRPr="006D1D1E" w:rsidRDefault="006D1D1E" w:rsidP="006D1D1E">
      <w:pPr>
        <w:spacing w:after="0" w:line="240" w:lineRule="auto"/>
        <w:rPr>
          <w:sz w:val="18"/>
        </w:rPr>
      </w:pPr>
      <w:r w:rsidRPr="006D1D1E">
        <w:rPr>
          <w:sz w:val="18"/>
        </w:rPr>
        <w:t xml:space="preserve">VARIABLE LABELS pp06_s1_f3 'Wirksamkeit </w:t>
      </w:r>
      <w:proofErr w:type="spellStart"/>
      <w:r w:rsidRPr="006D1D1E">
        <w:rPr>
          <w:sz w:val="18"/>
        </w:rPr>
        <w:t>Flooding</w:t>
      </w:r>
      <w:proofErr w:type="spellEnd"/>
      <w:r w:rsidRPr="006D1D1E">
        <w:rPr>
          <w:sz w:val="18"/>
        </w:rPr>
        <w:t xml:space="preserve"> Spinnenphobie – Suchanfrage generieren'.</w:t>
      </w:r>
    </w:p>
    <w:p w14:paraId="40AA5EB2" w14:textId="77777777" w:rsidR="006D1D1E" w:rsidRPr="006D1D1E" w:rsidRDefault="006D1D1E" w:rsidP="006D1D1E">
      <w:pPr>
        <w:spacing w:after="0" w:line="240" w:lineRule="auto"/>
        <w:rPr>
          <w:sz w:val="18"/>
        </w:rPr>
      </w:pPr>
    </w:p>
    <w:p w14:paraId="62FFB1E5" w14:textId="77777777" w:rsidR="006D1D1E" w:rsidRPr="006D1D1E" w:rsidRDefault="006D1D1E" w:rsidP="006D1D1E">
      <w:pPr>
        <w:spacing w:after="0" w:line="240" w:lineRule="auto"/>
        <w:rPr>
          <w:sz w:val="18"/>
        </w:rPr>
      </w:pPr>
      <w:r w:rsidRPr="006D1D1E">
        <w:rPr>
          <w:sz w:val="18"/>
        </w:rPr>
        <w:t>* 7)</w:t>
      </w:r>
      <w:r w:rsidRPr="006D1D1E">
        <w:rPr>
          <w:sz w:val="18"/>
        </w:rPr>
        <w:tab/>
        <w:t xml:space="preserve">Willenstendenzen im </w:t>
      </w:r>
      <w:proofErr w:type="spellStart"/>
      <w:r w:rsidRPr="006D1D1E">
        <w:rPr>
          <w:sz w:val="18"/>
        </w:rPr>
        <w:t>Rubikonmodell</w:t>
      </w:r>
      <w:proofErr w:type="spellEnd"/>
      <w:r w:rsidRPr="006D1D1E">
        <w:rPr>
          <w:sz w:val="18"/>
        </w:rPr>
        <w:t xml:space="preserve"> – Suchanfrage abändern.</w:t>
      </w:r>
    </w:p>
    <w:p w14:paraId="0658993A" w14:textId="77777777" w:rsidR="006D1D1E" w:rsidRPr="006D1D1E" w:rsidRDefault="006D1D1E" w:rsidP="006D1D1E">
      <w:pPr>
        <w:spacing w:after="0" w:line="240" w:lineRule="auto"/>
        <w:rPr>
          <w:sz w:val="18"/>
          <w:lang w:val="en-US"/>
        </w:rPr>
      </w:pPr>
      <w:r w:rsidRPr="006D1D1E">
        <w:rPr>
          <w:sz w:val="18"/>
          <w:lang w:val="en-US"/>
        </w:rPr>
        <w:t>COMPUTE pp07_s1_f4 = 0.</w:t>
      </w:r>
    </w:p>
    <w:p w14:paraId="0FFB034A" w14:textId="77777777" w:rsidR="006D1D1E" w:rsidRPr="006D1D1E" w:rsidRDefault="006D1D1E" w:rsidP="006D1D1E">
      <w:pPr>
        <w:spacing w:after="0" w:line="240" w:lineRule="auto"/>
        <w:rPr>
          <w:sz w:val="18"/>
          <w:lang w:val="en-US"/>
        </w:rPr>
      </w:pPr>
      <w:r w:rsidRPr="006D1D1E">
        <w:rPr>
          <w:sz w:val="18"/>
          <w:lang w:val="en-US"/>
        </w:rPr>
        <w:t>IF pp07_s1_f4_b &gt; pp07_s1_f4_a pp07_s1_f4 = pp07_s1_f4 + 1.</w:t>
      </w:r>
    </w:p>
    <w:p w14:paraId="2BB9F0B8" w14:textId="77777777" w:rsidR="006D1D1E" w:rsidRPr="006D1D1E" w:rsidRDefault="006D1D1E" w:rsidP="006D1D1E">
      <w:pPr>
        <w:spacing w:after="0" w:line="240" w:lineRule="auto"/>
        <w:rPr>
          <w:sz w:val="18"/>
          <w:lang w:val="en-US"/>
        </w:rPr>
      </w:pPr>
      <w:r w:rsidRPr="006D1D1E">
        <w:rPr>
          <w:sz w:val="18"/>
          <w:lang w:val="en-US"/>
        </w:rPr>
        <w:t>IF pp07_s1_f4_d &gt;= pp07_s1_f4_a pp07_s1_f4 = pp07_s1_f4 + 1.</w:t>
      </w:r>
    </w:p>
    <w:p w14:paraId="17549D96" w14:textId="77777777" w:rsidR="006D1D1E" w:rsidRPr="006D1D1E" w:rsidRDefault="006D1D1E" w:rsidP="006D1D1E">
      <w:pPr>
        <w:spacing w:after="0" w:line="240" w:lineRule="auto"/>
        <w:rPr>
          <w:sz w:val="18"/>
          <w:lang w:val="en-US"/>
        </w:rPr>
      </w:pPr>
      <w:r w:rsidRPr="006D1D1E">
        <w:rPr>
          <w:sz w:val="18"/>
          <w:lang w:val="en-US"/>
        </w:rPr>
        <w:t>IF pp07_s1_f4_b &gt;= pp07_s1_f4_c pp07_s1_f4 = pp07_s1_f4 + 1.</w:t>
      </w:r>
    </w:p>
    <w:p w14:paraId="242E35B2" w14:textId="77777777" w:rsidR="006D1D1E" w:rsidRPr="006D1D1E" w:rsidRDefault="006D1D1E" w:rsidP="006D1D1E">
      <w:pPr>
        <w:spacing w:after="0" w:line="240" w:lineRule="auto"/>
        <w:rPr>
          <w:sz w:val="18"/>
          <w:lang w:val="en-US"/>
        </w:rPr>
      </w:pPr>
      <w:r w:rsidRPr="006D1D1E">
        <w:rPr>
          <w:sz w:val="18"/>
          <w:lang w:val="en-US"/>
        </w:rPr>
        <w:t>IF pp07_s1_f4_b &gt; pp07_s1_f4_d pp07_s1_f4 = pp07_s1_f4 + 1.</w:t>
      </w:r>
    </w:p>
    <w:p w14:paraId="1BCEBBF7" w14:textId="77777777" w:rsidR="006D1D1E" w:rsidRPr="006D1D1E" w:rsidRDefault="006D1D1E" w:rsidP="006D1D1E">
      <w:pPr>
        <w:spacing w:after="0" w:line="240" w:lineRule="auto"/>
        <w:rPr>
          <w:sz w:val="18"/>
          <w:lang w:val="en-US"/>
        </w:rPr>
      </w:pPr>
      <w:r w:rsidRPr="006D1D1E">
        <w:rPr>
          <w:sz w:val="18"/>
          <w:lang w:val="en-US"/>
        </w:rPr>
        <w:t>IF pp07_s1_f4_c &gt; pp07_s1_f4_a pp07_s1_f4 = pp07_s1_f4 + 1.</w:t>
      </w:r>
    </w:p>
    <w:p w14:paraId="650DC573" w14:textId="77777777" w:rsidR="006D1D1E" w:rsidRPr="006D1D1E" w:rsidRDefault="006D1D1E" w:rsidP="006D1D1E">
      <w:pPr>
        <w:spacing w:after="0" w:line="240" w:lineRule="auto"/>
        <w:rPr>
          <w:sz w:val="18"/>
        </w:rPr>
      </w:pPr>
      <w:r w:rsidRPr="006D1D1E">
        <w:rPr>
          <w:sz w:val="18"/>
        </w:rPr>
        <w:t xml:space="preserve">VARIABLE LABELS pp07_s1_f4 'Willenstendenzen im </w:t>
      </w:r>
      <w:proofErr w:type="spellStart"/>
      <w:r w:rsidRPr="006D1D1E">
        <w:rPr>
          <w:sz w:val="18"/>
        </w:rPr>
        <w:t>Rubikonmodell</w:t>
      </w:r>
      <w:proofErr w:type="spellEnd"/>
      <w:r w:rsidRPr="006D1D1E">
        <w:rPr>
          <w:sz w:val="18"/>
        </w:rPr>
        <w:t xml:space="preserve"> – Suchanfrage abändern'.</w:t>
      </w:r>
    </w:p>
    <w:p w14:paraId="5C5CBAFF" w14:textId="77777777" w:rsidR="006D1D1E" w:rsidRPr="006D1D1E" w:rsidRDefault="006D1D1E" w:rsidP="006D1D1E">
      <w:pPr>
        <w:spacing w:after="0" w:line="240" w:lineRule="auto"/>
        <w:rPr>
          <w:sz w:val="18"/>
        </w:rPr>
      </w:pPr>
    </w:p>
    <w:p w14:paraId="6C7EA9E4" w14:textId="77777777" w:rsidR="006D1D1E" w:rsidRPr="006D1D1E" w:rsidRDefault="006D1D1E" w:rsidP="006D1D1E">
      <w:pPr>
        <w:spacing w:after="0" w:line="240" w:lineRule="auto"/>
        <w:rPr>
          <w:sz w:val="18"/>
        </w:rPr>
      </w:pPr>
      <w:r w:rsidRPr="006D1D1E">
        <w:rPr>
          <w:sz w:val="18"/>
        </w:rPr>
        <w:t>* 08)</w:t>
      </w:r>
      <w:r w:rsidRPr="006D1D1E">
        <w:rPr>
          <w:sz w:val="18"/>
        </w:rPr>
        <w:tab/>
        <w:t>Befunde Belohnung Bestrafung Kinder – Suchanfrage abändern.</w:t>
      </w:r>
    </w:p>
    <w:p w14:paraId="52488730" w14:textId="77777777" w:rsidR="006D1D1E" w:rsidRPr="006D1D1E" w:rsidRDefault="006D1D1E" w:rsidP="006D1D1E">
      <w:pPr>
        <w:spacing w:after="0" w:line="240" w:lineRule="auto"/>
        <w:rPr>
          <w:sz w:val="18"/>
          <w:lang w:val="en-US"/>
        </w:rPr>
      </w:pPr>
      <w:r w:rsidRPr="006D1D1E">
        <w:rPr>
          <w:sz w:val="18"/>
          <w:lang w:val="en-US"/>
        </w:rPr>
        <w:t>COMPUTE pp08_s1_f4 = 0.</w:t>
      </w:r>
    </w:p>
    <w:p w14:paraId="437723EA" w14:textId="77777777" w:rsidR="006D1D1E" w:rsidRPr="006D1D1E" w:rsidRDefault="006D1D1E" w:rsidP="006D1D1E">
      <w:pPr>
        <w:spacing w:after="0" w:line="240" w:lineRule="auto"/>
        <w:rPr>
          <w:sz w:val="18"/>
          <w:lang w:val="en-US"/>
        </w:rPr>
      </w:pPr>
      <w:r w:rsidRPr="006D1D1E">
        <w:rPr>
          <w:sz w:val="18"/>
          <w:lang w:val="en-US"/>
        </w:rPr>
        <w:t>IF pp08_s1_f4_a &gt; pp08_s1_f4_b pp08_s1_f4 = pp08_s1_f4 +1.</w:t>
      </w:r>
    </w:p>
    <w:p w14:paraId="4CA99BED" w14:textId="77777777" w:rsidR="006D1D1E" w:rsidRPr="006D1D1E" w:rsidRDefault="006D1D1E" w:rsidP="006D1D1E">
      <w:pPr>
        <w:spacing w:after="0" w:line="240" w:lineRule="auto"/>
        <w:rPr>
          <w:sz w:val="18"/>
          <w:lang w:val="en-US"/>
        </w:rPr>
      </w:pPr>
      <w:r w:rsidRPr="006D1D1E">
        <w:rPr>
          <w:sz w:val="18"/>
          <w:lang w:val="en-US"/>
        </w:rPr>
        <w:t>IF pp08_s1_f4_a &gt; pp08_s1_f4_d pp08_s1_f4 = pp08_s1_f4 +1.</w:t>
      </w:r>
    </w:p>
    <w:p w14:paraId="21CFBDB9" w14:textId="77777777" w:rsidR="006D1D1E" w:rsidRPr="006D1D1E" w:rsidRDefault="006D1D1E" w:rsidP="006D1D1E">
      <w:pPr>
        <w:spacing w:after="0" w:line="240" w:lineRule="auto"/>
        <w:rPr>
          <w:sz w:val="18"/>
          <w:lang w:val="en-US"/>
        </w:rPr>
      </w:pPr>
      <w:r w:rsidRPr="006D1D1E">
        <w:rPr>
          <w:sz w:val="18"/>
          <w:lang w:val="en-US"/>
        </w:rPr>
        <w:t>IF pp08_s1_f4_c &gt;= pp08_s1_f4_b pp08_s1_f4 = pp08_s1_f4 +1.</w:t>
      </w:r>
    </w:p>
    <w:p w14:paraId="39AE27E4" w14:textId="77777777" w:rsidR="006D1D1E" w:rsidRPr="006D1D1E" w:rsidRDefault="006D1D1E" w:rsidP="006D1D1E">
      <w:pPr>
        <w:spacing w:after="0" w:line="240" w:lineRule="auto"/>
        <w:rPr>
          <w:sz w:val="18"/>
          <w:lang w:val="en-US"/>
        </w:rPr>
      </w:pPr>
      <w:r w:rsidRPr="006D1D1E">
        <w:rPr>
          <w:sz w:val="18"/>
          <w:lang w:val="en-US"/>
        </w:rPr>
        <w:t>IF pp08_s1_f4_c &gt; pp08_s1_f4_d pp08_s1_f4 = pp08_s1_f4 +1.</w:t>
      </w:r>
    </w:p>
    <w:p w14:paraId="693D2CD1" w14:textId="77777777" w:rsidR="006D1D1E" w:rsidRPr="006D1D1E" w:rsidRDefault="006D1D1E" w:rsidP="006D1D1E">
      <w:pPr>
        <w:spacing w:after="0" w:line="240" w:lineRule="auto"/>
        <w:rPr>
          <w:sz w:val="18"/>
        </w:rPr>
      </w:pPr>
      <w:r w:rsidRPr="006D1D1E">
        <w:rPr>
          <w:sz w:val="18"/>
        </w:rPr>
        <w:t>VARIABLE LABELS pp08_s1_f4 'Befunde Belohnung Bestrafung Kinder – Suchanfrage abändern'.</w:t>
      </w:r>
    </w:p>
    <w:p w14:paraId="6AED49B4" w14:textId="77777777" w:rsidR="006D1D1E" w:rsidRPr="006D1D1E" w:rsidRDefault="006D1D1E" w:rsidP="006D1D1E">
      <w:pPr>
        <w:spacing w:after="0" w:line="240" w:lineRule="auto"/>
        <w:rPr>
          <w:sz w:val="18"/>
        </w:rPr>
      </w:pPr>
    </w:p>
    <w:p w14:paraId="2C31814B" w14:textId="77777777" w:rsidR="006D1D1E" w:rsidRPr="006D1D1E" w:rsidRDefault="006D1D1E" w:rsidP="006D1D1E">
      <w:pPr>
        <w:spacing w:after="0" w:line="240" w:lineRule="auto"/>
        <w:rPr>
          <w:sz w:val="18"/>
        </w:rPr>
      </w:pPr>
      <w:r w:rsidRPr="006D1D1E">
        <w:rPr>
          <w:sz w:val="18"/>
        </w:rPr>
        <w:t>* 09)</w:t>
      </w:r>
      <w:r w:rsidRPr="006D1D1E">
        <w:rPr>
          <w:sz w:val="18"/>
        </w:rPr>
        <w:tab/>
        <w:t>Bachelorarbeit – Einarbeiten ins Themenfeld.</w:t>
      </w:r>
    </w:p>
    <w:p w14:paraId="0239DA50" w14:textId="77777777" w:rsidR="006D1D1E" w:rsidRPr="006D1D1E" w:rsidRDefault="006D1D1E" w:rsidP="006D1D1E">
      <w:pPr>
        <w:spacing w:after="0" w:line="240" w:lineRule="auto"/>
        <w:rPr>
          <w:sz w:val="18"/>
        </w:rPr>
      </w:pPr>
      <w:r w:rsidRPr="006D1D1E">
        <w:rPr>
          <w:sz w:val="18"/>
        </w:rPr>
        <w:t>COMPUTE pp09_s1_f5 = 0.</w:t>
      </w:r>
    </w:p>
    <w:p w14:paraId="0078EE28" w14:textId="77777777" w:rsidR="006D1D1E" w:rsidRPr="006D1D1E" w:rsidRDefault="006D1D1E" w:rsidP="006D1D1E">
      <w:pPr>
        <w:spacing w:after="0" w:line="240" w:lineRule="auto"/>
        <w:rPr>
          <w:sz w:val="18"/>
          <w:lang w:val="en-US"/>
        </w:rPr>
      </w:pPr>
      <w:r w:rsidRPr="006D1D1E">
        <w:rPr>
          <w:sz w:val="18"/>
          <w:lang w:val="en-US"/>
        </w:rPr>
        <w:t>IF pp09_s1_f5_a &gt; pp09_s1_f5_b pp09_s1_f5 = pp09_s1_f5 +1.</w:t>
      </w:r>
    </w:p>
    <w:p w14:paraId="3A5525C3" w14:textId="77777777" w:rsidR="006D1D1E" w:rsidRPr="006D1D1E" w:rsidRDefault="006D1D1E" w:rsidP="006D1D1E">
      <w:pPr>
        <w:spacing w:after="0" w:line="240" w:lineRule="auto"/>
        <w:rPr>
          <w:sz w:val="18"/>
          <w:lang w:val="en-US"/>
        </w:rPr>
      </w:pPr>
      <w:r w:rsidRPr="006D1D1E">
        <w:rPr>
          <w:sz w:val="18"/>
          <w:lang w:val="en-US"/>
        </w:rPr>
        <w:t>IF pp09_s1_f5_c &gt;= pp09_s1_f5_a pp09_s1_f5 = pp09_s1_f5 +1.</w:t>
      </w:r>
    </w:p>
    <w:p w14:paraId="6F968146" w14:textId="77777777" w:rsidR="006D1D1E" w:rsidRPr="006D1D1E" w:rsidRDefault="006D1D1E" w:rsidP="006D1D1E">
      <w:pPr>
        <w:spacing w:after="0" w:line="240" w:lineRule="auto"/>
        <w:rPr>
          <w:sz w:val="18"/>
          <w:lang w:val="en-US"/>
        </w:rPr>
      </w:pPr>
      <w:r w:rsidRPr="006D1D1E">
        <w:rPr>
          <w:sz w:val="18"/>
          <w:lang w:val="en-US"/>
        </w:rPr>
        <w:t>IF pp09_s1_f5_c &gt; pp09_s1_f5_b pp09_s1_f5 = pp09_s1_f5 +1.</w:t>
      </w:r>
    </w:p>
    <w:p w14:paraId="7BEA468C" w14:textId="77777777" w:rsidR="006D1D1E" w:rsidRPr="006D1D1E" w:rsidRDefault="006D1D1E" w:rsidP="006D1D1E">
      <w:pPr>
        <w:spacing w:after="0" w:line="240" w:lineRule="auto"/>
        <w:rPr>
          <w:sz w:val="18"/>
          <w:lang w:val="en-US"/>
        </w:rPr>
      </w:pPr>
      <w:r w:rsidRPr="006D1D1E">
        <w:rPr>
          <w:sz w:val="18"/>
          <w:lang w:val="en-US"/>
        </w:rPr>
        <w:t>IF pp09_s1_f5_d &gt; pp09_s1_f5_b pp09_s1_f5 = pp09_s1_f5 +1.</w:t>
      </w:r>
    </w:p>
    <w:p w14:paraId="65A16D41" w14:textId="77777777" w:rsidR="006D1D1E" w:rsidRPr="006D1D1E" w:rsidRDefault="006D1D1E" w:rsidP="006D1D1E">
      <w:pPr>
        <w:spacing w:after="0" w:line="240" w:lineRule="auto"/>
        <w:rPr>
          <w:sz w:val="18"/>
          <w:lang w:val="en-US"/>
        </w:rPr>
      </w:pPr>
      <w:r w:rsidRPr="006D1D1E">
        <w:rPr>
          <w:sz w:val="18"/>
          <w:lang w:val="en-US"/>
        </w:rPr>
        <w:t>IF pp09_s1_f5_c &gt;= pp09_s1_f5_d pp09_s1_f5 = pp09_s1_f5 +1.</w:t>
      </w:r>
    </w:p>
    <w:p w14:paraId="7CE95550" w14:textId="77777777" w:rsidR="006D1D1E" w:rsidRPr="006D1D1E" w:rsidRDefault="006D1D1E" w:rsidP="006D1D1E">
      <w:pPr>
        <w:spacing w:after="0" w:line="240" w:lineRule="auto"/>
        <w:rPr>
          <w:sz w:val="18"/>
        </w:rPr>
      </w:pPr>
      <w:r w:rsidRPr="006D1D1E">
        <w:rPr>
          <w:sz w:val="18"/>
        </w:rPr>
        <w:t>VARIABLE LABELS pp09_s1_f5 'Bachelorarbeit – Einarbeiten ins Themenfeld'.</w:t>
      </w:r>
    </w:p>
    <w:p w14:paraId="1E7AE430" w14:textId="77777777" w:rsidR="006D1D1E" w:rsidRPr="006D1D1E" w:rsidRDefault="006D1D1E" w:rsidP="006D1D1E">
      <w:pPr>
        <w:spacing w:after="0" w:line="240" w:lineRule="auto"/>
        <w:rPr>
          <w:sz w:val="18"/>
        </w:rPr>
      </w:pPr>
    </w:p>
    <w:p w14:paraId="6B90BE4E" w14:textId="77777777" w:rsidR="006D1D1E" w:rsidRPr="006D1D1E" w:rsidRDefault="006D1D1E" w:rsidP="006D1D1E">
      <w:pPr>
        <w:spacing w:after="0" w:line="240" w:lineRule="auto"/>
        <w:rPr>
          <w:sz w:val="18"/>
        </w:rPr>
      </w:pPr>
      <w:r w:rsidRPr="006D1D1E">
        <w:rPr>
          <w:sz w:val="18"/>
        </w:rPr>
        <w:t>* 10)</w:t>
      </w:r>
      <w:r w:rsidRPr="006D1D1E">
        <w:rPr>
          <w:sz w:val="18"/>
        </w:rPr>
        <w:tab/>
        <w:t>Bachelorarbeit – Zusammenhang argumentieren.</w:t>
      </w:r>
    </w:p>
    <w:p w14:paraId="2AE1B15F" w14:textId="77777777" w:rsidR="006D1D1E" w:rsidRPr="006D1D1E" w:rsidRDefault="006D1D1E" w:rsidP="006D1D1E">
      <w:pPr>
        <w:spacing w:after="0" w:line="240" w:lineRule="auto"/>
        <w:rPr>
          <w:sz w:val="18"/>
        </w:rPr>
      </w:pPr>
      <w:r w:rsidRPr="006D1D1E">
        <w:rPr>
          <w:sz w:val="18"/>
        </w:rPr>
        <w:t>COMPUTE pp10_s1_f5 = 0.</w:t>
      </w:r>
    </w:p>
    <w:p w14:paraId="2F5E46E1" w14:textId="77777777" w:rsidR="006D1D1E" w:rsidRPr="006D1D1E" w:rsidRDefault="006D1D1E" w:rsidP="006D1D1E">
      <w:pPr>
        <w:spacing w:after="0" w:line="240" w:lineRule="auto"/>
        <w:rPr>
          <w:sz w:val="18"/>
          <w:lang w:val="en-US"/>
        </w:rPr>
      </w:pPr>
      <w:r w:rsidRPr="006D1D1E">
        <w:rPr>
          <w:sz w:val="18"/>
          <w:lang w:val="en-US"/>
        </w:rPr>
        <w:t>IF pp10_s1_f5_a &gt; pp10_s1_f5_d pp10_s1_f5 = pp10_s1_f5 +1.</w:t>
      </w:r>
    </w:p>
    <w:p w14:paraId="4ED1F683" w14:textId="77777777" w:rsidR="006D1D1E" w:rsidRPr="006D1D1E" w:rsidRDefault="006D1D1E" w:rsidP="006D1D1E">
      <w:pPr>
        <w:spacing w:after="0" w:line="240" w:lineRule="auto"/>
        <w:rPr>
          <w:sz w:val="18"/>
          <w:lang w:val="en-US"/>
        </w:rPr>
      </w:pPr>
      <w:r w:rsidRPr="006D1D1E">
        <w:rPr>
          <w:sz w:val="18"/>
          <w:lang w:val="en-US"/>
        </w:rPr>
        <w:t>IF pp10_s1_f5_c &gt;= pp10_s1_f5_b pp10_s1_f5 = pp10_s1_f5 +1.</w:t>
      </w:r>
    </w:p>
    <w:p w14:paraId="67EAD215" w14:textId="77777777" w:rsidR="006D1D1E" w:rsidRPr="006D1D1E" w:rsidRDefault="006D1D1E" w:rsidP="006D1D1E">
      <w:pPr>
        <w:spacing w:after="0" w:line="240" w:lineRule="auto"/>
        <w:rPr>
          <w:sz w:val="18"/>
          <w:lang w:val="en-US"/>
        </w:rPr>
      </w:pPr>
      <w:r w:rsidRPr="006D1D1E">
        <w:rPr>
          <w:sz w:val="18"/>
          <w:lang w:val="en-US"/>
        </w:rPr>
        <w:t>IF pp10_s1_f5_b &gt; pp10_s1_f5_d pp10_s1_f5 = pp10_s1_f5 +1.</w:t>
      </w:r>
    </w:p>
    <w:p w14:paraId="368A6F4F" w14:textId="77777777" w:rsidR="006D1D1E" w:rsidRPr="006D1D1E" w:rsidRDefault="006D1D1E" w:rsidP="006D1D1E">
      <w:pPr>
        <w:spacing w:after="0" w:line="240" w:lineRule="auto"/>
        <w:rPr>
          <w:sz w:val="18"/>
          <w:lang w:val="en-US"/>
        </w:rPr>
      </w:pPr>
      <w:r w:rsidRPr="006D1D1E">
        <w:rPr>
          <w:sz w:val="18"/>
          <w:lang w:val="en-US"/>
        </w:rPr>
        <w:t>IF pp10_s1_f5_c &gt; pp10_s1_f5_d pp10_s1_f5 = pp10_s1_f5 +1.</w:t>
      </w:r>
    </w:p>
    <w:p w14:paraId="77DCF0F4" w14:textId="77777777" w:rsidR="006D1D1E" w:rsidRPr="006D1D1E" w:rsidRDefault="006D1D1E" w:rsidP="006D1D1E">
      <w:pPr>
        <w:spacing w:after="0" w:line="240" w:lineRule="auto"/>
        <w:rPr>
          <w:sz w:val="18"/>
        </w:rPr>
      </w:pPr>
      <w:r w:rsidRPr="006D1D1E">
        <w:rPr>
          <w:sz w:val="18"/>
        </w:rPr>
        <w:t>VARIABLE LABELS pp10_s1_f5 'Bachelorarbeit – Zusammenhang argumentieren'.</w:t>
      </w:r>
    </w:p>
    <w:p w14:paraId="7214B6E0" w14:textId="77777777" w:rsidR="006D1D1E" w:rsidRPr="006D1D1E" w:rsidRDefault="006D1D1E" w:rsidP="006D1D1E">
      <w:pPr>
        <w:spacing w:after="0" w:line="240" w:lineRule="auto"/>
        <w:rPr>
          <w:sz w:val="18"/>
        </w:rPr>
      </w:pPr>
    </w:p>
    <w:p w14:paraId="1FB8A17E" w14:textId="77777777" w:rsidR="006D1D1E" w:rsidRPr="006D1D1E" w:rsidRDefault="006D1D1E" w:rsidP="006D1D1E">
      <w:pPr>
        <w:spacing w:after="0" w:line="240" w:lineRule="auto"/>
        <w:rPr>
          <w:sz w:val="18"/>
        </w:rPr>
      </w:pPr>
      <w:r w:rsidRPr="006D1D1E">
        <w:rPr>
          <w:sz w:val="18"/>
        </w:rPr>
        <w:t>* 11)</w:t>
      </w:r>
      <w:r w:rsidRPr="006D1D1E">
        <w:rPr>
          <w:sz w:val="18"/>
        </w:rPr>
        <w:tab/>
        <w:t xml:space="preserve">Bandura-Artikel – In welcher Zeitschrift </w:t>
      </w:r>
      <w:proofErr w:type="gramStart"/>
      <w:r w:rsidRPr="006D1D1E">
        <w:rPr>
          <w:sz w:val="18"/>
        </w:rPr>
        <w:t>erschienen?.</w:t>
      </w:r>
      <w:proofErr w:type="gramEnd"/>
    </w:p>
    <w:p w14:paraId="09182AD4" w14:textId="77777777" w:rsidR="006D1D1E" w:rsidRPr="006D1D1E" w:rsidRDefault="006D1D1E" w:rsidP="006D1D1E">
      <w:pPr>
        <w:spacing w:after="0" w:line="240" w:lineRule="auto"/>
        <w:rPr>
          <w:sz w:val="18"/>
          <w:lang w:val="en-US"/>
        </w:rPr>
      </w:pPr>
      <w:r w:rsidRPr="006D1D1E">
        <w:rPr>
          <w:sz w:val="18"/>
          <w:lang w:val="en-US"/>
        </w:rPr>
        <w:t>COMPUTE pp11_s1_f6 = 0.</w:t>
      </w:r>
    </w:p>
    <w:p w14:paraId="7F2FC880" w14:textId="77777777" w:rsidR="006D1D1E" w:rsidRPr="006D1D1E" w:rsidRDefault="006D1D1E" w:rsidP="006D1D1E">
      <w:pPr>
        <w:spacing w:after="0" w:line="240" w:lineRule="auto"/>
        <w:rPr>
          <w:sz w:val="18"/>
          <w:lang w:val="en-US"/>
        </w:rPr>
      </w:pPr>
      <w:r w:rsidRPr="006D1D1E">
        <w:rPr>
          <w:sz w:val="18"/>
          <w:lang w:val="en-US"/>
        </w:rPr>
        <w:t>IF pp11_s1_f6_a &gt; pp11_s1_f6_b pp11_s1_f6 = pp11_s1_f6 + 1.</w:t>
      </w:r>
    </w:p>
    <w:p w14:paraId="672BCD42" w14:textId="77777777" w:rsidR="006D1D1E" w:rsidRPr="006D1D1E" w:rsidRDefault="006D1D1E" w:rsidP="006D1D1E">
      <w:pPr>
        <w:spacing w:after="0" w:line="240" w:lineRule="auto"/>
        <w:rPr>
          <w:sz w:val="18"/>
          <w:lang w:val="en-US"/>
        </w:rPr>
      </w:pPr>
      <w:r w:rsidRPr="006D1D1E">
        <w:rPr>
          <w:sz w:val="18"/>
          <w:lang w:val="en-US"/>
        </w:rPr>
        <w:lastRenderedPageBreak/>
        <w:t>IF pp11_s1_f6_a &gt; pp11_s1_f6_c pp11_s1_f6 = pp11_s1_f6 + 1.</w:t>
      </w:r>
    </w:p>
    <w:p w14:paraId="166E596F" w14:textId="77777777" w:rsidR="006D1D1E" w:rsidRPr="006D1D1E" w:rsidRDefault="006D1D1E" w:rsidP="006D1D1E">
      <w:pPr>
        <w:spacing w:after="0" w:line="240" w:lineRule="auto"/>
        <w:rPr>
          <w:sz w:val="18"/>
          <w:lang w:val="en-US"/>
        </w:rPr>
      </w:pPr>
      <w:r w:rsidRPr="006D1D1E">
        <w:rPr>
          <w:sz w:val="18"/>
          <w:lang w:val="en-US"/>
        </w:rPr>
        <w:t>IF pp11_s1_f6_a &gt;= pp11_s1_f6_d pp11_s1_f6 = pp11_s1_f6 + 1.</w:t>
      </w:r>
    </w:p>
    <w:p w14:paraId="2269C5DA" w14:textId="77777777" w:rsidR="006D1D1E" w:rsidRPr="006D1D1E" w:rsidRDefault="006D1D1E" w:rsidP="006D1D1E">
      <w:pPr>
        <w:spacing w:after="0" w:line="240" w:lineRule="auto"/>
        <w:rPr>
          <w:sz w:val="18"/>
          <w:lang w:val="en-US"/>
        </w:rPr>
      </w:pPr>
      <w:r w:rsidRPr="006D1D1E">
        <w:rPr>
          <w:sz w:val="18"/>
          <w:lang w:val="en-US"/>
        </w:rPr>
        <w:t>IF pp11_s1_f6_d &gt;= pp11_s1_f6_c pp11_s1_f6 = pp11_s1_f6 + 1.</w:t>
      </w:r>
    </w:p>
    <w:p w14:paraId="4ED7FD75" w14:textId="77777777" w:rsidR="006D1D1E" w:rsidRPr="006D1D1E" w:rsidRDefault="006D1D1E" w:rsidP="006D1D1E">
      <w:pPr>
        <w:spacing w:after="0" w:line="240" w:lineRule="auto"/>
        <w:rPr>
          <w:sz w:val="18"/>
        </w:rPr>
      </w:pPr>
      <w:r w:rsidRPr="006D1D1E">
        <w:rPr>
          <w:sz w:val="18"/>
        </w:rPr>
        <w:t>VARIABLE LABELS pp11_s1_f6 'Bandura-Artikel – In welcher Zeitschrift erschienen?'.</w:t>
      </w:r>
    </w:p>
    <w:p w14:paraId="4F23535C" w14:textId="77777777" w:rsidR="006D1D1E" w:rsidRPr="006D1D1E" w:rsidRDefault="006D1D1E" w:rsidP="006D1D1E">
      <w:pPr>
        <w:spacing w:after="0" w:line="240" w:lineRule="auto"/>
        <w:rPr>
          <w:sz w:val="18"/>
        </w:rPr>
      </w:pPr>
    </w:p>
    <w:p w14:paraId="1941D2CE" w14:textId="77777777" w:rsidR="006D1D1E" w:rsidRPr="006D1D1E" w:rsidRDefault="006D1D1E" w:rsidP="006D1D1E">
      <w:pPr>
        <w:spacing w:after="0" w:line="240" w:lineRule="auto"/>
        <w:rPr>
          <w:sz w:val="18"/>
        </w:rPr>
      </w:pPr>
      <w:r w:rsidRPr="006D1D1E">
        <w:rPr>
          <w:sz w:val="18"/>
        </w:rPr>
        <w:t>* 12)</w:t>
      </w:r>
      <w:r w:rsidRPr="006D1D1E">
        <w:rPr>
          <w:sz w:val="18"/>
        </w:rPr>
        <w:tab/>
        <w:t xml:space="preserve">Lazarus-Artikel, Titel vergessen – Wie ausfindig </w:t>
      </w:r>
      <w:proofErr w:type="gramStart"/>
      <w:r w:rsidRPr="006D1D1E">
        <w:rPr>
          <w:sz w:val="18"/>
        </w:rPr>
        <w:t>machen?.</w:t>
      </w:r>
      <w:proofErr w:type="gramEnd"/>
    </w:p>
    <w:p w14:paraId="0D40EF46" w14:textId="77777777" w:rsidR="006D1D1E" w:rsidRPr="006D1D1E" w:rsidRDefault="006D1D1E" w:rsidP="006D1D1E">
      <w:pPr>
        <w:spacing w:after="0" w:line="240" w:lineRule="auto"/>
        <w:rPr>
          <w:sz w:val="18"/>
          <w:lang w:val="en-US"/>
        </w:rPr>
      </w:pPr>
      <w:r w:rsidRPr="006D1D1E">
        <w:rPr>
          <w:sz w:val="18"/>
          <w:lang w:val="en-US"/>
        </w:rPr>
        <w:t>COMPUTE pp12_s1_f6 = 0.</w:t>
      </w:r>
    </w:p>
    <w:p w14:paraId="0F27FA05" w14:textId="77777777" w:rsidR="006D1D1E" w:rsidRPr="006D1D1E" w:rsidRDefault="006D1D1E" w:rsidP="006D1D1E">
      <w:pPr>
        <w:spacing w:after="0" w:line="240" w:lineRule="auto"/>
        <w:rPr>
          <w:sz w:val="18"/>
          <w:lang w:val="en-US"/>
        </w:rPr>
      </w:pPr>
      <w:r w:rsidRPr="006D1D1E">
        <w:rPr>
          <w:sz w:val="18"/>
          <w:lang w:val="en-US"/>
        </w:rPr>
        <w:t>IF pp12_s1_f6_a &gt;= pp12_s1_f6_c pp12_s1_f6 = pp12_s1_f6 + 1.</w:t>
      </w:r>
    </w:p>
    <w:p w14:paraId="0BAF3E07" w14:textId="77777777" w:rsidR="006D1D1E" w:rsidRPr="006D1D1E" w:rsidRDefault="006D1D1E" w:rsidP="006D1D1E">
      <w:pPr>
        <w:spacing w:after="0" w:line="240" w:lineRule="auto"/>
        <w:rPr>
          <w:sz w:val="18"/>
          <w:lang w:val="en-US"/>
        </w:rPr>
      </w:pPr>
      <w:r w:rsidRPr="006D1D1E">
        <w:rPr>
          <w:sz w:val="18"/>
          <w:lang w:val="en-US"/>
        </w:rPr>
        <w:t>IF pp12_s1_f6_b &gt;= pp12_s1_f6_c pp12_s1_f6 = pp12_s1_f6 + 1.</w:t>
      </w:r>
    </w:p>
    <w:p w14:paraId="5CEB4C76" w14:textId="77777777" w:rsidR="006D1D1E" w:rsidRPr="006D1D1E" w:rsidRDefault="006D1D1E" w:rsidP="006D1D1E">
      <w:pPr>
        <w:spacing w:after="0" w:line="240" w:lineRule="auto"/>
        <w:rPr>
          <w:sz w:val="18"/>
          <w:lang w:val="en-US"/>
        </w:rPr>
      </w:pPr>
      <w:r w:rsidRPr="006D1D1E">
        <w:rPr>
          <w:sz w:val="18"/>
          <w:lang w:val="en-US"/>
        </w:rPr>
        <w:t>IF pp12_s1_f6_d &gt; pp12_s1_f6_b pp12_s1_f6 = pp12_s1_f6 + 1.</w:t>
      </w:r>
    </w:p>
    <w:p w14:paraId="49E1345E" w14:textId="77777777" w:rsidR="006D1D1E" w:rsidRPr="006D1D1E" w:rsidRDefault="006D1D1E" w:rsidP="006D1D1E">
      <w:pPr>
        <w:spacing w:after="0" w:line="240" w:lineRule="auto"/>
        <w:rPr>
          <w:sz w:val="18"/>
          <w:lang w:val="en-US"/>
        </w:rPr>
      </w:pPr>
      <w:r w:rsidRPr="006D1D1E">
        <w:rPr>
          <w:sz w:val="18"/>
          <w:lang w:val="en-US"/>
        </w:rPr>
        <w:t>IF pp12_s1_f6_d &gt; pp12_s1_f6_c pp12_s1_f6 = pp12_s1_f6 + 1.</w:t>
      </w:r>
    </w:p>
    <w:p w14:paraId="5FA2CA65" w14:textId="77777777" w:rsidR="006D1D1E" w:rsidRPr="006D1D1E" w:rsidRDefault="006D1D1E" w:rsidP="006D1D1E">
      <w:pPr>
        <w:spacing w:after="0" w:line="240" w:lineRule="auto"/>
        <w:rPr>
          <w:sz w:val="18"/>
        </w:rPr>
      </w:pPr>
      <w:r w:rsidRPr="006D1D1E">
        <w:rPr>
          <w:sz w:val="18"/>
        </w:rPr>
        <w:t>VARIABLE LABELS pp12_s1_f6 'Lazarus-Artikel, Titel vergessen – Wie ausfindig machen?'.</w:t>
      </w:r>
    </w:p>
    <w:p w14:paraId="033B7324" w14:textId="77777777" w:rsidR="006D1D1E" w:rsidRPr="006D1D1E" w:rsidRDefault="006D1D1E" w:rsidP="006D1D1E">
      <w:pPr>
        <w:spacing w:after="0" w:line="240" w:lineRule="auto"/>
        <w:rPr>
          <w:sz w:val="18"/>
        </w:rPr>
      </w:pPr>
    </w:p>
    <w:p w14:paraId="1ABCD584" w14:textId="77777777" w:rsidR="006D1D1E" w:rsidRPr="006D1D1E" w:rsidRDefault="006D1D1E" w:rsidP="006D1D1E">
      <w:pPr>
        <w:spacing w:after="0" w:line="240" w:lineRule="auto"/>
        <w:rPr>
          <w:sz w:val="18"/>
        </w:rPr>
      </w:pPr>
      <w:r w:rsidRPr="006D1D1E">
        <w:rPr>
          <w:sz w:val="18"/>
        </w:rPr>
        <w:t>* 13)</w:t>
      </w:r>
      <w:r w:rsidRPr="006D1D1E">
        <w:rPr>
          <w:sz w:val="18"/>
        </w:rPr>
        <w:tab/>
        <w:t>Lernstrategien Schulkinder 6-12 Jahre – Artikel ausfindig machen.</w:t>
      </w:r>
    </w:p>
    <w:p w14:paraId="5957ED97" w14:textId="77777777" w:rsidR="006D1D1E" w:rsidRPr="006D1D1E" w:rsidRDefault="006D1D1E" w:rsidP="006D1D1E">
      <w:pPr>
        <w:spacing w:after="0" w:line="240" w:lineRule="auto"/>
        <w:rPr>
          <w:sz w:val="18"/>
          <w:lang w:val="en-US"/>
        </w:rPr>
      </w:pPr>
      <w:r w:rsidRPr="006D1D1E">
        <w:rPr>
          <w:sz w:val="18"/>
          <w:lang w:val="en-US"/>
        </w:rPr>
        <w:t>COMPUTE pp13_s1_f6 = 0.</w:t>
      </w:r>
    </w:p>
    <w:p w14:paraId="1D429306" w14:textId="77777777" w:rsidR="006D1D1E" w:rsidRPr="006D1D1E" w:rsidRDefault="006D1D1E" w:rsidP="006D1D1E">
      <w:pPr>
        <w:spacing w:after="0" w:line="240" w:lineRule="auto"/>
        <w:rPr>
          <w:sz w:val="18"/>
          <w:lang w:val="en-US"/>
        </w:rPr>
      </w:pPr>
      <w:r w:rsidRPr="006D1D1E">
        <w:rPr>
          <w:sz w:val="18"/>
          <w:lang w:val="en-US"/>
        </w:rPr>
        <w:t>IF pp13_s1_f6_b &gt; pp13_s1_f6_a pp13_s1_f6 = pp13_s1_f6 + 1.</w:t>
      </w:r>
    </w:p>
    <w:p w14:paraId="1E0F0681" w14:textId="77777777" w:rsidR="006D1D1E" w:rsidRPr="006D1D1E" w:rsidRDefault="006D1D1E" w:rsidP="006D1D1E">
      <w:pPr>
        <w:spacing w:after="0" w:line="240" w:lineRule="auto"/>
        <w:rPr>
          <w:sz w:val="18"/>
          <w:lang w:val="en-US"/>
        </w:rPr>
      </w:pPr>
      <w:r w:rsidRPr="006D1D1E">
        <w:rPr>
          <w:sz w:val="18"/>
          <w:lang w:val="en-US"/>
        </w:rPr>
        <w:t>IF pp13_s1_f6_c &gt; pp13_s1_f6_a pp13_s1_f6 = pp13_s1_f6 + 1.</w:t>
      </w:r>
    </w:p>
    <w:p w14:paraId="4179349E" w14:textId="77777777" w:rsidR="006D1D1E" w:rsidRPr="006D1D1E" w:rsidRDefault="006D1D1E" w:rsidP="006D1D1E">
      <w:pPr>
        <w:spacing w:after="0" w:line="240" w:lineRule="auto"/>
        <w:rPr>
          <w:sz w:val="18"/>
          <w:lang w:val="en-US"/>
        </w:rPr>
      </w:pPr>
      <w:r w:rsidRPr="006D1D1E">
        <w:rPr>
          <w:sz w:val="18"/>
          <w:lang w:val="en-US"/>
        </w:rPr>
        <w:t>IF pp13_s1_f6_d &gt; pp13_s1_f6_a pp13_s1_f6 = pp13_s1_f6 + 1.</w:t>
      </w:r>
    </w:p>
    <w:p w14:paraId="61E45C40" w14:textId="77777777" w:rsidR="006D1D1E" w:rsidRPr="006D1D1E" w:rsidRDefault="006D1D1E" w:rsidP="006D1D1E">
      <w:pPr>
        <w:spacing w:after="0" w:line="240" w:lineRule="auto"/>
        <w:rPr>
          <w:sz w:val="18"/>
          <w:lang w:val="en-US"/>
        </w:rPr>
      </w:pPr>
      <w:r w:rsidRPr="006D1D1E">
        <w:rPr>
          <w:sz w:val="18"/>
          <w:lang w:val="en-US"/>
        </w:rPr>
        <w:t>IF pp13_s1_f6_b &gt; pp13_s1_f6_c pp13_s1_f6 = pp13_s1_f6 + 1.</w:t>
      </w:r>
    </w:p>
    <w:p w14:paraId="10B3EEB3" w14:textId="77777777" w:rsidR="006D1D1E" w:rsidRPr="006D1D1E" w:rsidRDefault="006D1D1E" w:rsidP="006D1D1E">
      <w:pPr>
        <w:spacing w:after="0" w:line="240" w:lineRule="auto"/>
        <w:rPr>
          <w:sz w:val="18"/>
          <w:lang w:val="en-US"/>
        </w:rPr>
      </w:pPr>
      <w:r w:rsidRPr="006D1D1E">
        <w:rPr>
          <w:sz w:val="18"/>
          <w:lang w:val="en-US"/>
        </w:rPr>
        <w:t>IF pp13_s1_f6_d &gt;= pp13_s1_f6_c pp13_s1_f6 = pp13_s1_f6 + 1.</w:t>
      </w:r>
    </w:p>
    <w:p w14:paraId="61D90EA2" w14:textId="77777777" w:rsidR="006D1D1E" w:rsidRPr="006D1D1E" w:rsidRDefault="006D1D1E" w:rsidP="006D1D1E">
      <w:pPr>
        <w:spacing w:after="0" w:line="240" w:lineRule="auto"/>
        <w:rPr>
          <w:sz w:val="18"/>
        </w:rPr>
      </w:pPr>
      <w:r w:rsidRPr="006D1D1E">
        <w:rPr>
          <w:sz w:val="18"/>
        </w:rPr>
        <w:t>VARIABLE LABELS pp13_s1_f6 'Lernstrategien Schulkinder 6-12 Jahre – Artikel ausfindig machen'.</w:t>
      </w:r>
    </w:p>
    <w:p w14:paraId="5F13533D" w14:textId="77777777" w:rsidR="006D1D1E" w:rsidRPr="006D1D1E" w:rsidRDefault="006D1D1E" w:rsidP="006D1D1E">
      <w:pPr>
        <w:spacing w:after="0" w:line="240" w:lineRule="auto"/>
        <w:rPr>
          <w:sz w:val="18"/>
        </w:rPr>
      </w:pPr>
    </w:p>
    <w:p w14:paraId="036D24B4" w14:textId="77777777" w:rsidR="006D1D1E" w:rsidRPr="006D1D1E" w:rsidRDefault="006D1D1E" w:rsidP="006D1D1E">
      <w:pPr>
        <w:spacing w:after="0" w:line="240" w:lineRule="auto"/>
        <w:rPr>
          <w:sz w:val="18"/>
        </w:rPr>
      </w:pPr>
      <w:r w:rsidRPr="006D1D1E">
        <w:rPr>
          <w:sz w:val="18"/>
        </w:rPr>
        <w:t>* 14)</w:t>
      </w:r>
      <w:r w:rsidRPr="006D1D1E">
        <w:rPr>
          <w:sz w:val="18"/>
        </w:rPr>
        <w:tab/>
        <w:t xml:space="preserve">Drug oder </w:t>
      </w:r>
      <w:proofErr w:type="spellStart"/>
      <w:r w:rsidRPr="006D1D1E">
        <w:rPr>
          <w:sz w:val="18"/>
        </w:rPr>
        <w:t>Psychotherapy</w:t>
      </w:r>
      <w:proofErr w:type="spellEnd"/>
      <w:r w:rsidRPr="006D1D1E">
        <w:rPr>
          <w:sz w:val="18"/>
        </w:rPr>
        <w:t xml:space="preserve"> bei ADHS – Operatoren setzen.</w:t>
      </w:r>
    </w:p>
    <w:p w14:paraId="0D25C331" w14:textId="77777777" w:rsidR="006D1D1E" w:rsidRPr="006D1D1E" w:rsidRDefault="006D1D1E" w:rsidP="006D1D1E">
      <w:pPr>
        <w:spacing w:after="0" w:line="240" w:lineRule="auto"/>
        <w:rPr>
          <w:sz w:val="18"/>
          <w:lang w:val="en-US"/>
        </w:rPr>
      </w:pPr>
      <w:r w:rsidRPr="006D1D1E">
        <w:rPr>
          <w:sz w:val="18"/>
          <w:lang w:val="en-US"/>
        </w:rPr>
        <w:t>COMPUTE pp14_s2_f1 = 0.</w:t>
      </w:r>
    </w:p>
    <w:p w14:paraId="7CBDF24F" w14:textId="77777777" w:rsidR="006D1D1E" w:rsidRPr="006D1D1E" w:rsidRDefault="006D1D1E" w:rsidP="006D1D1E">
      <w:pPr>
        <w:spacing w:after="0" w:line="240" w:lineRule="auto"/>
        <w:rPr>
          <w:sz w:val="18"/>
          <w:lang w:val="en-US"/>
        </w:rPr>
      </w:pPr>
      <w:r w:rsidRPr="006D1D1E">
        <w:rPr>
          <w:sz w:val="18"/>
          <w:lang w:val="en-US"/>
        </w:rPr>
        <w:t>IF pp14_s2_f1_b &gt; pp14_s2_f1_a pp14_s2_f1 = pp14_s2_f1 + 1.</w:t>
      </w:r>
    </w:p>
    <w:p w14:paraId="1E05B3CB" w14:textId="77777777" w:rsidR="006D1D1E" w:rsidRPr="006D1D1E" w:rsidRDefault="006D1D1E" w:rsidP="006D1D1E">
      <w:pPr>
        <w:spacing w:after="0" w:line="240" w:lineRule="auto"/>
        <w:rPr>
          <w:sz w:val="18"/>
          <w:lang w:val="en-US"/>
        </w:rPr>
      </w:pPr>
      <w:r w:rsidRPr="006D1D1E">
        <w:rPr>
          <w:sz w:val="18"/>
          <w:lang w:val="en-US"/>
        </w:rPr>
        <w:t>IF pp14_s2_f1_b &gt; pp14_s2_f1_c pp14_s2_f1 = pp14_s2_f1 + 1.</w:t>
      </w:r>
    </w:p>
    <w:p w14:paraId="5BCF2638" w14:textId="77777777" w:rsidR="006D1D1E" w:rsidRPr="006D1D1E" w:rsidRDefault="006D1D1E" w:rsidP="006D1D1E">
      <w:pPr>
        <w:spacing w:after="0" w:line="240" w:lineRule="auto"/>
        <w:rPr>
          <w:sz w:val="18"/>
          <w:lang w:val="en-US"/>
        </w:rPr>
      </w:pPr>
      <w:r w:rsidRPr="006D1D1E">
        <w:rPr>
          <w:sz w:val="18"/>
          <w:lang w:val="en-US"/>
        </w:rPr>
        <w:t>IF pp14_s2_f1_b &gt; pp14_s2_f1_d pp14_s2_f1 = pp14_s2_f1 + 1.</w:t>
      </w:r>
    </w:p>
    <w:p w14:paraId="34FA2A61" w14:textId="77777777" w:rsidR="006D1D1E" w:rsidRPr="006D1D1E" w:rsidRDefault="006D1D1E" w:rsidP="006D1D1E">
      <w:pPr>
        <w:spacing w:after="0" w:line="240" w:lineRule="auto"/>
        <w:rPr>
          <w:sz w:val="18"/>
          <w:lang w:val="en-US"/>
        </w:rPr>
      </w:pPr>
      <w:r w:rsidRPr="006D1D1E">
        <w:rPr>
          <w:sz w:val="18"/>
          <w:lang w:val="en-US"/>
        </w:rPr>
        <w:t>IF pp14_s2_f1_a &gt;= pp14_s2_f1_c pp14_s2_f1 = pp14_s2_f1 + 1.</w:t>
      </w:r>
    </w:p>
    <w:p w14:paraId="7C38A4A0" w14:textId="77777777" w:rsidR="006D1D1E" w:rsidRPr="006D1D1E" w:rsidRDefault="006D1D1E" w:rsidP="006D1D1E">
      <w:pPr>
        <w:spacing w:after="0" w:line="240" w:lineRule="auto"/>
        <w:rPr>
          <w:sz w:val="18"/>
        </w:rPr>
      </w:pPr>
      <w:r w:rsidRPr="006D1D1E">
        <w:rPr>
          <w:sz w:val="18"/>
        </w:rPr>
        <w:t xml:space="preserve">VARIABLE LABELS pp14_s2_f1 'Drug oder </w:t>
      </w:r>
      <w:proofErr w:type="spellStart"/>
      <w:r w:rsidRPr="006D1D1E">
        <w:rPr>
          <w:sz w:val="18"/>
        </w:rPr>
        <w:t>Psychotherapy</w:t>
      </w:r>
      <w:proofErr w:type="spellEnd"/>
      <w:r w:rsidRPr="006D1D1E">
        <w:rPr>
          <w:sz w:val="18"/>
        </w:rPr>
        <w:t xml:space="preserve"> bei ADHS – Operatoren setzen'.</w:t>
      </w:r>
    </w:p>
    <w:p w14:paraId="241082B7" w14:textId="77777777" w:rsidR="006D1D1E" w:rsidRPr="006D1D1E" w:rsidRDefault="006D1D1E" w:rsidP="006D1D1E">
      <w:pPr>
        <w:spacing w:after="0" w:line="240" w:lineRule="auto"/>
        <w:rPr>
          <w:sz w:val="18"/>
        </w:rPr>
      </w:pPr>
    </w:p>
    <w:p w14:paraId="2873723C" w14:textId="77777777" w:rsidR="006D1D1E" w:rsidRPr="006D1D1E" w:rsidRDefault="006D1D1E" w:rsidP="006D1D1E">
      <w:pPr>
        <w:spacing w:after="0" w:line="240" w:lineRule="auto"/>
        <w:rPr>
          <w:sz w:val="18"/>
        </w:rPr>
      </w:pPr>
      <w:r w:rsidRPr="006D1D1E">
        <w:rPr>
          <w:sz w:val="18"/>
        </w:rPr>
        <w:t>* 15)</w:t>
      </w:r>
      <w:r w:rsidRPr="006D1D1E">
        <w:rPr>
          <w:sz w:val="18"/>
        </w:rPr>
        <w:tab/>
        <w:t>Diagnostik von Hochbegabung bei Kindern – Operatoren setzen.</w:t>
      </w:r>
    </w:p>
    <w:p w14:paraId="6FF233C6" w14:textId="77777777" w:rsidR="006D1D1E" w:rsidRPr="006D1D1E" w:rsidRDefault="006D1D1E" w:rsidP="006D1D1E">
      <w:pPr>
        <w:spacing w:after="0" w:line="240" w:lineRule="auto"/>
        <w:rPr>
          <w:sz w:val="18"/>
          <w:lang w:val="en-US"/>
        </w:rPr>
      </w:pPr>
      <w:r w:rsidRPr="006D1D1E">
        <w:rPr>
          <w:sz w:val="18"/>
          <w:lang w:val="en-US"/>
        </w:rPr>
        <w:t>COMPUTE pp15_s2_f1 = 0.</w:t>
      </w:r>
    </w:p>
    <w:p w14:paraId="39B913D0" w14:textId="77777777" w:rsidR="006D1D1E" w:rsidRPr="006D1D1E" w:rsidRDefault="006D1D1E" w:rsidP="006D1D1E">
      <w:pPr>
        <w:spacing w:after="0" w:line="240" w:lineRule="auto"/>
        <w:rPr>
          <w:sz w:val="18"/>
          <w:lang w:val="en-US"/>
        </w:rPr>
      </w:pPr>
      <w:r w:rsidRPr="006D1D1E">
        <w:rPr>
          <w:sz w:val="18"/>
          <w:lang w:val="en-US"/>
        </w:rPr>
        <w:t>IF pp15_s2_f1_b &gt; pp15_s2_f1_a pp15_s2_f1 = pp15_s2_f1 + 1.</w:t>
      </w:r>
    </w:p>
    <w:p w14:paraId="0C39E729" w14:textId="77777777" w:rsidR="006D1D1E" w:rsidRPr="006D1D1E" w:rsidRDefault="006D1D1E" w:rsidP="006D1D1E">
      <w:pPr>
        <w:spacing w:after="0" w:line="240" w:lineRule="auto"/>
        <w:rPr>
          <w:sz w:val="18"/>
          <w:lang w:val="en-US"/>
        </w:rPr>
      </w:pPr>
      <w:r w:rsidRPr="006D1D1E">
        <w:rPr>
          <w:sz w:val="18"/>
          <w:lang w:val="en-US"/>
        </w:rPr>
        <w:t>IF pp15_s2_f1_c &gt; pp15_s2_f1_a pp15_s2_f1 = pp15_s2_f1 + 1.</w:t>
      </w:r>
    </w:p>
    <w:p w14:paraId="2465C625" w14:textId="77777777" w:rsidR="006D1D1E" w:rsidRPr="006D1D1E" w:rsidRDefault="006D1D1E" w:rsidP="006D1D1E">
      <w:pPr>
        <w:spacing w:after="0" w:line="240" w:lineRule="auto"/>
        <w:rPr>
          <w:sz w:val="18"/>
          <w:lang w:val="en-US"/>
        </w:rPr>
      </w:pPr>
      <w:r w:rsidRPr="006D1D1E">
        <w:rPr>
          <w:sz w:val="18"/>
          <w:lang w:val="en-US"/>
        </w:rPr>
        <w:t>IF pp15_s2_f1_b &gt; pp15_s2_f1_c pp15_s2_f1 = pp15_s2_f1 + 1.</w:t>
      </w:r>
    </w:p>
    <w:p w14:paraId="6F6F4065" w14:textId="77777777" w:rsidR="006D1D1E" w:rsidRPr="006D1D1E" w:rsidRDefault="006D1D1E" w:rsidP="006D1D1E">
      <w:pPr>
        <w:spacing w:after="0" w:line="240" w:lineRule="auto"/>
        <w:rPr>
          <w:sz w:val="18"/>
          <w:lang w:val="en-US"/>
        </w:rPr>
      </w:pPr>
      <w:r w:rsidRPr="006D1D1E">
        <w:rPr>
          <w:sz w:val="18"/>
          <w:lang w:val="en-US"/>
        </w:rPr>
        <w:t>IF pp15_s2_f1_b &gt; pp15_s2_f1_d pp15_s2_f1 = pp15_s2_f1 + 1.</w:t>
      </w:r>
    </w:p>
    <w:p w14:paraId="1A06636C" w14:textId="77777777" w:rsidR="006D1D1E" w:rsidRPr="006D1D1E" w:rsidRDefault="006D1D1E" w:rsidP="006D1D1E">
      <w:pPr>
        <w:spacing w:after="0" w:line="240" w:lineRule="auto"/>
        <w:rPr>
          <w:sz w:val="18"/>
          <w:lang w:val="en-US"/>
        </w:rPr>
      </w:pPr>
      <w:r w:rsidRPr="006D1D1E">
        <w:rPr>
          <w:sz w:val="18"/>
          <w:lang w:val="en-US"/>
        </w:rPr>
        <w:t>IF pp15_s2_f1_c &gt; pp15_s2_f1_d pp15_s2_f1 = pp15_s2_f1 + 1.</w:t>
      </w:r>
    </w:p>
    <w:p w14:paraId="0220DC1D" w14:textId="77777777" w:rsidR="006D1D1E" w:rsidRPr="006D1D1E" w:rsidRDefault="006D1D1E" w:rsidP="006D1D1E">
      <w:pPr>
        <w:spacing w:after="0" w:line="240" w:lineRule="auto"/>
        <w:rPr>
          <w:sz w:val="18"/>
        </w:rPr>
      </w:pPr>
      <w:r w:rsidRPr="006D1D1E">
        <w:rPr>
          <w:sz w:val="18"/>
        </w:rPr>
        <w:t>VARIABLE LABELS pp15_s2_f1 'Diagnostik von Hochbegabung bei Kindern – Operatoren setzen'.</w:t>
      </w:r>
    </w:p>
    <w:p w14:paraId="41A8E8A7" w14:textId="77777777" w:rsidR="006D1D1E" w:rsidRPr="006D1D1E" w:rsidRDefault="006D1D1E" w:rsidP="006D1D1E">
      <w:pPr>
        <w:spacing w:after="0" w:line="240" w:lineRule="auto"/>
        <w:rPr>
          <w:sz w:val="18"/>
        </w:rPr>
      </w:pPr>
    </w:p>
    <w:p w14:paraId="07F21748" w14:textId="77777777" w:rsidR="006D1D1E" w:rsidRPr="006D1D1E" w:rsidRDefault="006D1D1E" w:rsidP="006D1D1E">
      <w:pPr>
        <w:spacing w:after="0" w:line="240" w:lineRule="auto"/>
        <w:rPr>
          <w:sz w:val="18"/>
        </w:rPr>
      </w:pPr>
      <w:r w:rsidRPr="006D1D1E">
        <w:rPr>
          <w:sz w:val="18"/>
        </w:rPr>
        <w:t>* 16)</w:t>
      </w:r>
      <w:r w:rsidRPr="006D1D1E">
        <w:rPr>
          <w:sz w:val="18"/>
        </w:rPr>
        <w:tab/>
        <w:t xml:space="preserve">Zeitdruck: keine einheitliche Terminologie – Was </w:t>
      </w:r>
      <w:proofErr w:type="gramStart"/>
      <w:r w:rsidRPr="006D1D1E">
        <w:rPr>
          <w:sz w:val="18"/>
        </w:rPr>
        <w:t>tun?.</w:t>
      </w:r>
      <w:proofErr w:type="gramEnd"/>
    </w:p>
    <w:p w14:paraId="6D73C9A5" w14:textId="77777777" w:rsidR="006D1D1E" w:rsidRPr="006D1D1E" w:rsidRDefault="006D1D1E" w:rsidP="006D1D1E">
      <w:pPr>
        <w:spacing w:after="0" w:line="240" w:lineRule="auto"/>
        <w:rPr>
          <w:sz w:val="18"/>
          <w:lang w:val="en-US"/>
        </w:rPr>
      </w:pPr>
      <w:r w:rsidRPr="006D1D1E">
        <w:rPr>
          <w:sz w:val="18"/>
          <w:lang w:val="en-US"/>
        </w:rPr>
        <w:t>COMPUTE pp16_s2_f2 = 0.</w:t>
      </w:r>
    </w:p>
    <w:p w14:paraId="0E0BAA64" w14:textId="77777777" w:rsidR="006D1D1E" w:rsidRPr="006D1D1E" w:rsidRDefault="006D1D1E" w:rsidP="006D1D1E">
      <w:pPr>
        <w:spacing w:after="0" w:line="240" w:lineRule="auto"/>
        <w:rPr>
          <w:sz w:val="18"/>
          <w:lang w:val="en-US"/>
        </w:rPr>
      </w:pPr>
      <w:r w:rsidRPr="006D1D1E">
        <w:rPr>
          <w:sz w:val="18"/>
          <w:lang w:val="en-US"/>
        </w:rPr>
        <w:t>IF pp16_s2_f2_a &gt;= pp16_s2_f2_b pp16_s2_f2 = pp16_s2_f2 + 1.</w:t>
      </w:r>
    </w:p>
    <w:p w14:paraId="70948415" w14:textId="77777777" w:rsidR="006D1D1E" w:rsidRPr="006D1D1E" w:rsidRDefault="006D1D1E" w:rsidP="006D1D1E">
      <w:pPr>
        <w:spacing w:after="0" w:line="240" w:lineRule="auto"/>
        <w:rPr>
          <w:sz w:val="18"/>
          <w:lang w:val="en-US"/>
        </w:rPr>
      </w:pPr>
      <w:r w:rsidRPr="006D1D1E">
        <w:rPr>
          <w:sz w:val="18"/>
          <w:lang w:val="en-US"/>
        </w:rPr>
        <w:t>IF pp16_s2_f2_d &gt;= pp16_s2_f2_a pp16_s2_f2 = pp16_s2_f2 + 1.</w:t>
      </w:r>
    </w:p>
    <w:p w14:paraId="0C9C1DF5" w14:textId="77777777" w:rsidR="006D1D1E" w:rsidRPr="006D1D1E" w:rsidRDefault="006D1D1E" w:rsidP="006D1D1E">
      <w:pPr>
        <w:spacing w:after="0" w:line="240" w:lineRule="auto"/>
        <w:rPr>
          <w:sz w:val="18"/>
          <w:lang w:val="en-US"/>
        </w:rPr>
      </w:pPr>
      <w:r w:rsidRPr="006D1D1E">
        <w:rPr>
          <w:sz w:val="18"/>
          <w:lang w:val="en-US"/>
        </w:rPr>
        <w:t>IF pp16_s2_f2_d &gt; pp16_s2_f2_b pp16_s2_f2 = pp16_s2_f2 + 1.</w:t>
      </w:r>
    </w:p>
    <w:p w14:paraId="5C35EB16" w14:textId="77777777" w:rsidR="006D1D1E" w:rsidRPr="006D1D1E" w:rsidRDefault="006D1D1E" w:rsidP="006D1D1E">
      <w:pPr>
        <w:spacing w:after="0" w:line="240" w:lineRule="auto"/>
        <w:rPr>
          <w:sz w:val="18"/>
          <w:lang w:val="en-US"/>
        </w:rPr>
      </w:pPr>
      <w:r w:rsidRPr="006D1D1E">
        <w:rPr>
          <w:sz w:val="18"/>
          <w:lang w:val="en-US"/>
        </w:rPr>
        <w:t>IF pp16_s2_f2_d &gt; pp16_s2_f2_c pp16_s2_f2 = pp16_s2_f2 + 1.</w:t>
      </w:r>
    </w:p>
    <w:p w14:paraId="1B8895D8" w14:textId="77777777" w:rsidR="006D1D1E" w:rsidRPr="006D1D1E" w:rsidRDefault="006D1D1E" w:rsidP="006D1D1E">
      <w:pPr>
        <w:spacing w:after="0" w:line="240" w:lineRule="auto"/>
        <w:rPr>
          <w:sz w:val="18"/>
        </w:rPr>
      </w:pPr>
      <w:r w:rsidRPr="006D1D1E">
        <w:rPr>
          <w:sz w:val="18"/>
        </w:rPr>
        <w:t>VARIABLE LABELS pp16_s2_f2 'Zeitdruck: keine einheitliche Terminologie – Was tun?'.</w:t>
      </w:r>
    </w:p>
    <w:p w14:paraId="61E933B1" w14:textId="77777777" w:rsidR="006D1D1E" w:rsidRPr="006D1D1E" w:rsidRDefault="006D1D1E" w:rsidP="006D1D1E">
      <w:pPr>
        <w:spacing w:after="0" w:line="240" w:lineRule="auto"/>
        <w:rPr>
          <w:sz w:val="18"/>
        </w:rPr>
      </w:pPr>
    </w:p>
    <w:p w14:paraId="4A70FE4B" w14:textId="77777777" w:rsidR="006D1D1E" w:rsidRPr="006D1D1E" w:rsidRDefault="006D1D1E" w:rsidP="006D1D1E">
      <w:pPr>
        <w:spacing w:after="0" w:line="240" w:lineRule="auto"/>
        <w:rPr>
          <w:sz w:val="18"/>
        </w:rPr>
      </w:pPr>
      <w:r w:rsidRPr="006D1D1E">
        <w:rPr>
          <w:sz w:val="18"/>
        </w:rPr>
        <w:lastRenderedPageBreak/>
        <w:t>* 17)</w:t>
      </w:r>
      <w:r w:rsidRPr="006D1D1E">
        <w:rPr>
          <w:sz w:val="18"/>
        </w:rPr>
        <w:tab/>
        <w:t>Längsschnittstudien zur KVT finden – Möglichst wenige Studien übersehen.</w:t>
      </w:r>
    </w:p>
    <w:p w14:paraId="6BD859C9" w14:textId="77777777" w:rsidR="006D1D1E" w:rsidRPr="006D1D1E" w:rsidRDefault="006D1D1E" w:rsidP="006D1D1E">
      <w:pPr>
        <w:spacing w:after="0" w:line="240" w:lineRule="auto"/>
        <w:rPr>
          <w:sz w:val="18"/>
          <w:lang w:val="en-US"/>
        </w:rPr>
      </w:pPr>
      <w:r w:rsidRPr="006D1D1E">
        <w:rPr>
          <w:sz w:val="18"/>
          <w:lang w:val="en-US"/>
        </w:rPr>
        <w:t>COMPUTE pp17_s2_f2 = 0.</w:t>
      </w:r>
    </w:p>
    <w:p w14:paraId="65F96C5A" w14:textId="77777777" w:rsidR="006D1D1E" w:rsidRPr="006D1D1E" w:rsidRDefault="006D1D1E" w:rsidP="006D1D1E">
      <w:pPr>
        <w:spacing w:after="0" w:line="240" w:lineRule="auto"/>
        <w:rPr>
          <w:sz w:val="18"/>
          <w:lang w:val="en-US"/>
        </w:rPr>
      </w:pPr>
      <w:r w:rsidRPr="006D1D1E">
        <w:rPr>
          <w:sz w:val="18"/>
          <w:lang w:val="en-US"/>
        </w:rPr>
        <w:t>IF pp17_s2_f2_a &gt; pp17_s2_f2_b pp17_s2_f2 = pp17_s2_f2 + 1.</w:t>
      </w:r>
    </w:p>
    <w:p w14:paraId="2CBEAE1C" w14:textId="77777777" w:rsidR="006D1D1E" w:rsidRPr="006D1D1E" w:rsidRDefault="006D1D1E" w:rsidP="006D1D1E">
      <w:pPr>
        <w:spacing w:after="0" w:line="240" w:lineRule="auto"/>
        <w:rPr>
          <w:sz w:val="18"/>
          <w:lang w:val="en-US"/>
        </w:rPr>
      </w:pPr>
      <w:r w:rsidRPr="006D1D1E">
        <w:rPr>
          <w:sz w:val="18"/>
          <w:lang w:val="en-US"/>
        </w:rPr>
        <w:t>IF pp17_s2_f2_c &gt; pp17_s2_f2_b pp17_s2_f2 = pp17_s2_f2 + 1.</w:t>
      </w:r>
    </w:p>
    <w:p w14:paraId="2A2A33DA" w14:textId="77777777" w:rsidR="006D1D1E" w:rsidRPr="006D1D1E" w:rsidRDefault="006D1D1E" w:rsidP="006D1D1E">
      <w:pPr>
        <w:spacing w:after="0" w:line="240" w:lineRule="auto"/>
        <w:rPr>
          <w:sz w:val="18"/>
          <w:lang w:val="en-US"/>
        </w:rPr>
      </w:pPr>
      <w:r w:rsidRPr="006D1D1E">
        <w:rPr>
          <w:sz w:val="18"/>
          <w:lang w:val="en-US"/>
        </w:rPr>
        <w:t>IF pp17_s2_f2_c &gt; pp17_s2_f2_d pp17_s2_f2 = pp17_s2_f2 + 1.</w:t>
      </w:r>
    </w:p>
    <w:p w14:paraId="3013F735" w14:textId="77777777" w:rsidR="006D1D1E" w:rsidRPr="006D1D1E" w:rsidRDefault="006D1D1E" w:rsidP="006D1D1E">
      <w:pPr>
        <w:spacing w:after="0" w:line="240" w:lineRule="auto"/>
        <w:rPr>
          <w:sz w:val="18"/>
          <w:lang w:val="en-US"/>
        </w:rPr>
      </w:pPr>
      <w:r w:rsidRPr="006D1D1E">
        <w:rPr>
          <w:sz w:val="18"/>
          <w:lang w:val="en-US"/>
        </w:rPr>
        <w:t>IF pp17_s2_f2_a &gt; pp17_s2_f2_d pp17_s2_f2 = pp17_s2_f2 + 1.</w:t>
      </w:r>
    </w:p>
    <w:p w14:paraId="08FF6AE6" w14:textId="77777777" w:rsidR="006D1D1E" w:rsidRPr="006D1D1E" w:rsidRDefault="006D1D1E" w:rsidP="006D1D1E">
      <w:pPr>
        <w:spacing w:after="0" w:line="240" w:lineRule="auto"/>
        <w:rPr>
          <w:sz w:val="18"/>
        </w:rPr>
      </w:pPr>
      <w:r w:rsidRPr="006D1D1E">
        <w:rPr>
          <w:sz w:val="18"/>
        </w:rPr>
        <w:t>VARIABLE LABELS pp17_s2_f2 'Längsschnittstudien zur KVT finden – Möglichst wenige Studien übersehen'.</w:t>
      </w:r>
    </w:p>
    <w:p w14:paraId="49B4A756" w14:textId="77777777" w:rsidR="006D1D1E" w:rsidRPr="006D1D1E" w:rsidRDefault="006D1D1E" w:rsidP="006D1D1E">
      <w:pPr>
        <w:spacing w:after="0" w:line="240" w:lineRule="auto"/>
        <w:rPr>
          <w:sz w:val="18"/>
        </w:rPr>
      </w:pPr>
    </w:p>
    <w:p w14:paraId="32846768" w14:textId="77777777" w:rsidR="006D1D1E" w:rsidRPr="006D1D1E" w:rsidRDefault="006D1D1E" w:rsidP="006D1D1E">
      <w:pPr>
        <w:spacing w:after="0" w:line="240" w:lineRule="auto"/>
        <w:rPr>
          <w:sz w:val="18"/>
        </w:rPr>
      </w:pPr>
      <w:r w:rsidRPr="006D1D1E">
        <w:rPr>
          <w:sz w:val="18"/>
        </w:rPr>
        <w:t>* 18)</w:t>
      </w:r>
      <w:r w:rsidRPr="006D1D1E">
        <w:rPr>
          <w:sz w:val="18"/>
        </w:rPr>
        <w:tab/>
        <w:t>Artikel von Heckhausen 1964 möglichst schnell finden.</w:t>
      </w:r>
    </w:p>
    <w:p w14:paraId="1C7FE078" w14:textId="77777777" w:rsidR="006D1D1E" w:rsidRPr="006D1D1E" w:rsidRDefault="006D1D1E" w:rsidP="006D1D1E">
      <w:pPr>
        <w:spacing w:after="0" w:line="240" w:lineRule="auto"/>
        <w:rPr>
          <w:sz w:val="18"/>
          <w:lang w:val="en-US"/>
        </w:rPr>
      </w:pPr>
      <w:r w:rsidRPr="006D1D1E">
        <w:rPr>
          <w:sz w:val="18"/>
          <w:lang w:val="en-US"/>
        </w:rPr>
        <w:t>COMPUTE pp18_s2_f3 = 0.</w:t>
      </w:r>
    </w:p>
    <w:p w14:paraId="70D30D58" w14:textId="77777777" w:rsidR="006D1D1E" w:rsidRPr="006D1D1E" w:rsidRDefault="006D1D1E" w:rsidP="006D1D1E">
      <w:pPr>
        <w:spacing w:after="0" w:line="240" w:lineRule="auto"/>
        <w:rPr>
          <w:sz w:val="18"/>
          <w:lang w:val="en-US"/>
        </w:rPr>
      </w:pPr>
      <w:r w:rsidRPr="006D1D1E">
        <w:rPr>
          <w:sz w:val="18"/>
          <w:lang w:val="en-US"/>
        </w:rPr>
        <w:t>IF pp18_s2_f3_c &gt; pp18_s2_f3_a pp18_s2_f3 = pp18_s2_f3 + 1.</w:t>
      </w:r>
    </w:p>
    <w:p w14:paraId="6BB3DA2F" w14:textId="77777777" w:rsidR="006D1D1E" w:rsidRPr="006D1D1E" w:rsidRDefault="006D1D1E" w:rsidP="006D1D1E">
      <w:pPr>
        <w:spacing w:after="0" w:line="240" w:lineRule="auto"/>
        <w:rPr>
          <w:sz w:val="18"/>
          <w:lang w:val="en-US"/>
        </w:rPr>
      </w:pPr>
      <w:r w:rsidRPr="006D1D1E">
        <w:rPr>
          <w:sz w:val="18"/>
          <w:lang w:val="en-US"/>
        </w:rPr>
        <w:t>IF pp18_s2_f3_c &gt; pp18_s2_f3_b pp18_s2_f3 = pp18_s2_f3 + 1.</w:t>
      </w:r>
    </w:p>
    <w:p w14:paraId="6DC62898" w14:textId="77777777" w:rsidR="006D1D1E" w:rsidRPr="006D1D1E" w:rsidRDefault="006D1D1E" w:rsidP="006D1D1E">
      <w:pPr>
        <w:spacing w:after="0" w:line="240" w:lineRule="auto"/>
        <w:rPr>
          <w:sz w:val="18"/>
          <w:lang w:val="en-US"/>
        </w:rPr>
      </w:pPr>
      <w:r w:rsidRPr="006D1D1E">
        <w:rPr>
          <w:sz w:val="18"/>
          <w:lang w:val="en-US"/>
        </w:rPr>
        <w:t>IF pp18_s2_f3_c &gt; pp18_s2_f3_d</w:t>
      </w:r>
      <w:r w:rsidRPr="006D1D1E">
        <w:rPr>
          <w:sz w:val="18"/>
          <w:lang w:val="en-US"/>
        </w:rPr>
        <w:tab/>
        <w:t>pp18_s2_f3 = pp18_s2_f3 + 1.</w:t>
      </w:r>
    </w:p>
    <w:p w14:paraId="6610423B" w14:textId="77777777" w:rsidR="006D1D1E" w:rsidRPr="006D1D1E" w:rsidRDefault="006D1D1E" w:rsidP="006D1D1E">
      <w:pPr>
        <w:spacing w:after="0" w:line="240" w:lineRule="auto"/>
        <w:rPr>
          <w:sz w:val="18"/>
        </w:rPr>
      </w:pPr>
      <w:r w:rsidRPr="006D1D1E">
        <w:rPr>
          <w:sz w:val="18"/>
        </w:rPr>
        <w:t>VARIABLE LABELS pp18_s2_f3 'Artikel von Heckhausen 1964 möglichst schnell finden'.</w:t>
      </w:r>
    </w:p>
    <w:p w14:paraId="18C9CABF" w14:textId="77777777" w:rsidR="006D1D1E" w:rsidRPr="006D1D1E" w:rsidRDefault="006D1D1E" w:rsidP="006D1D1E">
      <w:pPr>
        <w:spacing w:after="0" w:line="240" w:lineRule="auto"/>
        <w:rPr>
          <w:sz w:val="18"/>
        </w:rPr>
      </w:pPr>
    </w:p>
    <w:p w14:paraId="1073B7CA" w14:textId="77777777" w:rsidR="006D1D1E" w:rsidRPr="006D1D1E" w:rsidRDefault="006D1D1E" w:rsidP="006D1D1E">
      <w:pPr>
        <w:spacing w:after="0" w:line="240" w:lineRule="auto"/>
        <w:rPr>
          <w:sz w:val="18"/>
        </w:rPr>
      </w:pPr>
      <w:r w:rsidRPr="006D1D1E">
        <w:rPr>
          <w:sz w:val="18"/>
        </w:rPr>
        <w:t>* 19)</w:t>
      </w:r>
      <w:r w:rsidRPr="006D1D1E">
        <w:rPr>
          <w:sz w:val="18"/>
        </w:rPr>
        <w:tab/>
        <w:t>Dissertationen mit FPI-R finden.</w:t>
      </w:r>
    </w:p>
    <w:p w14:paraId="425E6EEA" w14:textId="77777777" w:rsidR="006D1D1E" w:rsidRPr="006D1D1E" w:rsidRDefault="006D1D1E" w:rsidP="006D1D1E">
      <w:pPr>
        <w:spacing w:after="0" w:line="240" w:lineRule="auto"/>
        <w:rPr>
          <w:sz w:val="18"/>
          <w:lang w:val="en-US"/>
        </w:rPr>
      </w:pPr>
      <w:r w:rsidRPr="006D1D1E">
        <w:rPr>
          <w:sz w:val="18"/>
          <w:lang w:val="en-US"/>
        </w:rPr>
        <w:t>COMPUTE pp19_s2_f3 = 0.</w:t>
      </w:r>
    </w:p>
    <w:p w14:paraId="3BD1D921" w14:textId="77777777" w:rsidR="006D1D1E" w:rsidRPr="006D1D1E" w:rsidRDefault="006D1D1E" w:rsidP="006D1D1E">
      <w:pPr>
        <w:spacing w:after="0" w:line="240" w:lineRule="auto"/>
        <w:rPr>
          <w:sz w:val="18"/>
          <w:lang w:val="en-US"/>
        </w:rPr>
      </w:pPr>
      <w:r w:rsidRPr="006D1D1E">
        <w:rPr>
          <w:sz w:val="18"/>
          <w:lang w:val="en-US"/>
        </w:rPr>
        <w:t>IF pp19_s2_f3_a &gt; pp19_s2_f3_b pp19_s2_f3 = pp19_s2_f3 + 1.</w:t>
      </w:r>
    </w:p>
    <w:p w14:paraId="7C83A3D2" w14:textId="77777777" w:rsidR="006D1D1E" w:rsidRPr="006D1D1E" w:rsidRDefault="006D1D1E" w:rsidP="006D1D1E">
      <w:pPr>
        <w:spacing w:after="0" w:line="240" w:lineRule="auto"/>
        <w:rPr>
          <w:sz w:val="18"/>
          <w:lang w:val="en-US"/>
        </w:rPr>
      </w:pPr>
      <w:r w:rsidRPr="006D1D1E">
        <w:rPr>
          <w:sz w:val="18"/>
          <w:lang w:val="en-US"/>
        </w:rPr>
        <w:t>IF pp19_s2_f3_a &gt;= pp19_s2_f3_c pp19_s2_f3 = pp19_s2_f3 + 1.</w:t>
      </w:r>
    </w:p>
    <w:p w14:paraId="6130B183" w14:textId="77777777" w:rsidR="006D1D1E" w:rsidRPr="006D1D1E" w:rsidRDefault="006D1D1E" w:rsidP="006D1D1E">
      <w:pPr>
        <w:spacing w:after="0" w:line="240" w:lineRule="auto"/>
        <w:rPr>
          <w:sz w:val="18"/>
          <w:lang w:val="en-US"/>
        </w:rPr>
      </w:pPr>
      <w:r w:rsidRPr="006D1D1E">
        <w:rPr>
          <w:sz w:val="18"/>
          <w:lang w:val="en-US"/>
        </w:rPr>
        <w:t>IF pp19_s2_f3_d &gt;= pp19_s2_f3_a pp19_s2_f3 = pp19_s2_f3 + 1.</w:t>
      </w:r>
    </w:p>
    <w:p w14:paraId="2416E31B" w14:textId="77777777" w:rsidR="006D1D1E" w:rsidRPr="006D1D1E" w:rsidRDefault="006D1D1E" w:rsidP="006D1D1E">
      <w:pPr>
        <w:spacing w:after="0" w:line="240" w:lineRule="auto"/>
        <w:rPr>
          <w:sz w:val="18"/>
          <w:lang w:val="en-US"/>
        </w:rPr>
      </w:pPr>
      <w:r w:rsidRPr="006D1D1E">
        <w:rPr>
          <w:sz w:val="18"/>
          <w:lang w:val="en-US"/>
        </w:rPr>
        <w:t>IF pp19_s2_f3_d &gt; pp19_s2_f3_b pp19_s2_f3 = pp19_s2_f3 + 1.</w:t>
      </w:r>
    </w:p>
    <w:p w14:paraId="1D134798" w14:textId="77777777" w:rsidR="006D1D1E" w:rsidRPr="006D1D1E" w:rsidRDefault="006D1D1E" w:rsidP="006D1D1E">
      <w:pPr>
        <w:spacing w:after="0" w:line="240" w:lineRule="auto"/>
        <w:rPr>
          <w:sz w:val="18"/>
          <w:lang w:val="en-US"/>
        </w:rPr>
      </w:pPr>
      <w:r w:rsidRPr="006D1D1E">
        <w:rPr>
          <w:sz w:val="18"/>
          <w:lang w:val="en-US"/>
        </w:rPr>
        <w:t>IF pp19_s2_f3_d &gt; pp19_s2_f3_c pp19_s2_f3 = pp19_s2_f3 + 1.</w:t>
      </w:r>
    </w:p>
    <w:p w14:paraId="07AE6252" w14:textId="77777777" w:rsidR="006D1D1E" w:rsidRPr="006D1D1E" w:rsidRDefault="006D1D1E" w:rsidP="006D1D1E">
      <w:pPr>
        <w:spacing w:after="0" w:line="240" w:lineRule="auto"/>
        <w:rPr>
          <w:sz w:val="18"/>
        </w:rPr>
      </w:pPr>
      <w:r w:rsidRPr="006D1D1E">
        <w:rPr>
          <w:sz w:val="18"/>
        </w:rPr>
        <w:t>VARIABLE LABELS pp19_s2_f3 'Dissertationen mit FPI-R finden'.</w:t>
      </w:r>
    </w:p>
    <w:p w14:paraId="47FE9DEF" w14:textId="77777777" w:rsidR="006D1D1E" w:rsidRPr="006D1D1E" w:rsidRDefault="006D1D1E" w:rsidP="006D1D1E">
      <w:pPr>
        <w:spacing w:after="0" w:line="240" w:lineRule="auto"/>
        <w:rPr>
          <w:sz w:val="18"/>
        </w:rPr>
      </w:pPr>
    </w:p>
    <w:p w14:paraId="0DFDB1DE" w14:textId="77777777" w:rsidR="006D1D1E" w:rsidRPr="006D1D1E" w:rsidRDefault="006D1D1E" w:rsidP="006D1D1E">
      <w:pPr>
        <w:spacing w:after="0" w:line="240" w:lineRule="auto"/>
        <w:rPr>
          <w:sz w:val="18"/>
        </w:rPr>
      </w:pPr>
      <w:r w:rsidRPr="006D1D1E">
        <w:rPr>
          <w:sz w:val="18"/>
        </w:rPr>
        <w:t>* 20)</w:t>
      </w:r>
      <w:r w:rsidRPr="006D1D1E">
        <w:rPr>
          <w:sz w:val="18"/>
        </w:rPr>
        <w:tab/>
      </w:r>
      <w:proofErr w:type="spellStart"/>
      <w:r w:rsidRPr="006D1D1E">
        <w:rPr>
          <w:sz w:val="18"/>
        </w:rPr>
        <w:t>Mönks</w:t>
      </w:r>
      <w:proofErr w:type="spellEnd"/>
      <w:r w:rsidRPr="006D1D1E">
        <w:rPr>
          <w:sz w:val="18"/>
        </w:rPr>
        <w:t xml:space="preserve"> et al. (1986) (Beitrag in Hrsg.-Werk) beschaffen.</w:t>
      </w:r>
    </w:p>
    <w:p w14:paraId="589D5588" w14:textId="77777777" w:rsidR="006D1D1E" w:rsidRPr="006D1D1E" w:rsidRDefault="006D1D1E" w:rsidP="006D1D1E">
      <w:pPr>
        <w:spacing w:after="0" w:line="240" w:lineRule="auto"/>
        <w:rPr>
          <w:sz w:val="18"/>
          <w:lang w:val="en-US"/>
        </w:rPr>
      </w:pPr>
      <w:r w:rsidRPr="006D1D1E">
        <w:rPr>
          <w:sz w:val="18"/>
          <w:lang w:val="en-US"/>
        </w:rPr>
        <w:t>COMPUTE pp20_s2_f4 = 0.</w:t>
      </w:r>
    </w:p>
    <w:p w14:paraId="26E731FA" w14:textId="77777777" w:rsidR="006D1D1E" w:rsidRPr="006D1D1E" w:rsidRDefault="006D1D1E" w:rsidP="006D1D1E">
      <w:pPr>
        <w:spacing w:after="0" w:line="240" w:lineRule="auto"/>
        <w:rPr>
          <w:sz w:val="18"/>
          <w:lang w:val="en-US"/>
        </w:rPr>
      </w:pPr>
      <w:r w:rsidRPr="006D1D1E">
        <w:rPr>
          <w:sz w:val="18"/>
          <w:lang w:val="en-US"/>
        </w:rPr>
        <w:t>IF pp20_s2_f4_a &gt; pp20_s2_f4_b pp20_s2_f4 = pp20_s2_f4 + 1.</w:t>
      </w:r>
    </w:p>
    <w:p w14:paraId="0E75090F" w14:textId="77777777" w:rsidR="006D1D1E" w:rsidRPr="006D1D1E" w:rsidRDefault="006D1D1E" w:rsidP="006D1D1E">
      <w:pPr>
        <w:spacing w:after="0" w:line="240" w:lineRule="auto"/>
        <w:rPr>
          <w:sz w:val="18"/>
          <w:lang w:val="en-US"/>
        </w:rPr>
      </w:pPr>
      <w:r w:rsidRPr="006D1D1E">
        <w:rPr>
          <w:sz w:val="18"/>
          <w:lang w:val="en-US"/>
        </w:rPr>
        <w:t>IF pp20_s2_f4_a &gt; pp20_s2_f4_c pp20_s2_f4 = pp20_s2_f4 + 1.</w:t>
      </w:r>
    </w:p>
    <w:p w14:paraId="3AE931A2" w14:textId="77777777" w:rsidR="006D1D1E" w:rsidRPr="006D1D1E" w:rsidRDefault="006D1D1E" w:rsidP="006D1D1E">
      <w:pPr>
        <w:spacing w:after="0" w:line="240" w:lineRule="auto"/>
        <w:rPr>
          <w:sz w:val="18"/>
          <w:lang w:val="en-US"/>
        </w:rPr>
      </w:pPr>
      <w:r w:rsidRPr="006D1D1E">
        <w:rPr>
          <w:sz w:val="18"/>
          <w:lang w:val="en-US"/>
        </w:rPr>
        <w:t>IF pp20_s2_f4_d &gt; pp20_s2_f4_b pp20_s2_f4 = pp20_s2_f4 + 1.</w:t>
      </w:r>
    </w:p>
    <w:p w14:paraId="1F21DBA3" w14:textId="77777777" w:rsidR="006D1D1E" w:rsidRPr="006D1D1E" w:rsidRDefault="006D1D1E" w:rsidP="006D1D1E">
      <w:pPr>
        <w:spacing w:after="0" w:line="240" w:lineRule="auto"/>
        <w:rPr>
          <w:sz w:val="18"/>
          <w:lang w:val="en-US"/>
        </w:rPr>
      </w:pPr>
      <w:r w:rsidRPr="006D1D1E">
        <w:rPr>
          <w:sz w:val="18"/>
          <w:lang w:val="en-US"/>
        </w:rPr>
        <w:t>IF pp20_s2_f4_d &gt; pp20_s2_f4_c pp20_s2_f4 = pp20_s2_f4 + 1.</w:t>
      </w:r>
    </w:p>
    <w:p w14:paraId="70F3B023" w14:textId="77777777" w:rsidR="006D1D1E" w:rsidRPr="006D1D1E" w:rsidRDefault="006D1D1E" w:rsidP="006D1D1E">
      <w:pPr>
        <w:spacing w:after="0" w:line="240" w:lineRule="auto"/>
        <w:rPr>
          <w:sz w:val="18"/>
        </w:rPr>
      </w:pPr>
      <w:r w:rsidRPr="006D1D1E">
        <w:rPr>
          <w:sz w:val="18"/>
          <w:lang w:val="en-US"/>
        </w:rPr>
        <w:t>VARIABLE LABELS pp20_s2_f4 '</w:t>
      </w:r>
      <w:proofErr w:type="spellStart"/>
      <w:r w:rsidRPr="006D1D1E">
        <w:rPr>
          <w:sz w:val="18"/>
          <w:lang w:val="en-US"/>
        </w:rPr>
        <w:t>Mönks</w:t>
      </w:r>
      <w:proofErr w:type="spellEnd"/>
      <w:r w:rsidRPr="006D1D1E">
        <w:rPr>
          <w:sz w:val="18"/>
          <w:lang w:val="en-US"/>
        </w:rPr>
        <w:t xml:space="preserve"> et al. </w:t>
      </w:r>
      <w:r w:rsidRPr="006D1D1E">
        <w:rPr>
          <w:sz w:val="18"/>
        </w:rPr>
        <w:t>(1986) (Beitrag in Hrsg.-Werk) beschaffen'.</w:t>
      </w:r>
    </w:p>
    <w:p w14:paraId="4FB92A32" w14:textId="77777777" w:rsidR="006D1D1E" w:rsidRPr="006D1D1E" w:rsidRDefault="006D1D1E" w:rsidP="006D1D1E">
      <w:pPr>
        <w:spacing w:after="0" w:line="240" w:lineRule="auto"/>
        <w:rPr>
          <w:sz w:val="18"/>
        </w:rPr>
      </w:pPr>
    </w:p>
    <w:p w14:paraId="0D94A732" w14:textId="77777777" w:rsidR="006D1D1E" w:rsidRPr="006D1D1E" w:rsidRDefault="006D1D1E" w:rsidP="006D1D1E">
      <w:pPr>
        <w:spacing w:after="0" w:line="240" w:lineRule="auto"/>
        <w:rPr>
          <w:sz w:val="18"/>
        </w:rPr>
      </w:pPr>
      <w:r w:rsidRPr="006D1D1E">
        <w:rPr>
          <w:sz w:val="18"/>
        </w:rPr>
        <w:t>* 21)</w:t>
      </w:r>
      <w:r w:rsidRPr="006D1D1E">
        <w:rPr>
          <w:sz w:val="18"/>
        </w:rPr>
        <w:tab/>
      </w:r>
      <w:proofErr w:type="spellStart"/>
      <w:r w:rsidRPr="006D1D1E">
        <w:rPr>
          <w:sz w:val="18"/>
        </w:rPr>
        <w:t>Schachter</w:t>
      </w:r>
      <w:proofErr w:type="spellEnd"/>
      <w:r w:rsidRPr="006D1D1E">
        <w:rPr>
          <w:sz w:val="18"/>
        </w:rPr>
        <w:t xml:space="preserve"> &amp; Singer (1962) (Zeitschriftenartikel) beschaffen.</w:t>
      </w:r>
    </w:p>
    <w:p w14:paraId="1ADED347" w14:textId="77777777" w:rsidR="006D1D1E" w:rsidRPr="006D1D1E" w:rsidRDefault="006D1D1E" w:rsidP="006D1D1E">
      <w:pPr>
        <w:spacing w:after="0" w:line="240" w:lineRule="auto"/>
        <w:rPr>
          <w:sz w:val="18"/>
        </w:rPr>
      </w:pPr>
      <w:r w:rsidRPr="006D1D1E">
        <w:rPr>
          <w:sz w:val="18"/>
        </w:rPr>
        <w:t>COMPUTE pp21_s2_f4 = 0.</w:t>
      </w:r>
    </w:p>
    <w:p w14:paraId="715C016A" w14:textId="77777777" w:rsidR="006D1D1E" w:rsidRPr="006D1D1E" w:rsidRDefault="006D1D1E" w:rsidP="006D1D1E">
      <w:pPr>
        <w:spacing w:after="0" w:line="240" w:lineRule="auto"/>
        <w:rPr>
          <w:sz w:val="18"/>
          <w:lang w:val="en-US"/>
        </w:rPr>
      </w:pPr>
      <w:r w:rsidRPr="006D1D1E">
        <w:rPr>
          <w:sz w:val="18"/>
          <w:lang w:val="en-US"/>
        </w:rPr>
        <w:t>IF pp21_s2_f4_a &gt; pp21_s2_f4_b pp21_s2_f4 = pp21_s2_f4 + 1.</w:t>
      </w:r>
    </w:p>
    <w:p w14:paraId="71AF294E" w14:textId="77777777" w:rsidR="006D1D1E" w:rsidRPr="006D1D1E" w:rsidRDefault="006D1D1E" w:rsidP="006D1D1E">
      <w:pPr>
        <w:spacing w:after="0" w:line="240" w:lineRule="auto"/>
        <w:rPr>
          <w:sz w:val="18"/>
          <w:lang w:val="en-US"/>
        </w:rPr>
      </w:pPr>
      <w:r w:rsidRPr="006D1D1E">
        <w:rPr>
          <w:sz w:val="18"/>
          <w:lang w:val="en-US"/>
        </w:rPr>
        <w:t>IF pp21_s2_f4_a &gt; pp21_s2_f4_d pp21_s2_f4 = pp21_s2_f4 + 1.</w:t>
      </w:r>
    </w:p>
    <w:p w14:paraId="67D08175" w14:textId="77777777" w:rsidR="006D1D1E" w:rsidRPr="006D1D1E" w:rsidRDefault="006D1D1E" w:rsidP="006D1D1E">
      <w:pPr>
        <w:spacing w:after="0" w:line="240" w:lineRule="auto"/>
        <w:rPr>
          <w:sz w:val="18"/>
          <w:lang w:val="en-US"/>
        </w:rPr>
      </w:pPr>
      <w:r w:rsidRPr="006D1D1E">
        <w:rPr>
          <w:sz w:val="18"/>
          <w:lang w:val="en-US"/>
        </w:rPr>
        <w:t>IF pp21_s2_f4_c &gt;= pp21_s2_f4_b pp21_s2_f4 = pp21_s2_f4 + 1.</w:t>
      </w:r>
    </w:p>
    <w:p w14:paraId="4503438A" w14:textId="77777777" w:rsidR="006D1D1E" w:rsidRPr="006D1D1E" w:rsidRDefault="006D1D1E" w:rsidP="006D1D1E">
      <w:pPr>
        <w:spacing w:after="0" w:line="240" w:lineRule="auto"/>
        <w:rPr>
          <w:sz w:val="18"/>
          <w:lang w:val="en-US"/>
        </w:rPr>
      </w:pPr>
      <w:r w:rsidRPr="006D1D1E">
        <w:rPr>
          <w:sz w:val="18"/>
          <w:lang w:val="en-US"/>
        </w:rPr>
        <w:t>IF pp21_s2_f4_d &gt;= pp21_s2_f4_b pp21_s2_f4 = pp21_s2_f4 + 1.</w:t>
      </w:r>
    </w:p>
    <w:p w14:paraId="2942DD66" w14:textId="77777777" w:rsidR="006D1D1E" w:rsidRPr="006D1D1E" w:rsidRDefault="006D1D1E" w:rsidP="006D1D1E">
      <w:pPr>
        <w:spacing w:after="0" w:line="240" w:lineRule="auto"/>
        <w:rPr>
          <w:sz w:val="18"/>
        </w:rPr>
      </w:pPr>
      <w:r w:rsidRPr="006D1D1E">
        <w:rPr>
          <w:sz w:val="18"/>
        </w:rPr>
        <w:t>VARIABLE LABELS pp21_s2_f4 '</w:t>
      </w:r>
      <w:proofErr w:type="spellStart"/>
      <w:r w:rsidRPr="006D1D1E">
        <w:rPr>
          <w:sz w:val="18"/>
        </w:rPr>
        <w:t>Schachter</w:t>
      </w:r>
      <w:proofErr w:type="spellEnd"/>
      <w:r w:rsidRPr="006D1D1E">
        <w:rPr>
          <w:sz w:val="18"/>
        </w:rPr>
        <w:t xml:space="preserve"> &amp; Singer (1962) (Zeitschriftenartikel) beschaffen'.</w:t>
      </w:r>
    </w:p>
    <w:p w14:paraId="05346AD9" w14:textId="77777777" w:rsidR="006D1D1E" w:rsidRPr="006D1D1E" w:rsidRDefault="006D1D1E" w:rsidP="006D1D1E">
      <w:pPr>
        <w:spacing w:after="0" w:line="240" w:lineRule="auto"/>
        <w:rPr>
          <w:sz w:val="18"/>
        </w:rPr>
      </w:pPr>
    </w:p>
    <w:p w14:paraId="46F3C3AC" w14:textId="77777777" w:rsidR="006D1D1E" w:rsidRPr="006D1D1E" w:rsidRDefault="006D1D1E" w:rsidP="006D1D1E">
      <w:pPr>
        <w:spacing w:after="0" w:line="240" w:lineRule="auto"/>
        <w:rPr>
          <w:sz w:val="18"/>
        </w:rPr>
      </w:pPr>
      <w:r w:rsidRPr="006D1D1E">
        <w:rPr>
          <w:sz w:val="18"/>
        </w:rPr>
        <w:t>* 22)</w:t>
      </w:r>
      <w:r w:rsidRPr="006D1D1E">
        <w:rPr>
          <w:sz w:val="18"/>
        </w:rPr>
        <w:tab/>
        <w:t>Lazarus (Buch) besorgen.</w:t>
      </w:r>
    </w:p>
    <w:p w14:paraId="10A68A35" w14:textId="77777777" w:rsidR="006D1D1E" w:rsidRPr="006D1D1E" w:rsidRDefault="006D1D1E" w:rsidP="006D1D1E">
      <w:pPr>
        <w:spacing w:after="0" w:line="240" w:lineRule="auto"/>
        <w:rPr>
          <w:sz w:val="18"/>
        </w:rPr>
      </w:pPr>
      <w:r w:rsidRPr="006D1D1E">
        <w:rPr>
          <w:sz w:val="18"/>
        </w:rPr>
        <w:t>COMPUTE pp22_s2_f4 = 0.</w:t>
      </w:r>
    </w:p>
    <w:p w14:paraId="6010DC3C" w14:textId="77777777" w:rsidR="006D1D1E" w:rsidRPr="006D1D1E" w:rsidRDefault="006D1D1E" w:rsidP="006D1D1E">
      <w:pPr>
        <w:spacing w:after="0" w:line="240" w:lineRule="auto"/>
        <w:rPr>
          <w:sz w:val="18"/>
          <w:lang w:val="en-US"/>
        </w:rPr>
      </w:pPr>
      <w:r w:rsidRPr="006D1D1E">
        <w:rPr>
          <w:sz w:val="18"/>
          <w:lang w:val="en-US"/>
        </w:rPr>
        <w:t>IF pp22_s2_f4_a &gt; pp22_s2_f4_b pp22_s2_f4 = pp22_s2_f4 + 1.</w:t>
      </w:r>
    </w:p>
    <w:p w14:paraId="01DDC07E" w14:textId="77777777" w:rsidR="006D1D1E" w:rsidRPr="006D1D1E" w:rsidRDefault="006D1D1E" w:rsidP="006D1D1E">
      <w:pPr>
        <w:spacing w:after="0" w:line="240" w:lineRule="auto"/>
        <w:rPr>
          <w:sz w:val="18"/>
          <w:lang w:val="en-US"/>
        </w:rPr>
      </w:pPr>
      <w:r w:rsidRPr="006D1D1E">
        <w:rPr>
          <w:sz w:val="18"/>
          <w:lang w:val="en-US"/>
        </w:rPr>
        <w:t>IF pp22_s2_f4_a &gt; pp22_s2_f4_d pp22_s2_f4 = pp22_s2_f4 + 1.</w:t>
      </w:r>
    </w:p>
    <w:p w14:paraId="332E5B52" w14:textId="77777777" w:rsidR="006D1D1E" w:rsidRPr="006D1D1E" w:rsidRDefault="006D1D1E" w:rsidP="006D1D1E">
      <w:pPr>
        <w:spacing w:after="0" w:line="240" w:lineRule="auto"/>
        <w:rPr>
          <w:sz w:val="18"/>
          <w:lang w:val="en-US"/>
        </w:rPr>
      </w:pPr>
      <w:r w:rsidRPr="006D1D1E">
        <w:rPr>
          <w:sz w:val="18"/>
          <w:lang w:val="en-US"/>
        </w:rPr>
        <w:t>IF pp22_s2_f4_c &gt; pp22_s2_f4_b pp22_s2_f4 = pp22_s2_f4 + 1.</w:t>
      </w:r>
    </w:p>
    <w:p w14:paraId="14721F74" w14:textId="77777777" w:rsidR="006D1D1E" w:rsidRPr="006D1D1E" w:rsidRDefault="006D1D1E" w:rsidP="006D1D1E">
      <w:pPr>
        <w:spacing w:after="0" w:line="240" w:lineRule="auto"/>
        <w:rPr>
          <w:sz w:val="18"/>
          <w:lang w:val="en-US"/>
        </w:rPr>
      </w:pPr>
      <w:r w:rsidRPr="006D1D1E">
        <w:rPr>
          <w:sz w:val="18"/>
          <w:lang w:val="en-US"/>
        </w:rPr>
        <w:t xml:space="preserve">VARIABLE LABELS pp22_s2_f4 'Lazarus (Buch) </w:t>
      </w:r>
      <w:proofErr w:type="spellStart"/>
      <w:r w:rsidRPr="006D1D1E">
        <w:rPr>
          <w:sz w:val="18"/>
          <w:lang w:val="en-US"/>
        </w:rPr>
        <w:t>besorgen</w:t>
      </w:r>
      <w:proofErr w:type="spellEnd"/>
      <w:r w:rsidRPr="006D1D1E">
        <w:rPr>
          <w:sz w:val="18"/>
          <w:lang w:val="en-US"/>
        </w:rPr>
        <w:t>'.</w:t>
      </w:r>
    </w:p>
    <w:p w14:paraId="792D5444" w14:textId="77777777" w:rsidR="006D1D1E" w:rsidRPr="006D1D1E" w:rsidRDefault="006D1D1E" w:rsidP="006D1D1E">
      <w:pPr>
        <w:spacing w:after="0" w:line="240" w:lineRule="auto"/>
        <w:rPr>
          <w:sz w:val="18"/>
          <w:lang w:val="en-US"/>
        </w:rPr>
      </w:pPr>
    </w:p>
    <w:p w14:paraId="5B06BE92" w14:textId="77777777" w:rsidR="006D1D1E" w:rsidRPr="006D1D1E" w:rsidRDefault="006D1D1E" w:rsidP="006D1D1E">
      <w:pPr>
        <w:spacing w:after="0" w:line="240" w:lineRule="auto"/>
        <w:rPr>
          <w:sz w:val="18"/>
          <w:lang w:val="en-US"/>
        </w:rPr>
      </w:pPr>
      <w:r w:rsidRPr="006D1D1E">
        <w:rPr>
          <w:sz w:val="18"/>
          <w:lang w:val="en-US"/>
        </w:rPr>
        <w:lastRenderedPageBreak/>
        <w:t>EXECUTE.</w:t>
      </w:r>
    </w:p>
    <w:p w14:paraId="2CC9C946" w14:textId="77777777" w:rsidR="006D1D1E" w:rsidRPr="006D1D1E" w:rsidRDefault="006D1D1E" w:rsidP="006D1D1E">
      <w:pPr>
        <w:spacing w:after="0" w:line="240" w:lineRule="auto"/>
        <w:rPr>
          <w:sz w:val="18"/>
          <w:lang w:val="en-US"/>
        </w:rPr>
      </w:pPr>
    </w:p>
    <w:p w14:paraId="543B3AED" w14:textId="77777777" w:rsidR="006D1D1E" w:rsidRPr="006D1D1E" w:rsidRDefault="006D1D1E" w:rsidP="006D1D1E">
      <w:pPr>
        <w:spacing w:after="0" w:line="240" w:lineRule="auto"/>
        <w:rPr>
          <w:sz w:val="18"/>
          <w:lang w:val="en-US"/>
        </w:rPr>
      </w:pPr>
    </w:p>
    <w:p w14:paraId="7F506E49" w14:textId="77777777" w:rsidR="006D1D1E" w:rsidRPr="006D1D1E" w:rsidRDefault="006D1D1E" w:rsidP="006D1D1E">
      <w:pPr>
        <w:spacing w:after="0" w:line="240" w:lineRule="auto"/>
        <w:rPr>
          <w:sz w:val="18"/>
          <w:lang w:val="en-US"/>
        </w:rPr>
      </w:pPr>
      <w:r w:rsidRPr="006D1D1E">
        <w:rPr>
          <w:sz w:val="18"/>
          <w:lang w:val="en-US"/>
        </w:rPr>
        <w:t>* SCALES *.</w:t>
      </w:r>
    </w:p>
    <w:p w14:paraId="4BA3DEB4" w14:textId="77777777" w:rsidR="006D1D1E" w:rsidRPr="006D1D1E" w:rsidRDefault="006D1D1E" w:rsidP="006D1D1E">
      <w:pPr>
        <w:spacing w:after="0" w:line="240" w:lineRule="auto"/>
        <w:rPr>
          <w:sz w:val="18"/>
          <w:lang w:val="en-US"/>
        </w:rPr>
      </w:pPr>
    </w:p>
    <w:p w14:paraId="68A386B7" w14:textId="77777777" w:rsidR="006D1D1E" w:rsidRPr="006D1D1E" w:rsidRDefault="006D1D1E" w:rsidP="006D1D1E">
      <w:pPr>
        <w:spacing w:after="0" w:line="240" w:lineRule="auto"/>
        <w:rPr>
          <w:sz w:val="18"/>
          <w:lang w:val="en-US"/>
        </w:rPr>
      </w:pPr>
      <w:r w:rsidRPr="006D1D1E">
        <w:rPr>
          <w:sz w:val="18"/>
          <w:lang w:val="en-US"/>
        </w:rPr>
        <w:t>COMPUTE PIKE = SUM(pp01_s1_f1 to pp23_s3_f2).</w:t>
      </w:r>
    </w:p>
    <w:p w14:paraId="647406D3" w14:textId="77777777" w:rsidR="006D1D1E" w:rsidRPr="006D1D1E" w:rsidRDefault="006D1D1E" w:rsidP="006D1D1E">
      <w:pPr>
        <w:spacing w:after="0" w:line="240" w:lineRule="auto"/>
        <w:rPr>
          <w:sz w:val="18"/>
          <w:lang w:val="en-US"/>
        </w:rPr>
      </w:pPr>
      <w:r w:rsidRPr="006D1D1E">
        <w:rPr>
          <w:sz w:val="18"/>
          <w:lang w:val="en-US"/>
        </w:rPr>
        <w:t>COMPUTE PIKE_PCNT = (PIKE / 86) * 100.</w:t>
      </w:r>
    </w:p>
    <w:p w14:paraId="5236BF84" w14:textId="77777777" w:rsidR="006D1D1E" w:rsidRPr="006D1D1E" w:rsidRDefault="006D1D1E" w:rsidP="006D1D1E">
      <w:pPr>
        <w:spacing w:after="0" w:line="240" w:lineRule="auto"/>
        <w:rPr>
          <w:sz w:val="18"/>
          <w:lang w:val="en-US"/>
        </w:rPr>
      </w:pPr>
      <w:r w:rsidRPr="006D1D1E">
        <w:rPr>
          <w:sz w:val="18"/>
          <w:lang w:val="en-US"/>
        </w:rPr>
        <w:t>VARIABLE LEVEL PIKE (scale).</w:t>
      </w:r>
    </w:p>
    <w:p w14:paraId="195E1641" w14:textId="77777777" w:rsidR="006D1D1E" w:rsidRPr="006D1D1E" w:rsidRDefault="006D1D1E" w:rsidP="006D1D1E">
      <w:pPr>
        <w:spacing w:after="0" w:line="240" w:lineRule="auto"/>
        <w:rPr>
          <w:sz w:val="18"/>
          <w:lang w:val="en-US"/>
        </w:rPr>
      </w:pPr>
      <w:r w:rsidRPr="006D1D1E">
        <w:rPr>
          <w:sz w:val="18"/>
          <w:lang w:val="en-US"/>
        </w:rPr>
        <w:t>VARIABLE LEVEL PIKE_PCNT (scale).</w:t>
      </w:r>
    </w:p>
    <w:p w14:paraId="49887349" w14:textId="77777777" w:rsidR="006D1D1E" w:rsidRPr="006D1D1E" w:rsidRDefault="006D1D1E" w:rsidP="006D1D1E">
      <w:pPr>
        <w:spacing w:after="0" w:line="240" w:lineRule="auto"/>
        <w:rPr>
          <w:sz w:val="18"/>
        </w:rPr>
      </w:pPr>
      <w:r w:rsidRPr="006D1D1E">
        <w:rPr>
          <w:sz w:val="18"/>
        </w:rPr>
        <w:t>VARIABLE LABELS PIKE 'Prozedurale Informationskompetenz'.</w:t>
      </w:r>
    </w:p>
    <w:p w14:paraId="12BB8FCA" w14:textId="77777777" w:rsidR="000C50A4" w:rsidRDefault="000C50A4">
      <w:pPr>
        <w:rPr>
          <w:sz w:val="18"/>
        </w:rPr>
      </w:pPr>
    </w:p>
    <w:p w14:paraId="4087EACF" w14:textId="77777777" w:rsidR="006D1D1E" w:rsidRPr="006D1D1E" w:rsidRDefault="006D1D1E">
      <w:pPr>
        <w:rPr>
          <w:sz w:val="18"/>
        </w:rPr>
      </w:pPr>
    </w:p>
    <w:sectPr w:rsidR="006D1D1E" w:rsidRPr="006D1D1E" w:rsidSect="001B20D4">
      <w:pgSz w:w="16838" w:h="11906" w:orient="landscape"/>
      <w:pgMar w:top="851" w:right="1134" w:bottom="709" w:left="1418" w:header="284"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010F" w14:textId="77777777" w:rsidR="00490622" w:rsidRDefault="00490622" w:rsidP="001910CE">
      <w:pPr>
        <w:spacing w:after="0" w:line="240" w:lineRule="auto"/>
      </w:pPr>
      <w:r>
        <w:separator/>
      </w:r>
    </w:p>
  </w:endnote>
  <w:endnote w:type="continuationSeparator" w:id="0">
    <w:p w14:paraId="343BFF84" w14:textId="77777777" w:rsidR="00490622" w:rsidRDefault="00490622" w:rsidP="0019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600144794"/>
      <w:docPartObj>
        <w:docPartGallery w:val="Page Numbers (Bottom of Page)"/>
        <w:docPartUnique/>
      </w:docPartObj>
    </w:sdtPr>
    <w:sdtEndPr/>
    <w:sdtContent>
      <w:p w14:paraId="58C529AA" w14:textId="77777777" w:rsidR="00456452" w:rsidRPr="008F2F52" w:rsidRDefault="00456452">
        <w:pPr>
          <w:pStyle w:val="Fuzeile"/>
          <w:jc w:val="center"/>
          <w:rPr>
            <w:rFonts w:asciiTheme="majorHAnsi" w:hAnsiTheme="majorHAnsi"/>
          </w:rPr>
        </w:pPr>
        <w:r w:rsidRPr="008F2F52">
          <w:rPr>
            <w:rFonts w:asciiTheme="majorHAnsi" w:hAnsiTheme="majorHAnsi"/>
          </w:rPr>
          <w:fldChar w:fldCharType="begin"/>
        </w:r>
        <w:r w:rsidRPr="008F2F52">
          <w:rPr>
            <w:rFonts w:asciiTheme="majorHAnsi" w:hAnsiTheme="majorHAnsi"/>
          </w:rPr>
          <w:instrText>PAGE   \* MERGEFORMAT</w:instrText>
        </w:r>
        <w:r w:rsidRPr="008F2F52">
          <w:rPr>
            <w:rFonts w:asciiTheme="majorHAnsi" w:hAnsiTheme="majorHAnsi"/>
          </w:rPr>
          <w:fldChar w:fldCharType="separate"/>
        </w:r>
        <w:r w:rsidR="000B65F5">
          <w:rPr>
            <w:rFonts w:asciiTheme="majorHAnsi" w:hAnsiTheme="majorHAnsi"/>
            <w:noProof/>
          </w:rPr>
          <w:t>16</w:t>
        </w:r>
        <w:r w:rsidRPr="008F2F52">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3257" w14:textId="77777777" w:rsidR="00490622" w:rsidRDefault="00490622" w:rsidP="001910CE">
      <w:pPr>
        <w:spacing w:after="0" w:line="240" w:lineRule="auto"/>
      </w:pPr>
      <w:r>
        <w:separator/>
      </w:r>
    </w:p>
  </w:footnote>
  <w:footnote w:type="continuationSeparator" w:id="0">
    <w:p w14:paraId="4ED33EAA" w14:textId="77777777" w:rsidR="00490622" w:rsidRDefault="00490622" w:rsidP="0019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8E9" w14:textId="77777777" w:rsidR="00456452" w:rsidRPr="008F2F52" w:rsidRDefault="00456452" w:rsidP="00302E38">
    <w:pPr>
      <w:pStyle w:val="Kopfzeile"/>
      <w:rPr>
        <w:rFonts w:asciiTheme="majorHAnsi" w:hAnsiTheme="majorHAnsi"/>
        <w:lang w:val="en-US"/>
      </w:rPr>
    </w:pPr>
    <w:r w:rsidRPr="008F2F52">
      <w:rPr>
        <w:rFonts w:asciiTheme="majorHAnsi" w:hAnsiTheme="majorHAnsi"/>
        <w:lang w:val="en-US"/>
      </w:rPr>
      <w:t>P</w:t>
    </w:r>
    <w:r>
      <w:rPr>
        <w:rFonts w:asciiTheme="majorHAnsi" w:hAnsiTheme="majorHAnsi"/>
        <w:lang w:val="en-US"/>
      </w:rPr>
      <w:t>IKE-P</w:t>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sidRPr="00A42760">
      <w:rPr>
        <w:rFonts w:asciiTheme="majorHAnsi" w:hAnsiTheme="majorHAnsi"/>
        <w:lang w:val="en-US"/>
      </w:rPr>
      <w:t>© ZPID  Rosman, Mayer &amp; Krampe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visibility:visible;mso-wrap-style:square" o:bullet="t">
        <v:imagedata r:id="rId1" o:title="t"/>
      </v:shape>
    </w:pict>
  </w:numPicBullet>
  <w:abstractNum w:abstractNumId="0" w15:restartNumberingAfterBreak="0">
    <w:nsid w:val="0A0F22FB"/>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A4E30"/>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197BAD"/>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B120FC"/>
    <w:multiLevelType w:val="hybridMultilevel"/>
    <w:tmpl w:val="7A6CFF2E"/>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2B03FC5"/>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225E2D"/>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781BA6"/>
    <w:multiLevelType w:val="hybridMultilevel"/>
    <w:tmpl w:val="E8104750"/>
    <w:lvl w:ilvl="0" w:tplc="53262AC0">
      <w:start w:val="1"/>
      <w:numFmt w:val="bullet"/>
      <w:lvlText w:val=""/>
      <w:lvlPicBulletId w:val="0"/>
      <w:lvlJc w:val="left"/>
      <w:pPr>
        <w:tabs>
          <w:tab w:val="num" w:pos="720"/>
        </w:tabs>
        <w:ind w:left="720" w:hanging="360"/>
      </w:pPr>
      <w:rPr>
        <w:rFonts w:ascii="Symbol" w:hAnsi="Symbol" w:hint="default"/>
      </w:rPr>
    </w:lvl>
    <w:lvl w:ilvl="1" w:tplc="6C9ABEB8" w:tentative="1">
      <w:start w:val="1"/>
      <w:numFmt w:val="bullet"/>
      <w:lvlText w:val=""/>
      <w:lvlJc w:val="left"/>
      <w:pPr>
        <w:tabs>
          <w:tab w:val="num" w:pos="1440"/>
        </w:tabs>
        <w:ind w:left="1440" w:hanging="360"/>
      </w:pPr>
      <w:rPr>
        <w:rFonts w:ascii="Symbol" w:hAnsi="Symbol" w:hint="default"/>
      </w:rPr>
    </w:lvl>
    <w:lvl w:ilvl="2" w:tplc="53D0B8E8" w:tentative="1">
      <w:start w:val="1"/>
      <w:numFmt w:val="bullet"/>
      <w:lvlText w:val=""/>
      <w:lvlJc w:val="left"/>
      <w:pPr>
        <w:tabs>
          <w:tab w:val="num" w:pos="2160"/>
        </w:tabs>
        <w:ind w:left="2160" w:hanging="360"/>
      </w:pPr>
      <w:rPr>
        <w:rFonts w:ascii="Symbol" w:hAnsi="Symbol" w:hint="default"/>
      </w:rPr>
    </w:lvl>
    <w:lvl w:ilvl="3" w:tplc="2108AEB0" w:tentative="1">
      <w:start w:val="1"/>
      <w:numFmt w:val="bullet"/>
      <w:lvlText w:val=""/>
      <w:lvlJc w:val="left"/>
      <w:pPr>
        <w:tabs>
          <w:tab w:val="num" w:pos="2880"/>
        </w:tabs>
        <w:ind w:left="2880" w:hanging="360"/>
      </w:pPr>
      <w:rPr>
        <w:rFonts w:ascii="Symbol" w:hAnsi="Symbol" w:hint="default"/>
      </w:rPr>
    </w:lvl>
    <w:lvl w:ilvl="4" w:tplc="4950F092" w:tentative="1">
      <w:start w:val="1"/>
      <w:numFmt w:val="bullet"/>
      <w:lvlText w:val=""/>
      <w:lvlJc w:val="left"/>
      <w:pPr>
        <w:tabs>
          <w:tab w:val="num" w:pos="3600"/>
        </w:tabs>
        <w:ind w:left="3600" w:hanging="360"/>
      </w:pPr>
      <w:rPr>
        <w:rFonts w:ascii="Symbol" w:hAnsi="Symbol" w:hint="default"/>
      </w:rPr>
    </w:lvl>
    <w:lvl w:ilvl="5" w:tplc="948C3320" w:tentative="1">
      <w:start w:val="1"/>
      <w:numFmt w:val="bullet"/>
      <w:lvlText w:val=""/>
      <w:lvlJc w:val="left"/>
      <w:pPr>
        <w:tabs>
          <w:tab w:val="num" w:pos="4320"/>
        </w:tabs>
        <w:ind w:left="4320" w:hanging="360"/>
      </w:pPr>
      <w:rPr>
        <w:rFonts w:ascii="Symbol" w:hAnsi="Symbol" w:hint="default"/>
      </w:rPr>
    </w:lvl>
    <w:lvl w:ilvl="6" w:tplc="C6543F82" w:tentative="1">
      <w:start w:val="1"/>
      <w:numFmt w:val="bullet"/>
      <w:lvlText w:val=""/>
      <w:lvlJc w:val="left"/>
      <w:pPr>
        <w:tabs>
          <w:tab w:val="num" w:pos="5040"/>
        </w:tabs>
        <w:ind w:left="5040" w:hanging="360"/>
      </w:pPr>
      <w:rPr>
        <w:rFonts w:ascii="Symbol" w:hAnsi="Symbol" w:hint="default"/>
      </w:rPr>
    </w:lvl>
    <w:lvl w:ilvl="7" w:tplc="E2FA4684" w:tentative="1">
      <w:start w:val="1"/>
      <w:numFmt w:val="bullet"/>
      <w:lvlText w:val=""/>
      <w:lvlJc w:val="left"/>
      <w:pPr>
        <w:tabs>
          <w:tab w:val="num" w:pos="5760"/>
        </w:tabs>
        <w:ind w:left="5760" w:hanging="360"/>
      </w:pPr>
      <w:rPr>
        <w:rFonts w:ascii="Symbol" w:hAnsi="Symbol" w:hint="default"/>
      </w:rPr>
    </w:lvl>
    <w:lvl w:ilvl="8" w:tplc="A754CA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8D87FA6"/>
    <w:multiLevelType w:val="hybridMultilevel"/>
    <w:tmpl w:val="50E4B3F4"/>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7A5E4B"/>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CB708F"/>
    <w:multiLevelType w:val="hybridMultilevel"/>
    <w:tmpl w:val="2368AEE8"/>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D0834"/>
    <w:multiLevelType w:val="hybridMultilevel"/>
    <w:tmpl w:val="BC1E4E1A"/>
    <w:lvl w:ilvl="0" w:tplc="9BE4EE42">
      <w:start w:val="1"/>
      <w:numFmt w:val="decimal"/>
      <w:lvlText w:val="%1)"/>
      <w:lvlJc w:val="left"/>
      <w:pPr>
        <w:ind w:left="720" w:hanging="360"/>
      </w:pPr>
      <w:rPr>
        <w:rFonts w:hint="default"/>
        <w:b/>
        <w:i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0A36F8"/>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482A2E"/>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E44D22"/>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02621D"/>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1E1B0D"/>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524F08"/>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4F3EE2"/>
    <w:multiLevelType w:val="hybridMultilevel"/>
    <w:tmpl w:val="616CD01E"/>
    <w:lvl w:ilvl="0" w:tplc="A54C0688">
      <w:start w:val="1"/>
      <w:numFmt w:val="bullet"/>
      <w:lvlText w:val=""/>
      <w:lvlPicBulletId w:val="0"/>
      <w:lvlJc w:val="left"/>
      <w:pPr>
        <w:tabs>
          <w:tab w:val="num" w:pos="720"/>
        </w:tabs>
        <w:ind w:left="720" w:hanging="360"/>
      </w:pPr>
      <w:rPr>
        <w:rFonts w:ascii="Symbol" w:hAnsi="Symbol" w:hint="default"/>
      </w:rPr>
    </w:lvl>
    <w:lvl w:ilvl="1" w:tplc="DF24E9D8" w:tentative="1">
      <w:start w:val="1"/>
      <w:numFmt w:val="bullet"/>
      <w:lvlText w:val=""/>
      <w:lvlJc w:val="left"/>
      <w:pPr>
        <w:tabs>
          <w:tab w:val="num" w:pos="1440"/>
        </w:tabs>
        <w:ind w:left="1440" w:hanging="360"/>
      </w:pPr>
      <w:rPr>
        <w:rFonts w:ascii="Symbol" w:hAnsi="Symbol" w:hint="default"/>
      </w:rPr>
    </w:lvl>
    <w:lvl w:ilvl="2" w:tplc="C346F15A" w:tentative="1">
      <w:start w:val="1"/>
      <w:numFmt w:val="bullet"/>
      <w:lvlText w:val=""/>
      <w:lvlJc w:val="left"/>
      <w:pPr>
        <w:tabs>
          <w:tab w:val="num" w:pos="2160"/>
        </w:tabs>
        <w:ind w:left="2160" w:hanging="360"/>
      </w:pPr>
      <w:rPr>
        <w:rFonts w:ascii="Symbol" w:hAnsi="Symbol" w:hint="default"/>
      </w:rPr>
    </w:lvl>
    <w:lvl w:ilvl="3" w:tplc="9886F91C" w:tentative="1">
      <w:start w:val="1"/>
      <w:numFmt w:val="bullet"/>
      <w:lvlText w:val=""/>
      <w:lvlJc w:val="left"/>
      <w:pPr>
        <w:tabs>
          <w:tab w:val="num" w:pos="2880"/>
        </w:tabs>
        <w:ind w:left="2880" w:hanging="360"/>
      </w:pPr>
      <w:rPr>
        <w:rFonts w:ascii="Symbol" w:hAnsi="Symbol" w:hint="default"/>
      </w:rPr>
    </w:lvl>
    <w:lvl w:ilvl="4" w:tplc="391C7356" w:tentative="1">
      <w:start w:val="1"/>
      <w:numFmt w:val="bullet"/>
      <w:lvlText w:val=""/>
      <w:lvlJc w:val="left"/>
      <w:pPr>
        <w:tabs>
          <w:tab w:val="num" w:pos="3600"/>
        </w:tabs>
        <w:ind w:left="3600" w:hanging="360"/>
      </w:pPr>
      <w:rPr>
        <w:rFonts w:ascii="Symbol" w:hAnsi="Symbol" w:hint="default"/>
      </w:rPr>
    </w:lvl>
    <w:lvl w:ilvl="5" w:tplc="181A23A6" w:tentative="1">
      <w:start w:val="1"/>
      <w:numFmt w:val="bullet"/>
      <w:lvlText w:val=""/>
      <w:lvlJc w:val="left"/>
      <w:pPr>
        <w:tabs>
          <w:tab w:val="num" w:pos="4320"/>
        </w:tabs>
        <w:ind w:left="4320" w:hanging="360"/>
      </w:pPr>
      <w:rPr>
        <w:rFonts w:ascii="Symbol" w:hAnsi="Symbol" w:hint="default"/>
      </w:rPr>
    </w:lvl>
    <w:lvl w:ilvl="6" w:tplc="E124CE3A" w:tentative="1">
      <w:start w:val="1"/>
      <w:numFmt w:val="bullet"/>
      <w:lvlText w:val=""/>
      <w:lvlJc w:val="left"/>
      <w:pPr>
        <w:tabs>
          <w:tab w:val="num" w:pos="5040"/>
        </w:tabs>
        <w:ind w:left="5040" w:hanging="360"/>
      </w:pPr>
      <w:rPr>
        <w:rFonts w:ascii="Symbol" w:hAnsi="Symbol" w:hint="default"/>
      </w:rPr>
    </w:lvl>
    <w:lvl w:ilvl="7" w:tplc="40FA1BA2" w:tentative="1">
      <w:start w:val="1"/>
      <w:numFmt w:val="bullet"/>
      <w:lvlText w:val=""/>
      <w:lvlJc w:val="left"/>
      <w:pPr>
        <w:tabs>
          <w:tab w:val="num" w:pos="5760"/>
        </w:tabs>
        <w:ind w:left="5760" w:hanging="360"/>
      </w:pPr>
      <w:rPr>
        <w:rFonts w:ascii="Symbol" w:hAnsi="Symbol" w:hint="default"/>
      </w:rPr>
    </w:lvl>
    <w:lvl w:ilvl="8" w:tplc="75C455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D244EF"/>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C208B3"/>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AB6C2B"/>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D86A9E"/>
    <w:multiLevelType w:val="hybridMultilevel"/>
    <w:tmpl w:val="46CED0F2"/>
    <w:lvl w:ilvl="0" w:tplc="92CC2206">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141F44"/>
    <w:multiLevelType w:val="hybridMultilevel"/>
    <w:tmpl w:val="61CE9CB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2"/>
  </w:num>
  <w:num w:numId="2">
    <w:abstractNumId w:val="10"/>
  </w:num>
  <w:num w:numId="3">
    <w:abstractNumId w:val="3"/>
  </w:num>
  <w:num w:numId="4">
    <w:abstractNumId w:val="9"/>
  </w:num>
  <w:num w:numId="5">
    <w:abstractNumId w:val="7"/>
  </w:num>
  <w:num w:numId="6">
    <w:abstractNumId w:val="14"/>
  </w:num>
  <w:num w:numId="7">
    <w:abstractNumId w:val="18"/>
  </w:num>
  <w:num w:numId="8">
    <w:abstractNumId w:val="5"/>
  </w:num>
  <w:num w:numId="9">
    <w:abstractNumId w:val="12"/>
  </w:num>
  <w:num w:numId="10">
    <w:abstractNumId w:val="0"/>
  </w:num>
  <w:num w:numId="11">
    <w:abstractNumId w:val="8"/>
  </w:num>
  <w:num w:numId="12">
    <w:abstractNumId w:val="4"/>
  </w:num>
  <w:num w:numId="13">
    <w:abstractNumId w:val="16"/>
  </w:num>
  <w:num w:numId="14">
    <w:abstractNumId w:val="11"/>
  </w:num>
  <w:num w:numId="15">
    <w:abstractNumId w:val="21"/>
  </w:num>
  <w:num w:numId="16">
    <w:abstractNumId w:val="19"/>
  </w:num>
  <w:num w:numId="17">
    <w:abstractNumId w:val="2"/>
  </w:num>
  <w:num w:numId="18">
    <w:abstractNumId w:val="1"/>
  </w:num>
  <w:num w:numId="19">
    <w:abstractNumId w:val="15"/>
  </w:num>
  <w:num w:numId="20">
    <w:abstractNumId w:val="13"/>
  </w:num>
  <w:num w:numId="21">
    <w:abstractNumId w:val="2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5"/>
    <w:rsid w:val="00042A68"/>
    <w:rsid w:val="00065368"/>
    <w:rsid w:val="000B65F5"/>
    <w:rsid w:val="000C50A4"/>
    <w:rsid w:val="001910CE"/>
    <w:rsid w:val="001B20D4"/>
    <w:rsid w:val="001B4BE3"/>
    <w:rsid w:val="00213D7D"/>
    <w:rsid w:val="0022790C"/>
    <w:rsid w:val="00252BD5"/>
    <w:rsid w:val="002E3AF4"/>
    <w:rsid w:val="00302E38"/>
    <w:rsid w:val="00355D3B"/>
    <w:rsid w:val="00361C6D"/>
    <w:rsid w:val="00365526"/>
    <w:rsid w:val="003829F3"/>
    <w:rsid w:val="003F2974"/>
    <w:rsid w:val="00456452"/>
    <w:rsid w:val="00490622"/>
    <w:rsid w:val="00493F1A"/>
    <w:rsid w:val="0049725C"/>
    <w:rsid w:val="004B383C"/>
    <w:rsid w:val="0052480F"/>
    <w:rsid w:val="00573FF5"/>
    <w:rsid w:val="005B6FCC"/>
    <w:rsid w:val="00696177"/>
    <w:rsid w:val="006B3DA8"/>
    <w:rsid w:val="006D1D1E"/>
    <w:rsid w:val="006E54E9"/>
    <w:rsid w:val="00735163"/>
    <w:rsid w:val="007C1101"/>
    <w:rsid w:val="007C4536"/>
    <w:rsid w:val="007D53F6"/>
    <w:rsid w:val="007E2AE7"/>
    <w:rsid w:val="007E3FFE"/>
    <w:rsid w:val="008B6B5D"/>
    <w:rsid w:val="008F2F52"/>
    <w:rsid w:val="0096747B"/>
    <w:rsid w:val="00974B7F"/>
    <w:rsid w:val="00987CAA"/>
    <w:rsid w:val="009C01CF"/>
    <w:rsid w:val="00A42760"/>
    <w:rsid w:val="00A93309"/>
    <w:rsid w:val="00AC2788"/>
    <w:rsid w:val="00AC38AB"/>
    <w:rsid w:val="00AD368A"/>
    <w:rsid w:val="00AD62C6"/>
    <w:rsid w:val="00AF46C1"/>
    <w:rsid w:val="00B06C67"/>
    <w:rsid w:val="00B52AB3"/>
    <w:rsid w:val="00B77059"/>
    <w:rsid w:val="00B77931"/>
    <w:rsid w:val="00B8283E"/>
    <w:rsid w:val="00B96E54"/>
    <w:rsid w:val="00BB0756"/>
    <w:rsid w:val="00BE1E45"/>
    <w:rsid w:val="00C23E67"/>
    <w:rsid w:val="00C700E3"/>
    <w:rsid w:val="00CC0F85"/>
    <w:rsid w:val="00CD1CA4"/>
    <w:rsid w:val="00CF554D"/>
    <w:rsid w:val="00D048B7"/>
    <w:rsid w:val="00E24125"/>
    <w:rsid w:val="00E5190F"/>
    <w:rsid w:val="00E90705"/>
    <w:rsid w:val="00EB11DF"/>
    <w:rsid w:val="00ED2661"/>
    <w:rsid w:val="00F1099F"/>
    <w:rsid w:val="00F4518C"/>
    <w:rsid w:val="00F55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03CF"/>
  <w15:docId w15:val="{AE16CB6B-D2A4-4091-BB4E-F45D3D67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1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987CAA"/>
  </w:style>
  <w:style w:type="paragraph" w:styleId="Listenabsatz">
    <w:name w:val="List Paragraph"/>
    <w:basedOn w:val="Standard"/>
    <w:uiPriority w:val="34"/>
    <w:qFormat/>
    <w:rsid w:val="00987CAA"/>
    <w:pPr>
      <w:ind w:left="720"/>
      <w:contextualSpacing/>
    </w:pPr>
  </w:style>
  <w:style w:type="table" w:styleId="Tabellenraster">
    <w:name w:val="Table Grid"/>
    <w:basedOn w:val="NormaleTabelle"/>
    <w:uiPriority w:val="59"/>
    <w:rsid w:val="0098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87C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CAA"/>
    <w:rPr>
      <w:rFonts w:ascii="Tahoma" w:hAnsi="Tahoma" w:cs="Tahoma"/>
      <w:sz w:val="16"/>
      <w:szCs w:val="16"/>
    </w:rPr>
  </w:style>
  <w:style w:type="character" w:styleId="Kommentarzeichen">
    <w:name w:val="annotation reference"/>
    <w:basedOn w:val="Absatz-Standardschriftart"/>
    <w:uiPriority w:val="99"/>
    <w:semiHidden/>
    <w:unhideWhenUsed/>
    <w:rsid w:val="00987CAA"/>
    <w:rPr>
      <w:sz w:val="16"/>
      <w:szCs w:val="16"/>
    </w:rPr>
  </w:style>
  <w:style w:type="paragraph" w:styleId="Kommentartext">
    <w:name w:val="annotation text"/>
    <w:basedOn w:val="Standard"/>
    <w:link w:val="KommentartextZchn"/>
    <w:uiPriority w:val="99"/>
    <w:semiHidden/>
    <w:unhideWhenUsed/>
    <w:rsid w:val="00987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CAA"/>
    <w:rPr>
      <w:sz w:val="20"/>
      <w:szCs w:val="20"/>
    </w:rPr>
  </w:style>
  <w:style w:type="paragraph" w:styleId="Kommentarthema">
    <w:name w:val="annotation subject"/>
    <w:basedOn w:val="Kommentartext"/>
    <w:next w:val="Kommentartext"/>
    <w:link w:val="KommentarthemaZchn"/>
    <w:uiPriority w:val="99"/>
    <w:semiHidden/>
    <w:unhideWhenUsed/>
    <w:rsid w:val="00987CAA"/>
    <w:rPr>
      <w:b/>
      <w:bCs/>
    </w:rPr>
  </w:style>
  <w:style w:type="character" w:customStyle="1" w:styleId="KommentarthemaZchn">
    <w:name w:val="Kommentarthema Zchn"/>
    <w:basedOn w:val="KommentartextZchn"/>
    <w:link w:val="Kommentarthema"/>
    <w:uiPriority w:val="99"/>
    <w:semiHidden/>
    <w:rsid w:val="00987CAA"/>
    <w:rPr>
      <w:b/>
      <w:bCs/>
      <w:sz w:val="20"/>
      <w:szCs w:val="20"/>
    </w:rPr>
  </w:style>
  <w:style w:type="paragraph" w:styleId="Kopfzeile">
    <w:name w:val="header"/>
    <w:basedOn w:val="Standard"/>
    <w:link w:val="KopfzeileZchn"/>
    <w:uiPriority w:val="99"/>
    <w:unhideWhenUsed/>
    <w:rsid w:val="001910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0CE"/>
  </w:style>
  <w:style w:type="paragraph" w:styleId="Fuzeile">
    <w:name w:val="footer"/>
    <w:basedOn w:val="Standard"/>
    <w:link w:val="FuzeileZchn"/>
    <w:uiPriority w:val="99"/>
    <w:unhideWhenUsed/>
    <w:rsid w:val="001910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0CE"/>
  </w:style>
  <w:style w:type="character" w:customStyle="1" w:styleId="berschrift1Zchn">
    <w:name w:val="Überschrift 1 Zchn"/>
    <w:basedOn w:val="Absatz-Standardschriftart"/>
    <w:link w:val="berschrift1"/>
    <w:uiPriority w:val="9"/>
    <w:rsid w:val="006D1D1E"/>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042A68"/>
    <w:rPr>
      <w:i/>
      <w:iCs/>
    </w:rPr>
  </w:style>
  <w:style w:type="character" w:styleId="Hyperlink">
    <w:name w:val="Hyperlink"/>
    <w:basedOn w:val="Absatz-Standardschriftart"/>
    <w:uiPriority w:val="99"/>
    <w:unhideWhenUsed/>
    <w:rsid w:val="00BB0756"/>
    <w:rPr>
      <w:color w:val="0000FF" w:themeColor="hyperlink"/>
      <w:u w:val="single"/>
    </w:rPr>
  </w:style>
  <w:style w:type="character" w:styleId="NichtaufgelsteErwhnung">
    <w:name w:val="Unresolved Mention"/>
    <w:basedOn w:val="Absatz-Standardschriftart"/>
    <w:uiPriority w:val="99"/>
    <w:semiHidden/>
    <w:unhideWhenUsed/>
    <w:rsid w:val="00D0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23306">
      <w:bodyDiv w:val="1"/>
      <w:marLeft w:val="0"/>
      <w:marRight w:val="0"/>
      <w:marTop w:val="0"/>
      <w:marBottom w:val="0"/>
      <w:divBdr>
        <w:top w:val="none" w:sz="0" w:space="0" w:color="auto"/>
        <w:left w:val="none" w:sz="0" w:space="0" w:color="auto"/>
        <w:bottom w:val="none" w:sz="0" w:space="0" w:color="auto"/>
        <w:right w:val="none" w:sz="0" w:space="0" w:color="auto"/>
      </w:divBdr>
    </w:div>
    <w:div w:id="426119109">
      <w:bodyDiv w:val="1"/>
      <w:marLeft w:val="0"/>
      <w:marRight w:val="0"/>
      <w:marTop w:val="0"/>
      <w:marBottom w:val="0"/>
      <w:divBdr>
        <w:top w:val="none" w:sz="0" w:space="0" w:color="auto"/>
        <w:left w:val="none" w:sz="0" w:space="0" w:color="auto"/>
        <w:bottom w:val="none" w:sz="0" w:space="0" w:color="auto"/>
        <w:right w:val="none" w:sz="0" w:space="0" w:color="auto"/>
      </w:divBdr>
    </w:div>
    <w:div w:id="506218354">
      <w:bodyDiv w:val="1"/>
      <w:marLeft w:val="0"/>
      <w:marRight w:val="0"/>
      <w:marTop w:val="0"/>
      <w:marBottom w:val="0"/>
      <w:divBdr>
        <w:top w:val="none" w:sz="0" w:space="0" w:color="auto"/>
        <w:left w:val="none" w:sz="0" w:space="0" w:color="auto"/>
        <w:bottom w:val="none" w:sz="0" w:space="0" w:color="auto"/>
        <w:right w:val="none" w:sz="0" w:space="0" w:color="auto"/>
      </w:divBdr>
    </w:div>
    <w:div w:id="731194765">
      <w:bodyDiv w:val="1"/>
      <w:marLeft w:val="0"/>
      <w:marRight w:val="0"/>
      <w:marTop w:val="0"/>
      <w:marBottom w:val="0"/>
      <w:divBdr>
        <w:top w:val="none" w:sz="0" w:space="0" w:color="auto"/>
        <w:left w:val="none" w:sz="0" w:space="0" w:color="auto"/>
        <w:bottom w:val="none" w:sz="0" w:space="0" w:color="auto"/>
        <w:right w:val="none" w:sz="0" w:space="0" w:color="auto"/>
      </w:divBdr>
    </w:div>
    <w:div w:id="986513970">
      <w:bodyDiv w:val="1"/>
      <w:marLeft w:val="0"/>
      <w:marRight w:val="0"/>
      <w:marTop w:val="0"/>
      <w:marBottom w:val="0"/>
      <w:divBdr>
        <w:top w:val="none" w:sz="0" w:space="0" w:color="auto"/>
        <w:left w:val="none" w:sz="0" w:space="0" w:color="auto"/>
        <w:bottom w:val="none" w:sz="0" w:space="0" w:color="auto"/>
        <w:right w:val="none" w:sz="0" w:space="0" w:color="auto"/>
      </w:divBdr>
    </w:div>
    <w:div w:id="1117985337">
      <w:bodyDiv w:val="1"/>
      <w:marLeft w:val="0"/>
      <w:marRight w:val="0"/>
      <w:marTop w:val="0"/>
      <w:marBottom w:val="0"/>
      <w:divBdr>
        <w:top w:val="none" w:sz="0" w:space="0" w:color="auto"/>
        <w:left w:val="none" w:sz="0" w:space="0" w:color="auto"/>
        <w:bottom w:val="none" w:sz="0" w:space="0" w:color="auto"/>
        <w:right w:val="none" w:sz="0" w:space="0" w:color="auto"/>
      </w:divBdr>
    </w:div>
    <w:div w:id="1169055513">
      <w:bodyDiv w:val="1"/>
      <w:marLeft w:val="0"/>
      <w:marRight w:val="0"/>
      <w:marTop w:val="0"/>
      <w:marBottom w:val="0"/>
      <w:divBdr>
        <w:top w:val="none" w:sz="0" w:space="0" w:color="auto"/>
        <w:left w:val="none" w:sz="0" w:space="0" w:color="auto"/>
        <w:bottom w:val="none" w:sz="0" w:space="0" w:color="auto"/>
        <w:right w:val="none" w:sz="0" w:space="0" w:color="auto"/>
      </w:divBdr>
    </w:div>
    <w:div w:id="1624655120">
      <w:bodyDiv w:val="1"/>
      <w:marLeft w:val="0"/>
      <w:marRight w:val="0"/>
      <w:marTop w:val="0"/>
      <w:marBottom w:val="0"/>
      <w:divBdr>
        <w:top w:val="none" w:sz="0" w:space="0" w:color="auto"/>
        <w:left w:val="none" w:sz="0" w:space="0" w:color="auto"/>
        <w:bottom w:val="none" w:sz="0" w:space="0" w:color="auto"/>
        <w:right w:val="none" w:sz="0" w:space="0" w:color="auto"/>
      </w:divBdr>
    </w:div>
    <w:div w:id="1838959099">
      <w:bodyDiv w:val="1"/>
      <w:marLeft w:val="0"/>
      <w:marRight w:val="0"/>
      <w:marTop w:val="0"/>
      <w:marBottom w:val="0"/>
      <w:divBdr>
        <w:top w:val="none" w:sz="0" w:space="0" w:color="auto"/>
        <w:left w:val="none" w:sz="0" w:space="0" w:color="auto"/>
        <w:bottom w:val="none" w:sz="0" w:space="0" w:color="auto"/>
        <w:right w:val="none" w:sz="0" w:space="0" w:color="auto"/>
      </w:divBdr>
    </w:div>
    <w:div w:id="18793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testarchive.eu/en/test/9007801" TargetMode="External"/><Relationship Id="rId18" Type="http://schemas.openxmlformats.org/officeDocument/2006/relationships/hyperlink" Target="https://www.testarchiv.eu/de/test/9007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deed.en" TargetMode="External"/><Relationship Id="rId17" Type="http://schemas.openxmlformats.org/officeDocument/2006/relationships/hyperlink" Target="https://www.testarchive.eu/en/test/9007801" TargetMode="External"/><Relationship Id="rId2" Type="http://schemas.openxmlformats.org/officeDocument/2006/relationships/numbering" Target="numbering.xml"/><Relationship Id="rId16" Type="http://schemas.openxmlformats.org/officeDocument/2006/relationships/hyperlink" Target="https://creativecommons.org/licenses/by-sa/4.0/dee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archiv.eu/de/test/9007801" TargetMode="External"/><Relationship Id="rId5" Type="http://schemas.openxmlformats.org/officeDocument/2006/relationships/webSettings" Target="webSettings.xml"/><Relationship Id="rId15" Type="http://schemas.openxmlformats.org/officeDocument/2006/relationships/hyperlink" Target="https://www.testarchiv.eu/de/test/9007801" TargetMode="External"/><Relationship Id="rId10" Type="http://schemas.openxmlformats.org/officeDocument/2006/relationships/hyperlink" Target="https://creativecommons.org/licenses/by-sa/4.0/deed.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23668/psycharchives.4572" TargetMode="External"/><Relationship Id="rId14" Type="http://schemas.openxmlformats.org/officeDocument/2006/relationships/hyperlink" Target="https://creativecommons.org/licenses/by-sa/4.0/deed.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5C43-B6C1-424E-88FC-224A29C6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14</Words>
  <Characters>2655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D</dc:creator>
  <cp:lastModifiedBy>Luisa Martin</cp:lastModifiedBy>
  <cp:revision>8</cp:revision>
  <cp:lastPrinted>2013-11-08T11:30:00Z</cp:lastPrinted>
  <dcterms:created xsi:type="dcterms:W3CDTF">2020-12-10T15:03:00Z</dcterms:created>
  <dcterms:modified xsi:type="dcterms:W3CDTF">2021-02-15T08:55:00Z</dcterms:modified>
</cp:coreProperties>
</file>